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4A" w:rsidRPr="00D46577" w:rsidRDefault="0096294A" w:rsidP="00D9143B">
      <w:pPr>
        <w:tabs>
          <w:tab w:val="left" w:pos="300"/>
          <w:tab w:val="left" w:pos="6740"/>
        </w:tabs>
        <w:rPr>
          <w:b/>
          <w:color w:val="FF0000"/>
          <w:sz w:val="28"/>
          <w:szCs w:val="22"/>
        </w:rPr>
      </w:pPr>
      <w:r>
        <w:rPr>
          <w:b/>
          <w:noProof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1050</wp:posOffset>
                </wp:positionH>
                <wp:positionV relativeFrom="paragraph">
                  <wp:posOffset>19050</wp:posOffset>
                </wp:positionV>
                <wp:extent cx="1962150" cy="17335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687" w:rsidRPr="00D25589" w:rsidRDefault="00A36687" w:rsidP="000E40EC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D25589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Von </w:t>
                            </w:r>
                            <w:r w:rsidR="00F433CF" w:rsidRPr="00D25589">
                              <w:rPr>
                                <w:b/>
                                <w:sz w:val="18"/>
                                <w:u w:val="single"/>
                              </w:rPr>
                              <w:t>Einsatzplanung</w:t>
                            </w:r>
                            <w:r w:rsidRPr="00D25589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auszufüllen!</w:t>
                            </w:r>
                          </w:p>
                          <w:p w:rsidR="00A36687" w:rsidRPr="0096294A" w:rsidRDefault="00A36687" w:rsidP="000E40EC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A36687" w:rsidRPr="0096294A" w:rsidRDefault="00A3668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A36687" w:rsidRPr="0096294A" w:rsidRDefault="00A36687">
                            <w:pPr>
                              <w:rPr>
                                <w:sz w:val="22"/>
                              </w:rPr>
                            </w:pPr>
                            <w:r w:rsidRPr="0096294A">
                              <w:rPr>
                                <w:sz w:val="22"/>
                              </w:rPr>
                              <w:t>Eingegangen am:_____________</w:t>
                            </w:r>
                            <w:r>
                              <w:rPr>
                                <w:sz w:val="22"/>
                              </w:rPr>
                              <w:t>______</w:t>
                            </w:r>
                          </w:p>
                          <w:p w:rsidR="00A36687" w:rsidRPr="0096294A" w:rsidRDefault="00A3668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A36687" w:rsidRPr="0096294A" w:rsidRDefault="00A3668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A36687" w:rsidRPr="000E40EC" w:rsidRDefault="00A36687">
                            <w:pPr>
                              <w:rPr>
                                <w:u w:val="single"/>
                              </w:rPr>
                            </w:pPr>
                            <w:r w:rsidRPr="0096294A">
                              <w:rPr>
                                <w:sz w:val="22"/>
                              </w:rPr>
                              <w:t>Geprüft Hz._______________</w:t>
                            </w:r>
                            <w:r w:rsidRPr="0096294A"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1.5pt;margin-top:1.5pt;width:15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" fillcolor="white [3201]" strokeweight=".5pt">
                <v:textbox>
                  <w:txbxContent>
                    <w:p w:rsidR="00A36687" w:rsidRPr="00D25589" w:rsidRDefault="00A36687" w:rsidP="000E40EC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D25589">
                        <w:rPr>
                          <w:b/>
                          <w:sz w:val="18"/>
                          <w:u w:val="single"/>
                        </w:rPr>
                        <w:t xml:space="preserve">Von </w:t>
                      </w:r>
                      <w:r w:rsidR="00F433CF" w:rsidRPr="00D25589">
                        <w:rPr>
                          <w:b/>
                          <w:sz w:val="18"/>
                          <w:u w:val="single"/>
                        </w:rPr>
                        <w:t>Einsatzplanung</w:t>
                      </w:r>
                      <w:r w:rsidRPr="00D25589">
                        <w:rPr>
                          <w:b/>
                          <w:sz w:val="18"/>
                          <w:u w:val="single"/>
                        </w:rPr>
                        <w:t xml:space="preserve"> auszufüllen!</w:t>
                      </w:r>
                    </w:p>
                    <w:p w:rsidR="00A36687" w:rsidRPr="0096294A" w:rsidRDefault="00A36687" w:rsidP="000E40EC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</w:p>
                    <w:p w:rsidR="00A36687" w:rsidRPr="0096294A" w:rsidRDefault="00A36687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A36687" w:rsidRPr="0096294A" w:rsidRDefault="00A36687">
                      <w:pPr>
                        <w:rPr>
                          <w:sz w:val="22"/>
                        </w:rPr>
                      </w:pPr>
                      <w:r w:rsidRPr="0096294A">
                        <w:rPr>
                          <w:sz w:val="22"/>
                        </w:rPr>
                        <w:t>Eingegangen am:_____________</w:t>
                      </w:r>
                      <w:r>
                        <w:rPr>
                          <w:sz w:val="22"/>
                        </w:rPr>
                        <w:t>______</w:t>
                      </w:r>
                    </w:p>
                    <w:p w:rsidR="00A36687" w:rsidRPr="0096294A" w:rsidRDefault="00A36687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A36687" w:rsidRPr="0096294A" w:rsidRDefault="00A36687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A36687" w:rsidRPr="000E40EC" w:rsidRDefault="00A36687">
                      <w:pPr>
                        <w:rPr>
                          <w:u w:val="single"/>
                        </w:rPr>
                      </w:pPr>
                      <w:r w:rsidRPr="0096294A">
                        <w:rPr>
                          <w:sz w:val="22"/>
                        </w:rPr>
                        <w:t>Geprüft Hz._______________</w:t>
                      </w:r>
                      <w:r w:rsidRPr="0096294A"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103" w:rsidRPr="00D46577" w:rsidRDefault="00AD7103" w:rsidP="00AD7103">
      <w:pPr>
        <w:pStyle w:val="Rot"/>
        <w:rPr>
          <w:b w:val="0"/>
          <w:sz w:val="28"/>
        </w:rPr>
      </w:pPr>
      <w:r w:rsidRPr="00D46577">
        <w:rPr>
          <w:rStyle w:val="RotZchn"/>
          <w:b/>
          <w:sz w:val="28"/>
        </w:rPr>
        <w:t>Feuerwehr</w:t>
      </w:r>
      <w:r w:rsidRPr="00D46577">
        <w:rPr>
          <w:b w:val="0"/>
          <w:sz w:val="28"/>
        </w:rPr>
        <w:t xml:space="preserve">: </w:t>
      </w:r>
      <w:r w:rsidRPr="00D46577">
        <w:rPr>
          <w:rStyle w:val="RotZchn"/>
          <w:b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D46577">
        <w:rPr>
          <w:rStyle w:val="RotZchn"/>
          <w:sz w:val="28"/>
        </w:rPr>
        <w:instrText xml:space="preserve"> FORMTEXT </w:instrText>
      </w:r>
      <w:r w:rsidRPr="00D46577">
        <w:rPr>
          <w:rStyle w:val="RotZchn"/>
          <w:b/>
          <w:sz w:val="28"/>
        </w:rPr>
      </w:r>
      <w:r w:rsidRPr="00D46577">
        <w:rPr>
          <w:rStyle w:val="RotZchn"/>
          <w:b/>
          <w:sz w:val="28"/>
        </w:rPr>
        <w:fldChar w:fldCharType="separate"/>
      </w:r>
      <w:r w:rsidR="003D783D">
        <w:rPr>
          <w:rStyle w:val="RotZchn"/>
          <w:b/>
          <w:sz w:val="28"/>
        </w:rPr>
        <w:t> </w:t>
      </w:r>
      <w:r w:rsidR="003D783D">
        <w:rPr>
          <w:rStyle w:val="RotZchn"/>
          <w:b/>
          <w:sz w:val="28"/>
        </w:rPr>
        <w:t> </w:t>
      </w:r>
      <w:r w:rsidR="003D783D">
        <w:rPr>
          <w:rStyle w:val="RotZchn"/>
          <w:b/>
          <w:sz w:val="28"/>
        </w:rPr>
        <w:t> </w:t>
      </w:r>
      <w:r w:rsidR="003D783D">
        <w:rPr>
          <w:rStyle w:val="RotZchn"/>
          <w:b/>
          <w:sz w:val="28"/>
        </w:rPr>
        <w:t> </w:t>
      </w:r>
      <w:r w:rsidR="003D783D">
        <w:rPr>
          <w:rStyle w:val="RotZchn"/>
          <w:b/>
          <w:sz w:val="28"/>
        </w:rPr>
        <w:t> </w:t>
      </w:r>
      <w:r w:rsidRPr="00D46577">
        <w:rPr>
          <w:rStyle w:val="RotZchn"/>
          <w:b/>
          <w:sz w:val="28"/>
        </w:rPr>
        <w:fldChar w:fldCharType="end"/>
      </w:r>
      <w:bookmarkEnd w:id="0"/>
    </w:p>
    <w:p w:rsidR="00AD7103" w:rsidRPr="00D46577" w:rsidRDefault="000E40EC" w:rsidP="000E40EC">
      <w:pPr>
        <w:tabs>
          <w:tab w:val="left" w:pos="7560"/>
        </w:tabs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:rsidR="00696750" w:rsidRDefault="00AD7103" w:rsidP="000E40EC">
      <w:pPr>
        <w:tabs>
          <w:tab w:val="left" w:pos="5055"/>
          <w:tab w:val="left" w:pos="6855"/>
        </w:tabs>
        <w:jc w:val="both"/>
        <w:rPr>
          <w:sz w:val="20"/>
          <w:szCs w:val="22"/>
        </w:rPr>
      </w:pPr>
      <w:r w:rsidRPr="00D46577">
        <w:rPr>
          <w:sz w:val="20"/>
          <w:szCs w:val="22"/>
        </w:rPr>
        <w:t xml:space="preserve">Dauer von: </w:t>
      </w:r>
      <w:r w:rsidRPr="00D46577">
        <w:rPr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D46577">
        <w:rPr>
          <w:sz w:val="20"/>
          <w:szCs w:val="22"/>
        </w:rPr>
        <w:instrText xml:space="preserve"> FORMTEXT </w:instrText>
      </w:r>
      <w:r w:rsidRPr="00D46577">
        <w:rPr>
          <w:sz w:val="20"/>
          <w:szCs w:val="22"/>
        </w:rPr>
      </w:r>
      <w:r w:rsidRPr="00D46577">
        <w:rPr>
          <w:sz w:val="20"/>
          <w:szCs w:val="22"/>
        </w:rPr>
        <w:fldChar w:fldCharType="separate"/>
      </w:r>
      <w:bookmarkStart w:id="2" w:name="_GoBack"/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bookmarkEnd w:id="2"/>
      <w:r w:rsidRPr="00D46577">
        <w:rPr>
          <w:sz w:val="20"/>
          <w:szCs w:val="22"/>
        </w:rPr>
        <w:fldChar w:fldCharType="end"/>
      </w:r>
      <w:bookmarkEnd w:id="1"/>
      <w:r w:rsidRPr="00D46577">
        <w:rPr>
          <w:sz w:val="20"/>
          <w:szCs w:val="22"/>
        </w:rPr>
        <w:t xml:space="preserve"> </w:t>
      </w:r>
      <w:r w:rsidR="00A95E1C" w:rsidRPr="00D46577">
        <w:rPr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95E1C" w:rsidRPr="00D46577">
        <w:rPr>
          <w:sz w:val="20"/>
          <w:szCs w:val="22"/>
        </w:rPr>
        <w:instrText xml:space="preserve"> FORMTEXT </w:instrText>
      </w:r>
      <w:r w:rsidR="00A95E1C" w:rsidRPr="00D46577">
        <w:rPr>
          <w:sz w:val="20"/>
          <w:szCs w:val="22"/>
        </w:rPr>
      </w:r>
      <w:r w:rsidR="00A95E1C" w:rsidRPr="00D46577">
        <w:rPr>
          <w:sz w:val="20"/>
          <w:szCs w:val="22"/>
        </w:rPr>
        <w:fldChar w:fldCharType="separate"/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A95E1C" w:rsidRPr="00D46577">
        <w:rPr>
          <w:sz w:val="20"/>
          <w:szCs w:val="22"/>
        </w:rPr>
        <w:fldChar w:fldCharType="end"/>
      </w:r>
      <w:r w:rsidR="00A95E1C" w:rsidRPr="00D46577">
        <w:rPr>
          <w:sz w:val="20"/>
          <w:szCs w:val="22"/>
        </w:rPr>
        <w:t xml:space="preserve"> Uhr </w:t>
      </w:r>
      <w:r w:rsidR="0096294A">
        <w:rPr>
          <w:sz w:val="20"/>
          <w:szCs w:val="22"/>
        </w:rPr>
        <w:t xml:space="preserve">           </w:t>
      </w:r>
      <w:r w:rsidR="000E40EC">
        <w:rPr>
          <w:sz w:val="20"/>
          <w:szCs w:val="22"/>
        </w:rPr>
        <w:tab/>
      </w:r>
      <w:r w:rsidR="000E40EC">
        <w:rPr>
          <w:sz w:val="20"/>
          <w:szCs w:val="22"/>
        </w:rPr>
        <w:tab/>
      </w:r>
    </w:p>
    <w:p w:rsidR="0096294A" w:rsidRDefault="0096294A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</w:p>
    <w:p w:rsidR="00AD7103" w:rsidRPr="00D46577" w:rsidRDefault="00AD7103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  <w:r w:rsidRPr="00D46577">
        <w:rPr>
          <w:sz w:val="20"/>
          <w:szCs w:val="22"/>
        </w:rPr>
        <w:t xml:space="preserve">bis: </w:t>
      </w:r>
      <w:r w:rsidRPr="00D46577">
        <w:rPr>
          <w:sz w:val="2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D46577">
        <w:rPr>
          <w:sz w:val="20"/>
          <w:szCs w:val="22"/>
        </w:rPr>
        <w:instrText xml:space="preserve"> FORMTEXT </w:instrText>
      </w:r>
      <w:r w:rsidRPr="00D46577">
        <w:rPr>
          <w:sz w:val="20"/>
          <w:szCs w:val="22"/>
        </w:rPr>
      </w:r>
      <w:r w:rsidRPr="00D46577">
        <w:rPr>
          <w:sz w:val="20"/>
          <w:szCs w:val="22"/>
        </w:rPr>
        <w:fldChar w:fldCharType="separate"/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Pr="00D46577">
        <w:rPr>
          <w:sz w:val="20"/>
          <w:szCs w:val="22"/>
        </w:rPr>
        <w:fldChar w:fldCharType="end"/>
      </w:r>
      <w:bookmarkEnd w:id="3"/>
      <w:r w:rsidR="00A95E1C" w:rsidRPr="00D46577">
        <w:rPr>
          <w:sz w:val="20"/>
          <w:szCs w:val="22"/>
        </w:rPr>
        <w:t xml:space="preserve"> </w:t>
      </w:r>
      <w:r w:rsidR="00A95E1C" w:rsidRPr="00D46577">
        <w:rPr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95E1C" w:rsidRPr="00D46577">
        <w:rPr>
          <w:sz w:val="20"/>
          <w:szCs w:val="22"/>
        </w:rPr>
        <w:instrText xml:space="preserve"> FORMTEXT </w:instrText>
      </w:r>
      <w:r w:rsidR="00A95E1C" w:rsidRPr="00D46577">
        <w:rPr>
          <w:sz w:val="20"/>
          <w:szCs w:val="22"/>
        </w:rPr>
      </w:r>
      <w:r w:rsidR="00A95E1C" w:rsidRPr="00D46577">
        <w:rPr>
          <w:sz w:val="20"/>
          <w:szCs w:val="22"/>
        </w:rPr>
        <w:fldChar w:fldCharType="separate"/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A95E1C" w:rsidRPr="00D46577">
        <w:rPr>
          <w:sz w:val="20"/>
          <w:szCs w:val="22"/>
        </w:rPr>
        <w:fldChar w:fldCharType="end"/>
      </w:r>
      <w:r w:rsidR="00A95E1C" w:rsidRPr="00D46577">
        <w:rPr>
          <w:sz w:val="20"/>
          <w:szCs w:val="22"/>
        </w:rPr>
        <w:t xml:space="preserve"> Uhr  </w:t>
      </w:r>
      <w:r w:rsidR="00A95E1C">
        <w:rPr>
          <w:sz w:val="20"/>
          <w:szCs w:val="22"/>
        </w:rPr>
        <w:t xml:space="preserve"> </w:t>
      </w:r>
    </w:p>
    <w:p w:rsidR="00AD7103" w:rsidRPr="00D46577" w:rsidRDefault="00AD7103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</w:p>
    <w:p w:rsidR="00AD7103" w:rsidRPr="00D46577" w:rsidRDefault="00AD7103" w:rsidP="00AD7103">
      <w:pPr>
        <w:tabs>
          <w:tab w:val="left" w:pos="3075"/>
          <w:tab w:val="left" w:pos="6120"/>
        </w:tabs>
        <w:jc w:val="both"/>
        <w:rPr>
          <w:sz w:val="20"/>
          <w:szCs w:val="22"/>
        </w:rPr>
      </w:pPr>
    </w:p>
    <w:p w:rsidR="004C25ED" w:rsidRPr="00D46577" w:rsidRDefault="004C25ED" w:rsidP="004C25ED">
      <w:pPr>
        <w:tabs>
          <w:tab w:val="left" w:pos="6740"/>
        </w:tabs>
        <w:jc w:val="both"/>
        <w:rPr>
          <w:sz w:val="20"/>
          <w:szCs w:val="22"/>
        </w:rPr>
      </w:pPr>
      <w:r>
        <w:rPr>
          <w:sz w:val="20"/>
          <w:szCs w:val="22"/>
        </w:rPr>
        <w:t>Stadt/Kommune</w:t>
      </w:r>
      <w:r w:rsidR="00AD7103" w:rsidRPr="00D46577">
        <w:rPr>
          <w:sz w:val="20"/>
          <w:szCs w:val="22"/>
        </w:rPr>
        <w:t xml:space="preserve">: </w:t>
      </w:r>
      <w:r w:rsidR="00AD7103" w:rsidRPr="00D46577">
        <w:rPr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AD7103" w:rsidRPr="00D46577">
        <w:rPr>
          <w:sz w:val="20"/>
          <w:szCs w:val="22"/>
        </w:rPr>
        <w:instrText xml:space="preserve"> FORMTEXT </w:instrText>
      </w:r>
      <w:r w:rsidR="00AD7103" w:rsidRPr="00D46577">
        <w:rPr>
          <w:sz w:val="20"/>
          <w:szCs w:val="22"/>
        </w:rPr>
      </w:r>
      <w:r w:rsidR="00AD7103" w:rsidRPr="00D46577">
        <w:rPr>
          <w:sz w:val="20"/>
          <w:szCs w:val="22"/>
        </w:rPr>
        <w:fldChar w:fldCharType="separate"/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AD7103" w:rsidRPr="00D46577">
        <w:rPr>
          <w:sz w:val="20"/>
          <w:szCs w:val="22"/>
        </w:rPr>
        <w:fldChar w:fldCharType="end"/>
      </w:r>
      <w:bookmarkEnd w:id="4"/>
      <w:r>
        <w:rPr>
          <w:sz w:val="20"/>
          <w:szCs w:val="22"/>
        </w:rPr>
        <w:t xml:space="preserve">                    </w:t>
      </w:r>
      <w:r w:rsidRPr="00D46577">
        <w:rPr>
          <w:sz w:val="20"/>
          <w:szCs w:val="22"/>
        </w:rPr>
        <w:t xml:space="preserve">Gebiet: </w:t>
      </w:r>
      <w:r w:rsidRPr="00D46577">
        <w:rPr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46577">
        <w:rPr>
          <w:sz w:val="20"/>
          <w:szCs w:val="22"/>
        </w:rPr>
        <w:instrText xml:space="preserve"> FORMTEXT </w:instrText>
      </w:r>
      <w:r w:rsidRPr="00D46577">
        <w:rPr>
          <w:sz w:val="20"/>
          <w:szCs w:val="22"/>
        </w:rPr>
      </w:r>
      <w:r w:rsidRPr="00D46577">
        <w:rPr>
          <w:sz w:val="20"/>
          <w:szCs w:val="22"/>
        </w:rPr>
        <w:fldChar w:fldCharType="separate"/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="003D783D">
        <w:rPr>
          <w:sz w:val="20"/>
          <w:szCs w:val="22"/>
        </w:rPr>
        <w:t> </w:t>
      </w:r>
      <w:r w:rsidRPr="00D46577">
        <w:rPr>
          <w:sz w:val="20"/>
          <w:szCs w:val="22"/>
        </w:rPr>
        <w:fldChar w:fldCharType="end"/>
      </w:r>
    </w:p>
    <w:p w:rsidR="00AD7103" w:rsidRPr="00D46577" w:rsidRDefault="004C25ED" w:rsidP="00AD7103">
      <w:pPr>
        <w:tabs>
          <w:tab w:val="left" w:pos="6740"/>
        </w:tabs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:rsidR="00D9143B" w:rsidRPr="00D46577" w:rsidRDefault="00D9143B" w:rsidP="00D9143B">
      <w:pPr>
        <w:tabs>
          <w:tab w:val="left" w:pos="300"/>
          <w:tab w:val="left" w:pos="6740"/>
        </w:tabs>
        <w:jc w:val="center"/>
        <w:rPr>
          <w:b/>
          <w:color w:val="FF0000"/>
          <w:sz w:val="28"/>
          <w:szCs w:val="22"/>
        </w:rPr>
      </w:pPr>
      <w:r w:rsidRPr="00D46577">
        <w:rPr>
          <w:b/>
          <w:color w:val="FF0000"/>
          <w:sz w:val="28"/>
          <w:szCs w:val="22"/>
        </w:rPr>
        <w:t>Brandeinsätze</w:t>
      </w:r>
    </w:p>
    <w:p w:rsidR="00AD7103" w:rsidRPr="00D0761C" w:rsidRDefault="00AD7103" w:rsidP="003F6E50">
      <w:pPr>
        <w:pBdr>
          <w:bar w:val="single" w:sz="4" w:color="auto"/>
        </w:pBdr>
        <w:tabs>
          <w:tab w:val="left" w:pos="6740"/>
        </w:tabs>
        <w:jc w:val="both"/>
        <w:rPr>
          <w:sz w:val="22"/>
          <w:szCs w:val="22"/>
          <w:u w:val="single"/>
        </w:rPr>
      </w:pPr>
    </w:p>
    <w:tbl>
      <w:tblPr>
        <w:tblStyle w:val="Tabellen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2322"/>
        <w:gridCol w:w="1543"/>
        <w:gridCol w:w="2896"/>
        <w:gridCol w:w="1495"/>
      </w:tblGrid>
      <w:tr w:rsidR="00AD7103" w:rsidRPr="00BA6079" w:rsidTr="00F433CF">
        <w:trPr>
          <w:cantSplit/>
          <w:trHeight w:hRule="exact" w:val="510"/>
          <w:jc w:val="center"/>
        </w:trPr>
        <w:tc>
          <w:tcPr>
            <w:tcW w:w="1667" w:type="dxa"/>
            <w:vAlign w:val="center"/>
          </w:tcPr>
          <w:p w:rsidR="00AD7103" w:rsidRPr="004E4C92" w:rsidRDefault="00AD7103" w:rsidP="003E18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E4C92">
              <w:rPr>
                <w:rFonts w:cs="Arial"/>
                <w:b/>
                <w:sz w:val="16"/>
                <w:szCs w:val="16"/>
              </w:rPr>
              <w:t>Einsatzstichwort</w:t>
            </w:r>
          </w:p>
          <w:p w:rsidR="00AD7103" w:rsidRPr="004E4C92" w:rsidRDefault="00AD7103" w:rsidP="003E18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E4C92">
              <w:rPr>
                <w:rFonts w:cs="Arial"/>
                <w:b/>
                <w:sz w:val="16"/>
                <w:szCs w:val="16"/>
              </w:rPr>
              <w:t>gemäß Meldebild</w:t>
            </w:r>
          </w:p>
        </w:tc>
        <w:tc>
          <w:tcPr>
            <w:tcW w:w="2322" w:type="dxa"/>
            <w:vAlign w:val="center"/>
          </w:tcPr>
          <w:p w:rsidR="00AD7103" w:rsidRPr="004E4C92" w:rsidRDefault="00AD7103" w:rsidP="003E18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E4C9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F6E50" w:rsidRPr="004E4C92">
              <w:rPr>
                <w:rFonts w:cs="Arial"/>
                <w:b/>
                <w:sz w:val="16"/>
                <w:szCs w:val="16"/>
              </w:rPr>
              <w:t xml:space="preserve">Zuständige </w:t>
            </w:r>
            <w:r w:rsidRPr="004E4C92">
              <w:rPr>
                <w:rFonts w:cs="Arial"/>
                <w:b/>
                <w:sz w:val="16"/>
                <w:szCs w:val="16"/>
              </w:rPr>
              <w:t>Feuerwehr</w:t>
            </w:r>
          </w:p>
        </w:tc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AD7103" w:rsidRPr="004E4C92" w:rsidRDefault="00AD7103" w:rsidP="003E188A">
            <w:pPr>
              <w:jc w:val="center"/>
              <w:rPr>
                <w:rFonts w:cs="Arial"/>
                <w:b/>
                <w:color w:val="ED7D31" w:themeColor="accent2"/>
                <w:sz w:val="16"/>
                <w:szCs w:val="16"/>
              </w:rPr>
            </w:pPr>
            <w:r w:rsidRPr="00D9143B">
              <w:rPr>
                <w:rFonts w:cs="Arial"/>
                <w:b/>
                <w:color w:val="FF0000"/>
                <w:sz w:val="16"/>
                <w:szCs w:val="16"/>
              </w:rPr>
              <w:t>Zu alarmierendes Stichwort</w:t>
            </w:r>
          </w:p>
        </w:tc>
        <w:tc>
          <w:tcPr>
            <w:tcW w:w="2896" w:type="dxa"/>
            <w:tcBorders>
              <w:left w:val="single" w:sz="24" w:space="0" w:color="auto"/>
            </w:tcBorders>
            <w:vAlign w:val="center"/>
          </w:tcPr>
          <w:p w:rsidR="00AD7103" w:rsidRPr="003F6E50" w:rsidRDefault="00AD7103" w:rsidP="003E188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F6E50">
              <w:rPr>
                <w:rFonts w:cs="Arial"/>
                <w:b/>
                <w:color w:val="FF0000"/>
                <w:sz w:val="16"/>
                <w:szCs w:val="16"/>
              </w:rPr>
              <w:t>Zusätzlich zu alarmierende Feuerwehr</w:t>
            </w:r>
          </w:p>
        </w:tc>
        <w:tc>
          <w:tcPr>
            <w:tcW w:w="1495" w:type="dxa"/>
            <w:vAlign w:val="center"/>
          </w:tcPr>
          <w:p w:rsidR="00AD7103" w:rsidRPr="003F6E50" w:rsidRDefault="00AD7103" w:rsidP="003E188A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3F6E50">
              <w:rPr>
                <w:rFonts w:cs="Arial"/>
                <w:b/>
                <w:color w:val="FF0000"/>
                <w:sz w:val="16"/>
                <w:szCs w:val="16"/>
              </w:rPr>
              <w:t>Nach Stichwort</w:t>
            </w:r>
          </w:p>
        </w:tc>
      </w:tr>
      <w:tr w:rsidR="002664F0" w:rsidRPr="00A76DC6" w:rsidTr="00A76DC6">
        <w:trPr>
          <w:cantSplit/>
          <w:trHeight w:hRule="exact" w:val="582"/>
          <w:jc w:val="center"/>
        </w:trPr>
        <w:sdt>
          <w:sdtPr>
            <w:rPr>
              <w:rFonts w:cs="Arial"/>
              <w:sz w:val="18"/>
              <w:szCs w:val="18"/>
            </w:rPr>
            <w:id w:val="2118332120"/>
            <w:placeholder>
              <w:docPart w:val="A2277CC22D4E45BF8D9413988A6444F4"/>
            </w:placeholder>
            <w:showingPlcHdr/>
            <w:dropDownList>
              <w:listItem w:value="Wählen Sie ein Element aus.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2664F0" w:rsidRPr="00A76DC6" w:rsidRDefault="00A351F0" w:rsidP="00A351F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sz w:val="20"/>
                  </w:rPr>
                  <w:t>Stichwo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4820345"/>
            <w:placeholder>
              <w:docPart w:val="7D70A342FD70443A9250E47DD1099421"/>
            </w:placeholder>
            <w:showingPlcHdr/>
            <w:dropDownList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2664F0" w:rsidRPr="00A76DC6" w:rsidRDefault="00A351F0" w:rsidP="00A351F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sz w:val="18"/>
                    <w:szCs w:val="18"/>
                  </w:rPr>
                  <w:t>Feuerwehr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A36687" w:rsidRPr="00A76DC6" w:rsidRDefault="008E3185" w:rsidP="00A366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879861265"/>
                <w:placeholder>
                  <w:docPart w:val="6DF5AA02ACC94904B7C53EA223913BF4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A351F0"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2664F0" w:rsidRPr="00A76DC6" w:rsidRDefault="008E3185" w:rsidP="00A351F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426949822"/>
                <w:placeholder>
                  <w:docPart w:val="1613CF2D17234C069B425824FC54ACDC"/>
                </w:placeholder>
                <w:showingPlcHdr/>
                <w:text/>
              </w:sdtPr>
              <w:sdtEndPr/>
              <w:sdtContent>
                <w:r w:rsidR="00A351F0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2100281511"/>
            <w:placeholder>
              <w:docPart w:val="40516EC977054ABAA82A6DF15A55726F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896" w:type="dxa"/>
                <w:tcBorders>
                  <w:left w:val="single" w:sz="24" w:space="0" w:color="auto"/>
                </w:tcBorders>
                <w:vAlign w:val="center"/>
              </w:tcPr>
              <w:p w:rsidR="002664F0" w:rsidRPr="00A76DC6" w:rsidRDefault="00A76DC6" w:rsidP="002664F0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>Feuerwehr</w:t>
                </w:r>
              </w:p>
            </w:tc>
          </w:sdtContent>
        </w:sdt>
        <w:tc>
          <w:tcPr>
            <w:tcW w:w="1495" w:type="dxa"/>
            <w:vAlign w:val="center"/>
          </w:tcPr>
          <w:sdt>
            <w:sdtPr>
              <w:rPr>
                <w:rFonts w:cs="Arial"/>
                <w:color w:val="FF0000"/>
                <w:sz w:val="18"/>
                <w:szCs w:val="18"/>
              </w:rPr>
              <w:id w:val="-1746490412"/>
              <w:placeholder>
                <w:docPart w:val="D638AAF8C1AF4549B823012E5833B7EE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</w:dropDownList>
            </w:sdtPr>
            <w:sdtEndPr/>
            <w:sdtContent>
              <w:p w:rsidR="002664F0" w:rsidRPr="00A76DC6" w:rsidRDefault="00A351F0" w:rsidP="002664F0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>Stichwort</w:t>
                </w:r>
                <w:r w:rsidR="00060F68"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cs="Arial"/>
                <w:color w:val="FF0000"/>
                <w:sz w:val="18"/>
                <w:szCs w:val="18"/>
              </w:rPr>
              <w:id w:val="-2139717784"/>
              <w:placeholder>
                <w:docPart w:val="8EEA2A4F28124928B8A502B357C104C1"/>
              </w:placeholder>
              <w:showingPlcHdr/>
            </w:sdtPr>
            <w:sdtEndPr/>
            <w:sdtContent>
              <w:p w:rsidR="00A351F0" w:rsidRPr="00A76DC6" w:rsidRDefault="00A351F0" w:rsidP="00A351F0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color w:val="FF0000"/>
                    <w:sz w:val="18"/>
                  </w:rPr>
                  <w:t>Bemerkung</w:t>
                </w:r>
              </w:p>
            </w:sdtContent>
          </w:sdt>
        </w:tc>
      </w:tr>
      <w:tr w:rsidR="00F433CF" w:rsidRPr="00A76DC6" w:rsidTr="00F433CF">
        <w:trPr>
          <w:cantSplit/>
          <w:trHeight w:hRule="exact" w:val="510"/>
          <w:jc w:val="center"/>
        </w:trPr>
        <w:sdt>
          <w:sdtPr>
            <w:rPr>
              <w:rFonts w:cs="Arial"/>
              <w:sz w:val="18"/>
              <w:szCs w:val="18"/>
            </w:rPr>
            <w:id w:val="1070842489"/>
            <w:placeholder>
              <w:docPart w:val="865C01406A434E119DB36AB3F0876D98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1997673"/>
            <w:placeholder>
              <w:docPart w:val="846875F48CC34D5993D09A79FB3A8DAB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2122654096"/>
                <w:placeholder>
                  <w:docPart w:val="1DEE41B22A904673BF8D20A5E582538F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250438896"/>
                <w:placeholder>
                  <w:docPart w:val="9567EB520DCC44AE9E7B49D60568EF64"/>
                </w:placeholder>
                <w:showingPlcHdr/>
                <w:text/>
              </w:sdtPr>
              <w:sdtEndPr/>
              <w:sdtContent>
                <w:r w:rsidR="00F433CF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779020658"/>
            <w:placeholder>
              <w:docPart w:val="1741BF8BF1274C98853BCDAB19D7A2F9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896" w:type="dxa"/>
                <w:tcBorders>
                  <w:left w:val="single" w:sz="24" w:space="0" w:color="auto"/>
                </w:tcBorders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95" w:type="dxa"/>
            <w:vAlign w:val="center"/>
          </w:tcPr>
          <w:sdt>
            <w:sdtPr>
              <w:rPr>
                <w:rFonts w:cs="Arial"/>
                <w:color w:val="FF0000"/>
                <w:sz w:val="18"/>
                <w:szCs w:val="18"/>
              </w:rPr>
              <w:id w:val="-1476293137"/>
              <w:placeholder>
                <w:docPart w:val="A9C96C319B664E1B8F4A60514F7E5681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</w:dropDownList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Stichwort </w:t>
                </w:r>
              </w:p>
            </w:sdtContent>
          </w:sdt>
          <w:sdt>
            <w:sdtPr>
              <w:rPr>
                <w:rFonts w:cs="Arial"/>
                <w:color w:val="FF0000"/>
                <w:sz w:val="18"/>
                <w:szCs w:val="18"/>
              </w:rPr>
              <w:id w:val="1591659910"/>
              <w:placeholder>
                <w:docPart w:val="A23FF24672014C75B86A068D124F72EA"/>
              </w:placeholder>
              <w:showingPlcHdr/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color w:val="FF0000"/>
                    <w:sz w:val="18"/>
                  </w:rPr>
                  <w:t>Bemerkung</w:t>
                </w:r>
              </w:p>
            </w:sdtContent>
          </w:sdt>
        </w:tc>
      </w:tr>
      <w:tr w:rsidR="00F433CF" w:rsidRPr="00A76DC6" w:rsidTr="00F433CF">
        <w:trPr>
          <w:cantSplit/>
          <w:trHeight w:hRule="exact" w:val="510"/>
          <w:jc w:val="center"/>
        </w:trPr>
        <w:sdt>
          <w:sdtPr>
            <w:rPr>
              <w:rFonts w:cs="Arial"/>
              <w:sz w:val="18"/>
              <w:szCs w:val="18"/>
            </w:rPr>
            <w:id w:val="1109236449"/>
            <w:placeholder>
              <w:docPart w:val="DD4CD2F3EE444B33A955525800466C51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7961145"/>
            <w:placeholder>
              <w:docPart w:val="B5F92E7CECD54A36A5E6290FFC16E61C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780226923"/>
                <w:placeholder>
                  <w:docPart w:val="9F2C9C4FE9304AD8AF2AF69D4CE34539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403650584"/>
                <w:placeholder>
                  <w:docPart w:val="C50A8CC559E14308B33898BE06F2353A"/>
                </w:placeholder>
                <w:showingPlcHdr/>
                <w:text/>
              </w:sdtPr>
              <w:sdtEndPr/>
              <w:sdtContent>
                <w:r w:rsidR="00F433CF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964659257"/>
            <w:placeholder>
              <w:docPart w:val="5FF6D4C5829745D6AAF5FFC88CBA5D52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896" w:type="dxa"/>
                <w:tcBorders>
                  <w:left w:val="single" w:sz="24" w:space="0" w:color="auto"/>
                </w:tcBorders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95" w:type="dxa"/>
            <w:vAlign w:val="center"/>
          </w:tcPr>
          <w:sdt>
            <w:sdtPr>
              <w:rPr>
                <w:rFonts w:cs="Arial"/>
                <w:color w:val="FF0000"/>
                <w:sz w:val="18"/>
                <w:szCs w:val="18"/>
              </w:rPr>
              <w:id w:val="1746377656"/>
              <w:placeholder>
                <w:docPart w:val="863B124DB04941AC80C823EE3024C89E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</w:dropDownList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Stichwort </w:t>
                </w:r>
              </w:p>
            </w:sdtContent>
          </w:sdt>
          <w:sdt>
            <w:sdtPr>
              <w:rPr>
                <w:rFonts w:cs="Arial"/>
                <w:color w:val="FF0000"/>
                <w:sz w:val="18"/>
                <w:szCs w:val="18"/>
              </w:rPr>
              <w:id w:val="215948387"/>
              <w:placeholder>
                <w:docPart w:val="6D689C63685749F48F71BBB8D5B98AA8"/>
              </w:placeholder>
              <w:showingPlcHdr/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color w:val="FF0000"/>
                    <w:sz w:val="18"/>
                  </w:rPr>
                  <w:t>Bemerkung</w:t>
                </w:r>
              </w:p>
            </w:sdtContent>
          </w:sdt>
        </w:tc>
      </w:tr>
      <w:tr w:rsidR="00F433CF" w:rsidRPr="00A76DC6" w:rsidTr="00F433CF">
        <w:trPr>
          <w:cantSplit/>
          <w:trHeight w:hRule="exact" w:val="510"/>
          <w:jc w:val="center"/>
        </w:trPr>
        <w:sdt>
          <w:sdtPr>
            <w:rPr>
              <w:rFonts w:cs="Arial"/>
              <w:sz w:val="18"/>
              <w:szCs w:val="18"/>
            </w:rPr>
            <w:id w:val="-2074739138"/>
            <w:placeholder>
              <w:docPart w:val="7ACE4F25A0F2459EB838F590009A9FA4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6388320"/>
            <w:placeholder>
              <w:docPart w:val="C5BF36FBC9F440A6A1F0C2071ADFE380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970049351"/>
                <w:placeholder>
                  <w:docPart w:val="9B971F327B9949A2B1EA3747ADB1C789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646233118"/>
                <w:placeholder>
                  <w:docPart w:val="8EBD3E03D98C40B18B877C1D74EFAEC3"/>
                </w:placeholder>
                <w:showingPlcHdr/>
                <w:text/>
              </w:sdtPr>
              <w:sdtEndPr/>
              <w:sdtContent>
                <w:r w:rsidR="00F433CF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540972767"/>
            <w:placeholder>
              <w:docPart w:val="FDE9EA6F123B45EFA9475D11F185D7C2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896" w:type="dxa"/>
                <w:tcBorders>
                  <w:left w:val="single" w:sz="24" w:space="0" w:color="auto"/>
                </w:tcBorders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95" w:type="dxa"/>
            <w:vAlign w:val="center"/>
          </w:tcPr>
          <w:sdt>
            <w:sdtPr>
              <w:rPr>
                <w:rFonts w:cs="Arial"/>
                <w:color w:val="FF0000"/>
                <w:sz w:val="18"/>
                <w:szCs w:val="18"/>
              </w:rPr>
              <w:id w:val="566607913"/>
              <w:placeholder>
                <w:docPart w:val="E304F6F94D0447A2BDB754D7E40194EE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</w:dropDownList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Stichwort </w:t>
                </w:r>
              </w:p>
            </w:sdtContent>
          </w:sdt>
          <w:sdt>
            <w:sdtPr>
              <w:rPr>
                <w:rFonts w:cs="Arial"/>
                <w:color w:val="FF0000"/>
                <w:sz w:val="18"/>
                <w:szCs w:val="18"/>
              </w:rPr>
              <w:id w:val="1486353700"/>
              <w:placeholder>
                <w:docPart w:val="D5A9D1D4731D447EAF4E77CE32A1C4EB"/>
              </w:placeholder>
              <w:showingPlcHdr/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color w:val="FF0000"/>
                    <w:sz w:val="18"/>
                  </w:rPr>
                  <w:t>Bemerkung</w:t>
                </w:r>
              </w:p>
            </w:sdtContent>
          </w:sdt>
        </w:tc>
      </w:tr>
      <w:tr w:rsidR="00F433CF" w:rsidRPr="00A76DC6" w:rsidTr="00F433CF">
        <w:trPr>
          <w:cantSplit/>
          <w:trHeight w:hRule="exact" w:val="510"/>
          <w:jc w:val="center"/>
        </w:trPr>
        <w:tc>
          <w:tcPr>
            <w:tcW w:w="1667" w:type="dxa"/>
            <w:vAlign w:val="center"/>
          </w:tcPr>
          <w:p w:rsidR="00F433CF" w:rsidRPr="00A76DC6" w:rsidRDefault="008E3185" w:rsidP="00F433CF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1192020"/>
                <w:placeholder>
                  <w:docPart w:val="3D603BC03EDA4FA4BD50287615DCAC2A"/>
                </w:placeholder>
                <w:dropDownList>
                  <w:listItem w:displayText="  " w:value=" "/>
                  <w:listItem w:displayText="-&quot;-" w:value="-&quot;-"/>
                  <w:listItem w:displayText="Alle F Einsätze" w:value="Alle F Einsätze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laut Alarmplan" w:value="laut Alarmplan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A76DC6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  <w:r w:rsidR="00F433CF" w:rsidRPr="00A76DC6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1770648556"/>
            <w:placeholder>
              <w:docPart w:val="BF7A35C6570C4E58887ECBF125B128F6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349460386"/>
                <w:placeholder>
                  <w:docPart w:val="BE8A40245DE947E4BE50755CF9BD9613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647087943"/>
                <w:placeholder>
                  <w:docPart w:val="BDEFA12996244019BE69CA8F8ED433D0"/>
                </w:placeholder>
                <w:showingPlcHdr/>
                <w:text/>
              </w:sdtPr>
              <w:sdtEndPr/>
              <w:sdtContent>
                <w:r w:rsidR="00F433CF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1982737218"/>
            <w:placeholder>
              <w:docPart w:val="7D9EEF7225E24568A0778456A0AAB5B3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896" w:type="dxa"/>
                <w:tcBorders>
                  <w:left w:val="single" w:sz="24" w:space="0" w:color="auto"/>
                </w:tcBorders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95" w:type="dxa"/>
            <w:vAlign w:val="center"/>
          </w:tcPr>
          <w:sdt>
            <w:sdtPr>
              <w:rPr>
                <w:rFonts w:cs="Arial"/>
                <w:color w:val="FF0000"/>
                <w:sz w:val="18"/>
                <w:szCs w:val="18"/>
              </w:rPr>
              <w:id w:val="-466202514"/>
              <w:placeholder>
                <w:docPart w:val="DD10871CCAB14C239D4AFADB94FDCBC4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</w:dropDownList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Stichwort </w:t>
                </w:r>
              </w:p>
            </w:sdtContent>
          </w:sdt>
          <w:sdt>
            <w:sdtPr>
              <w:rPr>
                <w:rFonts w:cs="Arial"/>
                <w:color w:val="FF0000"/>
                <w:sz w:val="18"/>
                <w:szCs w:val="18"/>
              </w:rPr>
              <w:id w:val="-528255189"/>
              <w:placeholder>
                <w:docPart w:val="2BA2F5D434324B1B92D0156361DE539C"/>
              </w:placeholder>
              <w:showingPlcHdr/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color w:val="FF0000"/>
                    <w:sz w:val="18"/>
                  </w:rPr>
                  <w:t>Bemerkung</w:t>
                </w:r>
              </w:p>
            </w:sdtContent>
          </w:sdt>
        </w:tc>
      </w:tr>
      <w:tr w:rsidR="00F433CF" w:rsidRPr="00A76DC6" w:rsidTr="00F433CF">
        <w:trPr>
          <w:cantSplit/>
          <w:trHeight w:hRule="exact" w:val="510"/>
          <w:jc w:val="center"/>
        </w:trPr>
        <w:sdt>
          <w:sdtPr>
            <w:rPr>
              <w:rFonts w:cs="Arial"/>
              <w:sz w:val="18"/>
              <w:szCs w:val="18"/>
            </w:rPr>
            <w:id w:val="260348033"/>
            <w:placeholder>
              <w:docPart w:val="0CE32608EEE84301A41D4595340C8D22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49175015"/>
            <w:placeholder>
              <w:docPart w:val="89543610AA7D4C44B46E1F2FB0076009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right w:val="single" w:sz="24" w:space="0" w:color="auto"/>
            </w:tcBorders>
            <w:vAlign w:val="center"/>
          </w:tcPr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2089212487"/>
                <w:placeholder>
                  <w:docPart w:val="87EF16E0452549C3A8C69C33F1905D2E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962764569"/>
                <w:placeholder>
                  <w:docPart w:val="32357F1441E048A0ADBB8072F8D44166"/>
                </w:placeholder>
                <w:showingPlcHdr/>
                <w:text/>
              </w:sdtPr>
              <w:sdtEndPr/>
              <w:sdtContent>
                <w:r w:rsidR="00F433CF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2017143013"/>
            <w:placeholder>
              <w:docPart w:val="B60C9DE85AEC4D64B7F64FA3DFEC4769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896" w:type="dxa"/>
                <w:tcBorders>
                  <w:left w:val="single" w:sz="24" w:space="0" w:color="auto"/>
                </w:tcBorders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95" w:type="dxa"/>
            <w:vAlign w:val="center"/>
          </w:tcPr>
          <w:sdt>
            <w:sdtPr>
              <w:rPr>
                <w:rFonts w:cs="Arial"/>
                <w:color w:val="FF0000"/>
                <w:sz w:val="18"/>
                <w:szCs w:val="18"/>
              </w:rPr>
              <w:id w:val="1409498782"/>
              <w:placeholder>
                <w:docPart w:val="716C8378AFBD4B6B92E310E3005A2EF0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</w:dropDownList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Stichwort </w:t>
                </w:r>
              </w:p>
            </w:sdtContent>
          </w:sdt>
          <w:sdt>
            <w:sdtPr>
              <w:rPr>
                <w:rFonts w:cs="Arial"/>
                <w:color w:val="FF0000"/>
                <w:sz w:val="18"/>
                <w:szCs w:val="18"/>
              </w:rPr>
              <w:id w:val="2114165461"/>
              <w:placeholder>
                <w:docPart w:val="96C3D026783D4A869D0D732C1728F5C2"/>
              </w:placeholder>
              <w:showingPlcHdr/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color w:val="FF0000"/>
                    <w:sz w:val="18"/>
                  </w:rPr>
                  <w:t>Bemerkung</w:t>
                </w:r>
              </w:p>
            </w:sdtContent>
          </w:sdt>
        </w:tc>
      </w:tr>
      <w:tr w:rsidR="00F433CF" w:rsidRPr="00A76DC6" w:rsidTr="00F433CF">
        <w:trPr>
          <w:cantSplit/>
          <w:trHeight w:hRule="exact" w:val="510"/>
          <w:jc w:val="center"/>
        </w:trPr>
        <w:sdt>
          <w:sdtPr>
            <w:rPr>
              <w:rFonts w:cs="Arial"/>
              <w:sz w:val="18"/>
              <w:szCs w:val="18"/>
            </w:rPr>
            <w:id w:val="-2016833042"/>
            <w:placeholder>
              <w:docPart w:val="4F2E31C750724679914456FEEBC9FD4E"/>
            </w:placeholder>
            <w:dropDownList>
              <w:listItem w:displayText="  " w:value=" "/>
              <w:listItem w:displayText="-&quot;-" w:value="-&quot;-"/>
              <w:listItem w:displayText="Alle F Einsätze" w:value="Alle F Einsätze"/>
              <w:listItem w:displayText="F 1" w:value="F 1"/>
              <w:listItem w:displayText="F 2" w:value="F 2"/>
              <w:listItem w:displayText="F 2 Y" w:value="F 2 Y"/>
              <w:listItem w:displayText="F 3" w:value="F 3"/>
              <w:listItem w:displayText="F 3 Y" w:value="F 3 Y"/>
              <w:listItem w:displayText="F 4" w:value="F 4"/>
              <w:listItem w:displayText="F BMA" w:value="F BMA"/>
              <w:listItem w:displayText="F BUS Y" w:value="F BUS Y"/>
              <w:listItem w:displayText="F FLUG 1 Y" w:value="F FLUG 1 Y"/>
              <w:listItem w:displayText="F FLUG 2 Y" w:value="F FLUG 2 Y"/>
              <w:listItem w:displayText="F GAS 1" w:value="F GAS 1"/>
              <w:listItem w:displayText="F GAS 2" w:value="F GAS 2"/>
              <w:listItem w:displayText="F LKW/ZUG" w:value="F LKW/ZUG"/>
              <w:listItem w:displayText="F ZUG Y" w:value="F ZUG Y"/>
              <w:listItem w:displayText="F RWM" w:value="F RWM"/>
              <w:listItem w:displayText="F SCHIFF 1" w:value="F SCHIFF 1"/>
              <w:listItem w:displayText="F SCHIFF 2" w:value="F SCHIFF 2"/>
              <w:listItem w:displayText="F SCHIFF 2 Y" w:value="F SCHIFF 2 Y"/>
              <w:listItem w:displayText="F SCHIFF 2 GEF." w:value="F SCHIFF 2 GEF."/>
              <w:listItem w:displayText="F WALD 1" w:value="F WALD 1"/>
              <w:listItem w:displayText="F WALD 2" w:value="F WALD 2"/>
              <w:listItem w:displayText="laut Alarmplan" w:value="laut Alarmplan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667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00568050"/>
            <w:placeholder>
              <w:docPart w:val="52D0DB382D514D1E98AF3F878607E730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627349450"/>
                <w:placeholder>
                  <w:docPart w:val="8925A5A99CF14DDA9AC6B8397E43ECC6"/>
                </w:placeholder>
                <w:showingPlcHdr/>
                <w:dropDownList>
                  <w:listItem w:value="Wählen Sie ein Element aus."/>
                  <w:listItem w:displayText="-&quot;-" w:value="-&quot;-"/>
                  <w:listItem w:displayText="Alle F Einsätze" w:value="Alle F Einsätze"/>
                  <w:listItem w:displayText="laut Alarmplan" w:value="laut Alarmplan"/>
                  <w:listItem w:displayText="F 1" w:value="F 1"/>
                  <w:listItem w:displayText="F 2" w:value="F 2"/>
                  <w:listItem w:displayText="F 2 Y" w:value="F 2 Y"/>
                  <w:listItem w:displayText="F 3" w:value="F 3"/>
                  <w:listItem w:displayText="F 3 Y" w:value="F 3 Y"/>
                  <w:listItem w:displayText="F 4" w:value="F 4"/>
                  <w:listItem w:displayText="F BMA" w:value="F BMA"/>
                  <w:listItem w:displayText="F BUS Y" w:value="F BUS Y"/>
                  <w:listItem w:displayText="F FLUG 1 Y" w:value="F FLUG 1 Y"/>
                  <w:listItem w:displayText="F FLUG 2 Y" w:value="F FLUG 2 Y"/>
                  <w:listItem w:displayText="F GAS 1" w:value="F GAS 1"/>
                  <w:listItem w:displayText="F GAS 2" w:value="F GAS 2"/>
                  <w:listItem w:displayText="F LKW/ZUG" w:value="F LKW/ZUG"/>
                  <w:listItem w:displayText="F ZUG Y" w:value="F ZUG Y"/>
                  <w:listItem w:displayText="F RWM" w:value="F RWM"/>
                  <w:listItem w:displayText="F SCHIFF 1" w:value="F SCHIFF 1"/>
                  <w:listItem w:displayText="F SCHIFF 2" w:value="F SCHIFF 2"/>
                  <w:listItem w:displayText="F SCHIFF 2 Y" w:value="F SCHIFF 2 Y"/>
                  <w:listItem w:displayText="F SCHIFF 2 GEF." w:value="F SCHIFF 2 GEF."/>
                  <w:listItem w:displayText="F WALD 1" w:value="F WALD 1"/>
                  <w:listItem w:displayText="F WALD 2" w:value="F WALD 2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433CF" w:rsidRPr="00A76DC6">
                  <w:rPr>
                    <w:rStyle w:val="Platzhaltertext"/>
                    <w:color w:val="FF0000"/>
                    <w:sz w:val="18"/>
                    <w:szCs w:val="18"/>
                  </w:rPr>
                  <w:t>Stichwort</w:t>
                </w:r>
              </w:sdtContent>
            </w:sdt>
          </w:p>
          <w:p w:rsidR="00F433CF" w:rsidRPr="00A76DC6" w:rsidRDefault="008E3185" w:rsidP="00F433CF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805777947"/>
                <w:placeholder>
                  <w:docPart w:val="4FB6532D2A724DF2B575B5BF2E4324A4"/>
                </w:placeholder>
                <w:showingPlcHdr/>
                <w:text/>
              </w:sdtPr>
              <w:sdtEndPr/>
              <w:sdtContent>
                <w:r w:rsidR="00F433CF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1750422747"/>
            <w:placeholder>
              <w:docPart w:val="6D42E29559454A99A7781FE6C141BFE1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896" w:type="dxa"/>
                <w:tcBorders>
                  <w:left w:val="single" w:sz="24" w:space="0" w:color="auto"/>
                </w:tcBorders>
                <w:vAlign w:val="center"/>
              </w:tcPr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95" w:type="dxa"/>
            <w:vAlign w:val="center"/>
          </w:tcPr>
          <w:sdt>
            <w:sdtPr>
              <w:rPr>
                <w:rFonts w:cs="Arial"/>
                <w:color w:val="FF0000"/>
                <w:sz w:val="18"/>
                <w:szCs w:val="18"/>
              </w:rPr>
              <w:id w:val="-2065782781"/>
              <w:placeholder>
                <w:docPart w:val="AA066761AD954E56BB3FEF01C1660210"/>
              </w:placeholder>
              <w:dropDownList>
                <w:listItem w:displayText=" " w:value=" "/>
                <w:listItem w:displayText="-&quot;-" w:value="-&quot;-"/>
                <w:listItem w:displayText="Alle F Einsätze" w:value="Alle F Einsätze"/>
                <w:listItem w:displayText="laut Alarmplan" w:value="laut Alarmplan"/>
                <w:listItem w:displayText="F 1" w:value="F 1"/>
                <w:listItem w:displayText="F 2" w:value="F 2"/>
                <w:listItem w:displayText="F 2 Y" w:value="F 2 Y"/>
                <w:listItem w:displayText="F 3" w:value="F 3"/>
                <w:listItem w:displayText="F 3 Y" w:value="F 3 Y"/>
                <w:listItem w:displayText="F 4" w:value="F 4"/>
                <w:listItem w:displayText="F BMA" w:value="F BMA"/>
                <w:listItem w:displayText="F BUS Y" w:value="F BUS Y"/>
                <w:listItem w:displayText="F FLUG 1 Y" w:value="F FLUG 1 Y"/>
                <w:listItem w:displayText="F FLUG 2 Y" w:value="F FLUG 2 Y"/>
                <w:listItem w:displayText="F GAS 1" w:value="F GAS 1"/>
                <w:listItem w:displayText="F GAS 2" w:value="F GAS 2"/>
                <w:listItem w:displayText="F LKW/ZUG" w:value="F LKW/ZUG"/>
                <w:listItem w:displayText="F ZUG Y" w:value="F ZUG Y"/>
                <w:listItem w:displayText="F RWM" w:value="F RWM"/>
                <w:listItem w:displayText="F SCHIFF 1" w:value="F SCHIFF 1"/>
                <w:listItem w:displayText="F SCHIFF 2" w:value="F SCHIFF 2"/>
                <w:listItem w:displayText="F SCHIFF 2 Y" w:value="F SCHIFF 2 Y"/>
                <w:listItem w:displayText="F SCHIFF 2 GEF." w:value="F SCHIFF 2 GEF."/>
                <w:listItem w:displayText="F WALD 1" w:value="F WALD 1"/>
                <w:listItem w:displayText="F WALD 2" w:value="F WALD 2"/>
                <w:listItem w:displayText="MANV 10" w:value="MANV 10"/>
                <w:listItem w:displayText="MANV 15" w:value="MANV 15"/>
                <w:listItem w:displayText="MANV 20" w:value="MANV 20"/>
                <w:listItem w:displayText="MANV 25" w:value="MANV 25"/>
                <w:listItem w:displayText="MANV 50" w:value="MANV 50"/>
                <w:listItem w:displayText="MANV 100" w:value="MANV 100"/>
                <w:listItem w:displayText="MANV 250" w:value="MANV 250"/>
              </w:dropDownList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Stichwort </w:t>
                </w:r>
              </w:p>
            </w:sdtContent>
          </w:sdt>
          <w:sdt>
            <w:sdtPr>
              <w:rPr>
                <w:rFonts w:cs="Arial"/>
                <w:color w:val="FF0000"/>
                <w:sz w:val="18"/>
                <w:szCs w:val="18"/>
              </w:rPr>
              <w:id w:val="-743339701"/>
              <w:placeholder>
                <w:docPart w:val="A06563BD3A214333A3484BE1ED878ABF"/>
              </w:placeholder>
              <w:showingPlcHdr/>
            </w:sdtPr>
            <w:sdtEndPr/>
            <w:sdtContent>
              <w:p w:rsidR="00F433CF" w:rsidRPr="00A76DC6" w:rsidRDefault="00F433CF" w:rsidP="00F433CF">
                <w:pPr>
                  <w:jc w:val="center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A76DC6">
                  <w:rPr>
                    <w:rStyle w:val="Platzhaltertext"/>
                    <w:color w:val="FF0000"/>
                    <w:sz w:val="18"/>
                  </w:rPr>
                  <w:t>Bemerkung</w:t>
                </w:r>
              </w:p>
            </w:sdtContent>
          </w:sdt>
        </w:tc>
      </w:tr>
    </w:tbl>
    <w:p w:rsidR="00AD7103" w:rsidRDefault="00AD7103" w:rsidP="00AD7103">
      <w:pPr>
        <w:rPr>
          <w:sz w:val="22"/>
          <w:szCs w:val="22"/>
        </w:rPr>
      </w:pPr>
    </w:p>
    <w:p w:rsidR="00A248AA" w:rsidRPr="00D46577" w:rsidRDefault="00A248AA" w:rsidP="00A248AA">
      <w:pPr>
        <w:pStyle w:val="blau"/>
        <w:rPr>
          <w:sz w:val="28"/>
        </w:rPr>
      </w:pPr>
      <w:r w:rsidRPr="00D46577">
        <w:rPr>
          <w:sz w:val="28"/>
        </w:rPr>
        <w:t>Hilfeleistungseinsätze</w:t>
      </w:r>
    </w:p>
    <w:p w:rsidR="00A248AA" w:rsidRPr="00D46577" w:rsidRDefault="00A248AA" w:rsidP="00A248AA">
      <w:pPr>
        <w:pStyle w:val="blau"/>
        <w:rPr>
          <w:sz w:val="28"/>
        </w:rPr>
      </w:pPr>
    </w:p>
    <w:tbl>
      <w:tblPr>
        <w:tblStyle w:val="Tabellenraster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265"/>
        <w:gridCol w:w="1583"/>
        <w:gridCol w:w="2977"/>
        <w:gridCol w:w="1533"/>
      </w:tblGrid>
      <w:tr w:rsidR="00A248AA" w:rsidRPr="001478D0" w:rsidTr="0040295D">
        <w:trPr>
          <w:trHeight w:hRule="exact" w:val="510"/>
          <w:jc w:val="center"/>
        </w:trPr>
        <w:tc>
          <w:tcPr>
            <w:tcW w:w="1843" w:type="dxa"/>
            <w:vAlign w:val="center"/>
          </w:tcPr>
          <w:p w:rsidR="00A248AA" w:rsidRPr="004E4C92" w:rsidRDefault="00A248AA" w:rsidP="002664F0">
            <w:pPr>
              <w:jc w:val="center"/>
              <w:rPr>
                <w:b/>
                <w:sz w:val="16"/>
                <w:szCs w:val="20"/>
              </w:rPr>
            </w:pPr>
            <w:r w:rsidRPr="004E4C92">
              <w:rPr>
                <w:b/>
                <w:sz w:val="16"/>
                <w:szCs w:val="20"/>
              </w:rPr>
              <w:t>Einsatzstichwort</w:t>
            </w:r>
          </w:p>
          <w:p w:rsidR="00A248AA" w:rsidRPr="004E4C92" w:rsidRDefault="00A248AA" w:rsidP="002664F0">
            <w:pPr>
              <w:jc w:val="center"/>
              <w:rPr>
                <w:b/>
                <w:sz w:val="16"/>
                <w:szCs w:val="20"/>
              </w:rPr>
            </w:pPr>
            <w:r w:rsidRPr="004E4C92">
              <w:rPr>
                <w:b/>
                <w:sz w:val="16"/>
                <w:szCs w:val="20"/>
              </w:rPr>
              <w:t>gemäß Meldebild</w:t>
            </w:r>
          </w:p>
        </w:tc>
        <w:tc>
          <w:tcPr>
            <w:tcW w:w="2265" w:type="dxa"/>
            <w:vAlign w:val="center"/>
          </w:tcPr>
          <w:p w:rsidR="00A248AA" w:rsidRPr="004E4C92" w:rsidRDefault="00A248AA" w:rsidP="002664F0">
            <w:pPr>
              <w:jc w:val="center"/>
              <w:rPr>
                <w:b/>
                <w:sz w:val="16"/>
                <w:szCs w:val="20"/>
              </w:rPr>
            </w:pPr>
            <w:r w:rsidRPr="004E4C92">
              <w:rPr>
                <w:b/>
                <w:sz w:val="16"/>
                <w:szCs w:val="20"/>
              </w:rPr>
              <w:t>Zuständige Feuerwehr</w:t>
            </w:r>
          </w:p>
        </w:tc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A248AA" w:rsidRPr="004E4C92" w:rsidRDefault="001478D0" w:rsidP="001478D0">
            <w:pPr>
              <w:jc w:val="center"/>
              <w:rPr>
                <w:b/>
                <w:color w:val="ED7D31" w:themeColor="accent2"/>
                <w:sz w:val="16"/>
                <w:szCs w:val="20"/>
              </w:rPr>
            </w:pPr>
            <w:r w:rsidRPr="00D9143B">
              <w:rPr>
                <w:b/>
                <w:color w:val="FF0000"/>
                <w:sz w:val="16"/>
                <w:szCs w:val="20"/>
              </w:rPr>
              <w:t>Zu alarmierendes</w:t>
            </w:r>
            <w:r w:rsidR="00A248AA" w:rsidRPr="00D9143B">
              <w:rPr>
                <w:b/>
                <w:color w:val="FF0000"/>
                <w:sz w:val="16"/>
                <w:szCs w:val="20"/>
              </w:rPr>
              <w:t xml:space="preserve"> Stichwort</w:t>
            </w:r>
          </w:p>
        </w:tc>
        <w:tc>
          <w:tcPr>
            <w:tcW w:w="2977" w:type="dxa"/>
            <w:tcBorders>
              <w:left w:val="single" w:sz="24" w:space="0" w:color="auto"/>
            </w:tcBorders>
            <w:vAlign w:val="center"/>
          </w:tcPr>
          <w:p w:rsidR="00A248AA" w:rsidRPr="001478D0" w:rsidRDefault="00A248AA" w:rsidP="002664F0">
            <w:pPr>
              <w:jc w:val="center"/>
              <w:rPr>
                <w:b/>
                <w:color w:val="FF0000"/>
                <w:sz w:val="16"/>
                <w:szCs w:val="20"/>
              </w:rPr>
            </w:pPr>
            <w:r w:rsidRPr="001478D0">
              <w:rPr>
                <w:b/>
                <w:color w:val="FF0000"/>
                <w:sz w:val="16"/>
                <w:szCs w:val="20"/>
              </w:rPr>
              <w:t>Zusätzlich zu alarmierende Feuerwehr</w:t>
            </w:r>
          </w:p>
        </w:tc>
        <w:tc>
          <w:tcPr>
            <w:tcW w:w="1533" w:type="dxa"/>
            <w:vAlign w:val="center"/>
          </w:tcPr>
          <w:p w:rsidR="00A248AA" w:rsidRPr="001478D0" w:rsidRDefault="00A248AA" w:rsidP="002664F0">
            <w:pPr>
              <w:jc w:val="center"/>
              <w:rPr>
                <w:b/>
                <w:color w:val="FF0000"/>
                <w:sz w:val="16"/>
                <w:szCs w:val="20"/>
              </w:rPr>
            </w:pPr>
            <w:r w:rsidRPr="001478D0">
              <w:rPr>
                <w:b/>
                <w:color w:val="FF0000"/>
                <w:sz w:val="16"/>
                <w:szCs w:val="20"/>
              </w:rPr>
              <w:t>Nach Stichwort</w:t>
            </w:r>
          </w:p>
        </w:tc>
      </w:tr>
      <w:tr w:rsidR="00A76DC6" w:rsidRPr="00A76DC6" w:rsidTr="0040295D">
        <w:trPr>
          <w:trHeight w:hRule="exact" w:val="510"/>
          <w:jc w:val="center"/>
        </w:trPr>
        <w:sdt>
          <w:sdtPr>
            <w:rPr>
              <w:sz w:val="18"/>
              <w:szCs w:val="20"/>
            </w:rPr>
            <w:alias w:val=" "/>
            <w:tag w:val=" "/>
            <w:id w:val="1998758685"/>
            <w:placeholder>
              <w:docPart w:val="74509DDCE1B740CA81D62BE107E7EF96"/>
            </w:placeholder>
            <w:showingPlcHdr/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76DC6" w:rsidRPr="00A76DC6" w:rsidRDefault="00A76DC6" w:rsidP="00A76DC6">
                <w:pPr>
                  <w:jc w:val="center"/>
                </w:pPr>
                <w:r w:rsidRPr="00A76DC6">
                  <w:rPr>
                    <w:rStyle w:val="Platzhaltertext"/>
                    <w:sz w:val="18"/>
                  </w:rPr>
                  <w:t>Stichwor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64531380"/>
            <w:placeholder>
              <w:docPart w:val="B458B66C709442E3B1EB61D82110118A"/>
            </w:placeholder>
            <w:showingPlcHdr/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A76DC6" w:rsidRPr="00A76DC6" w:rsidRDefault="00A76DC6" w:rsidP="00A76DC6">
                <w:pPr>
                  <w:jc w:val="center"/>
                  <w:rPr>
                    <w:sz w:val="18"/>
                    <w:szCs w:val="20"/>
                  </w:rPr>
                </w:pPr>
                <w:r w:rsidRPr="00A76DC6">
                  <w:rPr>
                    <w:rStyle w:val="Platzhaltertext"/>
                    <w:sz w:val="18"/>
                    <w:szCs w:val="18"/>
                  </w:rPr>
                  <w:t>Feuerwehr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A76DC6" w:rsidRPr="00A76DC6" w:rsidRDefault="008E3185" w:rsidP="00A76DC6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1225103843"/>
                <w:placeholder>
                  <w:docPart w:val="B88BE02EF92D4CE1836D2D5DE4ED2166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A76DC6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A76DC6" w:rsidRPr="00A76DC6" w:rsidRDefault="008E3185" w:rsidP="00A76DC6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614945980"/>
                <w:placeholder>
                  <w:docPart w:val="2BEF95E3FA8940E88F2037B43A08CA4C"/>
                </w:placeholder>
                <w:showingPlcHdr/>
                <w:text/>
              </w:sdtPr>
              <w:sdtEndPr/>
              <w:sdtContent>
                <w:r w:rsidR="00A76DC6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1774012525"/>
            <w:placeholder>
              <w:docPart w:val="FF4AC8E7DC884937B724C3FD594C4A29"/>
            </w:placeholder>
            <w:showingPlcHdr/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A76DC6" w:rsidRPr="00A76DC6" w:rsidRDefault="00A76DC6" w:rsidP="00A76DC6">
                <w:pPr>
                  <w:jc w:val="center"/>
                  <w:rPr>
                    <w:color w:val="FF0000"/>
                    <w:sz w:val="18"/>
                    <w:szCs w:val="20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>Feuerwehr</w:t>
                </w:r>
              </w:p>
            </w:tc>
          </w:sdtContent>
        </w:sdt>
        <w:tc>
          <w:tcPr>
            <w:tcW w:w="1533" w:type="dxa"/>
            <w:vAlign w:val="center"/>
          </w:tcPr>
          <w:p w:rsidR="00A76DC6" w:rsidRPr="00A76DC6" w:rsidRDefault="008E3185" w:rsidP="00A76DC6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623230195"/>
                <w:placeholder>
                  <w:docPart w:val="0AE71702134F40F2A8585C045224A915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A76DC6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A76DC6" w:rsidRPr="00A76DC6" w:rsidRDefault="008E3185" w:rsidP="00A76DC6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682570751"/>
                <w:placeholder>
                  <w:docPart w:val="5B43755C3E304FA18F1193B313ECEE17"/>
                </w:placeholder>
                <w:showingPlcHdr/>
                <w:text/>
              </w:sdtPr>
              <w:sdtEndPr/>
              <w:sdtContent>
                <w:r w:rsidR="00A76DC6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</w:tr>
      <w:tr w:rsidR="00F926CC" w:rsidRPr="00A76DC6" w:rsidTr="0040295D">
        <w:trPr>
          <w:trHeight w:hRule="exact" w:val="510"/>
          <w:jc w:val="center"/>
        </w:trPr>
        <w:sdt>
          <w:sdtPr>
            <w:rPr>
              <w:sz w:val="18"/>
              <w:szCs w:val="20"/>
            </w:rPr>
            <w:alias w:val=" "/>
            <w:tag w:val=" "/>
            <w:id w:val="341594278"/>
            <w:placeholder>
              <w:docPart w:val="49D598FA7D7B4833A7ED9FC79279F7D9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A76DC6" w:rsidRDefault="00F926CC" w:rsidP="00F926CC">
                <w:pPr>
                  <w:jc w:val="center"/>
                </w:pPr>
                <w:r w:rsidRPr="00A76DC6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31251253"/>
            <w:placeholder>
              <w:docPart w:val="A14ED7F2675D449FA66628F2CBED1192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sz w:val="18"/>
                    <w:szCs w:val="20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1554998810"/>
                <w:placeholder>
                  <w:docPart w:val="2EA7455068124901BE131A490708CE1B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2143618933"/>
                <w:placeholder>
                  <w:docPart w:val="EE99888C34D44A809ABCA6090C14B88F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1688321324"/>
            <w:placeholder>
              <w:docPart w:val="DEF9C188BE5E4DBE91793986AEFCB093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FF0000"/>
                    <w:sz w:val="18"/>
                    <w:szCs w:val="20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987598776"/>
                <w:placeholder>
                  <w:docPart w:val="81A71837F32C457FA27E6590BC0E8F59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530179141"/>
                <w:placeholder>
                  <w:docPart w:val="ABC91788787A43B6B949726356393C96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</w:tr>
      <w:tr w:rsidR="00F926CC" w:rsidRPr="00A76DC6" w:rsidTr="0040295D">
        <w:trPr>
          <w:trHeight w:hRule="exact" w:val="510"/>
          <w:jc w:val="center"/>
        </w:trPr>
        <w:sdt>
          <w:sdtPr>
            <w:rPr>
              <w:sz w:val="18"/>
              <w:szCs w:val="20"/>
            </w:rPr>
            <w:alias w:val=" "/>
            <w:tag w:val=" "/>
            <w:id w:val="1471012748"/>
            <w:placeholder>
              <w:docPart w:val="B60F46F4DC7E40C1B6366991A0A2CFDF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A76DC6" w:rsidRDefault="00F926CC" w:rsidP="00F926CC">
                <w:pPr>
                  <w:jc w:val="center"/>
                </w:pPr>
                <w:r w:rsidRPr="00A76DC6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3346389"/>
            <w:placeholder>
              <w:docPart w:val="1CCA0A78E4654699B076446A62AEE969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sz w:val="18"/>
                    <w:szCs w:val="20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1061321946"/>
                <w:placeholder>
                  <w:docPart w:val="D75132A55E984D1FB55FB1F617D01E07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512597098"/>
                <w:placeholder>
                  <w:docPart w:val="6D48A02801F64B0C950C8A6FB6085CD8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254370771"/>
            <w:placeholder>
              <w:docPart w:val="49E2670D1EAF43ADB474D1E820041025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FF0000"/>
                    <w:sz w:val="18"/>
                    <w:szCs w:val="20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1657256761"/>
                <w:placeholder>
                  <w:docPart w:val="C076003B5EAD4909B4E67A3225CFEC77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264230536"/>
                <w:placeholder>
                  <w:docPart w:val="2C077C4DF4DF4B0698B8D3D0B8AF6A1D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</w:tr>
      <w:tr w:rsidR="00F926CC" w:rsidRPr="00A76DC6" w:rsidTr="0040295D">
        <w:trPr>
          <w:trHeight w:hRule="exact" w:val="510"/>
          <w:jc w:val="center"/>
        </w:trPr>
        <w:sdt>
          <w:sdtPr>
            <w:rPr>
              <w:sz w:val="18"/>
              <w:szCs w:val="20"/>
            </w:rPr>
            <w:alias w:val=" "/>
            <w:tag w:val=" "/>
            <w:id w:val="-1170857510"/>
            <w:placeholder>
              <w:docPart w:val="C4F2E46A58CF45BE8DC1B6ECC6170FD0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A76DC6" w:rsidRDefault="00F926CC" w:rsidP="00F926CC">
                <w:pPr>
                  <w:jc w:val="center"/>
                </w:pPr>
                <w:r w:rsidRPr="00A76DC6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44449147"/>
            <w:placeholder>
              <w:docPart w:val="EFD8F42DE2BE48A0B0E5AC01D832759C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sz w:val="18"/>
                    <w:szCs w:val="20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153144955"/>
                <w:placeholder>
                  <w:docPart w:val="350576703D2E43559A2F05D709BA77D7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98686055"/>
                <w:placeholder>
                  <w:docPart w:val="C5B908E613D04CF5942F1556F2E4BB02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687254970"/>
            <w:placeholder>
              <w:docPart w:val="6C9A1CD3B50441CAB280D9414421FBBF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FF0000"/>
                    <w:sz w:val="18"/>
                    <w:szCs w:val="20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1854991476"/>
                <w:placeholder>
                  <w:docPart w:val="347423506EF44D978848E3E6F5D89B66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1870983808"/>
                <w:placeholder>
                  <w:docPart w:val="E59B8432A57E4396BEC109093DA7EE92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</w:tr>
      <w:tr w:rsidR="00F926CC" w:rsidRPr="00A76DC6" w:rsidTr="0040295D">
        <w:trPr>
          <w:trHeight w:hRule="exact" w:val="510"/>
          <w:jc w:val="center"/>
        </w:trPr>
        <w:sdt>
          <w:sdtPr>
            <w:rPr>
              <w:sz w:val="18"/>
              <w:szCs w:val="20"/>
            </w:rPr>
            <w:alias w:val=" "/>
            <w:tag w:val=" "/>
            <w:id w:val="-785422509"/>
            <w:placeholder>
              <w:docPart w:val="FA94FC5C5F1547748372E89FAF244D97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A76DC6" w:rsidRDefault="00F926CC" w:rsidP="00F926CC">
                <w:pPr>
                  <w:jc w:val="center"/>
                </w:pPr>
                <w:r w:rsidRPr="00A76DC6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99112010"/>
            <w:placeholder>
              <w:docPart w:val="F14251254141431C8351D190E72B3177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sz w:val="18"/>
                    <w:szCs w:val="20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122774935"/>
                <w:placeholder>
                  <w:docPart w:val="EC05DD1F9DB44BFCA3287B8D9BB66FC5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508650887"/>
                <w:placeholder>
                  <w:docPart w:val="947F057584D74E24BB4C942ED7706EF1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1413388965"/>
            <w:placeholder>
              <w:docPart w:val="4EC9BA6DED284FC4A6344F0B473CE04A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FF0000"/>
                    <w:sz w:val="18"/>
                    <w:szCs w:val="20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1997874208"/>
                <w:placeholder>
                  <w:docPart w:val="444CBFA8425242C58C3EC017EEE0543E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2050830108"/>
                <w:placeholder>
                  <w:docPart w:val="5362E0B696E146C4B007B44CDE24BE54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</w:tr>
      <w:tr w:rsidR="00F926CC" w:rsidRPr="00A76DC6" w:rsidTr="0040295D">
        <w:trPr>
          <w:trHeight w:hRule="exact" w:val="510"/>
          <w:jc w:val="center"/>
        </w:trPr>
        <w:sdt>
          <w:sdtPr>
            <w:rPr>
              <w:sz w:val="18"/>
              <w:szCs w:val="20"/>
            </w:rPr>
            <w:alias w:val=" "/>
            <w:tag w:val=" "/>
            <w:id w:val="-160784684"/>
            <w:placeholder>
              <w:docPart w:val="1CACD326640B4F68B65B0091B16E0FF9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926CC" w:rsidRPr="00A76DC6" w:rsidRDefault="00F926CC" w:rsidP="00F926CC">
                <w:pPr>
                  <w:jc w:val="center"/>
                </w:pPr>
                <w:r w:rsidRPr="00A76DC6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265" w:type="dxa"/>
            <w:vAlign w:val="center"/>
          </w:tcPr>
          <w:p w:rsidR="00F926CC" w:rsidRPr="00A76DC6" w:rsidRDefault="008E3185" w:rsidP="00F926CC">
            <w:pPr>
              <w:jc w:val="center"/>
              <w:rPr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30074373"/>
                <w:placeholder>
                  <w:docPart w:val="5532AEDA87594495889974B1446DD9E6"/>
                </w:placeholder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ffolterbach" w:value="Affolterbach"/>
                  <w:listItem w:displayText="Auerbach" w:value="Auerbach"/>
                  <w:listItem w:displayText="Ober-Abtsteinach" w:value="Ober-Abtsteinach"/>
                  <w:listItem w:displayText="Unter-Abtsteinach" w:value="Unter-Abtsteinach"/>
                  <w:listItem w:displayText="Beedenkirchen" w:value="Beedenkirchen"/>
                  <w:listItem w:displayText="Bensheim" w:value="Bensheim"/>
                  <w:listItem w:displayText="BF Mannheim(Über LS MA)" w:value="BF Mannheim(Über LS MA)"/>
                  <w:listItem w:displayText="BF Worms(über LS BF Worms)" w:value="BF Worms(über LS BF Worms)"/>
                  <w:listItem w:displayText="Biblis" w:value="Biblis"/>
                  <w:listItem w:displayText="Birkenau" w:value="Birkenau"/>
                  <w:listItem w:displayText="Bobstadt" w:value="Bobstadt"/>
                  <w:listItem w:displayText="Bonsweiher" w:value="Bonsweiher"/>
                  <w:listItem w:displayText="Buchklingen" w:value="Buchklingen"/>
                  <w:listItem w:displayText="Bürstadt-Mitte" w:value="Bürstadt-Mitte"/>
                  <w:listItem w:displayText="Darsberg" w:value="Darsberg"/>
                  <w:listItem w:displayText="Elmshausen" w:value="Elmshausen"/>
                  <w:listItem w:displayText="Einhausen" w:value="Einhausen"/>
                  <w:listItem w:displayText="Erbach" w:value="Erbach"/>
                  <w:listItem w:displayText="Erlenbach" w:value="Erlenbach"/>
                  <w:listItem w:displayText="Eulsbach" w:value="Eulsbach"/>
                  <w:listItem w:displayText="Fahrenbach" w:value="Fahrenbach"/>
                  <w:listItem w:displayText="Fehlheim" w:value="Fehlheim"/>
                  <w:listItem w:displayText="Fürth-Mitte" w:value="Fürth-Mitte"/>
                  <w:listItem w:displayText="Gadern" w:value="Gadern"/>
                  <w:listItem w:displayText="Gadernheim" w:value="Gadernheim"/>
                  <w:listItem w:displayText="Glattbach" w:value="Glattbach"/>
                  <w:listItem w:displayText="Gernsheim-Mitte(über LS GG)" w:value="Gernsheim-Mitte(über LS GG)"/>
                  <w:listItem w:displayText="Grasellenbach" w:value="Grasellenbach"/>
                  <w:listItem w:displayText="Grein" w:value="Grein"/>
                  <w:listItem w:displayText="Gronau" w:value="Gronau"/>
                  <w:listItem w:displayText="Groß-Rohrhheim" w:value="Groß-Rohrhheim"/>
                  <w:listItem w:displayText="Gorxheimertal" w:value="Gorxheimertal"/>
                  <w:listItem w:displayText="Hambach" w:value="Hambach"/>
                  <w:listItem w:displayText="Hammelbach" w:value="Hammelbach"/>
                  <w:listItem w:displayText="Heiligkreuzsteinach (über LS RN)" w:value="Heiligkreuzsteinach (über LS RN)"/>
                  <w:listItem w:displayText="Hemsbach(über LS RN)" w:value="Hemsbach(über LS RN)"/>
                  <w:listItem w:displayText="Heppenheim-Mitte" w:value="Heppenheim-Mitte"/>
                  <w:listItem w:displayText="Hirschhorn" w:value="Hirschhorn"/>
                  <w:listItem w:displayText="Hochstädten" w:value="Hochstädten"/>
                  <w:listItem w:displayText="Hofheim" w:value="Hofheim"/>
                  <w:listItem w:displayText="Hornbach" w:value="Hornbach"/>
                  <w:listItem w:displayText="Hüttenfeld" w:value="Hüttenfeld"/>
                  <w:listItem w:displayText="Juhöhe" w:value="Juhöhe"/>
                  <w:listItem w:displayText="Kirschhausen" w:value="Kirschhausen"/>
                  <w:listItem w:displayText="Kolmbach" w:value="Kolmbach"/>
                  <w:listItem w:displayText="Kreidach" w:value="Kreidach"/>
                  <w:listItem w:displayText="Krumbach" w:value="Krumbach"/>
                  <w:listItem w:displayText="Kröckelbach" w:value="Kröckelbach"/>
                  <w:listItem w:displayText="Langenthal" w:value="Langenthal"/>
                  <w:listItem w:displayText="Langwaden" w:value="Langwaden"/>
                  <w:listItem w:displayText="Lampertheim-Mitte" w:value="Lampertheim-Mitte"/>
                  <w:listItem w:displayText="Laudenbach(über LS-RN)" w:value="Laudenbach(über LS-RN)"/>
                  <w:listItem w:displayText="Lautern" w:value="Lautern"/>
                  <w:listItem w:displayText="Lauten-Weschnitz" w:value="Lauten-Weschnitz"/>
                  <w:listItem w:displayText="Lindenfels-Mitte" w:value="Lindenfels-Mitte"/>
                  <w:listItem w:displayText="Linnenbach" w:value="Linnenbach"/>
                  <w:listItem w:displayText="Löhrbach" w:value="Löhrbach"/>
                  <w:listItem w:displayText="Lorsch" w:value="Lorsch"/>
                  <w:listItem w:displayText="Mittershausen" w:value="Mittershausen"/>
                  <w:listItem w:displayText="Mörlenbach-Mitte" w:value="Mörlenbach-Mitte"/>
                  <w:listItem w:displayText="Neckarhausen" w:value="Neckarhausen"/>
                  <w:listItem w:displayText="Neckarsteinach-Mitte" w:value="Neckarsteinach-Mitte"/>
                  <w:listItem w:displayText="N-Liebersbach" w:value="N-Liebersbach"/>
                  <w:listItem w:displayText="Nordheim" w:value="Nordheim"/>
                  <w:listItem w:displayText="Ober-Laudenbach" w:value="Ober-Laudenbach"/>
                  <w:listItem w:displayText="Ober-Liebersbach" w:value="Ober-Liebersbach"/>
                  <w:listItem w:displayText="Ober-Mumbach" w:value="Ober-Mumbach"/>
                  <w:listItem w:displayText="Reichenbach" w:value="Reichenbach"/>
                  <w:listItem w:displayText="Reisen" w:value="Reisen"/>
                  <w:listItem w:displayText="Riedrode" w:value="Riedrode"/>
                  <w:listItem w:displayText="Rimbach-Mitte" w:value="Rimbach-Mitte"/>
                  <w:listItem w:displayText="Rodau" w:value="Rodau"/>
                  <w:listItem w:displayText="Schannenbach" w:value="Schannenbach"/>
                  <w:listItem w:displayText="Scharbach" w:value="Scharbach"/>
                  <w:listItem w:displayText="Seidenbach" w:value="Seidenbach"/>
                  <w:listItem w:displayText="Schwanheim" w:value="Schwanheim"/>
                  <w:listItem w:displayText="Schlierbach" w:value="Schlierbach"/>
                  <w:listItem w:displayText="Schönberg" w:value="Schönberg"/>
                  <w:listItem w:displayText="Schönmattenwag" w:value="Schönmattenwag"/>
                  <w:listItem w:displayText="Seidenbuch" w:value="Seidenbuch"/>
                  <w:listItem w:displayText="Steinbach" w:value="Steinbach"/>
                  <w:listItem w:displayText="Siedelsbrunn" w:value="Siedelsbrunn"/>
                  <w:listItem w:displayText="Sonderbach" w:value="Sonderbach"/>
                  <w:listItem w:displayText="Viernheim" w:value="Viernheim"/>
                  <w:listItem w:displayText="Vöckelsbach" w:value="Vöckelsbach"/>
                  <w:listItem w:displayText="Wahlen" w:value="Wahlen"/>
                  <w:listItem w:displayText="Wald-Erlenbach" w:value="Wald-Erlenbach"/>
                  <w:listItem w:displayText="Wald-Michelbach-Mitte" w:value="Wald-Michelbach-Mitte"/>
                  <w:listItem w:displayText="Weschnitz" w:value="Weschnitz"/>
                  <w:listItem w:displayText="Wattenheim" w:value="Wattenheim"/>
                  <w:listItem w:displayText="Weiher" w:value="Weiher"/>
                  <w:listItem w:displayText="Weinheim-Mitte(über LS RN)" w:value="Weinheim-Mitte(über LS RN)"/>
                  <w:listItem w:displayText="Winkel" w:value="Winkel"/>
                  <w:listItem w:displayText="Winterkasten" w:value="Winterkasten"/>
                  <w:listItem w:displayText="Wilmshausen" w:value="Wilmshausen"/>
                  <w:listItem w:displayText="WF BASF(über BASF)" w:value="WF BASF(über BASF)"/>
                  <w:listItem w:displayText="WF Freudenberg" w:value="WF Freudenberg"/>
                  <w:listItem w:displayText="WF RWE Biblis" w:value="WF RWE Biblis"/>
                  <w:listItem w:displayText="WF Sirona" w:value="WF Sirona"/>
                  <w:listItem w:displayText="Zell" w:value="Zell"/>
                  <w:listItem w:displayText="Zotzenbach" w:value="Zotzenbach"/>
                  <w:listItem w:displayText="Zwingenberg-Mitte" w:value="Zwingenberg-Mitte"/>
                </w:dropDownList>
              </w:sdtPr>
              <w:sdtEndPr/>
              <w:sdtContent>
                <w:r w:rsidR="00F926CC"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  <w:r w:rsidR="00F926CC" w:rsidRPr="00A76DC6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58019787"/>
                <w:placeholder>
                  <w:docPart w:val="12241CB52055445FA677D3EC919107C0"/>
                </w:placeholder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ffolterbach" w:value="Affolterbach"/>
                  <w:listItem w:displayText="Auerbach" w:value="Auerbach"/>
                  <w:listItem w:displayText="Ober-Abtsteinach" w:value="Ober-Abtsteinach"/>
                  <w:listItem w:displayText="Unter-Abtsteinach" w:value="Unter-Abtsteinach"/>
                  <w:listItem w:displayText="Beedenkirchen" w:value="Beedenkirchen"/>
                  <w:listItem w:displayText="Bensheim" w:value="Bensheim"/>
                  <w:listItem w:displayText="BF Mannheim(Über LS MA)" w:value="BF Mannheim(Über LS MA)"/>
                  <w:listItem w:displayText="BF Worms(über LS BF Worms)" w:value="BF Worms(über LS BF Worms)"/>
                  <w:listItem w:displayText="Biblis" w:value="Biblis"/>
                  <w:listItem w:displayText="Birkenau" w:value="Birkenau"/>
                  <w:listItem w:displayText="Bobstadt" w:value="Bobstadt"/>
                  <w:listItem w:displayText="Bonsweiher" w:value="Bonsweiher"/>
                  <w:listItem w:displayText="Buchklingen" w:value="Buchklingen"/>
                  <w:listItem w:displayText="Bürstadt-Mitte" w:value="Bürstadt-Mitte"/>
                  <w:listItem w:displayText="Darsberg" w:value="Darsberg"/>
                  <w:listItem w:displayText="Elmshausen" w:value="Elmshausen"/>
                  <w:listItem w:displayText="Einhausen" w:value="Einhausen"/>
                  <w:listItem w:displayText="Erbach" w:value="Erbach"/>
                  <w:listItem w:displayText="Erlenbach" w:value="Erlenbach"/>
                  <w:listItem w:displayText="Eulsbach" w:value="Eulsbach"/>
                  <w:listItem w:displayText="Fahrenbach" w:value="Fahrenbach"/>
                  <w:listItem w:displayText="Fehlheim" w:value="Fehlheim"/>
                  <w:listItem w:displayText="Fürth-Mitte" w:value="Fürth-Mitte"/>
                  <w:listItem w:displayText="Gadern" w:value="Gadern"/>
                  <w:listItem w:displayText="Gadernheim" w:value="Gadernheim"/>
                  <w:listItem w:displayText="Glattbach" w:value="Glattbach"/>
                  <w:listItem w:displayText="Gernsheim-Mitte(über LS GG)" w:value="Gernsheim-Mitte(über LS GG)"/>
                  <w:listItem w:displayText="Grasellenbach" w:value="Grasellenbach"/>
                  <w:listItem w:displayText="Grein" w:value="Grein"/>
                  <w:listItem w:displayText="Gronau" w:value="Gronau"/>
                  <w:listItem w:displayText="Groß-Rohrhheim" w:value="Groß-Rohrhheim"/>
                  <w:listItem w:displayText="Gorxheimertal" w:value="Gorxheimertal"/>
                  <w:listItem w:displayText="Hambach" w:value="Hambach"/>
                  <w:listItem w:displayText="Hammelbach" w:value="Hammelbach"/>
                  <w:listItem w:displayText="Heiligkreuzsteinach (über LS RN)" w:value="Heiligkreuzsteinach (über LS RN)"/>
                  <w:listItem w:displayText="Hemsbach(über LS RN)" w:value="Hemsbach(über LS RN)"/>
                  <w:listItem w:displayText="Heppenheim-Mitte" w:value="Heppenheim-Mitte"/>
                  <w:listItem w:displayText="Hirschhorn" w:value="Hirschhorn"/>
                  <w:listItem w:displayText="Hochstädten" w:value="Hochstädten"/>
                  <w:listItem w:displayText="Hofheim" w:value="Hofheim"/>
                  <w:listItem w:displayText="Hornbach" w:value="Hornbach"/>
                  <w:listItem w:displayText="Hüttenfeld" w:value="Hüttenfeld"/>
                  <w:listItem w:displayText="Juhöhe" w:value="Juhöhe"/>
                  <w:listItem w:displayText="Kirschhausen" w:value="Kirschhausen"/>
                  <w:listItem w:displayText="Kolmbach" w:value="Kolmbach"/>
                  <w:listItem w:displayText="Kreidach" w:value="Kreidach"/>
                  <w:listItem w:displayText="Krumbach" w:value="Krumbach"/>
                  <w:listItem w:displayText="Kröckelbach" w:value="Kröckelbach"/>
                  <w:listItem w:displayText="Langenthal" w:value="Langenthal"/>
                  <w:listItem w:displayText="Langwaden" w:value="Langwaden"/>
                  <w:listItem w:displayText="Lampertheim-Mitte" w:value="Lampertheim-Mitte"/>
                  <w:listItem w:displayText="Laudenbach(über LS-RN)" w:value="Laudenbach(über LS-RN)"/>
                  <w:listItem w:displayText="Lautern" w:value="Lautern"/>
                  <w:listItem w:displayText="Lauten-Weschnitz" w:value="Lauten-Weschnitz"/>
                  <w:listItem w:displayText="Lindenfels-Mitte" w:value="Lindenfels-Mitte"/>
                  <w:listItem w:displayText="Linnenbach" w:value="Linnenbach"/>
                  <w:listItem w:displayText="Löhrbach" w:value="Löhrbach"/>
                  <w:listItem w:displayText="Lorsch" w:value="Lorsch"/>
                  <w:listItem w:displayText="Mittershausen" w:value="Mittershausen"/>
                  <w:listItem w:displayText="Mörlenbach-Mitte" w:value="Mörlenbach-Mitte"/>
                  <w:listItem w:displayText="Neckarhausen" w:value="Neckarhausen"/>
                  <w:listItem w:displayText="Neckarsteinach-Mitte" w:value="Neckarsteinach-Mitte"/>
                  <w:listItem w:displayText="N-Liebersbach" w:value="N-Liebersbach"/>
                  <w:listItem w:displayText="Nordheim" w:value="Nordheim"/>
                  <w:listItem w:displayText="Ober-Laudenbach" w:value="Ober-Laudenbach"/>
                  <w:listItem w:displayText="Ober-Liebersbach" w:value="Ober-Liebersbach"/>
                  <w:listItem w:displayText="Ober-Mumbach" w:value="Ober-Mumbach"/>
                  <w:listItem w:displayText="Reichenbach" w:value="Reichenbach"/>
                  <w:listItem w:displayText="Reisen" w:value="Reisen"/>
                  <w:listItem w:displayText="Riedrode" w:value="Riedrode"/>
                  <w:listItem w:displayText="Rimbach-Mitte" w:value="Rimbach-Mitte"/>
                  <w:listItem w:displayText="Rodau" w:value="Rodau"/>
                  <w:listItem w:displayText="Schannenbach" w:value="Schannenbach"/>
                  <w:listItem w:displayText="Scharbach" w:value="Scharbach"/>
                  <w:listItem w:displayText="Seidenbach" w:value="Seidenbach"/>
                  <w:listItem w:displayText="Schwanheim" w:value="Schwanheim"/>
                  <w:listItem w:displayText="Schlierbach" w:value="Schlierbach"/>
                  <w:listItem w:displayText="Schönberg" w:value="Schönberg"/>
                  <w:listItem w:displayText="Schönmattenwag" w:value="Schönmattenwag"/>
                  <w:listItem w:displayText="Seidenbuch" w:value="Seidenbuch"/>
                  <w:listItem w:displayText="Steinbach" w:value="Steinbach"/>
                  <w:listItem w:displayText="Siedelsbrunn" w:value="Siedelsbrunn"/>
                  <w:listItem w:displayText="Sonderbach" w:value="Sonderbach"/>
                  <w:listItem w:displayText="Viernheim" w:value="Viernheim"/>
                  <w:listItem w:displayText="Vöckelsbach" w:value="Vöckelsbach"/>
                  <w:listItem w:displayText="Wahlen" w:value="Wahlen"/>
                  <w:listItem w:displayText="Wald-Erlenbach" w:value="Wald-Erlenbach"/>
                  <w:listItem w:displayText="Wald-Michelbach-Mitte" w:value="Wald-Michelbach-Mitte"/>
                  <w:listItem w:displayText="Weschnitz" w:value="Weschnitz"/>
                  <w:listItem w:displayText="Wattenheim" w:value="Wattenheim"/>
                  <w:listItem w:displayText="Weiher" w:value="Weiher"/>
                  <w:listItem w:displayText="Weinheim-Mitte(über LS RN)" w:value="Weinheim-Mitte(über LS RN)"/>
                  <w:listItem w:displayText="Winkel" w:value="Winkel"/>
                  <w:listItem w:displayText="Winterkasten" w:value="Winterkasten"/>
                  <w:listItem w:displayText="Wilmshausen" w:value="Wilmshausen"/>
                  <w:listItem w:displayText="WF BASF(über BASF)" w:value="WF BASF(über BASF)"/>
                  <w:listItem w:displayText="WF Freudenberg" w:value="WF Freudenberg"/>
                  <w:listItem w:displayText="WF RWE Biblis" w:value="WF RWE Biblis"/>
                  <w:listItem w:displayText="WF Sirona" w:value="WF Sirona"/>
                  <w:listItem w:displayText="Zell" w:value="Zell"/>
                  <w:listItem w:displayText="Zotzenbach" w:value="Zotzenbach"/>
                  <w:listItem w:displayText="Zwingenberg-Mitte" w:value="Zwingenberg-Mitte"/>
                </w:dropDownList>
              </w:sdtPr>
              <w:sdtEndPr/>
              <w:sdtContent>
                <w:r w:rsidR="00F926CC"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83" w:type="dxa"/>
            <w:tcBorders>
              <w:right w:val="single" w:sz="24" w:space="0" w:color="auto"/>
            </w:tcBorders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1015459054"/>
                <w:placeholder>
                  <w:docPart w:val="5F8E9101CD20444FA5F83689C44AD0E2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071079136"/>
                <w:placeholder>
                  <w:docPart w:val="108E69A865424D65A8789DF610A2115D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1331791884"/>
            <w:placeholder>
              <w:docPart w:val="86E96852DAB14261B3E6E7887E1FF3F8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FF0000"/>
                    <w:sz w:val="18"/>
                    <w:szCs w:val="20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228615020"/>
                <w:placeholder>
                  <w:docPart w:val="D35AD01840A04614A4B459546D504AF3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670379752"/>
                <w:placeholder>
                  <w:docPart w:val="A495451602444F8D83D282265E908B93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</w:tr>
      <w:tr w:rsidR="00F926CC" w:rsidRPr="00A76DC6" w:rsidTr="006B58D5">
        <w:trPr>
          <w:trHeight w:hRule="exact" w:val="510"/>
          <w:jc w:val="center"/>
        </w:trPr>
        <w:sdt>
          <w:sdtPr>
            <w:rPr>
              <w:sz w:val="18"/>
              <w:szCs w:val="20"/>
            </w:rPr>
            <w:alias w:val=" "/>
            <w:tag w:val=" "/>
            <w:id w:val="321085964"/>
            <w:placeholder>
              <w:docPart w:val="C58B5E9CE9E84102B1E8A11BB967BF77"/>
            </w:placeholder>
            <w:dropDownList>
              <w:listItem w:value="Wählen Sie ein Element aus."/>
              <w:listItem w:displayText="-&quot;-" w:value="-&quot;-"/>
              <w:listItem w:displayText=" " w:value=" "/>
              <w:listItem w:displayText="Alle H Einsätze" w:value="Alle H Einsätze"/>
              <w:listItem w:displayText="H 1" w:value="H 1"/>
              <w:listItem w:displayText="H 1 Y" w:value="H 1 Y"/>
              <w:listItem w:displayText="H 1 WBK" w:value="H 1 WBK"/>
              <w:listItem w:displayText="H 1 RTH" w:value="H 1 RTH"/>
              <w:listItem w:displayText="H 1 Hub RD" w:value="H 1 Hub RD"/>
              <w:listItem w:displayText="H 2" w:value="H 2"/>
              <w:listItem w:displayText="H 2 Personensuche" w:value="H 2 Personensuche"/>
              <w:listItem w:displayText="H ABST Y" w:value="H ABST Y"/>
              <w:listItem w:displayText="H ELEK" w:value="H ELEK"/>
              <w:listItem w:displayText="H EINST Y" w:value="H EINST Y"/>
              <w:listItem w:displayText="H FLUSS" w:value="H FLUSS"/>
              <w:listItem w:displayText="H FLUSS Y" w:value="H FLUSS Y"/>
              <w:listItem w:displayText="H WASS Y" w:value="H WASS Y"/>
              <w:listItem w:displayText="H GAS 1" w:value="H GAS 1"/>
              <w:listItem w:displayText="H GAS 2" w:value="H GAS 2"/>
              <w:listItem w:displayText="H GEFAHR 1" w:value="H GEFAHR 1"/>
              <w:listItem w:displayText="H GEFAHR 2" w:value="H GEFAHR 2"/>
              <w:listItem w:displayText="H KLEMM 1 Y" w:value="H KLEMM 1 Y"/>
              <w:listItem w:displayText="H KLEMM 2 Y" w:value="H KLEMM 2 Y"/>
              <w:listItem w:displayText="H ÖL FLUSS" w:value="H ÖL FLUSS"/>
              <w:listItem w:displayText="H ÖL WASS" w:value="H ÖL WASS"/>
              <w:listItem w:displayText="H RADIOAKTIV" w:value="H RADIOAKTIV"/>
              <w:listItem w:displayText="H SCHIFF" w:value="H SCHIFF"/>
              <w:listItem w:displayText="H SCHIFF Y" w:value="H SCHIFF Y"/>
              <w:listItem w:displayText="H ZUG 1 Y" w:value="H ZUG 1 Y"/>
              <w:listItem w:displayText="H ZUG 2 Y" w:value="H ZUG 2 Y"/>
              <w:listItem w:displayText="MANV 10" w:value="MANV 10"/>
              <w:listItem w:displayText="MANV 15" w:value="MANV 15"/>
              <w:listItem w:displayText="MANV 20" w:value="MANV 20"/>
              <w:listItem w:displayText="MANV 25" w:value="MANV 25"/>
              <w:listItem w:displayText="MANV 50" w:value="MANV 50"/>
              <w:listItem w:displayText="MANV 100" w:value="MANV 100"/>
              <w:listItem w:displayText="MANV 250" w:value="MANV 250"/>
            </w:dropDownList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808080" w:themeColor="background1" w:themeShade="80"/>
                  </w:rPr>
                </w:pPr>
                <w:r w:rsidRPr="00A76DC6"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47786047"/>
            <w:placeholder>
              <w:docPart w:val="71D3D935D7F84CCDB4097359A0422B2B"/>
            </w:placeholder>
            <w:dropDownList>
              <w:listItem w:displayText=" " w:value=" "/>
              <w:listItem w:value="Wählen Sie ein Element aus.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 (über LS RN)" w:value="Heiligkreuzsteinach (über LS RN)"/>
              <w:listItem w:displayText="Hemsbach(über LS RN)" w:value="Hemsbach(über LS 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denbach(über LS-RN)" w:value="Laudenbach(über LS-RN)"/>
              <w:listItem w:displayText="Lautern" w:value="Lautern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265" w:type="dxa"/>
                <w:shd w:val="clear" w:color="auto" w:fill="auto"/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808080" w:themeColor="background1" w:themeShade="80"/>
                    <w:sz w:val="18"/>
                    <w:szCs w:val="20"/>
                  </w:rPr>
                </w:pPr>
                <w:r w:rsidRPr="00A76DC6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8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-128172234"/>
                <w:placeholder>
                  <w:docPart w:val="AFE5FD1C90304735A1F2F3B208CD8624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1557276922"/>
                <w:placeholder>
                  <w:docPart w:val="10D07BEFC3CD4CC6B558684D6463BBC9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  <w:sdt>
          <w:sdtPr>
            <w:rPr>
              <w:rFonts w:cs="Arial"/>
              <w:color w:val="FF0000"/>
              <w:sz w:val="18"/>
              <w:szCs w:val="18"/>
            </w:rPr>
            <w:id w:val="-274173486"/>
            <w:placeholder>
              <w:docPart w:val="9A8F6CC55D02407EAAF905DA9AC715AC"/>
            </w:placeholder>
            <w:dropDownList>
              <w:listItem w:displayText=" " w:value=" "/>
              <w:listItem w:displayText="-&quot;-" w:value="-&quot;-"/>
              <w:listItem w:displayText="Affolterbach" w:value="Affolterbach"/>
              <w:listItem w:displayText="Auerbach" w:value="Auerbach"/>
              <w:listItem w:displayText="Ober-Abtsteinach" w:value="Ober-Abtsteinach"/>
              <w:listItem w:displayText="Unter-Abtsteinach" w:value="Unter-Abtsteinach"/>
              <w:listItem w:displayText="Beedenkirchen" w:value="Beedenkirchen"/>
              <w:listItem w:displayText="Bensheim" w:value="Bensheim"/>
              <w:listItem w:displayText="BF Mannheim(Über LS MA)" w:value="BF Mannheim(Über LS MA)"/>
              <w:listItem w:displayText="BF Worms(über LS BF Worms)" w:value="BF Worms(über LS BF Worms)"/>
              <w:listItem w:displayText="Biblis" w:value="Biblis"/>
              <w:listItem w:displayText="Birkenau" w:value="Birkenau"/>
              <w:listItem w:displayText="Bobstadt" w:value="Bobstadt"/>
              <w:listItem w:displayText="Bonsweiher" w:value="Bonsweiher"/>
              <w:listItem w:displayText="Buchklingen" w:value="Buchklingen"/>
              <w:listItem w:displayText="Bürstadt-Mitte" w:value="Bürstadt-Mitte"/>
              <w:listItem w:displayText="Darsberg" w:value="Darsberg"/>
              <w:listItem w:displayText="Elmshausen" w:value="Elmshausen"/>
              <w:listItem w:displayText="Einhausen" w:value="Einhausen"/>
              <w:listItem w:displayText="Erbach" w:value="Erbach"/>
              <w:listItem w:displayText="Erlenbach" w:value="Erlenbach"/>
              <w:listItem w:displayText="Eulsbach" w:value="Eulsbach"/>
              <w:listItem w:displayText="Fahrenbach" w:value="Fahrenbach"/>
              <w:listItem w:displayText="Fehlheim" w:value="Fehlheim"/>
              <w:listItem w:displayText="Fürth-Mitte" w:value="Fürth-Mitte"/>
              <w:listItem w:displayText="Gadern" w:value="Gadern"/>
              <w:listItem w:displayText="Gadernheim" w:value="Gadernheim"/>
              <w:listItem w:displayText="Glattbach" w:value="Glattbach"/>
              <w:listItem w:displayText="Gernsheim-Mitte(über LS GG)" w:value="Gernsheim-Mitte(über LS GG)"/>
              <w:listItem w:displayText="Grasellenbach" w:value="Grasellenbach"/>
              <w:listItem w:displayText="Grein" w:value="Grein"/>
              <w:listItem w:displayText="Gronau" w:value="Gronau"/>
              <w:listItem w:displayText="Groß-Rohrhheim" w:value="Groß-Rohrhheim"/>
              <w:listItem w:displayText="Gorxheimertal" w:value="Gorxheimertal"/>
              <w:listItem w:displayText="Hambach" w:value="Hambach"/>
              <w:listItem w:displayText="Hammelbach" w:value="Hammelbach"/>
              <w:listItem w:displayText="Heiligkreuzsteinach(über LS RN)" w:value="Heiligkreuzsteinach(über LS RN)"/>
              <w:listItem w:displayText="Hemsbach(über LS-RN)" w:value="Hemsbach(über LS-RN)"/>
              <w:listItem w:displayText="Heppenheim-Mitte" w:value="Heppenheim-Mitte"/>
              <w:listItem w:displayText="Hirschhorn" w:value="Hirschhorn"/>
              <w:listItem w:displayText="Hochstädten" w:value="Hochstädten"/>
              <w:listItem w:displayText="Hofheim" w:value="Hofheim"/>
              <w:listItem w:displayText="Hornbach" w:value="Hornbach"/>
              <w:listItem w:displayText="Hüttenfeld" w:value="Hüttenfeld"/>
              <w:listItem w:displayText="Juhöhe" w:value="Juhöhe"/>
              <w:listItem w:displayText="Kirschhausen" w:value="Kirschhausen"/>
              <w:listItem w:displayText="Kolmbach" w:value="Kolmbach"/>
              <w:listItem w:displayText="Kreidach" w:value="Kreidach"/>
              <w:listItem w:displayText="Krumbach" w:value="Krumbach"/>
              <w:listItem w:displayText="Kröckelbach" w:value="Kröckelbach"/>
              <w:listItem w:displayText="Langenthal" w:value="Langenthal"/>
              <w:listItem w:displayText="Langwaden" w:value="Langwaden"/>
              <w:listItem w:displayText="Lampertheim-Mitte" w:value="Lampertheim-Mitte"/>
              <w:listItem w:displayText="Lautern" w:value="Lautern"/>
              <w:listItem w:displayText="Laudenbach(über LS-RN)" w:value="Laudenbach(über LS-RN)"/>
              <w:listItem w:displayText="Lauten-Weschnitz" w:value="Lauten-Weschnitz"/>
              <w:listItem w:displayText="Lindenfels-Mitte" w:value="Lindenfels-Mitte"/>
              <w:listItem w:displayText="Linnenbach" w:value="Linnenbach"/>
              <w:listItem w:displayText="Löhrbach" w:value="Löhrbach"/>
              <w:listItem w:displayText="Lorsch" w:value="Lorsch"/>
              <w:listItem w:displayText="Mittershausen" w:value="Mittershausen"/>
              <w:listItem w:displayText="Mörlenbach-Mitte" w:value="Mörlenbach-Mitte"/>
              <w:listItem w:displayText="Neckarhausen" w:value="Neckarhausen"/>
              <w:listItem w:displayText="Neckarsteinach-Mitte" w:value="Neckarsteinach-Mitte"/>
              <w:listItem w:displayText="N-Liebersbach" w:value="N-Liebersbach"/>
              <w:listItem w:displayText="Nordheim" w:value="Nordheim"/>
              <w:listItem w:displayText="Ober-Laudenbach" w:value="Ober-Laudenbach"/>
              <w:listItem w:displayText="Ober-Liebersbach" w:value="Ober-Liebersbach"/>
              <w:listItem w:displayText="Ober-Mumbach" w:value="Ober-Mumbach"/>
              <w:listItem w:displayText="Reichenbach" w:value="Reichenbach"/>
              <w:listItem w:displayText="Reisen" w:value="Reisen"/>
              <w:listItem w:displayText="Riedrode" w:value="Riedrode"/>
              <w:listItem w:displayText="Rimbach-Mitte" w:value="Rimbach-Mitte"/>
              <w:listItem w:displayText="Rodau" w:value="Rodau"/>
              <w:listItem w:displayText="Schannenbach" w:value="Schannenbach"/>
              <w:listItem w:displayText="Scharbach" w:value="Scharbach"/>
              <w:listItem w:displayText="Seidenbach" w:value="Seidenbach"/>
              <w:listItem w:displayText="Schwanheim" w:value="Schwanheim"/>
              <w:listItem w:displayText="Schlierbach" w:value="Schlierbach"/>
              <w:listItem w:displayText="Schönberg" w:value="Schönberg"/>
              <w:listItem w:displayText="Schönmattenwag" w:value="Schönmattenwag"/>
              <w:listItem w:displayText="Seidenbuch" w:value="Seidenbuch"/>
              <w:listItem w:displayText="Steinbach" w:value="Steinbach"/>
              <w:listItem w:displayText="Siedelsbrunn" w:value="Siedelsbrunn"/>
              <w:listItem w:displayText="Sonderbach" w:value="Sonderbach"/>
              <w:listItem w:displayText="Viernheim" w:value="Viernheim"/>
              <w:listItem w:displayText="Vöckelsbach" w:value="Vöckelsbach"/>
              <w:listItem w:displayText="Wahlen" w:value="Wahlen"/>
              <w:listItem w:displayText="Wald-Erlenbach" w:value="Wald-Erlenbach"/>
              <w:listItem w:displayText="Wald-Michelbach-Mitte" w:value="Wald-Michelbach-Mitte"/>
              <w:listItem w:displayText="Weschnitz" w:value="Weschnitz"/>
              <w:listItem w:displayText="Wattenheim" w:value="Wattenheim"/>
              <w:listItem w:displayText="Weiher" w:value="Weiher"/>
              <w:listItem w:displayText="Weinheim-Mitte(über LS RN)" w:value="Weinheim-Mitte(über LS RN)"/>
              <w:listItem w:displayText="Winkel" w:value="Winkel"/>
              <w:listItem w:displayText="Winterkasten" w:value="Winterkasten"/>
              <w:listItem w:displayText="Wilmshausen" w:value="Wilmshausen"/>
              <w:listItem w:displayText="WF BASF(über BASF)" w:value="WF BASF(über BASF)"/>
              <w:listItem w:displayText="WF Freudenberg" w:value="WF Freudenberg"/>
              <w:listItem w:displayText="WF RWE Biblis" w:value="WF RWE Biblis"/>
              <w:listItem w:displayText="WF Sirona" w:value="WF Sirona"/>
              <w:listItem w:displayText="Zell" w:value="Zell"/>
              <w:listItem w:displayText="Zotzenbach" w:value="Zotzenbach"/>
              <w:listItem w:displayText="Zwingenberg-Mitte" w:value="Zwingenberg-Mitte"/>
            </w:dropDownList>
          </w:sdtPr>
          <w:sdtEndPr/>
          <w:sdtContent>
            <w:tc>
              <w:tcPr>
                <w:tcW w:w="2977" w:type="dxa"/>
                <w:tcBorders>
                  <w:left w:val="single" w:sz="24" w:space="0" w:color="auto"/>
                </w:tcBorders>
                <w:vAlign w:val="center"/>
              </w:tcPr>
              <w:p w:rsidR="00F926CC" w:rsidRPr="00A76DC6" w:rsidRDefault="00F926CC" w:rsidP="00F926CC">
                <w:pPr>
                  <w:jc w:val="center"/>
                  <w:rPr>
                    <w:color w:val="FF0000"/>
                    <w:sz w:val="18"/>
                    <w:szCs w:val="20"/>
                  </w:rPr>
                </w:pPr>
                <w:r w:rsidRPr="00A76DC6">
                  <w:rPr>
                    <w:rFonts w:cs="Arial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3" w:type="dxa"/>
            <w:vAlign w:val="center"/>
          </w:tcPr>
          <w:p w:rsidR="00F926CC" w:rsidRPr="00A76DC6" w:rsidRDefault="008E3185" w:rsidP="00F926C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20"/>
                </w:rPr>
                <w:alias w:val=" "/>
                <w:tag w:val=" "/>
                <w:id w:val="1241843896"/>
                <w:placeholder>
                  <w:docPart w:val="E9B66B9356024F109B71D306FEC43BB6"/>
                </w:placeholder>
                <w:showingPlcHdr/>
                <w:dropDownList>
                  <w:listItem w:displayText=" " w:value=" "/>
                  <w:listItem w:value="Wählen Sie ein Element aus."/>
                  <w:listItem w:displayText="-&quot;-" w:value="-&quot;-"/>
                  <w:listItem w:displayText="Alle H Einsätze" w:value="Alle H Einsätze"/>
                  <w:listItem w:displayText="laut Alarmplan" w:value="laut Alarmplan"/>
                  <w:listItem w:displayText="H 1" w:value="H 1"/>
                  <w:listItem w:displayText="H 1 Y" w:value="H 1 Y"/>
                  <w:listItem w:displayText="H 1 WBK" w:value="H 1 WBK"/>
                  <w:listItem w:displayText="H 1 RTH" w:value="H 1 RTH"/>
                  <w:listItem w:displayText="H 1 Hub RD" w:value="H 1 Hub RD"/>
                  <w:listItem w:displayText="H 2" w:value="H 2"/>
                  <w:listItem w:displayText="H 2 Personensuche" w:value="H 2 Personensuche"/>
                  <w:listItem w:displayText="H ABST Y" w:value="H ABST Y"/>
                  <w:listItem w:displayText="H ELEK" w:value="H ELEK"/>
                  <w:listItem w:displayText="H EINST Y" w:value="H EINST Y"/>
                  <w:listItem w:displayText="H FLUSS" w:value="H FLUSS"/>
                  <w:listItem w:displayText="H FLUSS Y" w:value="H FLUSS Y"/>
                  <w:listItem w:displayText="H WASS Y" w:value="H WASS Y"/>
                  <w:listItem w:displayText="H GAS 1" w:value="H GAS 1"/>
                  <w:listItem w:displayText="H GAS 2" w:value="H GAS 2"/>
                  <w:listItem w:displayText="H GEFAHR 1" w:value="H GEFAHR 1"/>
                  <w:listItem w:displayText="H GEFAHR 2" w:value="H GEFAHR 2"/>
                  <w:listItem w:displayText="H KLEMM 1 Y" w:value="H KLEMM 1 Y"/>
                  <w:listItem w:displayText="H KLEMM 2 Y" w:value="H KLEMM 2 Y"/>
                  <w:listItem w:displayText="H ÖL FLUSS" w:value="H ÖL FLUSS"/>
                  <w:listItem w:displayText="H ÖL WASS" w:value="H ÖL WASS"/>
                  <w:listItem w:displayText="H RADIOAKTIV" w:value="H RADIOAKTIV"/>
                  <w:listItem w:displayText="H SCHIFF" w:value="H SCHIFF"/>
                  <w:listItem w:displayText="H SCHIFF Y" w:value="H SCHIFF Y"/>
                  <w:listItem w:displayText="H ZUG 1 Y" w:value="H ZUG 1 Y"/>
                  <w:listItem w:displayText="H ZUG 2 Y" w:value="H ZUG 2 Y"/>
                  <w:listItem w:displayText="MANV 10" w:value="MANV 10"/>
                  <w:listItem w:displayText="MANV 15" w:value="MANV 15"/>
                  <w:listItem w:displayText="MANV 20" w:value="MANV 20"/>
                  <w:listItem w:displayText="MANV 25" w:value="MANV 25"/>
                  <w:listItem w:displayText="MANV 50" w:value="MANV 50"/>
                  <w:listItem w:displayText="MANV 100" w:value="MANV 100"/>
                  <w:listItem w:displayText="MANV 250" w:value="MANV 250"/>
                </w:dropDownList>
              </w:sdtPr>
              <w:sdtEndPr/>
              <w:sdtContent>
                <w:r w:rsidR="00F926CC" w:rsidRPr="00A76DC6">
                  <w:rPr>
                    <w:color w:val="FF0000"/>
                    <w:sz w:val="18"/>
                    <w:szCs w:val="20"/>
                  </w:rPr>
                  <w:t>Stichwort</w:t>
                </w:r>
              </w:sdtContent>
            </w:sdt>
          </w:p>
          <w:p w:rsidR="00F926CC" w:rsidRPr="00A76DC6" w:rsidRDefault="008E3185" w:rsidP="00F926CC">
            <w:pPr>
              <w:jc w:val="center"/>
              <w:rPr>
                <w:color w:val="FF0000"/>
              </w:rPr>
            </w:pPr>
            <w:sdt>
              <w:sdtPr>
                <w:rPr>
                  <w:rFonts w:cs="Arial"/>
                  <w:color w:val="FF0000"/>
                  <w:sz w:val="18"/>
                  <w:szCs w:val="18"/>
                </w:rPr>
                <w:id w:val="-951630352"/>
                <w:placeholder>
                  <w:docPart w:val="8FB099D0E4CA4F3396BF4711464379EE"/>
                </w:placeholder>
                <w:showingPlcHdr/>
                <w:text/>
              </w:sdtPr>
              <w:sdtEndPr/>
              <w:sdtContent>
                <w:r w:rsidR="00F926CC" w:rsidRPr="00A76DC6">
                  <w:rPr>
                    <w:rStyle w:val="Platzhaltertext"/>
                    <w:rFonts w:eastAsiaTheme="minorHAnsi"/>
                    <w:color w:val="FF0000"/>
                    <w:sz w:val="18"/>
                  </w:rPr>
                  <w:t>Bemerkung</w:t>
                </w:r>
              </w:sdtContent>
            </w:sdt>
          </w:p>
        </w:tc>
      </w:tr>
    </w:tbl>
    <w:p w:rsidR="00350977" w:rsidRDefault="00350977" w:rsidP="00AD7103">
      <w:pPr>
        <w:rPr>
          <w:sz w:val="22"/>
          <w:szCs w:val="22"/>
        </w:rPr>
      </w:pPr>
    </w:p>
    <w:p w:rsidR="00D9143B" w:rsidRDefault="00AD7103" w:rsidP="00AD7103">
      <w:pPr>
        <w:rPr>
          <w:sz w:val="22"/>
          <w:szCs w:val="22"/>
        </w:rPr>
      </w:pPr>
      <w:r w:rsidRPr="00983FF1">
        <w:rPr>
          <w:sz w:val="22"/>
          <w:szCs w:val="22"/>
        </w:rPr>
        <w:t xml:space="preserve">Bemerkungen: </w:t>
      </w:r>
      <w:r w:rsidR="001A7684" w:rsidRPr="00D46577">
        <w:rPr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A7684" w:rsidRPr="00D46577">
        <w:rPr>
          <w:sz w:val="20"/>
          <w:szCs w:val="22"/>
        </w:rPr>
        <w:instrText xml:space="preserve"> FORMTEXT </w:instrText>
      </w:r>
      <w:r w:rsidR="001A7684" w:rsidRPr="00D46577">
        <w:rPr>
          <w:sz w:val="20"/>
          <w:szCs w:val="22"/>
        </w:rPr>
      </w:r>
      <w:r w:rsidR="001A7684" w:rsidRPr="00D46577">
        <w:rPr>
          <w:sz w:val="20"/>
          <w:szCs w:val="22"/>
        </w:rPr>
        <w:fldChar w:fldCharType="separate"/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>
        <w:rPr>
          <w:sz w:val="20"/>
          <w:szCs w:val="22"/>
        </w:rPr>
        <w:t> </w:t>
      </w:r>
      <w:r w:rsidR="001A7684" w:rsidRPr="00D46577">
        <w:rPr>
          <w:sz w:val="20"/>
          <w:szCs w:val="22"/>
        </w:rPr>
        <w:fldChar w:fldCharType="end"/>
      </w:r>
    </w:p>
    <w:sectPr w:rsidR="00D9143B" w:rsidSect="00D9143B">
      <w:headerReference w:type="default" r:id="rId7"/>
      <w:footerReference w:type="default" r:id="rId8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87" w:rsidRDefault="00A36687">
      <w:r>
        <w:separator/>
      </w:r>
    </w:p>
  </w:endnote>
  <w:endnote w:type="continuationSeparator" w:id="0">
    <w:p w:rsidR="00A36687" w:rsidRDefault="00A3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87" w:rsidRPr="00F478D3" w:rsidRDefault="00A36687" w:rsidP="00F433CF">
    <w:pPr>
      <w:jc w:val="center"/>
      <w:rPr>
        <w:b/>
        <w:sz w:val="22"/>
        <w:szCs w:val="22"/>
        <w:lang w:val="en-US"/>
      </w:rPr>
    </w:pPr>
    <w:r w:rsidRPr="006E5778">
      <w:rPr>
        <w:b/>
        <w:sz w:val="22"/>
        <w:szCs w:val="22"/>
        <w:lang w:val="en-US"/>
      </w:rPr>
      <w:t xml:space="preserve">Per Mail an: </w:t>
    </w:r>
    <w:r w:rsidR="00F433CF">
      <w:rPr>
        <w:b/>
        <w:sz w:val="22"/>
        <w:szCs w:val="22"/>
        <w:lang w:val="en-US"/>
      </w:rPr>
      <w:t>einsatzplanung</w:t>
    </w:r>
    <w:r w:rsidRPr="00F478D3">
      <w:rPr>
        <w:b/>
        <w:sz w:val="22"/>
        <w:szCs w:val="22"/>
        <w:lang w:val="en-US"/>
      </w:rPr>
      <w:t>@kreis-bergstrasse.d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4"/>
      <w:gridCol w:w="1559"/>
      <w:gridCol w:w="1512"/>
      <w:gridCol w:w="1937"/>
      <w:gridCol w:w="1938"/>
      <w:gridCol w:w="1042"/>
    </w:tblGrid>
    <w:tr w:rsidR="00A36687" w:rsidRPr="003228BF" w:rsidTr="00091B45">
      <w:trPr>
        <w:trHeight w:val="283"/>
      </w:trPr>
      <w:tc>
        <w:tcPr>
          <w:tcW w:w="846" w:type="dxa"/>
          <w:vAlign w:val="center"/>
        </w:tcPr>
        <w:p w:rsidR="00A36687" w:rsidRPr="003228BF" w:rsidRDefault="00A36687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A36687" w:rsidRPr="003228BF" w:rsidRDefault="00A36687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am:</w:t>
          </w:r>
        </w:p>
      </w:tc>
      <w:tc>
        <w:tcPr>
          <w:tcW w:w="1559" w:type="dxa"/>
          <w:vAlign w:val="center"/>
        </w:tcPr>
        <w:p w:rsidR="00A36687" w:rsidRPr="003228BF" w:rsidRDefault="00A36687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rstellt von:</w:t>
          </w:r>
        </w:p>
      </w:tc>
      <w:tc>
        <w:tcPr>
          <w:tcW w:w="5387" w:type="dxa"/>
          <w:gridSpan w:val="3"/>
          <w:vAlign w:val="center"/>
        </w:tcPr>
        <w:p w:rsidR="00A36687" w:rsidRPr="003228BF" w:rsidRDefault="00A36687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eprüft und genehmigt</w:t>
          </w:r>
        </w:p>
      </w:tc>
      <w:tc>
        <w:tcPr>
          <w:tcW w:w="1042" w:type="dxa"/>
          <w:vAlign w:val="center"/>
        </w:tcPr>
        <w:p w:rsidR="00A36687" w:rsidRPr="003228BF" w:rsidRDefault="00A36687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ültig ab:</w:t>
          </w:r>
        </w:p>
      </w:tc>
    </w:tr>
    <w:tr w:rsidR="00A36687" w:rsidRPr="003228BF" w:rsidTr="00091B45">
      <w:trPr>
        <w:trHeight w:val="283"/>
      </w:trPr>
      <w:tc>
        <w:tcPr>
          <w:tcW w:w="846" w:type="dxa"/>
          <w:vAlign w:val="center"/>
        </w:tcPr>
        <w:p w:rsidR="00A36687" w:rsidRPr="003228BF" w:rsidRDefault="00D25589" w:rsidP="001A7684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6</w:t>
          </w:r>
          <w:r w:rsidR="00A36687">
            <w:rPr>
              <w:sz w:val="18"/>
              <w:szCs w:val="18"/>
            </w:rPr>
            <w:t>.</w:t>
          </w:r>
        </w:p>
      </w:tc>
      <w:tc>
        <w:tcPr>
          <w:tcW w:w="1134" w:type="dxa"/>
          <w:vAlign w:val="center"/>
        </w:tcPr>
        <w:p w:rsidR="00A36687" w:rsidRPr="003228BF" w:rsidRDefault="00D25589" w:rsidP="001A7684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2.06.2023</w:t>
          </w:r>
        </w:p>
      </w:tc>
      <w:tc>
        <w:tcPr>
          <w:tcW w:w="1559" w:type="dxa"/>
          <w:vAlign w:val="center"/>
        </w:tcPr>
        <w:p w:rsidR="00A36687" w:rsidRPr="003228BF" w:rsidRDefault="00A36687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rank. Jakob</w:t>
          </w:r>
        </w:p>
      </w:tc>
      <w:tc>
        <w:tcPr>
          <w:tcW w:w="1512" w:type="dxa"/>
          <w:vAlign w:val="center"/>
        </w:tcPr>
        <w:p w:rsidR="00A36687" w:rsidRPr="003228BF" w:rsidRDefault="00A36687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:</w:t>
          </w:r>
        </w:p>
      </w:tc>
      <w:tc>
        <w:tcPr>
          <w:tcW w:w="1937" w:type="dxa"/>
          <w:vAlign w:val="center"/>
        </w:tcPr>
        <w:p w:rsidR="00A36687" w:rsidRPr="003228BF" w:rsidRDefault="00D25589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von: F.Jakob</w:t>
          </w:r>
        </w:p>
      </w:tc>
      <w:tc>
        <w:tcPr>
          <w:tcW w:w="1938" w:type="dxa"/>
          <w:vAlign w:val="center"/>
        </w:tcPr>
        <w:p w:rsidR="00A36687" w:rsidRPr="003228BF" w:rsidRDefault="00A36687" w:rsidP="003E188A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Zeichen:</w:t>
          </w:r>
        </w:p>
      </w:tc>
      <w:tc>
        <w:tcPr>
          <w:tcW w:w="1042" w:type="dxa"/>
          <w:vAlign w:val="center"/>
        </w:tcPr>
        <w:p w:rsidR="00A36687" w:rsidRPr="003228BF" w:rsidRDefault="00D25589" w:rsidP="003E188A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.07.2023</w:t>
          </w:r>
        </w:p>
      </w:tc>
    </w:tr>
  </w:tbl>
  <w:p w:rsidR="00A36687" w:rsidRDefault="00A366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87" w:rsidRDefault="00A36687">
      <w:r>
        <w:separator/>
      </w:r>
    </w:p>
  </w:footnote>
  <w:footnote w:type="continuationSeparator" w:id="0">
    <w:p w:rsidR="00A36687" w:rsidRDefault="00A3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3402"/>
      <w:gridCol w:w="1701"/>
    </w:tblGrid>
    <w:tr w:rsidR="00A36687" w:rsidRPr="00B06801" w:rsidTr="00BB00E3">
      <w:trPr>
        <w:trHeight w:val="510"/>
      </w:trPr>
      <w:tc>
        <w:tcPr>
          <w:tcW w:w="3539" w:type="dxa"/>
          <w:tcBorders>
            <w:bottom w:val="nil"/>
          </w:tcBorders>
          <w:vAlign w:val="center"/>
        </w:tcPr>
        <w:p w:rsidR="00A36687" w:rsidRPr="00B06801" w:rsidRDefault="00A36687" w:rsidP="003E188A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Kreis Bergstraße</w:t>
          </w:r>
        </w:p>
        <w:p w:rsidR="00A36687" w:rsidRPr="00B06801" w:rsidRDefault="00A36687" w:rsidP="003E188A">
          <w:pPr>
            <w:pStyle w:val="Kopfzeile"/>
            <w:rPr>
              <w:b/>
              <w:sz w:val="18"/>
              <w:szCs w:val="18"/>
            </w:rPr>
          </w:pPr>
          <w:r w:rsidRPr="00B06801">
            <w:rPr>
              <w:b/>
              <w:sz w:val="18"/>
              <w:szCs w:val="18"/>
            </w:rPr>
            <w:t>Abteilung Gefahrenabwehr</w:t>
          </w:r>
        </w:p>
      </w:tc>
      <w:tc>
        <w:tcPr>
          <w:tcW w:w="5103" w:type="dxa"/>
          <w:gridSpan w:val="2"/>
          <w:vAlign w:val="center"/>
        </w:tcPr>
        <w:p w:rsidR="00A36687" w:rsidRPr="00D0761C" w:rsidRDefault="00A36687" w:rsidP="003E188A">
          <w:pPr>
            <w:pStyle w:val="Kopfzeile"/>
            <w:jc w:val="center"/>
            <w:rPr>
              <w:b/>
              <w:sz w:val="18"/>
              <w:szCs w:val="18"/>
            </w:rPr>
          </w:pPr>
          <w:r w:rsidRPr="00D0761C">
            <w:rPr>
              <w:b/>
              <w:color w:val="FF0000"/>
              <w:sz w:val="36"/>
              <w:szCs w:val="18"/>
            </w:rPr>
            <w:t>ALARMPLA</w:t>
          </w:r>
          <w:r>
            <w:rPr>
              <w:b/>
              <w:color w:val="FF0000"/>
              <w:sz w:val="36"/>
              <w:szCs w:val="18"/>
            </w:rPr>
            <w:t>NÄNDERUNG</w:t>
          </w:r>
        </w:p>
      </w:tc>
    </w:tr>
    <w:tr w:rsidR="00A36687" w:rsidRPr="00B06801" w:rsidTr="00BB00E3">
      <w:trPr>
        <w:trHeight w:val="463"/>
      </w:trPr>
      <w:tc>
        <w:tcPr>
          <w:tcW w:w="3539" w:type="dxa"/>
          <w:tcBorders>
            <w:top w:val="nil"/>
          </w:tcBorders>
          <w:vAlign w:val="center"/>
        </w:tcPr>
        <w:p w:rsidR="00A36687" w:rsidRPr="00B06801" w:rsidRDefault="00A36687" w:rsidP="003E188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Fachbereich 2</w:t>
          </w:r>
        </w:p>
        <w:p w:rsidR="00A36687" w:rsidRPr="00B06801" w:rsidRDefault="00BB00E3" w:rsidP="003E188A">
          <w:pPr>
            <w:pStyle w:val="Kopfzeile"/>
            <w:rPr>
              <w:sz w:val="18"/>
              <w:szCs w:val="18"/>
            </w:rPr>
          </w:pPr>
          <w:r w:rsidRPr="00BB00E3">
            <w:rPr>
              <w:sz w:val="16"/>
              <w:szCs w:val="18"/>
            </w:rPr>
            <w:t>Zivil-und Kat</w:t>
          </w:r>
          <w:r>
            <w:rPr>
              <w:sz w:val="16"/>
              <w:szCs w:val="18"/>
            </w:rPr>
            <w:t>a</w:t>
          </w:r>
          <w:r w:rsidRPr="00BB00E3">
            <w:rPr>
              <w:sz w:val="16"/>
              <w:szCs w:val="18"/>
            </w:rPr>
            <w:t>strophenschutz, Einsatzplanung</w:t>
          </w:r>
        </w:p>
      </w:tc>
      <w:tc>
        <w:tcPr>
          <w:tcW w:w="3402" w:type="dxa"/>
        </w:tcPr>
        <w:p w:rsidR="00A36687" w:rsidRPr="00B06801" w:rsidRDefault="00A36687" w:rsidP="003E188A">
          <w:pPr>
            <w:pStyle w:val="Kopfzeile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>Dateiname:</w:t>
          </w:r>
          <w:r w:rsidRPr="00B06801">
            <w:rPr>
              <w:sz w:val="18"/>
              <w:szCs w:val="18"/>
            </w:rPr>
            <w:br/>
          </w:r>
        </w:p>
      </w:tc>
      <w:tc>
        <w:tcPr>
          <w:tcW w:w="1701" w:type="dxa"/>
          <w:vAlign w:val="center"/>
        </w:tcPr>
        <w:p w:rsidR="00A36687" w:rsidRPr="00B06801" w:rsidRDefault="00A36687" w:rsidP="003E188A">
          <w:pPr>
            <w:pStyle w:val="Kopfzeile"/>
            <w:jc w:val="right"/>
            <w:rPr>
              <w:sz w:val="18"/>
              <w:szCs w:val="18"/>
            </w:rPr>
          </w:pPr>
          <w:r w:rsidRPr="00B06801">
            <w:rPr>
              <w:sz w:val="18"/>
              <w:szCs w:val="18"/>
            </w:rPr>
            <w:t xml:space="preserve">Seite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PAGE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8E3185">
            <w:rPr>
              <w:rStyle w:val="Seitenzahl"/>
              <w:noProof/>
              <w:sz w:val="18"/>
              <w:szCs w:val="18"/>
            </w:rPr>
            <w:t>1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  <w:r w:rsidRPr="00B06801">
            <w:rPr>
              <w:rStyle w:val="Seitenzahl"/>
              <w:sz w:val="18"/>
              <w:szCs w:val="18"/>
            </w:rPr>
            <w:t xml:space="preserve"> von </w:t>
          </w:r>
          <w:r w:rsidRPr="00B06801">
            <w:rPr>
              <w:rStyle w:val="Seitenzahl"/>
              <w:sz w:val="18"/>
              <w:szCs w:val="18"/>
            </w:rPr>
            <w:fldChar w:fldCharType="begin"/>
          </w:r>
          <w:r w:rsidRPr="00B06801">
            <w:rPr>
              <w:rStyle w:val="Seitenzahl"/>
              <w:sz w:val="18"/>
              <w:szCs w:val="18"/>
            </w:rPr>
            <w:instrText xml:space="preserve"> NUMPAGES </w:instrText>
          </w:r>
          <w:r w:rsidRPr="00B06801">
            <w:rPr>
              <w:rStyle w:val="Seitenzahl"/>
              <w:sz w:val="18"/>
              <w:szCs w:val="18"/>
            </w:rPr>
            <w:fldChar w:fldCharType="separate"/>
          </w:r>
          <w:r w:rsidR="008E3185">
            <w:rPr>
              <w:rStyle w:val="Seitenzahl"/>
              <w:noProof/>
              <w:sz w:val="18"/>
              <w:szCs w:val="18"/>
            </w:rPr>
            <w:t>1</w:t>
          </w:r>
          <w:r w:rsidRPr="00B06801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A36687" w:rsidRPr="0096294A" w:rsidRDefault="00A36687" w:rsidP="0096294A">
    <w:pPr>
      <w:pStyle w:val="Kopfzeile"/>
      <w:tabs>
        <w:tab w:val="clear" w:pos="4536"/>
        <w:tab w:val="clear" w:pos="9072"/>
        <w:tab w:val="left" w:pos="2955"/>
      </w:tabs>
      <w:rPr>
        <w:sz w:val="22"/>
        <w:szCs w:val="10"/>
      </w:rPr>
    </w:pPr>
    <w:r w:rsidRPr="00A64CCF">
      <w:rPr>
        <w:noProof/>
        <w:sz w:val="48"/>
      </w:rPr>
      <w:drawing>
        <wp:anchor distT="0" distB="0" distL="114300" distR="114300" simplePos="0" relativeHeight="251660288" behindDoc="0" locked="0" layoutInCell="1" allowOverlap="1" wp14:anchorId="4D984EA8" wp14:editId="670E72F9">
          <wp:simplePos x="0" y="0"/>
          <wp:positionH relativeFrom="margin">
            <wp:posOffset>5695950</wp:posOffset>
          </wp:positionH>
          <wp:positionV relativeFrom="page">
            <wp:posOffset>452451</wp:posOffset>
          </wp:positionV>
          <wp:extent cx="588397" cy="659959"/>
          <wp:effectExtent l="0" t="0" r="2540" b="6985"/>
          <wp:wrapNone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CCF">
      <w:rPr>
        <w:noProof/>
        <w:sz w:val="22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DA289" wp14:editId="133120B6">
              <wp:simplePos x="0" y="0"/>
              <wp:positionH relativeFrom="column">
                <wp:posOffset>5652135</wp:posOffset>
              </wp:positionH>
              <wp:positionV relativeFrom="paragraph">
                <wp:posOffset>-696595</wp:posOffset>
              </wp:positionV>
              <wp:extent cx="533400" cy="662940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687" w:rsidRDefault="00A36687" w:rsidP="003E18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DA2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5.05pt;margin-top:-54.85pt;width:4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VcNQIAADg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" stroked="f">
              <v:textbox>
                <w:txbxContent>
                  <w:p w:rsidR="0096294A" w:rsidRDefault="0096294A" w:rsidP="003E188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ZU9b+nb5/x1mK9bz/ulexDBsrZC+L5UcrX4uawobxg8h49Fa52zQ+ieWEK6CLj8oy8JCZq8xEYriO49ZrbPEQ==" w:salt="v1HFIJhH35ljI3AFiCiK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03"/>
    <w:rsid w:val="00020724"/>
    <w:rsid w:val="00060F68"/>
    <w:rsid w:val="00091B45"/>
    <w:rsid w:val="000966A7"/>
    <w:rsid w:val="000B3166"/>
    <w:rsid w:val="000B3958"/>
    <w:rsid w:val="000E40EC"/>
    <w:rsid w:val="000F1B2C"/>
    <w:rsid w:val="001262BC"/>
    <w:rsid w:val="001478D0"/>
    <w:rsid w:val="0016735C"/>
    <w:rsid w:val="00192691"/>
    <w:rsid w:val="00193124"/>
    <w:rsid w:val="001A1615"/>
    <w:rsid w:val="001A7684"/>
    <w:rsid w:val="001C25BF"/>
    <w:rsid w:val="001D643E"/>
    <w:rsid w:val="001E6B63"/>
    <w:rsid w:val="001F6F93"/>
    <w:rsid w:val="00247E1B"/>
    <w:rsid w:val="00250C86"/>
    <w:rsid w:val="00263ED6"/>
    <w:rsid w:val="002664F0"/>
    <w:rsid w:val="002738ED"/>
    <w:rsid w:val="002842D9"/>
    <w:rsid w:val="002B4E90"/>
    <w:rsid w:val="002C3279"/>
    <w:rsid w:val="002D2E57"/>
    <w:rsid w:val="002D300B"/>
    <w:rsid w:val="002F2EEF"/>
    <w:rsid w:val="00314FEF"/>
    <w:rsid w:val="00346A10"/>
    <w:rsid w:val="0034711C"/>
    <w:rsid w:val="00350977"/>
    <w:rsid w:val="003663BC"/>
    <w:rsid w:val="003835CA"/>
    <w:rsid w:val="00383A7C"/>
    <w:rsid w:val="003D783D"/>
    <w:rsid w:val="003E188A"/>
    <w:rsid w:val="003F6E50"/>
    <w:rsid w:val="0040295D"/>
    <w:rsid w:val="0040362F"/>
    <w:rsid w:val="0040461C"/>
    <w:rsid w:val="00420268"/>
    <w:rsid w:val="00453E39"/>
    <w:rsid w:val="004610CF"/>
    <w:rsid w:val="0047274A"/>
    <w:rsid w:val="004C1FFE"/>
    <w:rsid w:val="004C25ED"/>
    <w:rsid w:val="004E4C92"/>
    <w:rsid w:val="004E7B35"/>
    <w:rsid w:val="004F537E"/>
    <w:rsid w:val="005170C1"/>
    <w:rsid w:val="005241A8"/>
    <w:rsid w:val="00525AC4"/>
    <w:rsid w:val="00580ED4"/>
    <w:rsid w:val="00597A37"/>
    <w:rsid w:val="005F58BF"/>
    <w:rsid w:val="006040D7"/>
    <w:rsid w:val="00653168"/>
    <w:rsid w:val="006660C9"/>
    <w:rsid w:val="00696750"/>
    <w:rsid w:val="006B55D1"/>
    <w:rsid w:val="006B58D5"/>
    <w:rsid w:val="006C1BB8"/>
    <w:rsid w:val="006E5778"/>
    <w:rsid w:val="00707647"/>
    <w:rsid w:val="00714DDA"/>
    <w:rsid w:val="00740354"/>
    <w:rsid w:val="007415B9"/>
    <w:rsid w:val="007816B0"/>
    <w:rsid w:val="007A0131"/>
    <w:rsid w:val="007A36A9"/>
    <w:rsid w:val="007A422E"/>
    <w:rsid w:val="007C2838"/>
    <w:rsid w:val="008176F8"/>
    <w:rsid w:val="00820A18"/>
    <w:rsid w:val="00824988"/>
    <w:rsid w:val="00850CB5"/>
    <w:rsid w:val="00854A9E"/>
    <w:rsid w:val="008A2296"/>
    <w:rsid w:val="008A2649"/>
    <w:rsid w:val="008E3185"/>
    <w:rsid w:val="008E34D0"/>
    <w:rsid w:val="008F61AC"/>
    <w:rsid w:val="0096294A"/>
    <w:rsid w:val="009D15B1"/>
    <w:rsid w:val="00A03739"/>
    <w:rsid w:val="00A04AFD"/>
    <w:rsid w:val="00A14511"/>
    <w:rsid w:val="00A149D3"/>
    <w:rsid w:val="00A22241"/>
    <w:rsid w:val="00A248AA"/>
    <w:rsid w:val="00A351F0"/>
    <w:rsid w:val="00A36687"/>
    <w:rsid w:val="00A76D5B"/>
    <w:rsid w:val="00A76DC6"/>
    <w:rsid w:val="00A95E1C"/>
    <w:rsid w:val="00AD7103"/>
    <w:rsid w:val="00AE0AF1"/>
    <w:rsid w:val="00B65C75"/>
    <w:rsid w:val="00B6740C"/>
    <w:rsid w:val="00BB00E3"/>
    <w:rsid w:val="00C324BC"/>
    <w:rsid w:val="00C44479"/>
    <w:rsid w:val="00C51656"/>
    <w:rsid w:val="00C86F15"/>
    <w:rsid w:val="00C9058C"/>
    <w:rsid w:val="00CB3810"/>
    <w:rsid w:val="00CC298C"/>
    <w:rsid w:val="00CC3223"/>
    <w:rsid w:val="00CD5DC9"/>
    <w:rsid w:val="00CE1B31"/>
    <w:rsid w:val="00CF09FA"/>
    <w:rsid w:val="00D25589"/>
    <w:rsid w:val="00D46577"/>
    <w:rsid w:val="00D61F83"/>
    <w:rsid w:val="00D67EB6"/>
    <w:rsid w:val="00D71F12"/>
    <w:rsid w:val="00D7241D"/>
    <w:rsid w:val="00D86B30"/>
    <w:rsid w:val="00D9143B"/>
    <w:rsid w:val="00D93729"/>
    <w:rsid w:val="00DF2F68"/>
    <w:rsid w:val="00E1750F"/>
    <w:rsid w:val="00E21C76"/>
    <w:rsid w:val="00E34C5E"/>
    <w:rsid w:val="00E4379F"/>
    <w:rsid w:val="00E65F1B"/>
    <w:rsid w:val="00EA3ED4"/>
    <w:rsid w:val="00EC1989"/>
    <w:rsid w:val="00F312FF"/>
    <w:rsid w:val="00F433CF"/>
    <w:rsid w:val="00F45453"/>
    <w:rsid w:val="00F478D3"/>
    <w:rsid w:val="00F55F41"/>
    <w:rsid w:val="00F9008E"/>
    <w:rsid w:val="00F926CC"/>
    <w:rsid w:val="00F978C2"/>
    <w:rsid w:val="00FB6C82"/>
    <w:rsid w:val="00FC0F8B"/>
    <w:rsid w:val="00FE762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63EC"/>
  <w15:chartTrackingRefBased/>
  <w15:docId w15:val="{BF63C676-8E57-4F7E-8664-7E0E371A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1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D71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103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1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103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AD7103"/>
  </w:style>
  <w:style w:type="table" w:styleId="Tabellenraster">
    <w:name w:val="Table Grid"/>
    <w:basedOn w:val="NormaleTabelle"/>
    <w:rsid w:val="00AD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7103"/>
    <w:rPr>
      <w:color w:val="808080"/>
    </w:rPr>
  </w:style>
  <w:style w:type="paragraph" w:customStyle="1" w:styleId="Rot">
    <w:name w:val="Rot"/>
    <w:basedOn w:val="Standard"/>
    <w:link w:val="RotZchn"/>
    <w:qFormat/>
    <w:rsid w:val="00AD7103"/>
    <w:pPr>
      <w:tabs>
        <w:tab w:val="left" w:pos="300"/>
        <w:tab w:val="left" w:pos="6740"/>
      </w:tabs>
    </w:pPr>
    <w:rPr>
      <w:b/>
      <w:color w:val="FF0000"/>
      <w:sz w:val="32"/>
      <w:szCs w:val="22"/>
    </w:rPr>
  </w:style>
  <w:style w:type="character" w:customStyle="1" w:styleId="RotZchn">
    <w:name w:val="Rot Zchn"/>
    <w:basedOn w:val="Absatz-Standardschriftart"/>
    <w:link w:val="Rot"/>
    <w:rsid w:val="00AD7103"/>
    <w:rPr>
      <w:rFonts w:ascii="Arial" w:eastAsia="Times New Roman" w:hAnsi="Arial" w:cs="Times New Roman"/>
      <w:b/>
      <w:color w:val="FF0000"/>
      <w:sz w:val="32"/>
      <w:lang w:eastAsia="de-DE"/>
    </w:rPr>
  </w:style>
  <w:style w:type="paragraph" w:customStyle="1" w:styleId="blau">
    <w:name w:val="blau"/>
    <w:basedOn w:val="Standard"/>
    <w:link w:val="blauZchn"/>
    <w:qFormat/>
    <w:rsid w:val="00AD7103"/>
    <w:pPr>
      <w:tabs>
        <w:tab w:val="left" w:pos="6740"/>
      </w:tabs>
      <w:jc w:val="center"/>
    </w:pPr>
    <w:rPr>
      <w:b/>
      <w:color w:val="44546A" w:themeColor="text2"/>
      <w:sz w:val="32"/>
      <w:szCs w:val="22"/>
    </w:rPr>
  </w:style>
  <w:style w:type="character" w:customStyle="1" w:styleId="blauZchn">
    <w:name w:val="blau Zchn"/>
    <w:basedOn w:val="Absatz-Standardschriftart"/>
    <w:link w:val="blau"/>
    <w:rsid w:val="00AD7103"/>
    <w:rPr>
      <w:rFonts w:ascii="Arial" w:eastAsia="Times New Roman" w:hAnsi="Arial" w:cs="Times New Roman"/>
      <w:b/>
      <w:color w:val="44546A" w:themeColor="text2"/>
      <w:sz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1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16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0A342FD70443A9250E47DD1099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9D568-ACFE-4F0F-BEFC-D91FB94DDB04}"/>
      </w:docPartPr>
      <w:docPartBody>
        <w:p w:rsidR="008D0DF2" w:rsidRDefault="00BC27A4" w:rsidP="00BC27A4">
          <w:pPr>
            <w:pStyle w:val="7D70A342FD70443A9250E47DD109942154"/>
          </w:pPr>
          <w:r w:rsidRPr="00A76DC6">
            <w:rPr>
              <w:rStyle w:val="Platzhaltertext"/>
              <w:sz w:val="18"/>
              <w:szCs w:val="18"/>
            </w:rPr>
            <w:t>Feuerwehr</w:t>
          </w:r>
        </w:p>
      </w:docPartBody>
    </w:docPart>
    <w:docPart>
      <w:docPartPr>
        <w:name w:val="6DF5AA02ACC94904B7C53EA223913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2EADC-EAC0-4794-8C4E-75C7E59620F6}"/>
      </w:docPartPr>
      <w:docPartBody>
        <w:p w:rsidR="005A1073" w:rsidRDefault="00BC27A4" w:rsidP="00BC27A4">
          <w:pPr>
            <w:pStyle w:val="6DF5AA02ACC94904B7C53EA223913BF437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A2277CC22D4E45BF8D9413988A644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3ECB-CEB2-48C0-AEEB-163592899364}"/>
      </w:docPartPr>
      <w:docPartBody>
        <w:p w:rsidR="005A1073" w:rsidRDefault="00BC27A4" w:rsidP="00BC27A4">
          <w:pPr>
            <w:pStyle w:val="A2277CC22D4E45BF8D9413988A6444F436"/>
          </w:pPr>
          <w:r w:rsidRPr="00A76DC6">
            <w:rPr>
              <w:rStyle w:val="Platzhaltertext"/>
              <w:sz w:val="20"/>
            </w:rPr>
            <w:t>Stichwort</w:t>
          </w:r>
        </w:p>
      </w:docPartBody>
    </w:docPart>
    <w:docPart>
      <w:docPartPr>
        <w:name w:val="40516EC977054ABAA82A6DF15A557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DDB30-6C1B-489D-BA35-6A32904F279D}"/>
      </w:docPartPr>
      <w:docPartBody>
        <w:p w:rsidR="00051628" w:rsidRDefault="00051628" w:rsidP="00051628">
          <w:pPr>
            <w:pStyle w:val="40516EC977054ABAA82A6DF15A55726F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D638AAF8C1AF4549B823012E5833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49789-099E-4216-840D-880215331D83}"/>
      </w:docPartPr>
      <w:docPartBody>
        <w:p w:rsidR="00051628" w:rsidRDefault="00051628" w:rsidP="00051628">
          <w:pPr>
            <w:pStyle w:val="D638AAF8C1AF4549B823012E5833B7EE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1613CF2D17234C069B425824FC54A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5B13-A14D-4044-998E-B81D82A01ED2}"/>
      </w:docPartPr>
      <w:docPartBody>
        <w:p w:rsidR="00303298" w:rsidRDefault="00BC27A4" w:rsidP="00BC27A4">
          <w:pPr>
            <w:pStyle w:val="1613CF2D17234C069B425824FC54ACDC18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8EEA2A4F28124928B8A502B357C10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6E33A-9A14-4144-A10F-A41F798D90B1}"/>
      </w:docPartPr>
      <w:docPartBody>
        <w:p w:rsidR="00925F68" w:rsidRDefault="00BC27A4" w:rsidP="00BC27A4">
          <w:pPr>
            <w:pStyle w:val="8EEA2A4F28124928B8A502B357C104C116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865C01406A434E119DB36AB3F087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AE919-4401-42EF-833E-39BA82AC5031}"/>
      </w:docPartPr>
      <w:docPartBody>
        <w:p w:rsidR="00FD407F" w:rsidRDefault="00925F68" w:rsidP="00925F68">
          <w:pPr>
            <w:pStyle w:val="865C01406A434E119DB36AB3F0876D98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46875F48CC34D5993D09A79FB3A8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A2F67-3C71-4AE4-85E3-5AD27B608801}"/>
      </w:docPartPr>
      <w:docPartBody>
        <w:p w:rsidR="00FD407F" w:rsidRDefault="00925F68" w:rsidP="00925F68">
          <w:pPr>
            <w:pStyle w:val="846875F48CC34D5993D09A79FB3A8DAB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1DEE41B22A904673BF8D20A5E582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0EDA7-3EF4-4C40-B7E0-D6924EFC225A}"/>
      </w:docPartPr>
      <w:docPartBody>
        <w:p w:rsidR="00FD407F" w:rsidRDefault="00BC27A4" w:rsidP="00BC27A4">
          <w:pPr>
            <w:pStyle w:val="1DEE41B22A904673BF8D20A5E582538F13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9567EB520DCC44AE9E7B49D60568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DDE02-7C46-4207-A4E0-E8EA78B7FA8F}"/>
      </w:docPartPr>
      <w:docPartBody>
        <w:p w:rsidR="00FD407F" w:rsidRDefault="00BC27A4" w:rsidP="00BC27A4">
          <w:pPr>
            <w:pStyle w:val="9567EB520DCC44AE9E7B49D60568EF6413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1741BF8BF1274C98853BCDAB19D7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AE5C-134F-4459-AB6D-48C60B0BF1F4}"/>
      </w:docPartPr>
      <w:docPartBody>
        <w:p w:rsidR="00FD407F" w:rsidRDefault="00925F68" w:rsidP="00925F68">
          <w:pPr>
            <w:pStyle w:val="1741BF8BF1274C98853BCDAB19D7A2F9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9C96C319B664E1B8F4A60514F7E5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E0D41-D4B5-466B-BBA4-35ECCCA02BD0}"/>
      </w:docPartPr>
      <w:docPartBody>
        <w:p w:rsidR="00FD407F" w:rsidRDefault="00925F68" w:rsidP="00925F68">
          <w:pPr>
            <w:pStyle w:val="A9C96C319B664E1B8F4A60514F7E5681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23FF24672014C75B86A068D124F7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A2278-A486-4AC6-AB8D-E25EF520A643}"/>
      </w:docPartPr>
      <w:docPartBody>
        <w:p w:rsidR="00FD407F" w:rsidRDefault="00BC27A4" w:rsidP="00BC27A4">
          <w:pPr>
            <w:pStyle w:val="A23FF24672014C75B86A068D124F72EA13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DD4CD2F3EE444B33A955525800466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DA9AA-BE2D-4FED-B4D4-F6DB7AE8BA76}"/>
      </w:docPartPr>
      <w:docPartBody>
        <w:p w:rsidR="00FD407F" w:rsidRDefault="00925F68" w:rsidP="00925F68">
          <w:pPr>
            <w:pStyle w:val="DD4CD2F3EE444B33A955525800466C51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5F92E7CECD54A36A5E6290FFC16E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97D05-A474-4AFB-B106-97EAA1992E09}"/>
      </w:docPartPr>
      <w:docPartBody>
        <w:p w:rsidR="00FD407F" w:rsidRDefault="00925F68" w:rsidP="00925F68">
          <w:pPr>
            <w:pStyle w:val="B5F92E7CECD54A36A5E6290FFC16E61C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F2C9C4FE9304AD8AF2AF69D4CE3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65F78-6B8F-4607-ABBE-148A7A6EBF72}"/>
      </w:docPartPr>
      <w:docPartBody>
        <w:p w:rsidR="00FD407F" w:rsidRDefault="00BC27A4" w:rsidP="00BC27A4">
          <w:pPr>
            <w:pStyle w:val="9F2C9C4FE9304AD8AF2AF69D4CE3453913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C50A8CC559E14308B33898BE06F23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005D-3F92-4F9D-83E6-6896023D97A1}"/>
      </w:docPartPr>
      <w:docPartBody>
        <w:p w:rsidR="00FD407F" w:rsidRDefault="00BC27A4" w:rsidP="00BC27A4">
          <w:pPr>
            <w:pStyle w:val="C50A8CC559E14308B33898BE06F2353A13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5FF6D4C5829745D6AAF5FFC88CBA5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91C33-0720-40FD-89D8-D491908382BD}"/>
      </w:docPartPr>
      <w:docPartBody>
        <w:p w:rsidR="00FD407F" w:rsidRDefault="00925F68" w:rsidP="00925F68">
          <w:pPr>
            <w:pStyle w:val="5FF6D4C5829745D6AAF5FFC88CBA5D52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863B124DB04941AC80C823EE3024C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D88E-2212-4A01-A7B1-CE7421ED41D3}"/>
      </w:docPartPr>
      <w:docPartBody>
        <w:p w:rsidR="00FD407F" w:rsidRDefault="00925F68" w:rsidP="00925F68">
          <w:pPr>
            <w:pStyle w:val="863B124DB04941AC80C823EE3024C89E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6D689C63685749F48F71BBB8D5B98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55EE-5B99-4CCE-8154-D5DE7BFD48AA}"/>
      </w:docPartPr>
      <w:docPartBody>
        <w:p w:rsidR="00FD407F" w:rsidRDefault="00BC27A4" w:rsidP="00BC27A4">
          <w:pPr>
            <w:pStyle w:val="6D689C63685749F48F71BBB8D5B98AA813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7ACE4F25A0F2459EB838F590009A9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8B1FA-F123-43B9-B9EC-D353ABF9B9D5}"/>
      </w:docPartPr>
      <w:docPartBody>
        <w:p w:rsidR="00FD407F" w:rsidRDefault="00925F68" w:rsidP="00925F68">
          <w:pPr>
            <w:pStyle w:val="7ACE4F25A0F2459EB838F590009A9FA4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5BF36FBC9F440A6A1F0C2071ADF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686F3-AA68-4B36-8B7A-AF40B7E1F136}"/>
      </w:docPartPr>
      <w:docPartBody>
        <w:p w:rsidR="00FD407F" w:rsidRDefault="00925F68" w:rsidP="00925F68">
          <w:pPr>
            <w:pStyle w:val="C5BF36FBC9F440A6A1F0C2071ADFE380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B971F327B9949A2B1EA3747ADB1C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102FC-EEB8-479A-82AC-9DD7676493A1}"/>
      </w:docPartPr>
      <w:docPartBody>
        <w:p w:rsidR="00FD407F" w:rsidRDefault="00BC27A4" w:rsidP="00BC27A4">
          <w:pPr>
            <w:pStyle w:val="9B971F327B9949A2B1EA3747ADB1C78913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8EBD3E03D98C40B18B877C1D74EF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E8F30-D341-4B8E-A937-6CA26E98B018}"/>
      </w:docPartPr>
      <w:docPartBody>
        <w:p w:rsidR="00FD407F" w:rsidRDefault="00BC27A4" w:rsidP="00BC27A4">
          <w:pPr>
            <w:pStyle w:val="8EBD3E03D98C40B18B877C1D74EFAEC313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FDE9EA6F123B45EFA9475D11F185D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EC3A-C33E-4BF3-9246-472446904C95}"/>
      </w:docPartPr>
      <w:docPartBody>
        <w:p w:rsidR="00FD407F" w:rsidRDefault="00925F68" w:rsidP="00925F68">
          <w:pPr>
            <w:pStyle w:val="FDE9EA6F123B45EFA9475D11F185D7C2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E304F6F94D0447A2BDB754D7E4019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32362-8F55-4FEF-9B38-93F39D837F83}"/>
      </w:docPartPr>
      <w:docPartBody>
        <w:p w:rsidR="00FD407F" w:rsidRDefault="00925F68" w:rsidP="00925F68">
          <w:pPr>
            <w:pStyle w:val="E304F6F94D0447A2BDB754D7E40194EE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D5A9D1D4731D447EAF4E77CE32A1C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52F8E-11CA-482C-AAE2-6B39344EBC5F}"/>
      </w:docPartPr>
      <w:docPartBody>
        <w:p w:rsidR="00FD407F" w:rsidRDefault="00BC27A4" w:rsidP="00BC27A4">
          <w:pPr>
            <w:pStyle w:val="D5A9D1D4731D447EAF4E77CE32A1C4EB13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3D603BC03EDA4FA4BD50287615DCA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C2773-299A-44D2-B897-4C044CDF4850}"/>
      </w:docPartPr>
      <w:docPartBody>
        <w:p w:rsidR="00FD407F" w:rsidRDefault="00925F68" w:rsidP="00925F68">
          <w:pPr>
            <w:pStyle w:val="3D603BC03EDA4FA4BD50287615DCAC2A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F7A35C6570C4E58887ECBF125B1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32D61-EF14-4235-A6B7-7D678C0E38D6}"/>
      </w:docPartPr>
      <w:docPartBody>
        <w:p w:rsidR="00FD407F" w:rsidRDefault="00925F68" w:rsidP="00925F68">
          <w:pPr>
            <w:pStyle w:val="BF7A35C6570C4E58887ECBF125B128F6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E8A40245DE947E4BE50755CF9BD9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9D84-36D9-4167-8B0E-C21BAD6B51CA}"/>
      </w:docPartPr>
      <w:docPartBody>
        <w:p w:rsidR="00FD407F" w:rsidRDefault="00BC27A4" w:rsidP="00BC27A4">
          <w:pPr>
            <w:pStyle w:val="BE8A40245DE947E4BE50755CF9BD961313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BDEFA12996244019BE69CA8F8ED43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1B98-41AA-4235-93C5-E14D6DE5D314}"/>
      </w:docPartPr>
      <w:docPartBody>
        <w:p w:rsidR="00FD407F" w:rsidRDefault="00BC27A4" w:rsidP="00BC27A4">
          <w:pPr>
            <w:pStyle w:val="BDEFA12996244019BE69CA8F8ED433D013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7D9EEF7225E24568A0778456A0AAB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7DB9D-35CA-4666-A6CD-FF1A0471BC5B}"/>
      </w:docPartPr>
      <w:docPartBody>
        <w:p w:rsidR="00FD407F" w:rsidRDefault="00925F68" w:rsidP="00925F68">
          <w:pPr>
            <w:pStyle w:val="7D9EEF7225E24568A0778456A0AAB5B3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DD10871CCAB14C239D4AFADB94FDC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297E6-B7ED-4D11-AC55-A25133A2D389}"/>
      </w:docPartPr>
      <w:docPartBody>
        <w:p w:rsidR="00FD407F" w:rsidRDefault="00925F68" w:rsidP="00925F68">
          <w:pPr>
            <w:pStyle w:val="DD10871CCAB14C239D4AFADB94FDCBC4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2BA2F5D434324B1B92D0156361DE5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175D-82B7-44FB-AE49-FB6455C8C5DD}"/>
      </w:docPartPr>
      <w:docPartBody>
        <w:p w:rsidR="00FD407F" w:rsidRDefault="00BC27A4" w:rsidP="00BC27A4">
          <w:pPr>
            <w:pStyle w:val="2BA2F5D434324B1B92D0156361DE539C13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0CE32608EEE84301A41D4595340C8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82030-96F0-4920-8C50-A35909D0571A}"/>
      </w:docPartPr>
      <w:docPartBody>
        <w:p w:rsidR="00FD407F" w:rsidRDefault="00925F68" w:rsidP="00925F68">
          <w:pPr>
            <w:pStyle w:val="0CE32608EEE84301A41D4595340C8D22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9543610AA7D4C44B46E1F2FB0076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ACE50-B7A9-46DD-97DB-1FC4E5EAD457}"/>
      </w:docPartPr>
      <w:docPartBody>
        <w:p w:rsidR="00FD407F" w:rsidRDefault="00925F68" w:rsidP="00925F68">
          <w:pPr>
            <w:pStyle w:val="89543610AA7D4C44B46E1F2FB0076009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7EF16E0452549C3A8C69C33F190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46A0E-D812-429D-A6F2-8FAA5592DA88}"/>
      </w:docPartPr>
      <w:docPartBody>
        <w:p w:rsidR="00FD407F" w:rsidRDefault="00BC27A4" w:rsidP="00BC27A4">
          <w:pPr>
            <w:pStyle w:val="87EF16E0452549C3A8C69C33F1905D2E13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32357F1441E048A0ADBB8072F8D44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6E65C-D49C-42DA-ADA1-DE219FB0E31E}"/>
      </w:docPartPr>
      <w:docPartBody>
        <w:p w:rsidR="00FD407F" w:rsidRDefault="00BC27A4" w:rsidP="00BC27A4">
          <w:pPr>
            <w:pStyle w:val="32357F1441E048A0ADBB8072F8D4416613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B60C9DE85AEC4D64B7F64FA3DFEC4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209E6-A87E-4DB6-9D28-9A56AAD42ED0}"/>
      </w:docPartPr>
      <w:docPartBody>
        <w:p w:rsidR="00FD407F" w:rsidRDefault="00925F68" w:rsidP="00925F68">
          <w:pPr>
            <w:pStyle w:val="B60C9DE85AEC4D64B7F64FA3DFEC4769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716C8378AFBD4B6B92E310E3005A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0E58D-45B7-4B5C-AA39-A4C2B85AB8C5}"/>
      </w:docPartPr>
      <w:docPartBody>
        <w:p w:rsidR="00FD407F" w:rsidRDefault="00925F68" w:rsidP="00925F68">
          <w:pPr>
            <w:pStyle w:val="716C8378AFBD4B6B92E310E3005A2EF0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96C3D026783D4A869D0D732C1728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04ADD-E6D3-4EBB-9F6B-E07DF18CBFFE}"/>
      </w:docPartPr>
      <w:docPartBody>
        <w:p w:rsidR="00FD407F" w:rsidRDefault="00BC27A4" w:rsidP="00BC27A4">
          <w:pPr>
            <w:pStyle w:val="96C3D026783D4A869D0D732C1728F5C213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4F2E31C750724679914456FEEBC9F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E6F7B-ECAF-44BE-9C82-1D44F4E4386C}"/>
      </w:docPartPr>
      <w:docPartBody>
        <w:p w:rsidR="00FD407F" w:rsidRDefault="00925F68" w:rsidP="00925F68">
          <w:pPr>
            <w:pStyle w:val="4F2E31C750724679914456FEEBC9FD4E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2D0DB382D514D1E98AF3F878607E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F76F6-E7A7-400E-9AFB-456834AB14D2}"/>
      </w:docPartPr>
      <w:docPartBody>
        <w:p w:rsidR="00FD407F" w:rsidRDefault="00925F68" w:rsidP="00925F68">
          <w:pPr>
            <w:pStyle w:val="52D0DB382D514D1E98AF3F878607E730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925A5A99CF14DDA9AC6B8397E43E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8494C-70A2-4296-94EB-B69AE172C2C0}"/>
      </w:docPartPr>
      <w:docPartBody>
        <w:p w:rsidR="00FD407F" w:rsidRDefault="00BC27A4" w:rsidP="00BC27A4">
          <w:pPr>
            <w:pStyle w:val="8925A5A99CF14DDA9AC6B8397E43ECC613"/>
          </w:pPr>
          <w:r w:rsidRPr="00A76DC6">
            <w:rPr>
              <w:rStyle w:val="Platzhaltertext"/>
              <w:color w:val="FF0000"/>
              <w:sz w:val="18"/>
              <w:szCs w:val="18"/>
            </w:rPr>
            <w:t>Stichwort</w:t>
          </w:r>
        </w:p>
      </w:docPartBody>
    </w:docPart>
    <w:docPart>
      <w:docPartPr>
        <w:name w:val="4FB6532D2A724DF2B575B5BF2E432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F053C-0C27-41B4-9BE7-50EE6A1B0921}"/>
      </w:docPartPr>
      <w:docPartBody>
        <w:p w:rsidR="00FD407F" w:rsidRDefault="00BC27A4" w:rsidP="00BC27A4">
          <w:pPr>
            <w:pStyle w:val="4FB6532D2A724DF2B575B5BF2E4324A413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6D42E29559454A99A7781FE6C141B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800DA-603F-4329-B7B9-8D8995BF07BA}"/>
      </w:docPartPr>
      <w:docPartBody>
        <w:p w:rsidR="00FD407F" w:rsidRDefault="00925F68" w:rsidP="00925F68">
          <w:pPr>
            <w:pStyle w:val="6D42E29559454A99A7781FE6C141BFE1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A066761AD954E56BB3FEF01C1660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96ACB-A009-4C2E-A26E-E1FE44DBE170}"/>
      </w:docPartPr>
      <w:docPartBody>
        <w:p w:rsidR="00FD407F" w:rsidRDefault="00925F68" w:rsidP="00925F68">
          <w:pPr>
            <w:pStyle w:val="AA066761AD954E56BB3FEF01C1660210"/>
          </w:pPr>
          <w:r w:rsidRPr="00D9143B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A06563BD3A214333A3484BE1ED878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894BB-580F-4FAF-8B75-3F019CAF9F73}"/>
      </w:docPartPr>
      <w:docPartBody>
        <w:p w:rsidR="00FD407F" w:rsidRDefault="00BC27A4" w:rsidP="00BC27A4">
          <w:pPr>
            <w:pStyle w:val="A06563BD3A214333A3484BE1ED878ABF13"/>
          </w:pPr>
          <w:r w:rsidRPr="00A76DC6">
            <w:rPr>
              <w:rStyle w:val="Platzhaltertext"/>
              <w:color w:val="FF0000"/>
              <w:sz w:val="18"/>
            </w:rPr>
            <w:t>Bemerkung</w:t>
          </w:r>
        </w:p>
      </w:docPartBody>
    </w:docPart>
    <w:docPart>
      <w:docPartPr>
        <w:name w:val="74509DDCE1B740CA81D62BE107E7E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6A346-C8F2-411D-99AA-8386D98B9AA8}"/>
      </w:docPartPr>
      <w:docPartBody>
        <w:p w:rsidR="00BC27A4" w:rsidRDefault="00BC27A4" w:rsidP="00BC27A4">
          <w:pPr>
            <w:pStyle w:val="74509DDCE1B740CA81D62BE107E7EF966"/>
          </w:pPr>
          <w:r w:rsidRPr="00A76DC6">
            <w:rPr>
              <w:rStyle w:val="Platzhaltertext"/>
              <w:sz w:val="18"/>
            </w:rPr>
            <w:t>Stichwort</w:t>
          </w:r>
        </w:p>
      </w:docPartBody>
    </w:docPart>
    <w:docPart>
      <w:docPartPr>
        <w:name w:val="B458B66C709442E3B1EB61D821101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67333-692F-4FC7-8972-13F882172A95}"/>
      </w:docPartPr>
      <w:docPartBody>
        <w:p w:rsidR="00BC27A4" w:rsidRDefault="00BC27A4" w:rsidP="00BC27A4">
          <w:pPr>
            <w:pStyle w:val="B458B66C709442E3B1EB61D82110118A6"/>
          </w:pPr>
          <w:r w:rsidRPr="00A76DC6">
            <w:rPr>
              <w:rStyle w:val="Platzhaltertext"/>
              <w:sz w:val="18"/>
              <w:szCs w:val="18"/>
            </w:rPr>
            <w:t>Feuerwehr</w:t>
          </w:r>
        </w:p>
      </w:docPartBody>
    </w:docPart>
    <w:docPart>
      <w:docPartPr>
        <w:name w:val="B88BE02EF92D4CE1836D2D5DE4ED2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CBB02-431A-425F-BF9E-7EB09BBC4470}"/>
      </w:docPartPr>
      <w:docPartBody>
        <w:p w:rsidR="00BC27A4" w:rsidRDefault="00BC27A4" w:rsidP="00BC27A4">
          <w:pPr>
            <w:pStyle w:val="B88BE02EF92D4CE1836D2D5DE4ED21666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2BEF95E3FA8940E88F2037B43A08C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0AC38-172C-46FD-B12D-BFB6014532C7}"/>
      </w:docPartPr>
      <w:docPartBody>
        <w:p w:rsidR="00BC27A4" w:rsidRDefault="00BC27A4" w:rsidP="00BC27A4">
          <w:pPr>
            <w:pStyle w:val="2BEF95E3FA8940E88F2037B43A08CA4C6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FF4AC8E7DC884937B724C3FD594C4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711FD-419A-4637-BD92-6479E734C93A}"/>
      </w:docPartPr>
      <w:docPartBody>
        <w:p w:rsidR="00BC27A4" w:rsidRDefault="00BC27A4" w:rsidP="00BC27A4">
          <w:pPr>
            <w:pStyle w:val="FF4AC8E7DC884937B724C3FD594C4A296"/>
          </w:pPr>
          <w:r w:rsidRPr="00A76DC6">
            <w:rPr>
              <w:rFonts w:cs="Arial"/>
              <w:color w:val="FF0000"/>
              <w:sz w:val="18"/>
              <w:szCs w:val="18"/>
            </w:rPr>
            <w:t>Feuerwehr</w:t>
          </w:r>
        </w:p>
      </w:docPartBody>
    </w:docPart>
    <w:docPart>
      <w:docPartPr>
        <w:name w:val="0AE71702134F40F2A8585C045224A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8D7A-070B-45F9-9227-99D37B9C59C5}"/>
      </w:docPartPr>
      <w:docPartBody>
        <w:p w:rsidR="00BC27A4" w:rsidRDefault="00BC27A4" w:rsidP="00BC27A4">
          <w:pPr>
            <w:pStyle w:val="0AE71702134F40F2A8585C045224A9156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5B43755C3E304FA18F1193B313ECE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E412-36C4-4E15-9722-246B493BFD9D}"/>
      </w:docPartPr>
      <w:docPartBody>
        <w:p w:rsidR="00BC27A4" w:rsidRDefault="00BC27A4" w:rsidP="00BC27A4">
          <w:pPr>
            <w:pStyle w:val="5B43755C3E304FA18F1193B313ECEE176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49D598FA7D7B4833A7ED9FC79279F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91D68-685E-4586-AE9A-3CC4CB268F80}"/>
      </w:docPartPr>
      <w:docPartBody>
        <w:p w:rsidR="00BC27A4" w:rsidRDefault="007C2189" w:rsidP="007C2189">
          <w:pPr>
            <w:pStyle w:val="49D598FA7D7B4833A7ED9FC79279F7D9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A14ED7F2675D449FA66628F2CBED1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ABD67-1A53-486A-9E4A-F0B7F43C48F7}"/>
      </w:docPartPr>
      <w:docPartBody>
        <w:p w:rsidR="00BC27A4" w:rsidRDefault="007C2189" w:rsidP="007C2189">
          <w:pPr>
            <w:pStyle w:val="A14ED7F2675D449FA66628F2CBED1192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2EA7455068124901BE131A490708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08F3-4C3E-41B8-AD59-80527E328102}"/>
      </w:docPartPr>
      <w:docPartBody>
        <w:p w:rsidR="00BC27A4" w:rsidRDefault="00BC27A4" w:rsidP="00BC27A4">
          <w:pPr>
            <w:pStyle w:val="2EA7455068124901BE131A490708CE1B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EE99888C34D44A809ABCA6090C14B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0913-84DB-446C-89E4-EF3EC8AD068E}"/>
      </w:docPartPr>
      <w:docPartBody>
        <w:p w:rsidR="00BC27A4" w:rsidRDefault="00BC27A4" w:rsidP="00BC27A4">
          <w:pPr>
            <w:pStyle w:val="EE99888C34D44A809ABCA6090C14B88F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DEF9C188BE5E4DBE91793986AEFCB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18F6-587D-48C3-99EA-7295AE7B4BA1}"/>
      </w:docPartPr>
      <w:docPartBody>
        <w:p w:rsidR="00BC27A4" w:rsidRDefault="007C2189" w:rsidP="007C2189">
          <w:pPr>
            <w:pStyle w:val="DEF9C188BE5E4DBE91793986AEFCB093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81A71837F32C457FA27E6590BC0E8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6D7BA-C402-4BB0-A057-D151CD72859B}"/>
      </w:docPartPr>
      <w:docPartBody>
        <w:p w:rsidR="00BC27A4" w:rsidRDefault="00BC27A4" w:rsidP="00BC27A4">
          <w:pPr>
            <w:pStyle w:val="81A71837F32C457FA27E6590BC0E8F59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ABC91788787A43B6B94972635639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D9E19-BE76-42BA-8A07-72DC5A7993C0}"/>
      </w:docPartPr>
      <w:docPartBody>
        <w:p w:rsidR="00BC27A4" w:rsidRDefault="00BC27A4" w:rsidP="00BC27A4">
          <w:pPr>
            <w:pStyle w:val="ABC91788787A43B6B949726356393C96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B60F46F4DC7E40C1B6366991A0A2C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CCD7-894D-475A-9E56-367DF75D72CD}"/>
      </w:docPartPr>
      <w:docPartBody>
        <w:p w:rsidR="00BC27A4" w:rsidRDefault="007C2189" w:rsidP="007C2189">
          <w:pPr>
            <w:pStyle w:val="B60F46F4DC7E40C1B6366991A0A2CFDF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1CCA0A78E4654699B076446A62AEE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EA37C-A03F-45D8-A8F7-93FCBC046426}"/>
      </w:docPartPr>
      <w:docPartBody>
        <w:p w:rsidR="00BC27A4" w:rsidRDefault="007C2189" w:rsidP="007C2189">
          <w:pPr>
            <w:pStyle w:val="1CCA0A78E4654699B076446A62AEE969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D75132A55E984D1FB55FB1F617D01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A535B-FCE8-4406-8529-D9160870AAE8}"/>
      </w:docPartPr>
      <w:docPartBody>
        <w:p w:rsidR="00BC27A4" w:rsidRDefault="00BC27A4" w:rsidP="00BC27A4">
          <w:pPr>
            <w:pStyle w:val="D75132A55E984D1FB55FB1F617D01E07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6D48A02801F64B0C950C8A6FB6085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466B8-E160-40E5-A143-AC8CDA3C3091}"/>
      </w:docPartPr>
      <w:docPartBody>
        <w:p w:rsidR="00BC27A4" w:rsidRDefault="00BC27A4" w:rsidP="00BC27A4">
          <w:pPr>
            <w:pStyle w:val="6D48A02801F64B0C950C8A6FB6085CD8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49E2670D1EAF43ADB474D1E82004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73FC-DA8D-4141-8A7A-9F2D2C2B1002}"/>
      </w:docPartPr>
      <w:docPartBody>
        <w:p w:rsidR="00BC27A4" w:rsidRDefault="007C2189" w:rsidP="007C2189">
          <w:pPr>
            <w:pStyle w:val="49E2670D1EAF43ADB474D1E820041025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C076003B5EAD4909B4E67A3225CFE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0B51D-E7E1-40CF-9920-5A44154FDAF7}"/>
      </w:docPartPr>
      <w:docPartBody>
        <w:p w:rsidR="00BC27A4" w:rsidRDefault="00BC27A4" w:rsidP="00BC27A4">
          <w:pPr>
            <w:pStyle w:val="C076003B5EAD4909B4E67A3225CFEC77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2C077C4DF4DF4B0698B8D3D0B8AF6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79BF-28AC-4E4C-A995-27B9C39277A4}"/>
      </w:docPartPr>
      <w:docPartBody>
        <w:p w:rsidR="00BC27A4" w:rsidRDefault="00BC27A4" w:rsidP="00BC27A4">
          <w:pPr>
            <w:pStyle w:val="2C077C4DF4DF4B0698B8D3D0B8AF6A1D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C4F2E46A58CF45BE8DC1B6ECC6170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5EC2A-7027-4E54-83BC-A3F3E897AE3D}"/>
      </w:docPartPr>
      <w:docPartBody>
        <w:p w:rsidR="00BC27A4" w:rsidRDefault="007C2189" w:rsidP="007C2189">
          <w:pPr>
            <w:pStyle w:val="C4F2E46A58CF45BE8DC1B6ECC6170FD0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EFD8F42DE2BE48A0B0E5AC01D8327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E4748-104A-4BC3-A95D-8411B810B168}"/>
      </w:docPartPr>
      <w:docPartBody>
        <w:p w:rsidR="00BC27A4" w:rsidRDefault="007C2189" w:rsidP="007C2189">
          <w:pPr>
            <w:pStyle w:val="EFD8F42DE2BE48A0B0E5AC01D832759C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350576703D2E43559A2F05D709BA7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22E3-754D-405F-AB1E-90A539AF81A5}"/>
      </w:docPartPr>
      <w:docPartBody>
        <w:p w:rsidR="00BC27A4" w:rsidRDefault="00BC27A4" w:rsidP="00BC27A4">
          <w:pPr>
            <w:pStyle w:val="350576703D2E43559A2F05D709BA77D7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C5B908E613D04CF5942F1556F2E4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99995-EC79-4997-A532-79FD58982917}"/>
      </w:docPartPr>
      <w:docPartBody>
        <w:p w:rsidR="00BC27A4" w:rsidRDefault="00BC27A4" w:rsidP="00BC27A4">
          <w:pPr>
            <w:pStyle w:val="C5B908E613D04CF5942F1556F2E4BB02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6C9A1CD3B50441CAB280D9414421F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BF09-B0BD-40C9-B217-23CECBF79F19}"/>
      </w:docPartPr>
      <w:docPartBody>
        <w:p w:rsidR="00BC27A4" w:rsidRDefault="007C2189" w:rsidP="007C2189">
          <w:pPr>
            <w:pStyle w:val="6C9A1CD3B50441CAB280D9414421FBBF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347423506EF44D978848E3E6F5D89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C91E9-FA13-4348-9C7C-30D1306DE504}"/>
      </w:docPartPr>
      <w:docPartBody>
        <w:p w:rsidR="00BC27A4" w:rsidRDefault="00BC27A4" w:rsidP="00BC27A4">
          <w:pPr>
            <w:pStyle w:val="347423506EF44D978848E3E6F5D89B66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E59B8432A57E4396BEC109093DA7E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17F0D-F255-402F-85CF-CFB60D7B1E05}"/>
      </w:docPartPr>
      <w:docPartBody>
        <w:p w:rsidR="00BC27A4" w:rsidRDefault="00BC27A4" w:rsidP="00BC27A4">
          <w:pPr>
            <w:pStyle w:val="E59B8432A57E4396BEC109093DA7EE92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FA94FC5C5F1547748372E89FAF244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CE446-8765-4C78-8F39-D02DFD94D7B8}"/>
      </w:docPartPr>
      <w:docPartBody>
        <w:p w:rsidR="00BC27A4" w:rsidRDefault="007C2189" w:rsidP="007C2189">
          <w:pPr>
            <w:pStyle w:val="FA94FC5C5F1547748372E89FAF244D97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F14251254141431C8351D190E72B3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3A710-DAF2-4A3E-A156-8886388814F6}"/>
      </w:docPartPr>
      <w:docPartBody>
        <w:p w:rsidR="00BC27A4" w:rsidRDefault="007C2189" w:rsidP="007C2189">
          <w:pPr>
            <w:pStyle w:val="F14251254141431C8351D190E72B3177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EC05DD1F9DB44BFCA3287B8D9BB66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5B008-A930-4356-B979-159BA78205D0}"/>
      </w:docPartPr>
      <w:docPartBody>
        <w:p w:rsidR="00BC27A4" w:rsidRDefault="00BC27A4" w:rsidP="00BC27A4">
          <w:pPr>
            <w:pStyle w:val="EC05DD1F9DB44BFCA3287B8D9BB66FC5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947F057584D74E24BB4C942ED7706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8DC48-A034-44E3-9CFC-650784745BD1}"/>
      </w:docPartPr>
      <w:docPartBody>
        <w:p w:rsidR="00BC27A4" w:rsidRDefault="00BC27A4" w:rsidP="00BC27A4">
          <w:pPr>
            <w:pStyle w:val="947F057584D74E24BB4C942ED7706EF1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4EC9BA6DED284FC4A6344F0B473CE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67CD7-7DA5-4E21-955B-5A7F7D5A1717}"/>
      </w:docPartPr>
      <w:docPartBody>
        <w:p w:rsidR="00BC27A4" w:rsidRDefault="007C2189" w:rsidP="007C2189">
          <w:pPr>
            <w:pStyle w:val="4EC9BA6DED284FC4A6344F0B473CE04A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444CBFA8425242C58C3EC017EEE05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2CF21-8501-406D-B2F5-292F354381A6}"/>
      </w:docPartPr>
      <w:docPartBody>
        <w:p w:rsidR="00BC27A4" w:rsidRDefault="00BC27A4" w:rsidP="00BC27A4">
          <w:pPr>
            <w:pStyle w:val="444CBFA8425242C58C3EC017EEE0543E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5362E0B696E146C4B007B44CDE24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3FB4-BA9F-4752-AAED-CCCB5FC2BB64}"/>
      </w:docPartPr>
      <w:docPartBody>
        <w:p w:rsidR="00BC27A4" w:rsidRDefault="00BC27A4" w:rsidP="00BC27A4">
          <w:pPr>
            <w:pStyle w:val="5362E0B696E146C4B007B44CDE24BE54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1CACD326640B4F68B65B0091B16E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6644-95F9-43C1-9B0F-86113403F181}"/>
      </w:docPartPr>
      <w:docPartBody>
        <w:p w:rsidR="00BC27A4" w:rsidRDefault="007C2189" w:rsidP="007C2189">
          <w:pPr>
            <w:pStyle w:val="1CACD326640B4F68B65B0091B16E0FF9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5532AEDA87594495889974B1446DD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77B82-D68F-4539-86B9-B3A74C83239D}"/>
      </w:docPartPr>
      <w:docPartBody>
        <w:p w:rsidR="00BC27A4" w:rsidRDefault="007C2189" w:rsidP="007C2189">
          <w:pPr>
            <w:pStyle w:val="5532AEDA87594495889974B1446DD9E6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12241CB52055445FA677D3EC9191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1641-9818-49D3-9F00-2D6E5EDA3D11}"/>
      </w:docPartPr>
      <w:docPartBody>
        <w:p w:rsidR="00BC27A4" w:rsidRDefault="007C2189" w:rsidP="007C2189">
          <w:pPr>
            <w:pStyle w:val="12241CB52055445FA677D3EC919107C0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F8E9101CD20444FA5F83689C44A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F7E43-4CBB-4853-A4B2-32B3D8AA9559}"/>
      </w:docPartPr>
      <w:docPartBody>
        <w:p w:rsidR="00BC27A4" w:rsidRDefault="00BC27A4" w:rsidP="00BC27A4">
          <w:pPr>
            <w:pStyle w:val="5F8E9101CD20444FA5F83689C44AD0E2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108E69A865424D65A8789DF610A21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EB177-F41C-4322-81E2-2CECDBA88B37}"/>
      </w:docPartPr>
      <w:docPartBody>
        <w:p w:rsidR="00BC27A4" w:rsidRDefault="00BC27A4" w:rsidP="00BC27A4">
          <w:pPr>
            <w:pStyle w:val="108E69A865424D65A8789DF610A2115D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86E96852DAB14261B3E6E7887E1F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1A2C1-AFC8-4E4A-B0D1-4BEAEC681D46}"/>
      </w:docPartPr>
      <w:docPartBody>
        <w:p w:rsidR="00BC27A4" w:rsidRDefault="007C2189" w:rsidP="007C2189">
          <w:pPr>
            <w:pStyle w:val="86E96852DAB14261B3E6E7887E1FF3F8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D35AD01840A04614A4B459546D504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D3967-06BB-4BE6-992A-24926F53AC4B}"/>
      </w:docPartPr>
      <w:docPartBody>
        <w:p w:rsidR="00BC27A4" w:rsidRDefault="00BC27A4" w:rsidP="00BC27A4">
          <w:pPr>
            <w:pStyle w:val="D35AD01840A04614A4B459546D504AF3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A495451602444F8D83D282265E908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812F3-C28A-4BB1-82B7-1D8666CEC063}"/>
      </w:docPartPr>
      <w:docPartBody>
        <w:p w:rsidR="00BC27A4" w:rsidRDefault="00BC27A4" w:rsidP="00BC27A4">
          <w:pPr>
            <w:pStyle w:val="A495451602444F8D83D282265E908B93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C58B5E9CE9E84102B1E8A11BB967B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1E33-A2F3-49D9-8190-0A482F0D292C}"/>
      </w:docPartPr>
      <w:docPartBody>
        <w:p w:rsidR="00BC27A4" w:rsidRDefault="007C2189" w:rsidP="007C2189">
          <w:pPr>
            <w:pStyle w:val="C58B5E9CE9E84102B1E8A11BB967BF77"/>
          </w:pPr>
          <w:r w:rsidRPr="00EC19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71D3D935D7F84CCDB4097359A0422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5BFC9-71F9-48AA-97EE-36A77B401010}"/>
      </w:docPartPr>
      <w:docPartBody>
        <w:p w:rsidR="00BC27A4" w:rsidRDefault="007C2189" w:rsidP="007C2189">
          <w:pPr>
            <w:pStyle w:val="71D3D935D7F84CCDB4097359A0422B2B"/>
          </w:pPr>
          <w:r w:rsidRPr="00EC1989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AFE5FD1C90304735A1F2F3B208CD8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D6D89-323A-4BA2-B2A5-2EECB681964E}"/>
      </w:docPartPr>
      <w:docPartBody>
        <w:p w:rsidR="00BC27A4" w:rsidRDefault="00BC27A4" w:rsidP="00BC27A4">
          <w:pPr>
            <w:pStyle w:val="AFE5FD1C90304735A1F2F3B208CD8624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10D07BEFC3CD4CC6B558684D6463B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5159D-49BC-4C05-BA3A-D1A8BC1E75BE}"/>
      </w:docPartPr>
      <w:docPartBody>
        <w:p w:rsidR="00BC27A4" w:rsidRDefault="00BC27A4" w:rsidP="00BC27A4">
          <w:pPr>
            <w:pStyle w:val="10D07BEFC3CD4CC6B558684D6463BBC9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  <w:docPart>
      <w:docPartPr>
        <w:name w:val="9A8F6CC55D02407EAAF905DA9AC71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14CE-CE62-4A5E-A4CA-9AFD5CF1020E}"/>
      </w:docPartPr>
      <w:docPartBody>
        <w:p w:rsidR="00BC27A4" w:rsidRDefault="007C2189" w:rsidP="007C2189">
          <w:pPr>
            <w:pStyle w:val="9A8F6CC55D02407EAAF905DA9AC715AC"/>
          </w:pPr>
          <w:r w:rsidRPr="00192691">
            <w:rPr>
              <w:rStyle w:val="Platzhaltertext"/>
              <w:color w:val="FF0000"/>
              <w:sz w:val="18"/>
              <w:szCs w:val="18"/>
            </w:rPr>
            <w:t>Wählen Sie ein Element aus.</w:t>
          </w:r>
        </w:p>
      </w:docPartBody>
    </w:docPart>
    <w:docPart>
      <w:docPartPr>
        <w:name w:val="E9B66B9356024F109B71D306FEC43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ED3EB-0224-413D-9404-CF8941A01168}"/>
      </w:docPartPr>
      <w:docPartBody>
        <w:p w:rsidR="00BC27A4" w:rsidRDefault="00BC27A4" w:rsidP="00BC27A4">
          <w:pPr>
            <w:pStyle w:val="E9B66B9356024F109B71D306FEC43BB65"/>
          </w:pPr>
          <w:r w:rsidRPr="00A76DC6">
            <w:rPr>
              <w:color w:val="FF0000"/>
              <w:sz w:val="18"/>
              <w:szCs w:val="20"/>
            </w:rPr>
            <w:t>Stichwort</w:t>
          </w:r>
        </w:p>
      </w:docPartBody>
    </w:docPart>
    <w:docPart>
      <w:docPartPr>
        <w:name w:val="8FB099D0E4CA4F3396BF471146437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1FD36-27C6-4300-AB8E-C555DF47FB24}"/>
      </w:docPartPr>
      <w:docPartBody>
        <w:p w:rsidR="00BC27A4" w:rsidRDefault="00BC27A4" w:rsidP="00BC27A4">
          <w:pPr>
            <w:pStyle w:val="8FB099D0E4CA4F3396BF4711464379EE5"/>
          </w:pPr>
          <w:r w:rsidRPr="00A76DC6">
            <w:rPr>
              <w:rStyle w:val="Platzhaltertext"/>
              <w:rFonts w:eastAsiaTheme="minorHAnsi"/>
              <w:color w:val="FF0000"/>
              <w:sz w:val="18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B"/>
    <w:rsid w:val="00051628"/>
    <w:rsid w:val="000519B6"/>
    <w:rsid w:val="00057300"/>
    <w:rsid w:val="00063BB4"/>
    <w:rsid w:val="000B2C96"/>
    <w:rsid w:val="00147AD1"/>
    <w:rsid w:val="002039C6"/>
    <w:rsid w:val="00256979"/>
    <w:rsid w:val="00262103"/>
    <w:rsid w:val="00303298"/>
    <w:rsid w:val="003223C1"/>
    <w:rsid w:val="003D7A6A"/>
    <w:rsid w:val="004858AF"/>
    <w:rsid w:val="004B62D1"/>
    <w:rsid w:val="004B6C9C"/>
    <w:rsid w:val="004E7BF4"/>
    <w:rsid w:val="004F148B"/>
    <w:rsid w:val="00547ADD"/>
    <w:rsid w:val="00562550"/>
    <w:rsid w:val="00585C2B"/>
    <w:rsid w:val="005A1073"/>
    <w:rsid w:val="005C07D0"/>
    <w:rsid w:val="005F06EC"/>
    <w:rsid w:val="00651488"/>
    <w:rsid w:val="006901EB"/>
    <w:rsid w:val="006E4A1A"/>
    <w:rsid w:val="007C2189"/>
    <w:rsid w:val="007F1C17"/>
    <w:rsid w:val="008D0DF2"/>
    <w:rsid w:val="00925F68"/>
    <w:rsid w:val="0095508C"/>
    <w:rsid w:val="009751A3"/>
    <w:rsid w:val="00977D6E"/>
    <w:rsid w:val="00AC2E0A"/>
    <w:rsid w:val="00AF1414"/>
    <w:rsid w:val="00BC27A4"/>
    <w:rsid w:val="00DE6FCB"/>
    <w:rsid w:val="00E171D9"/>
    <w:rsid w:val="00E55DFD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7A4"/>
    <w:rPr>
      <w:color w:val="808080"/>
    </w:rPr>
  </w:style>
  <w:style w:type="paragraph" w:customStyle="1" w:styleId="D289130AA10540D39ABABF2517C04379">
    <w:name w:val="D289130AA10540D39ABABF2517C04379"/>
    <w:rsid w:val="006901EB"/>
  </w:style>
  <w:style w:type="paragraph" w:customStyle="1" w:styleId="0968FA0B84CF45EB8938CE18C5D4BE08">
    <w:name w:val="0968FA0B84CF45EB8938CE18C5D4BE08"/>
    <w:rsid w:val="006901EB"/>
  </w:style>
  <w:style w:type="paragraph" w:customStyle="1" w:styleId="B80C32105718412C9FF921BCE5CB0EBE">
    <w:name w:val="B80C32105718412C9FF921BCE5CB0EBE"/>
    <w:rsid w:val="006901EB"/>
  </w:style>
  <w:style w:type="paragraph" w:customStyle="1" w:styleId="58E426AEABFD4B6D8329C294BE0405E6">
    <w:name w:val="58E426AEABFD4B6D8329C294BE0405E6"/>
    <w:rsid w:val="006901EB"/>
  </w:style>
  <w:style w:type="paragraph" w:customStyle="1" w:styleId="7948D434628042B89D03053D67F2CA12">
    <w:name w:val="7948D434628042B89D03053D67F2CA12"/>
    <w:rsid w:val="006901EB"/>
  </w:style>
  <w:style w:type="paragraph" w:customStyle="1" w:styleId="649EA8894F894BD9B742BC2886050D40">
    <w:name w:val="649EA8894F894BD9B742BC2886050D40"/>
    <w:rsid w:val="006901EB"/>
  </w:style>
  <w:style w:type="paragraph" w:customStyle="1" w:styleId="6D1BD4DC8C6B4671A82198289ABCBA73">
    <w:name w:val="6D1BD4DC8C6B4671A82198289ABCBA73"/>
    <w:rsid w:val="006901EB"/>
  </w:style>
  <w:style w:type="paragraph" w:customStyle="1" w:styleId="4524A0696EF74076BFC651352B698D9D">
    <w:name w:val="4524A0696EF74076BFC651352B698D9D"/>
    <w:rsid w:val="006901EB"/>
  </w:style>
  <w:style w:type="paragraph" w:customStyle="1" w:styleId="582DEB655D5B46C4BEC1B94B805E8461">
    <w:name w:val="582DEB655D5B46C4BEC1B94B805E8461"/>
    <w:rsid w:val="006901EB"/>
  </w:style>
  <w:style w:type="paragraph" w:customStyle="1" w:styleId="775354A149DE41C3ADEF1DABB7B86642">
    <w:name w:val="775354A149DE41C3ADEF1DABB7B86642"/>
    <w:rsid w:val="006901EB"/>
  </w:style>
  <w:style w:type="paragraph" w:customStyle="1" w:styleId="1E98BF86E58F4E3484B22FBE7F4C0DA2">
    <w:name w:val="1E98BF86E58F4E3484B22FBE7F4C0DA2"/>
    <w:rsid w:val="006901EB"/>
  </w:style>
  <w:style w:type="paragraph" w:customStyle="1" w:styleId="9DB619464BA24385A7D23CFA515E9715">
    <w:name w:val="9DB619464BA24385A7D23CFA515E9715"/>
    <w:rsid w:val="006901EB"/>
  </w:style>
  <w:style w:type="paragraph" w:customStyle="1" w:styleId="A4C4671085E04717ACBE090C666B53E4">
    <w:name w:val="A4C4671085E04717ACBE090C666B53E4"/>
    <w:rsid w:val="006901EB"/>
  </w:style>
  <w:style w:type="paragraph" w:customStyle="1" w:styleId="01B36515D2354C38B582FAF65490BE54">
    <w:name w:val="01B36515D2354C38B582FAF65490BE54"/>
    <w:rsid w:val="006901EB"/>
  </w:style>
  <w:style w:type="paragraph" w:customStyle="1" w:styleId="326A7B79C878495DB4B72DCF66329CEA">
    <w:name w:val="326A7B79C878495DB4B72DCF66329CEA"/>
    <w:rsid w:val="006901EB"/>
  </w:style>
  <w:style w:type="paragraph" w:customStyle="1" w:styleId="864CBB866CED47DFB56890953028C5E0">
    <w:name w:val="864CBB866CED47DFB56890953028C5E0"/>
    <w:rsid w:val="006901EB"/>
  </w:style>
  <w:style w:type="paragraph" w:customStyle="1" w:styleId="761E47DF8F5F4111A9C00F5A433B6570">
    <w:name w:val="761E47DF8F5F4111A9C00F5A433B6570"/>
    <w:rsid w:val="006901EB"/>
  </w:style>
  <w:style w:type="paragraph" w:customStyle="1" w:styleId="EF41B1091F0B429FBF4DCD6DCD25D14E">
    <w:name w:val="EF41B1091F0B429FBF4DCD6DCD25D14E"/>
    <w:rsid w:val="006901EB"/>
  </w:style>
  <w:style w:type="paragraph" w:customStyle="1" w:styleId="21054E63C0B04249A7B341014F080587">
    <w:name w:val="21054E63C0B04249A7B341014F080587"/>
    <w:rsid w:val="006901EB"/>
  </w:style>
  <w:style w:type="paragraph" w:customStyle="1" w:styleId="3BD44946E7BB49CBB3B7CA00B0963C7B">
    <w:name w:val="3BD44946E7BB49CBB3B7CA00B0963C7B"/>
    <w:rsid w:val="006901EB"/>
  </w:style>
  <w:style w:type="paragraph" w:customStyle="1" w:styleId="086C4BD85C7C4F7AAEBFA6ABFF01F1C7">
    <w:name w:val="086C4BD85C7C4F7AAEBFA6ABFF01F1C7"/>
    <w:rsid w:val="006901EB"/>
  </w:style>
  <w:style w:type="paragraph" w:customStyle="1" w:styleId="FDF6F26A0711427CB7F3C6AF5D08AC71">
    <w:name w:val="FDF6F26A0711427CB7F3C6AF5D08AC71"/>
    <w:rsid w:val="006901EB"/>
  </w:style>
  <w:style w:type="paragraph" w:customStyle="1" w:styleId="8B9CEF3FBFE2433A88E3385957366193">
    <w:name w:val="8B9CEF3FBFE2433A88E3385957366193"/>
    <w:rsid w:val="006901EB"/>
  </w:style>
  <w:style w:type="paragraph" w:customStyle="1" w:styleId="3D341766F2924639AEA22BF3B635C1E5">
    <w:name w:val="3D341766F2924639AEA22BF3B635C1E5"/>
    <w:rsid w:val="006901EB"/>
  </w:style>
  <w:style w:type="paragraph" w:customStyle="1" w:styleId="9E5FAE8333CE445E99B207F01BC430C2">
    <w:name w:val="9E5FAE8333CE445E99B207F01BC430C2"/>
    <w:rsid w:val="006901EB"/>
  </w:style>
  <w:style w:type="paragraph" w:customStyle="1" w:styleId="3AD4137AB43843838AC504B76743B858">
    <w:name w:val="3AD4137AB43843838AC504B76743B858"/>
    <w:rsid w:val="006901EB"/>
  </w:style>
  <w:style w:type="paragraph" w:customStyle="1" w:styleId="467CD80F3C5345EB99355FB514ECB8FB">
    <w:name w:val="467CD80F3C5345EB99355FB514ECB8FB"/>
    <w:rsid w:val="006901EB"/>
  </w:style>
  <w:style w:type="paragraph" w:customStyle="1" w:styleId="D3345E71331143A58035EA49D0279B08">
    <w:name w:val="D3345E71331143A58035EA49D0279B08"/>
    <w:rsid w:val="006901EB"/>
  </w:style>
  <w:style w:type="paragraph" w:customStyle="1" w:styleId="6424945D1B9849F0AB01D466DAFFC1CD">
    <w:name w:val="6424945D1B9849F0AB01D466DAFFC1CD"/>
    <w:rsid w:val="006901EB"/>
  </w:style>
  <w:style w:type="paragraph" w:customStyle="1" w:styleId="9B46D041382A4DBE969D2030D2BED8E0">
    <w:name w:val="9B46D041382A4DBE969D2030D2BED8E0"/>
    <w:rsid w:val="006901EB"/>
  </w:style>
  <w:style w:type="paragraph" w:customStyle="1" w:styleId="5D2A0495BE1148D5AC552A061D82A9C1">
    <w:name w:val="5D2A0495BE1148D5AC552A061D82A9C1"/>
    <w:rsid w:val="006901EB"/>
  </w:style>
  <w:style w:type="paragraph" w:customStyle="1" w:styleId="159EE9E1A3F5408F945BE6397DED0F9B">
    <w:name w:val="159EE9E1A3F5408F945BE6397DED0F9B"/>
    <w:rsid w:val="006901EB"/>
  </w:style>
  <w:style w:type="paragraph" w:customStyle="1" w:styleId="13FAC120197343FFB012A74EEB4236D0">
    <w:name w:val="13FAC120197343FFB012A74EEB4236D0"/>
    <w:rsid w:val="006901EB"/>
  </w:style>
  <w:style w:type="paragraph" w:customStyle="1" w:styleId="5C5F8A56101F4B3DA2F2BA9194491635">
    <w:name w:val="5C5F8A56101F4B3DA2F2BA9194491635"/>
    <w:rsid w:val="006901EB"/>
  </w:style>
  <w:style w:type="paragraph" w:customStyle="1" w:styleId="767AF617D79B401E8162273C28F4A585">
    <w:name w:val="767AF617D79B401E8162273C28F4A585"/>
    <w:rsid w:val="006901EB"/>
  </w:style>
  <w:style w:type="paragraph" w:customStyle="1" w:styleId="9D7DE2A0EB32491F881BE7E3906F1B6C">
    <w:name w:val="9D7DE2A0EB32491F881BE7E3906F1B6C"/>
    <w:rsid w:val="006901EB"/>
  </w:style>
  <w:style w:type="paragraph" w:customStyle="1" w:styleId="00366B20C58847ECB4A910A96EBE0E0F">
    <w:name w:val="00366B20C58847ECB4A910A96EBE0E0F"/>
    <w:rsid w:val="006901EB"/>
  </w:style>
  <w:style w:type="paragraph" w:customStyle="1" w:styleId="AD2D23624FF54241B0584923B68B37DF">
    <w:name w:val="AD2D23624FF54241B0584923B68B37DF"/>
    <w:rsid w:val="006901EB"/>
  </w:style>
  <w:style w:type="paragraph" w:customStyle="1" w:styleId="275C4CD3374A45268E12507063B64EE5">
    <w:name w:val="275C4CD3374A45268E12507063B64EE5"/>
    <w:rsid w:val="006901EB"/>
  </w:style>
  <w:style w:type="paragraph" w:customStyle="1" w:styleId="65D06028F36D423BA3D0163681E274D1">
    <w:name w:val="65D06028F36D423BA3D0163681E274D1"/>
    <w:rsid w:val="006901EB"/>
  </w:style>
  <w:style w:type="paragraph" w:customStyle="1" w:styleId="E6C2074C40A64839A560C3921C8756DF">
    <w:name w:val="E6C2074C40A64839A560C3921C8756DF"/>
    <w:rsid w:val="006901EB"/>
  </w:style>
  <w:style w:type="paragraph" w:customStyle="1" w:styleId="3B01AB5593694C3294CEC111EACB17E1">
    <w:name w:val="3B01AB5593694C3294CEC111EACB17E1"/>
    <w:rsid w:val="006901EB"/>
  </w:style>
  <w:style w:type="paragraph" w:customStyle="1" w:styleId="32834B49431E4F1CA9034A23D3300859">
    <w:name w:val="32834B49431E4F1CA9034A23D3300859"/>
    <w:rsid w:val="006901EB"/>
  </w:style>
  <w:style w:type="paragraph" w:customStyle="1" w:styleId="E36A5B6978344DC4B21CFA56EFB29B81">
    <w:name w:val="E36A5B6978344DC4B21CFA56EFB29B81"/>
    <w:rsid w:val="006901EB"/>
  </w:style>
  <w:style w:type="paragraph" w:customStyle="1" w:styleId="1E7146B86C864C95B979A42A9DC150EB">
    <w:name w:val="1E7146B86C864C95B979A42A9DC150EB"/>
    <w:rsid w:val="006901EB"/>
  </w:style>
  <w:style w:type="paragraph" w:customStyle="1" w:styleId="D42924630D804919854D2DD49048801D">
    <w:name w:val="D42924630D804919854D2DD49048801D"/>
    <w:rsid w:val="006901EB"/>
  </w:style>
  <w:style w:type="paragraph" w:customStyle="1" w:styleId="E602F85A72FF402D993F3302C540A719">
    <w:name w:val="E602F85A72FF402D993F3302C540A719"/>
    <w:rsid w:val="006901EB"/>
  </w:style>
  <w:style w:type="paragraph" w:customStyle="1" w:styleId="F4204592645F42D19CBCB9799ABF7409">
    <w:name w:val="F4204592645F42D19CBCB9799ABF7409"/>
    <w:rsid w:val="006901EB"/>
  </w:style>
  <w:style w:type="paragraph" w:customStyle="1" w:styleId="8EEF956CDE3C456E8DD3551B26493D0E">
    <w:name w:val="8EEF956CDE3C456E8DD3551B26493D0E"/>
    <w:rsid w:val="006901EB"/>
  </w:style>
  <w:style w:type="paragraph" w:customStyle="1" w:styleId="8F69F515B6284A69BDD31AB082E9C570">
    <w:name w:val="8F69F515B6284A69BDD31AB082E9C570"/>
    <w:rsid w:val="006901EB"/>
  </w:style>
  <w:style w:type="paragraph" w:customStyle="1" w:styleId="92A920D5C9954062A3681CA362EA9190">
    <w:name w:val="92A920D5C9954062A3681CA362EA9190"/>
    <w:rsid w:val="006901EB"/>
  </w:style>
  <w:style w:type="paragraph" w:customStyle="1" w:styleId="09C0F48C9D9748ACBF6D52DE961138EA">
    <w:name w:val="09C0F48C9D9748ACBF6D52DE961138EA"/>
    <w:rsid w:val="006901EB"/>
  </w:style>
  <w:style w:type="paragraph" w:customStyle="1" w:styleId="04C556FA2ACE47F3B6F31BCE923DF180">
    <w:name w:val="04C556FA2ACE47F3B6F31BCE923DF180"/>
    <w:rsid w:val="006901EB"/>
  </w:style>
  <w:style w:type="paragraph" w:customStyle="1" w:styleId="C45F25A9BDC24E48B87D5F364C397B3B">
    <w:name w:val="C45F25A9BDC24E48B87D5F364C397B3B"/>
    <w:rsid w:val="006901EB"/>
  </w:style>
  <w:style w:type="paragraph" w:customStyle="1" w:styleId="AB21A7F4C8E64D28B13121F9AA626E8D">
    <w:name w:val="AB21A7F4C8E64D28B13121F9AA626E8D"/>
    <w:rsid w:val="006901EB"/>
  </w:style>
  <w:style w:type="paragraph" w:customStyle="1" w:styleId="B0EE9E76BC7E4F50A2C8C2155D16951D">
    <w:name w:val="B0EE9E76BC7E4F50A2C8C2155D16951D"/>
    <w:rsid w:val="006901EB"/>
  </w:style>
  <w:style w:type="paragraph" w:customStyle="1" w:styleId="9CA849E6650349D5B93D063800DDC641">
    <w:name w:val="9CA849E6650349D5B93D063800DDC641"/>
    <w:rsid w:val="006901EB"/>
  </w:style>
  <w:style w:type="paragraph" w:customStyle="1" w:styleId="5CEDE14F68864C5D88D58B79BFE0D568">
    <w:name w:val="5CEDE14F68864C5D88D58B79BFE0D568"/>
    <w:rsid w:val="006901EB"/>
  </w:style>
  <w:style w:type="paragraph" w:customStyle="1" w:styleId="8C800299A22648168AAFF1E65B4CD9C5">
    <w:name w:val="8C800299A22648168AAFF1E65B4CD9C5"/>
    <w:rsid w:val="006901EB"/>
  </w:style>
  <w:style w:type="paragraph" w:customStyle="1" w:styleId="436A638DC356410C806788B1A73566AC">
    <w:name w:val="436A638DC356410C806788B1A73566AC"/>
    <w:rsid w:val="006901EB"/>
  </w:style>
  <w:style w:type="paragraph" w:customStyle="1" w:styleId="50F0EFA22C3945B493779926612E4C3E">
    <w:name w:val="50F0EFA22C3945B493779926612E4C3E"/>
    <w:rsid w:val="006901EB"/>
  </w:style>
  <w:style w:type="paragraph" w:customStyle="1" w:styleId="E25B40E26E244D8FB6F76BAA21952DF4">
    <w:name w:val="E25B40E26E244D8FB6F76BAA21952DF4"/>
    <w:rsid w:val="006901EB"/>
  </w:style>
  <w:style w:type="paragraph" w:customStyle="1" w:styleId="C6F69CA30C994B7C8F41A2A102232540">
    <w:name w:val="C6F69CA30C994B7C8F41A2A102232540"/>
    <w:rsid w:val="006901EB"/>
  </w:style>
  <w:style w:type="paragraph" w:customStyle="1" w:styleId="C38BAD67304B43A6BBCEDD82A8833CF2">
    <w:name w:val="C38BAD67304B43A6BBCEDD82A8833CF2"/>
    <w:rsid w:val="006901EB"/>
  </w:style>
  <w:style w:type="paragraph" w:customStyle="1" w:styleId="5F9EE2DB2AF9469496FE02BF61E9FC20">
    <w:name w:val="5F9EE2DB2AF9469496FE02BF61E9FC20"/>
    <w:rsid w:val="006901EB"/>
  </w:style>
  <w:style w:type="paragraph" w:customStyle="1" w:styleId="85717DE32C26463B8D898F5EF89DF773">
    <w:name w:val="85717DE32C26463B8D898F5EF89DF773"/>
    <w:rsid w:val="006901EB"/>
  </w:style>
  <w:style w:type="paragraph" w:customStyle="1" w:styleId="9F6A36C15D70438086E2C5C92095AEDF">
    <w:name w:val="9F6A36C15D70438086E2C5C92095AEDF"/>
    <w:rsid w:val="006901EB"/>
  </w:style>
  <w:style w:type="paragraph" w:customStyle="1" w:styleId="C263BFE3C24C49C78C955E5F679E609C">
    <w:name w:val="C263BFE3C24C49C78C955E5F679E609C"/>
    <w:rsid w:val="006901EB"/>
  </w:style>
  <w:style w:type="paragraph" w:customStyle="1" w:styleId="B450D064298D491B82C60AF1A72F2830">
    <w:name w:val="B450D064298D491B82C60AF1A72F2830"/>
    <w:rsid w:val="006901EB"/>
  </w:style>
  <w:style w:type="paragraph" w:customStyle="1" w:styleId="E967B62FCA274C9494BD87F73064CAA6">
    <w:name w:val="E967B62FCA274C9494BD87F73064CAA6"/>
    <w:rsid w:val="006901EB"/>
  </w:style>
  <w:style w:type="paragraph" w:customStyle="1" w:styleId="3353918148664DE198A0CD3986933BA5">
    <w:name w:val="3353918148664DE198A0CD3986933BA5"/>
    <w:rsid w:val="006901EB"/>
  </w:style>
  <w:style w:type="paragraph" w:customStyle="1" w:styleId="F3B461727B634D2D98B33C9D1F814E1E">
    <w:name w:val="F3B461727B634D2D98B33C9D1F814E1E"/>
    <w:rsid w:val="006901EB"/>
  </w:style>
  <w:style w:type="paragraph" w:customStyle="1" w:styleId="07967D9DA6C748148B81C85BFB8BACB7">
    <w:name w:val="07967D9DA6C748148B81C85BFB8BACB7"/>
    <w:rsid w:val="006901EB"/>
  </w:style>
  <w:style w:type="paragraph" w:customStyle="1" w:styleId="5C0CDF6D3C474E33BECABE5C689C8784">
    <w:name w:val="5C0CDF6D3C474E33BECABE5C689C8784"/>
    <w:rsid w:val="006901EB"/>
  </w:style>
  <w:style w:type="paragraph" w:customStyle="1" w:styleId="2FA4CE8A6EDC48588CF145E887D50883">
    <w:name w:val="2FA4CE8A6EDC48588CF145E887D50883"/>
    <w:rsid w:val="006901EB"/>
  </w:style>
  <w:style w:type="paragraph" w:customStyle="1" w:styleId="37ED3577136E41F4AC360962E996F02A">
    <w:name w:val="37ED3577136E41F4AC360962E996F02A"/>
    <w:rsid w:val="006901EB"/>
  </w:style>
  <w:style w:type="paragraph" w:customStyle="1" w:styleId="CBDAAEF607114AE5BEC36F5519637446">
    <w:name w:val="CBDAAEF607114AE5BEC36F5519637446"/>
    <w:rsid w:val="006901EB"/>
  </w:style>
  <w:style w:type="paragraph" w:customStyle="1" w:styleId="0BA49DDFD6BC4CC3A8FDE5D15A188EFE">
    <w:name w:val="0BA49DDFD6BC4CC3A8FDE5D15A188EFE"/>
    <w:rsid w:val="006901EB"/>
  </w:style>
  <w:style w:type="paragraph" w:customStyle="1" w:styleId="59D1759890684800A5FC6AEE92A56D3A">
    <w:name w:val="59D1759890684800A5FC6AEE92A56D3A"/>
    <w:rsid w:val="006901EB"/>
  </w:style>
  <w:style w:type="paragraph" w:customStyle="1" w:styleId="B5D1A22C3ACB4BD6A7DC594CE1C23A3C">
    <w:name w:val="B5D1A22C3ACB4BD6A7DC594CE1C23A3C"/>
    <w:rsid w:val="006901EB"/>
  </w:style>
  <w:style w:type="paragraph" w:customStyle="1" w:styleId="2203240ADB884AC18730EC8320E0A43A">
    <w:name w:val="2203240ADB884AC18730EC8320E0A43A"/>
    <w:rsid w:val="006901EB"/>
  </w:style>
  <w:style w:type="paragraph" w:customStyle="1" w:styleId="063D640EF5F9452A9085AF501F4DF13E">
    <w:name w:val="063D640EF5F9452A9085AF501F4DF13E"/>
    <w:rsid w:val="006901EB"/>
  </w:style>
  <w:style w:type="paragraph" w:customStyle="1" w:styleId="F37CA0081F7942C384096E7E73B0BBBB">
    <w:name w:val="F37CA0081F7942C384096E7E73B0BBBB"/>
    <w:rsid w:val="006901EB"/>
  </w:style>
  <w:style w:type="paragraph" w:customStyle="1" w:styleId="7857DCFD6B9947FEBF21D5DFA222F6C1">
    <w:name w:val="7857DCFD6B9947FEBF21D5DFA222F6C1"/>
    <w:rsid w:val="006901EB"/>
  </w:style>
  <w:style w:type="paragraph" w:customStyle="1" w:styleId="9314036C59E6499AAB5EABEE50E3CC5C">
    <w:name w:val="9314036C59E6499AAB5EABEE50E3CC5C"/>
    <w:rsid w:val="006901EB"/>
  </w:style>
  <w:style w:type="paragraph" w:customStyle="1" w:styleId="B730738C95E142099396FA18D71A71CD">
    <w:name w:val="B730738C95E142099396FA18D71A71CD"/>
    <w:rsid w:val="006901EB"/>
  </w:style>
  <w:style w:type="paragraph" w:customStyle="1" w:styleId="ACE8E831CC5C436A9D79C091F51DFA45">
    <w:name w:val="ACE8E831CC5C436A9D79C091F51DFA45"/>
    <w:rsid w:val="006901EB"/>
  </w:style>
  <w:style w:type="paragraph" w:customStyle="1" w:styleId="DBE6D6058890437C831D969E93999341">
    <w:name w:val="DBE6D6058890437C831D969E93999341"/>
    <w:rsid w:val="006901EB"/>
  </w:style>
  <w:style w:type="paragraph" w:customStyle="1" w:styleId="EB1F001DC8B443409F609E1A73076869">
    <w:name w:val="EB1F001DC8B443409F609E1A73076869"/>
    <w:rsid w:val="006901EB"/>
  </w:style>
  <w:style w:type="paragraph" w:customStyle="1" w:styleId="03392AE4475D487EB55569259E33CBBB">
    <w:name w:val="03392AE4475D487EB55569259E33CBBB"/>
    <w:rsid w:val="006901EB"/>
  </w:style>
  <w:style w:type="paragraph" w:customStyle="1" w:styleId="C68604D78E7E4A5080078826273DC973">
    <w:name w:val="C68604D78E7E4A5080078826273DC973"/>
    <w:rsid w:val="006901EB"/>
  </w:style>
  <w:style w:type="paragraph" w:customStyle="1" w:styleId="84D8B1D3CF6F40B28EEA0EC30903C2D5">
    <w:name w:val="84D8B1D3CF6F40B28EEA0EC30903C2D5"/>
    <w:rsid w:val="006901EB"/>
  </w:style>
  <w:style w:type="paragraph" w:customStyle="1" w:styleId="B8B901C84BF04C7AA79DDA8F68E631BB">
    <w:name w:val="B8B901C84BF04C7AA79DDA8F68E631BB"/>
    <w:rsid w:val="006901EB"/>
  </w:style>
  <w:style w:type="paragraph" w:customStyle="1" w:styleId="9615DFD40FF24994BFA0388797F77B8B">
    <w:name w:val="9615DFD40FF24994BFA0388797F77B8B"/>
    <w:rsid w:val="006901EB"/>
  </w:style>
  <w:style w:type="paragraph" w:customStyle="1" w:styleId="ED6E65AFA31140199B5FF8B5964CC3E2">
    <w:name w:val="ED6E65AFA31140199B5FF8B5964CC3E2"/>
    <w:rsid w:val="006901EB"/>
  </w:style>
  <w:style w:type="paragraph" w:customStyle="1" w:styleId="AC0401FC7E6147EB914F5B547E96C995">
    <w:name w:val="AC0401FC7E6147EB914F5B547E96C995"/>
    <w:rsid w:val="006901EB"/>
  </w:style>
  <w:style w:type="paragraph" w:customStyle="1" w:styleId="566418B8D53248BC8A11DEE37EF9BA2E">
    <w:name w:val="566418B8D53248BC8A11DEE37EF9BA2E"/>
    <w:rsid w:val="006901EB"/>
  </w:style>
  <w:style w:type="paragraph" w:customStyle="1" w:styleId="B3233F0024044ECF9425A3E0E61F7BCF">
    <w:name w:val="B3233F0024044ECF9425A3E0E61F7BCF"/>
    <w:rsid w:val="006901EB"/>
  </w:style>
  <w:style w:type="paragraph" w:customStyle="1" w:styleId="15CAD015E6F74CABA783ED4753C94844">
    <w:name w:val="15CAD015E6F74CABA783ED4753C94844"/>
    <w:rsid w:val="006901EB"/>
  </w:style>
  <w:style w:type="paragraph" w:customStyle="1" w:styleId="DDA300FCEBA649E0B1095856FF05A110">
    <w:name w:val="DDA300FCEBA649E0B1095856FF05A110"/>
    <w:rsid w:val="006901EB"/>
  </w:style>
  <w:style w:type="paragraph" w:customStyle="1" w:styleId="2DA73D92C3CD4B4192DEE35F6484878E">
    <w:name w:val="2DA73D92C3CD4B4192DEE35F6484878E"/>
    <w:rsid w:val="006901EB"/>
  </w:style>
  <w:style w:type="paragraph" w:customStyle="1" w:styleId="56B2B8DFBFF24427A7C50BDE6C848757">
    <w:name w:val="56B2B8DFBFF24427A7C50BDE6C848757"/>
    <w:rsid w:val="006901EB"/>
  </w:style>
  <w:style w:type="paragraph" w:customStyle="1" w:styleId="FFF72B567C0B47E4BAF60AACC06DA883">
    <w:name w:val="FFF72B567C0B47E4BAF60AACC06DA883"/>
    <w:rsid w:val="006901EB"/>
  </w:style>
  <w:style w:type="paragraph" w:customStyle="1" w:styleId="ABDF02F729DA4157B90107CC6C656FF5">
    <w:name w:val="ABDF02F729DA4157B90107CC6C656FF5"/>
    <w:rsid w:val="006901EB"/>
  </w:style>
  <w:style w:type="paragraph" w:customStyle="1" w:styleId="F3C74AE6756B4C35804276FA36BD8D54">
    <w:name w:val="F3C74AE6756B4C35804276FA36BD8D54"/>
    <w:rsid w:val="006901EB"/>
  </w:style>
  <w:style w:type="paragraph" w:customStyle="1" w:styleId="F37ABC39789444E6A7C54DB9B2B4DD6A">
    <w:name w:val="F37ABC39789444E6A7C54DB9B2B4DD6A"/>
    <w:rsid w:val="006901EB"/>
  </w:style>
  <w:style w:type="paragraph" w:customStyle="1" w:styleId="64A9DE9551334FA5873C614F1A17EBEE">
    <w:name w:val="64A9DE9551334FA5873C614F1A17EBEE"/>
    <w:rsid w:val="006901EB"/>
  </w:style>
  <w:style w:type="paragraph" w:customStyle="1" w:styleId="BCEE04EAF08046B1B9DECFEB0858B741">
    <w:name w:val="BCEE04EAF08046B1B9DECFEB0858B741"/>
    <w:rsid w:val="006901EB"/>
  </w:style>
  <w:style w:type="paragraph" w:customStyle="1" w:styleId="F16F3511A9E04E6AA98356E6323486FB">
    <w:name w:val="F16F3511A9E04E6AA98356E6323486FB"/>
    <w:rsid w:val="006901EB"/>
  </w:style>
  <w:style w:type="paragraph" w:customStyle="1" w:styleId="C30227386B5743B396E7249F8C49C462">
    <w:name w:val="C30227386B5743B396E7249F8C49C462"/>
    <w:rsid w:val="006901EB"/>
  </w:style>
  <w:style w:type="paragraph" w:customStyle="1" w:styleId="081D40EC3B76461D8EA6076F6CCEA09F">
    <w:name w:val="081D40EC3B76461D8EA6076F6CCEA09F"/>
    <w:rsid w:val="006901EB"/>
  </w:style>
  <w:style w:type="paragraph" w:customStyle="1" w:styleId="1F495995A7664E5884AA1EED42895F26">
    <w:name w:val="1F495995A7664E5884AA1EED42895F26"/>
    <w:rsid w:val="006901EB"/>
  </w:style>
  <w:style w:type="paragraph" w:customStyle="1" w:styleId="C1598BF5FAEA4D68A40445F6F5721529">
    <w:name w:val="C1598BF5FAEA4D68A40445F6F5721529"/>
    <w:rsid w:val="006901EB"/>
  </w:style>
  <w:style w:type="paragraph" w:customStyle="1" w:styleId="B070A64F28F24FCAA0A9CB7701743FDC">
    <w:name w:val="B070A64F28F24FCAA0A9CB7701743FDC"/>
    <w:rsid w:val="006901EB"/>
  </w:style>
  <w:style w:type="paragraph" w:customStyle="1" w:styleId="54946F9E1B1A4A5F8C9C236AB4C6EE7A">
    <w:name w:val="54946F9E1B1A4A5F8C9C236AB4C6EE7A"/>
    <w:rsid w:val="006901EB"/>
  </w:style>
  <w:style w:type="paragraph" w:customStyle="1" w:styleId="8CE081926F3B46D0ADCD7C43F84D8770">
    <w:name w:val="8CE081926F3B46D0ADCD7C43F84D8770"/>
    <w:rsid w:val="006901EB"/>
  </w:style>
  <w:style w:type="paragraph" w:customStyle="1" w:styleId="84E473FBEBD04C97933E59E838671F12">
    <w:name w:val="84E473FBEBD04C97933E59E838671F12"/>
    <w:rsid w:val="006901EB"/>
  </w:style>
  <w:style w:type="paragraph" w:customStyle="1" w:styleId="98A220C4CEF9436384656ADA527C265F">
    <w:name w:val="98A220C4CEF9436384656ADA527C265F"/>
    <w:rsid w:val="006901EB"/>
  </w:style>
  <w:style w:type="paragraph" w:customStyle="1" w:styleId="9A1BF34B2E6D44F9AF77ADD9ED29FA1C">
    <w:name w:val="9A1BF34B2E6D44F9AF77ADD9ED29FA1C"/>
    <w:rsid w:val="006901EB"/>
  </w:style>
  <w:style w:type="paragraph" w:customStyle="1" w:styleId="24FF84B9D1FB47D88566E84D2779D792">
    <w:name w:val="24FF84B9D1FB47D88566E84D2779D792"/>
    <w:rsid w:val="006901EB"/>
  </w:style>
  <w:style w:type="paragraph" w:customStyle="1" w:styleId="D695A7D8EAE440A78794EE4098730DB4">
    <w:name w:val="D695A7D8EAE440A78794EE4098730DB4"/>
    <w:rsid w:val="006901EB"/>
  </w:style>
  <w:style w:type="paragraph" w:customStyle="1" w:styleId="AB47347DA0F34FFC821CD5AABC79123D">
    <w:name w:val="AB47347DA0F34FFC821CD5AABC79123D"/>
    <w:rsid w:val="006901EB"/>
  </w:style>
  <w:style w:type="paragraph" w:customStyle="1" w:styleId="F3914BC49DE34C6E854DF7215E702471">
    <w:name w:val="F3914BC49DE34C6E854DF7215E702471"/>
    <w:rsid w:val="006901EB"/>
  </w:style>
  <w:style w:type="paragraph" w:customStyle="1" w:styleId="5FFCCA82059A4F8BAFB6CC60E098ECAA">
    <w:name w:val="5FFCCA82059A4F8BAFB6CC60E098ECAA"/>
    <w:rsid w:val="006901EB"/>
  </w:style>
  <w:style w:type="paragraph" w:customStyle="1" w:styleId="32D1CE249BD94B6A96765902669682D9">
    <w:name w:val="32D1CE249BD94B6A96765902669682D9"/>
    <w:rsid w:val="006901EB"/>
  </w:style>
  <w:style w:type="paragraph" w:customStyle="1" w:styleId="C30E0998176243FAAB5E641486F1B6E6">
    <w:name w:val="C30E0998176243FAAB5E641486F1B6E6"/>
    <w:rsid w:val="006901EB"/>
  </w:style>
  <w:style w:type="paragraph" w:customStyle="1" w:styleId="D33EE9A8C1A34B51BAF738A5BD7204D4">
    <w:name w:val="D33EE9A8C1A34B51BAF738A5BD7204D4"/>
    <w:rsid w:val="006901EB"/>
  </w:style>
  <w:style w:type="paragraph" w:customStyle="1" w:styleId="7EBE56B985BA4D66A7648201B5AEC495">
    <w:name w:val="7EBE56B985BA4D66A7648201B5AEC495"/>
    <w:rsid w:val="006901EB"/>
  </w:style>
  <w:style w:type="paragraph" w:customStyle="1" w:styleId="083B7FFCED2A4DFABF99284685ACC829">
    <w:name w:val="083B7FFCED2A4DFABF99284685ACC829"/>
    <w:rsid w:val="006901EB"/>
  </w:style>
  <w:style w:type="paragraph" w:customStyle="1" w:styleId="26A3A7BBE6BD49C99A4E08955AFC4FBC">
    <w:name w:val="26A3A7BBE6BD49C99A4E08955AFC4FBC"/>
    <w:rsid w:val="006901EB"/>
  </w:style>
  <w:style w:type="paragraph" w:customStyle="1" w:styleId="A1A94B8A4B8B4C4A99AF3295F5B6AC1E">
    <w:name w:val="A1A94B8A4B8B4C4A99AF3295F5B6AC1E"/>
    <w:rsid w:val="006901EB"/>
  </w:style>
  <w:style w:type="paragraph" w:customStyle="1" w:styleId="A4D8C183FB52487BBD4AB61CBDD90105">
    <w:name w:val="A4D8C183FB52487BBD4AB61CBDD90105"/>
    <w:rsid w:val="006901EB"/>
  </w:style>
  <w:style w:type="paragraph" w:customStyle="1" w:styleId="35503D97F54641978F693B10F78E2DF6">
    <w:name w:val="35503D97F54641978F693B10F78E2DF6"/>
    <w:rsid w:val="006901EB"/>
  </w:style>
  <w:style w:type="paragraph" w:customStyle="1" w:styleId="00091D9C1D2941AABBFA72E4A75C1F5A">
    <w:name w:val="00091D9C1D2941AABBFA72E4A75C1F5A"/>
    <w:rsid w:val="006901EB"/>
  </w:style>
  <w:style w:type="paragraph" w:customStyle="1" w:styleId="B94992162A43467C8960A8160AEE5685">
    <w:name w:val="B94992162A43467C8960A8160AEE5685"/>
    <w:rsid w:val="006901EB"/>
  </w:style>
  <w:style w:type="paragraph" w:customStyle="1" w:styleId="DBA269E60A3F40E59DFE8A9333EA7AD1">
    <w:name w:val="DBA269E60A3F40E59DFE8A9333EA7AD1"/>
    <w:rsid w:val="006901EB"/>
  </w:style>
  <w:style w:type="paragraph" w:customStyle="1" w:styleId="5B9412B0DB504748AD9942AAF5C30AA7">
    <w:name w:val="5B9412B0DB504748AD9942AAF5C30AA7"/>
    <w:rsid w:val="006901EB"/>
  </w:style>
  <w:style w:type="paragraph" w:customStyle="1" w:styleId="B2383BECD19448C88680EB2A847FE694">
    <w:name w:val="B2383BECD19448C88680EB2A847FE694"/>
    <w:rsid w:val="006901EB"/>
  </w:style>
  <w:style w:type="paragraph" w:customStyle="1" w:styleId="F6E80E4098A1471991B573CDD2D6EE44">
    <w:name w:val="F6E80E4098A1471991B573CDD2D6EE44"/>
    <w:rsid w:val="006901EB"/>
  </w:style>
  <w:style w:type="paragraph" w:customStyle="1" w:styleId="18967DB8216A4CB5BF9D45E88AC5590B">
    <w:name w:val="18967DB8216A4CB5BF9D45E88AC5590B"/>
    <w:rsid w:val="006901EB"/>
  </w:style>
  <w:style w:type="paragraph" w:customStyle="1" w:styleId="A085FC02856A43B6962F5ACC92159E0B">
    <w:name w:val="A085FC02856A43B6962F5ACC92159E0B"/>
    <w:rsid w:val="006901EB"/>
  </w:style>
  <w:style w:type="paragraph" w:customStyle="1" w:styleId="8117B5BE367D473E877963EC33BDB8B1">
    <w:name w:val="8117B5BE367D473E877963EC33BDB8B1"/>
    <w:rsid w:val="006901EB"/>
  </w:style>
  <w:style w:type="paragraph" w:customStyle="1" w:styleId="6962F7935C8D4847BCC755F6A24841D8">
    <w:name w:val="6962F7935C8D4847BCC755F6A24841D8"/>
    <w:rsid w:val="006901EB"/>
  </w:style>
  <w:style w:type="paragraph" w:customStyle="1" w:styleId="217428EC1B7D4CB68B17267C0EC64AC7">
    <w:name w:val="217428EC1B7D4CB68B17267C0EC64AC7"/>
    <w:rsid w:val="006901EB"/>
  </w:style>
  <w:style w:type="paragraph" w:customStyle="1" w:styleId="AA49B9FE18EF406AA0B46E7EBF192165">
    <w:name w:val="AA49B9FE18EF406AA0B46E7EBF192165"/>
    <w:rsid w:val="006901EB"/>
  </w:style>
  <w:style w:type="paragraph" w:customStyle="1" w:styleId="AE116F1AA1FF48FFBC451121E0A502A7">
    <w:name w:val="AE116F1AA1FF48FFBC451121E0A502A7"/>
    <w:rsid w:val="006901EB"/>
  </w:style>
  <w:style w:type="paragraph" w:customStyle="1" w:styleId="3B2576411E0649BDA5CDDA09DD0CF264">
    <w:name w:val="3B2576411E0649BDA5CDDA09DD0CF264"/>
    <w:rsid w:val="006901EB"/>
  </w:style>
  <w:style w:type="paragraph" w:customStyle="1" w:styleId="6B283CB7B8B3436294EFC0ABE60E06A6">
    <w:name w:val="6B283CB7B8B3436294EFC0ABE60E06A6"/>
    <w:rsid w:val="006901EB"/>
  </w:style>
  <w:style w:type="paragraph" w:customStyle="1" w:styleId="D6DD523B17A7458EB8DD4183C0A24D14">
    <w:name w:val="D6DD523B17A7458EB8DD4183C0A24D14"/>
    <w:rsid w:val="006901EB"/>
  </w:style>
  <w:style w:type="paragraph" w:customStyle="1" w:styleId="A3FDA904E56542408BFCF33403921EBE">
    <w:name w:val="A3FDA904E56542408BFCF33403921EBE"/>
    <w:rsid w:val="006901EB"/>
  </w:style>
  <w:style w:type="paragraph" w:customStyle="1" w:styleId="5B6AC5A813CD4E9E9EB4DD68DCAE293F">
    <w:name w:val="5B6AC5A813CD4E9E9EB4DD68DCAE293F"/>
    <w:rsid w:val="006901EB"/>
  </w:style>
  <w:style w:type="paragraph" w:customStyle="1" w:styleId="C7345595DB0240D5A93C343C50DE2005">
    <w:name w:val="C7345595DB0240D5A93C343C50DE2005"/>
    <w:rsid w:val="006901EB"/>
  </w:style>
  <w:style w:type="paragraph" w:customStyle="1" w:styleId="D10A57C449DE44208C63A00EE88815E8">
    <w:name w:val="D10A57C449DE44208C63A00EE88815E8"/>
    <w:rsid w:val="006901EB"/>
  </w:style>
  <w:style w:type="paragraph" w:customStyle="1" w:styleId="FCBAA0C256F240CFA913D7A52DB563B8">
    <w:name w:val="FCBAA0C256F240CFA913D7A52DB563B8"/>
    <w:rsid w:val="006901EB"/>
  </w:style>
  <w:style w:type="paragraph" w:customStyle="1" w:styleId="310C49BC932546D1B42B910D895C6603">
    <w:name w:val="310C49BC932546D1B42B910D895C6603"/>
    <w:rsid w:val="006901EB"/>
  </w:style>
  <w:style w:type="paragraph" w:customStyle="1" w:styleId="E0781B3BA1AD45A5AF91F289B7E6E772">
    <w:name w:val="E0781B3BA1AD45A5AF91F289B7E6E772"/>
    <w:rsid w:val="006901EB"/>
  </w:style>
  <w:style w:type="paragraph" w:customStyle="1" w:styleId="859F5278E5664C048434E534EA8ACD0D">
    <w:name w:val="859F5278E5664C048434E534EA8ACD0D"/>
    <w:rsid w:val="006901EB"/>
  </w:style>
  <w:style w:type="paragraph" w:customStyle="1" w:styleId="537AE94687674DAEA435FF462A37BF57">
    <w:name w:val="537AE94687674DAEA435FF462A37BF57"/>
    <w:rsid w:val="006901EB"/>
  </w:style>
  <w:style w:type="paragraph" w:customStyle="1" w:styleId="52C5DBA80CEB4A789187642EE3A1C0D6">
    <w:name w:val="52C5DBA80CEB4A789187642EE3A1C0D6"/>
    <w:rsid w:val="006901EB"/>
  </w:style>
  <w:style w:type="paragraph" w:customStyle="1" w:styleId="69577DFA1C87484DA9F72F5861ABAF1D">
    <w:name w:val="69577DFA1C87484DA9F72F5861ABAF1D"/>
    <w:rsid w:val="006901EB"/>
  </w:style>
  <w:style w:type="paragraph" w:customStyle="1" w:styleId="AF634256F0874637A97D7AF2BA2D5DFE">
    <w:name w:val="AF634256F0874637A97D7AF2BA2D5DFE"/>
    <w:rsid w:val="006901EB"/>
  </w:style>
  <w:style w:type="paragraph" w:customStyle="1" w:styleId="775572157B5D48BD8ACF7B3C1CF33FF5">
    <w:name w:val="775572157B5D48BD8ACF7B3C1CF33FF5"/>
    <w:rsid w:val="006901EB"/>
  </w:style>
  <w:style w:type="paragraph" w:customStyle="1" w:styleId="587DEB37D496493FB5C3E2B150838D2D">
    <w:name w:val="587DEB37D496493FB5C3E2B150838D2D"/>
    <w:rsid w:val="006901EB"/>
  </w:style>
  <w:style w:type="paragraph" w:customStyle="1" w:styleId="42B7ED0F232D44E1ADA063E1BC5A8B9A">
    <w:name w:val="42B7ED0F232D44E1ADA063E1BC5A8B9A"/>
    <w:rsid w:val="006901EB"/>
  </w:style>
  <w:style w:type="paragraph" w:customStyle="1" w:styleId="0580EECB3FE443418B5B9F9A7E17F2AD">
    <w:name w:val="0580EECB3FE443418B5B9F9A7E17F2AD"/>
    <w:rsid w:val="006901EB"/>
  </w:style>
  <w:style w:type="paragraph" w:customStyle="1" w:styleId="B87D7634FB784D3DBBA6CAB02ED3927D">
    <w:name w:val="B87D7634FB784D3DBBA6CAB02ED3927D"/>
    <w:rsid w:val="006901EB"/>
  </w:style>
  <w:style w:type="paragraph" w:customStyle="1" w:styleId="3DC9FEC2F66B4958B52F1B172096E824">
    <w:name w:val="3DC9FEC2F66B4958B52F1B172096E824"/>
    <w:rsid w:val="006901EB"/>
  </w:style>
  <w:style w:type="paragraph" w:customStyle="1" w:styleId="7E641AA40C5D40B48A5AA54F3C81CFE2">
    <w:name w:val="7E641AA40C5D40B48A5AA54F3C81CFE2"/>
    <w:rsid w:val="006901EB"/>
  </w:style>
  <w:style w:type="paragraph" w:customStyle="1" w:styleId="D2455737CF154218AF9EBF552A2C1680">
    <w:name w:val="D2455737CF154218AF9EBF552A2C1680"/>
    <w:rsid w:val="006901EB"/>
  </w:style>
  <w:style w:type="paragraph" w:customStyle="1" w:styleId="45BBC98584664F758BA01255D1920AC7">
    <w:name w:val="45BBC98584664F758BA01255D1920AC7"/>
    <w:rsid w:val="006901EB"/>
  </w:style>
  <w:style w:type="paragraph" w:customStyle="1" w:styleId="8223928D7D544D8A9BEAB2ADD3652ACF">
    <w:name w:val="8223928D7D544D8A9BEAB2ADD3652ACF"/>
    <w:rsid w:val="006901EB"/>
  </w:style>
  <w:style w:type="paragraph" w:customStyle="1" w:styleId="2B55C057290C4A0CB07DB3FD3808E911">
    <w:name w:val="2B55C057290C4A0CB07DB3FD3808E911"/>
    <w:rsid w:val="006901EB"/>
  </w:style>
  <w:style w:type="paragraph" w:customStyle="1" w:styleId="86080078CE5C4F9BAA619CAEFECE6AA1">
    <w:name w:val="86080078CE5C4F9BAA619CAEFECE6AA1"/>
    <w:rsid w:val="006901EB"/>
  </w:style>
  <w:style w:type="paragraph" w:customStyle="1" w:styleId="115B05B0B743493EB6BFF2E911A050AF">
    <w:name w:val="115B05B0B743493EB6BFF2E911A050AF"/>
    <w:rsid w:val="006901EB"/>
  </w:style>
  <w:style w:type="paragraph" w:customStyle="1" w:styleId="2E9E475B251F4EFEB1DCEA1482EF9FA0">
    <w:name w:val="2E9E475B251F4EFEB1DCEA1482EF9FA0"/>
    <w:rsid w:val="006901EB"/>
  </w:style>
  <w:style w:type="paragraph" w:customStyle="1" w:styleId="C873ABAD4D2E4FEA8155AD4E79DE2CCC">
    <w:name w:val="C873ABAD4D2E4FEA8155AD4E79DE2CCC"/>
    <w:rsid w:val="006901EB"/>
  </w:style>
  <w:style w:type="paragraph" w:customStyle="1" w:styleId="8407A6A907A44C228C5557B5F446E1F8">
    <w:name w:val="8407A6A907A44C228C5557B5F446E1F8"/>
    <w:rsid w:val="006901EB"/>
  </w:style>
  <w:style w:type="paragraph" w:customStyle="1" w:styleId="6E358BD6090D444BBF97BAA2A767D02D">
    <w:name w:val="6E358BD6090D444BBF97BAA2A767D02D"/>
    <w:rsid w:val="006901EB"/>
  </w:style>
  <w:style w:type="paragraph" w:customStyle="1" w:styleId="882223E7790A44B5AF066DA57C1D5B86">
    <w:name w:val="882223E7790A44B5AF066DA57C1D5B86"/>
    <w:rsid w:val="006901EB"/>
  </w:style>
  <w:style w:type="paragraph" w:customStyle="1" w:styleId="AAA76E89745F4B25A5F4EA0CFD6D8D78">
    <w:name w:val="AAA76E89745F4B25A5F4EA0CFD6D8D78"/>
    <w:rsid w:val="006901EB"/>
  </w:style>
  <w:style w:type="paragraph" w:customStyle="1" w:styleId="4E60D034FCE54D09977375165DE7F107">
    <w:name w:val="4E60D034FCE54D09977375165DE7F107"/>
    <w:rsid w:val="006901EB"/>
  </w:style>
  <w:style w:type="paragraph" w:customStyle="1" w:styleId="E12E4E21443046E085C8BAA0B3F9475F">
    <w:name w:val="E12E4E21443046E085C8BAA0B3F9475F"/>
    <w:rsid w:val="006901EB"/>
  </w:style>
  <w:style w:type="paragraph" w:customStyle="1" w:styleId="0DC8CD19638B4B9E8DB6E17A019A83C7">
    <w:name w:val="0DC8CD19638B4B9E8DB6E17A019A83C7"/>
    <w:rsid w:val="006901EB"/>
  </w:style>
  <w:style w:type="paragraph" w:customStyle="1" w:styleId="07D64E57E6994D54A9E6F5298A3EF981">
    <w:name w:val="07D64E57E6994D54A9E6F5298A3EF981"/>
    <w:rsid w:val="006901EB"/>
  </w:style>
  <w:style w:type="paragraph" w:customStyle="1" w:styleId="554D0989106F434489678E08A1B171B9">
    <w:name w:val="554D0989106F434489678E08A1B171B9"/>
    <w:rsid w:val="006901EB"/>
  </w:style>
  <w:style w:type="paragraph" w:customStyle="1" w:styleId="94724C716BF0476EB4D0CD3F6F108800">
    <w:name w:val="94724C716BF0476EB4D0CD3F6F108800"/>
    <w:rsid w:val="006901EB"/>
  </w:style>
  <w:style w:type="paragraph" w:customStyle="1" w:styleId="A72CC2E53C1945B18E2697BCDB5BE40A">
    <w:name w:val="A72CC2E53C1945B18E2697BCDB5BE40A"/>
    <w:rsid w:val="006901EB"/>
  </w:style>
  <w:style w:type="paragraph" w:customStyle="1" w:styleId="AECED1110B9B4FB3A6209EFBEE0D8E90">
    <w:name w:val="AECED1110B9B4FB3A6209EFBEE0D8E90"/>
    <w:rsid w:val="006901EB"/>
  </w:style>
  <w:style w:type="paragraph" w:customStyle="1" w:styleId="B5849124EE924FA98D16BE1D9353A6C3">
    <w:name w:val="B5849124EE924FA98D16BE1D9353A6C3"/>
    <w:rsid w:val="006901EB"/>
  </w:style>
  <w:style w:type="paragraph" w:customStyle="1" w:styleId="77E15C608F06453BB02CAEE88EC67188">
    <w:name w:val="77E15C608F06453BB02CAEE88EC67188"/>
    <w:rsid w:val="006901EB"/>
  </w:style>
  <w:style w:type="paragraph" w:customStyle="1" w:styleId="4A7C2AB18B63474CB89BDCF5C1E603E3">
    <w:name w:val="4A7C2AB18B63474CB89BDCF5C1E603E3"/>
    <w:rsid w:val="006901EB"/>
  </w:style>
  <w:style w:type="paragraph" w:customStyle="1" w:styleId="F9DF9EBAF93645A89DAEA9199486EC80">
    <w:name w:val="F9DF9EBAF93645A89DAEA9199486EC80"/>
    <w:rsid w:val="006901EB"/>
  </w:style>
  <w:style w:type="paragraph" w:customStyle="1" w:styleId="06990A018ADB45C58D36D5FE79B276C9">
    <w:name w:val="06990A018ADB45C58D36D5FE79B276C9"/>
    <w:rsid w:val="006901EB"/>
  </w:style>
  <w:style w:type="paragraph" w:customStyle="1" w:styleId="11B99851AE60447AA4B1FD889096CD0E">
    <w:name w:val="11B99851AE60447AA4B1FD889096CD0E"/>
    <w:rsid w:val="006901EB"/>
  </w:style>
  <w:style w:type="paragraph" w:customStyle="1" w:styleId="68A7DC2E228C4D9C91747164B431B6DC">
    <w:name w:val="68A7DC2E228C4D9C91747164B431B6DC"/>
    <w:rsid w:val="006901EB"/>
  </w:style>
  <w:style w:type="paragraph" w:customStyle="1" w:styleId="73BD4625FB304940B1EADAB42E1D9CCA">
    <w:name w:val="73BD4625FB304940B1EADAB42E1D9CCA"/>
    <w:rsid w:val="006901EB"/>
  </w:style>
  <w:style w:type="paragraph" w:customStyle="1" w:styleId="78F487E907F1491F94D7505A479BA178">
    <w:name w:val="78F487E907F1491F94D7505A479BA178"/>
    <w:rsid w:val="006901EB"/>
  </w:style>
  <w:style w:type="paragraph" w:customStyle="1" w:styleId="603D0307EF6B46A08CA194F719758E18">
    <w:name w:val="603D0307EF6B46A08CA194F719758E18"/>
    <w:rsid w:val="006901EB"/>
  </w:style>
  <w:style w:type="paragraph" w:customStyle="1" w:styleId="807231850924463CA2DB3232D43C8265">
    <w:name w:val="807231850924463CA2DB3232D43C8265"/>
    <w:rsid w:val="006901EB"/>
  </w:style>
  <w:style w:type="paragraph" w:customStyle="1" w:styleId="95A8BBD92BA1486A8E38C1218CF4A8AE">
    <w:name w:val="95A8BBD92BA1486A8E38C1218CF4A8AE"/>
    <w:rsid w:val="006901EB"/>
  </w:style>
  <w:style w:type="paragraph" w:customStyle="1" w:styleId="66684C157C2C4ACCAC1CA65B70B4B6F1">
    <w:name w:val="66684C157C2C4ACCAC1CA65B70B4B6F1"/>
    <w:rsid w:val="006901EB"/>
  </w:style>
  <w:style w:type="paragraph" w:customStyle="1" w:styleId="889AA2AD453A44EBA9AAC9C71F7BF2D1">
    <w:name w:val="889AA2AD453A44EBA9AAC9C71F7BF2D1"/>
    <w:rsid w:val="006901EB"/>
  </w:style>
  <w:style w:type="paragraph" w:customStyle="1" w:styleId="14B7F35BD4FF4886AEF0B6E8C3CA3C93">
    <w:name w:val="14B7F35BD4FF4886AEF0B6E8C3CA3C93"/>
    <w:rsid w:val="006901EB"/>
  </w:style>
  <w:style w:type="paragraph" w:customStyle="1" w:styleId="D04A489CCDA04C1898A8DF604EE7D8E5">
    <w:name w:val="D04A489CCDA04C1898A8DF604EE7D8E5"/>
    <w:rsid w:val="006901EB"/>
  </w:style>
  <w:style w:type="paragraph" w:customStyle="1" w:styleId="05EDABA8DA0441C5A083A644C90745E0">
    <w:name w:val="05EDABA8DA0441C5A083A644C90745E0"/>
    <w:rsid w:val="006901EB"/>
  </w:style>
  <w:style w:type="paragraph" w:customStyle="1" w:styleId="95DCC662466E4C9484FF4D5CCE219AC1">
    <w:name w:val="95DCC662466E4C9484FF4D5CCE219AC1"/>
    <w:rsid w:val="006901EB"/>
  </w:style>
  <w:style w:type="paragraph" w:customStyle="1" w:styleId="A91912F315E74DAA9FF63BD57E929B10">
    <w:name w:val="A91912F315E74DAA9FF63BD57E929B10"/>
    <w:rsid w:val="006901EB"/>
  </w:style>
  <w:style w:type="paragraph" w:customStyle="1" w:styleId="800619FA629E43FE807DA6B5D031CE40">
    <w:name w:val="800619FA629E43FE807DA6B5D031CE40"/>
    <w:rsid w:val="006901EB"/>
  </w:style>
  <w:style w:type="paragraph" w:customStyle="1" w:styleId="A378791F24BB4E37896193CCE6C1DAD3">
    <w:name w:val="A378791F24BB4E37896193CCE6C1DAD3"/>
    <w:rsid w:val="006901EB"/>
  </w:style>
  <w:style w:type="paragraph" w:customStyle="1" w:styleId="58DEAB1F8A87449C8D1E088DBAE13FE3">
    <w:name w:val="58DEAB1F8A87449C8D1E088DBAE13FE3"/>
    <w:rsid w:val="006901EB"/>
  </w:style>
  <w:style w:type="paragraph" w:customStyle="1" w:styleId="7DC9079F9BE1445291F8A61ED1C9AF56">
    <w:name w:val="7DC9079F9BE1445291F8A61ED1C9AF56"/>
    <w:rsid w:val="006901EB"/>
  </w:style>
  <w:style w:type="paragraph" w:customStyle="1" w:styleId="949B2A76F49E4FAF94E4966204BCB6AF">
    <w:name w:val="949B2A76F49E4FAF94E4966204BCB6AF"/>
    <w:rsid w:val="006901EB"/>
  </w:style>
  <w:style w:type="paragraph" w:customStyle="1" w:styleId="B7AC46240C5A4D9CBAC5F727ACCB1961">
    <w:name w:val="B7AC46240C5A4D9CBAC5F727ACCB1961"/>
    <w:rsid w:val="006901EB"/>
  </w:style>
  <w:style w:type="paragraph" w:customStyle="1" w:styleId="85DD02D88D87419398751DCEA36263BB">
    <w:name w:val="85DD02D88D87419398751DCEA36263BB"/>
    <w:rsid w:val="006901EB"/>
  </w:style>
  <w:style w:type="paragraph" w:customStyle="1" w:styleId="BF01A7BEEAAC49D48A054FC691833A89">
    <w:name w:val="BF01A7BEEAAC49D48A054FC691833A89"/>
    <w:rsid w:val="006901EB"/>
  </w:style>
  <w:style w:type="paragraph" w:customStyle="1" w:styleId="4B2CC2642D8449DBBC6F6DD334296603">
    <w:name w:val="4B2CC2642D8449DBBC6F6DD334296603"/>
    <w:rsid w:val="006901EB"/>
  </w:style>
  <w:style w:type="paragraph" w:customStyle="1" w:styleId="EA10A0CF084A4D0E961C4CFFCF8BDBDF">
    <w:name w:val="EA10A0CF084A4D0E961C4CFFCF8BDBDF"/>
    <w:rsid w:val="006901EB"/>
  </w:style>
  <w:style w:type="paragraph" w:customStyle="1" w:styleId="35D8FEE27D0145B2A16C4521A8D5B71B">
    <w:name w:val="35D8FEE27D0145B2A16C4521A8D5B71B"/>
    <w:rsid w:val="006901EB"/>
  </w:style>
  <w:style w:type="paragraph" w:customStyle="1" w:styleId="BB77200A6E2F41D79502D9C614747C5D">
    <w:name w:val="BB77200A6E2F41D79502D9C614747C5D"/>
    <w:rsid w:val="006901EB"/>
  </w:style>
  <w:style w:type="paragraph" w:customStyle="1" w:styleId="C70DE77A06FF4BC3A65B1813EFDE7ED0">
    <w:name w:val="C70DE77A06FF4BC3A65B1813EFDE7ED0"/>
    <w:rsid w:val="006901EB"/>
  </w:style>
  <w:style w:type="paragraph" w:customStyle="1" w:styleId="C6E207FDB91540C8B87ADD40854419BC">
    <w:name w:val="C6E207FDB91540C8B87ADD40854419BC"/>
    <w:rsid w:val="006901EB"/>
  </w:style>
  <w:style w:type="paragraph" w:customStyle="1" w:styleId="729386481D214E1C8F5E88E2418D0172">
    <w:name w:val="729386481D214E1C8F5E88E2418D0172"/>
    <w:rsid w:val="006901EB"/>
  </w:style>
  <w:style w:type="paragraph" w:customStyle="1" w:styleId="F90ABC4C3C9C4B738CA6792164902B4E">
    <w:name w:val="F90ABC4C3C9C4B738CA6792164902B4E"/>
    <w:rsid w:val="006901EB"/>
  </w:style>
  <w:style w:type="paragraph" w:customStyle="1" w:styleId="CA0735FECE3F40DC975B46A826AE5427">
    <w:name w:val="CA0735FECE3F40DC975B46A826AE5427"/>
    <w:rsid w:val="006901EB"/>
  </w:style>
  <w:style w:type="paragraph" w:customStyle="1" w:styleId="BA13C2F41A904250AF2E3EB6958E32E6">
    <w:name w:val="BA13C2F41A904250AF2E3EB6958E32E6"/>
    <w:rsid w:val="006901EB"/>
  </w:style>
  <w:style w:type="paragraph" w:customStyle="1" w:styleId="A9020A92798A450BA1427394963783A4">
    <w:name w:val="A9020A92798A450BA1427394963783A4"/>
    <w:rsid w:val="006901EB"/>
  </w:style>
  <w:style w:type="paragraph" w:customStyle="1" w:styleId="4B71E8DFBBBD46FA950EBFF41BEE0ABB">
    <w:name w:val="4B71E8DFBBBD46FA950EBFF41BEE0ABB"/>
    <w:rsid w:val="006901EB"/>
  </w:style>
  <w:style w:type="paragraph" w:customStyle="1" w:styleId="050078DA77014B46BA3C66CBA5E3695B">
    <w:name w:val="050078DA77014B46BA3C66CBA5E3695B"/>
    <w:rsid w:val="006901EB"/>
  </w:style>
  <w:style w:type="paragraph" w:customStyle="1" w:styleId="E59C898868954FD3AEAF582888B7FEFC">
    <w:name w:val="E59C898868954FD3AEAF582888B7FEFC"/>
    <w:rsid w:val="006901EB"/>
  </w:style>
  <w:style w:type="paragraph" w:customStyle="1" w:styleId="3E1FEFAD8F284DE18020CF22E6C4C6D6">
    <w:name w:val="3E1FEFAD8F284DE18020CF22E6C4C6D6"/>
    <w:rsid w:val="006901EB"/>
  </w:style>
  <w:style w:type="paragraph" w:customStyle="1" w:styleId="0FBE6A8E9F5D43719BE76BD4F83F3D38">
    <w:name w:val="0FBE6A8E9F5D43719BE76BD4F83F3D38"/>
    <w:rsid w:val="00651488"/>
  </w:style>
  <w:style w:type="paragraph" w:customStyle="1" w:styleId="FD16E20D87274353A761A4B62476C291">
    <w:name w:val="FD16E20D87274353A761A4B62476C291"/>
    <w:rsid w:val="00651488"/>
  </w:style>
  <w:style w:type="paragraph" w:customStyle="1" w:styleId="809607A4990141C28FBB38B07A0E21C1">
    <w:name w:val="809607A4990141C28FBB38B07A0E21C1"/>
    <w:rsid w:val="00651488"/>
  </w:style>
  <w:style w:type="paragraph" w:customStyle="1" w:styleId="FB3CBBC9B4014835B4941DC8BF2DF19D">
    <w:name w:val="FB3CBBC9B4014835B4941DC8BF2DF19D"/>
    <w:rsid w:val="00651488"/>
  </w:style>
  <w:style w:type="paragraph" w:customStyle="1" w:styleId="50A245C18AC54994B8ECECCA527DFE8F">
    <w:name w:val="50A245C18AC54994B8ECECCA527DFE8F"/>
    <w:rsid w:val="00651488"/>
  </w:style>
  <w:style w:type="paragraph" w:customStyle="1" w:styleId="F891133D0F1C4D88B5EFDB26719CD416">
    <w:name w:val="F891133D0F1C4D88B5EFDB26719CD416"/>
    <w:rsid w:val="00651488"/>
  </w:style>
  <w:style w:type="paragraph" w:customStyle="1" w:styleId="087F1B4F190A4015BAD9EA45A4737651">
    <w:name w:val="087F1B4F190A4015BAD9EA45A4737651"/>
    <w:rsid w:val="00651488"/>
  </w:style>
  <w:style w:type="paragraph" w:customStyle="1" w:styleId="01539613BE984AFB8E84EFCEEC14951F">
    <w:name w:val="01539613BE984AFB8E84EFCEEC14951F"/>
    <w:rsid w:val="00651488"/>
  </w:style>
  <w:style w:type="paragraph" w:customStyle="1" w:styleId="ABA8496740104B6D9D8A1D3B61336063">
    <w:name w:val="ABA8496740104B6D9D8A1D3B61336063"/>
    <w:rsid w:val="00651488"/>
  </w:style>
  <w:style w:type="paragraph" w:customStyle="1" w:styleId="99B4288F172D4ABF9E5C83E2055DDA35">
    <w:name w:val="99B4288F172D4ABF9E5C83E2055DDA35"/>
    <w:rsid w:val="00651488"/>
  </w:style>
  <w:style w:type="paragraph" w:customStyle="1" w:styleId="8F3024480BF744708584BAAA2E16A3A1">
    <w:name w:val="8F3024480BF744708584BAAA2E16A3A1"/>
    <w:rsid w:val="00651488"/>
  </w:style>
  <w:style w:type="paragraph" w:customStyle="1" w:styleId="6CA6690F6D464F4B87330BF399CDEB24">
    <w:name w:val="6CA6690F6D464F4B87330BF399CDEB24"/>
    <w:rsid w:val="00651488"/>
  </w:style>
  <w:style w:type="paragraph" w:customStyle="1" w:styleId="16B93B5710474583A8AEE74F407552A2">
    <w:name w:val="16B93B5710474583A8AEE74F407552A2"/>
    <w:rsid w:val="00651488"/>
  </w:style>
  <w:style w:type="paragraph" w:customStyle="1" w:styleId="0FEFA723CDF740538EF2AF587A6C97B3">
    <w:name w:val="0FEFA723CDF740538EF2AF587A6C97B3"/>
    <w:rsid w:val="00651488"/>
  </w:style>
  <w:style w:type="paragraph" w:customStyle="1" w:styleId="75278056DBE248539B58A0821D02CCE0">
    <w:name w:val="75278056DBE248539B58A0821D02CCE0"/>
    <w:rsid w:val="00651488"/>
  </w:style>
  <w:style w:type="paragraph" w:customStyle="1" w:styleId="6F946C76A281499D9798230A67F6DA31">
    <w:name w:val="6F946C76A281499D9798230A67F6DA31"/>
    <w:rsid w:val="00651488"/>
  </w:style>
  <w:style w:type="paragraph" w:customStyle="1" w:styleId="24E8C7DC523E44CEB48AFF628FBC5A4F">
    <w:name w:val="24E8C7DC523E44CEB48AFF628FBC5A4F"/>
    <w:rsid w:val="00651488"/>
  </w:style>
  <w:style w:type="paragraph" w:customStyle="1" w:styleId="BE1B7932342842A3A2F6EA48F8B80E19">
    <w:name w:val="BE1B7932342842A3A2F6EA48F8B80E19"/>
    <w:rsid w:val="00651488"/>
  </w:style>
  <w:style w:type="paragraph" w:customStyle="1" w:styleId="37B69E1C00634162B97E668A5D5A66B4">
    <w:name w:val="37B69E1C00634162B97E668A5D5A66B4"/>
    <w:rsid w:val="00651488"/>
  </w:style>
  <w:style w:type="paragraph" w:customStyle="1" w:styleId="11AA9FFD7CA5484B849B5CEA9B69EDDD">
    <w:name w:val="11AA9FFD7CA5484B849B5CEA9B69EDDD"/>
    <w:rsid w:val="00651488"/>
  </w:style>
  <w:style w:type="paragraph" w:customStyle="1" w:styleId="05237DEA94E143D589E96F350B6621B3">
    <w:name w:val="05237DEA94E143D589E96F350B6621B3"/>
    <w:rsid w:val="00651488"/>
  </w:style>
  <w:style w:type="paragraph" w:customStyle="1" w:styleId="AD595B16A00E406EBA0BAB89DF88EE98">
    <w:name w:val="AD595B16A00E406EBA0BAB89DF88EE98"/>
    <w:rsid w:val="00651488"/>
  </w:style>
  <w:style w:type="paragraph" w:customStyle="1" w:styleId="CD5CE015FB694CA593F3309E7142ACE7">
    <w:name w:val="CD5CE015FB694CA593F3309E7142ACE7"/>
    <w:rsid w:val="00651488"/>
  </w:style>
  <w:style w:type="paragraph" w:customStyle="1" w:styleId="5617B021B8084C50A8C99CADF6A9ACA3">
    <w:name w:val="5617B021B8084C50A8C99CADF6A9ACA3"/>
    <w:rsid w:val="00651488"/>
  </w:style>
  <w:style w:type="paragraph" w:customStyle="1" w:styleId="6067F26EA2CB4E99A4F2D5CD6A7B7BC6">
    <w:name w:val="6067F26EA2CB4E99A4F2D5CD6A7B7BC6"/>
    <w:rsid w:val="00651488"/>
  </w:style>
  <w:style w:type="paragraph" w:customStyle="1" w:styleId="1A3C5BF002F24680BC99E20C5EEBCD98">
    <w:name w:val="1A3C5BF002F24680BC99E20C5EEBCD98"/>
    <w:rsid w:val="00651488"/>
  </w:style>
  <w:style w:type="paragraph" w:customStyle="1" w:styleId="E2FD07B1B5954BE08D92A8C30C1D7DEB">
    <w:name w:val="E2FD07B1B5954BE08D92A8C30C1D7DEB"/>
    <w:rsid w:val="00651488"/>
  </w:style>
  <w:style w:type="paragraph" w:customStyle="1" w:styleId="1DD4F36329064464B071FC9CADCFCD6A">
    <w:name w:val="1DD4F36329064464B071FC9CADCFCD6A"/>
    <w:rsid w:val="00651488"/>
  </w:style>
  <w:style w:type="paragraph" w:customStyle="1" w:styleId="9B5B020A998F423EB874CCD43D89197C">
    <w:name w:val="9B5B020A998F423EB874CCD43D89197C"/>
    <w:rsid w:val="00651488"/>
  </w:style>
  <w:style w:type="paragraph" w:customStyle="1" w:styleId="BC5ECC43060A460DBA6FCAD453541E1D">
    <w:name w:val="BC5ECC43060A460DBA6FCAD453541E1D"/>
    <w:rsid w:val="00651488"/>
  </w:style>
  <w:style w:type="paragraph" w:customStyle="1" w:styleId="2DC91C48031B404C80FC281A0131F4B0">
    <w:name w:val="2DC91C48031B404C80FC281A0131F4B0"/>
    <w:rsid w:val="00651488"/>
  </w:style>
  <w:style w:type="paragraph" w:customStyle="1" w:styleId="41CAF71067F3470B87E8B8E2DA113260">
    <w:name w:val="41CAF71067F3470B87E8B8E2DA113260"/>
    <w:rsid w:val="00651488"/>
  </w:style>
  <w:style w:type="paragraph" w:customStyle="1" w:styleId="83CBCACA0AAB412A879EEEB273B912E9">
    <w:name w:val="83CBCACA0AAB412A879EEEB273B912E9"/>
    <w:rsid w:val="00651488"/>
  </w:style>
  <w:style w:type="paragraph" w:customStyle="1" w:styleId="FDF06842DDE44214AAE012CDD22DF8FC">
    <w:name w:val="FDF06842DDE44214AAE012CDD22DF8FC"/>
    <w:rsid w:val="00651488"/>
  </w:style>
  <w:style w:type="paragraph" w:customStyle="1" w:styleId="D135809D14F24BF7A9ED872364A11C38">
    <w:name w:val="D135809D14F24BF7A9ED872364A11C38"/>
    <w:rsid w:val="00651488"/>
  </w:style>
  <w:style w:type="paragraph" w:customStyle="1" w:styleId="D289130AA10540D39ABABF2517C043791">
    <w:name w:val="D289130AA10540D39ABABF2517C0437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68FA0B84CF45EB8938CE18C5D4BE081">
    <w:name w:val="0968FA0B84CF45EB8938CE18C5D4BE0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0C32105718412C9FF921BCE5CB0EBE1">
    <w:name w:val="B80C32105718412C9FF921BCE5CB0EB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E426AEABFD4B6D8329C294BE0405E61">
    <w:name w:val="58E426AEABFD4B6D8329C294BE0405E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48D434628042B89D03053D67F2CA121">
    <w:name w:val="7948D434628042B89D03053D67F2CA1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EA8894F894BD9B742BC2886050D401">
    <w:name w:val="649EA8894F894BD9B742BC2886050D4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1BD4DC8C6B4671A82198289ABCBA731">
    <w:name w:val="6D1BD4DC8C6B4671A82198289ABCBA7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24A0696EF74076BFC651352B698D9D1">
    <w:name w:val="4524A0696EF74076BFC651352B698D9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2DEB655D5B46C4BEC1B94B805E84611">
    <w:name w:val="582DEB655D5B46C4BEC1B94B805E846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5354A149DE41C3ADEF1DABB7B866421">
    <w:name w:val="775354A149DE41C3ADEF1DABB7B8664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8BF86E58F4E3484B22FBE7F4C0DA21">
    <w:name w:val="1E98BF86E58F4E3484B22FBE7F4C0DA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B619464BA24385A7D23CFA515E97151">
    <w:name w:val="9DB619464BA24385A7D23CFA515E971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C4671085E04717ACBE090C666B53E41">
    <w:name w:val="A4C4671085E04717ACBE090C666B53E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B36515D2354C38B582FAF65490BE541">
    <w:name w:val="01B36515D2354C38B582FAF65490BE5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6A7B79C878495DB4B72DCF66329CEA1">
    <w:name w:val="326A7B79C878495DB4B72DCF66329CE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4CBB866CED47DFB56890953028C5E01">
    <w:name w:val="864CBB866CED47DFB56890953028C5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E47DF8F5F4111A9C00F5A433B65701">
    <w:name w:val="761E47DF8F5F4111A9C00F5A433B657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41B1091F0B429FBF4DCD6DCD25D14E1">
    <w:name w:val="EF41B1091F0B429FBF4DCD6DCD25D14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054E63C0B04249A7B341014F0805871">
    <w:name w:val="21054E63C0B04249A7B341014F08058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D44946E7BB49CBB3B7CA00B0963C7B1">
    <w:name w:val="3BD44946E7BB49CBB3B7CA00B0963C7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C4BD85C7C4F7AAEBFA6ABFF01F1C71">
    <w:name w:val="086C4BD85C7C4F7AAEBFA6ABFF01F1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6F26A0711427CB7F3C6AF5D08AC711">
    <w:name w:val="FDF6F26A0711427CB7F3C6AF5D08AC7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CEF3FBFE2433A88E33859573661931">
    <w:name w:val="8B9CEF3FBFE2433A88E338595736619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341766F2924639AEA22BF3B635C1E51">
    <w:name w:val="3D341766F2924639AEA22BF3B635C1E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5FAE8333CE445E99B207F01BC430C21">
    <w:name w:val="9E5FAE8333CE445E99B207F01BC430C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4137AB43843838AC504B76743B8581">
    <w:name w:val="3AD4137AB43843838AC504B76743B85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7CD80F3C5345EB99355FB514ECB8FB1">
    <w:name w:val="467CD80F3C5345EB99355FB514ECB8F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45E71331143A58035EA49D0279B081">
    <w:name w:val="D3345E71331143A58035EA49D0279B0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4945D1B9849F0AB01D466DAFFC1CD1">
    <w:name w:val="6424945D1B9849F0AB01D466DAFFC1C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6D041382A4DBE969D2030D2BED8E01">
    <w:name w:val="9B46D041382A4DBE969D2030D2BED8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A0495BE1148D5AC552A061D82A9C11">
    <w:name w:val="5D2A0495BE1148D5AC552A061D82A9C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9EE9E1A3F5408F945BE6397DED0F9B1">
    <w:name w:val="159EE9E1A3F5408F945BE6397DED0F9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FAC120197343FFB012A74EEB4236D01">
    <w:name w:val="13FAC120197343FFB012A74EEB4236D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5F8A56101F4B3DA2F2BA91944916351">
    <w:name w:val="5C5F8A56101F4B3DA2F2BA919449163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7AF617D79B401E8162273C28F4A5851">
    <w:name w:val="767AF617D79B401E8162273C28F4A58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BE6A8E9F5D43719BE76BD4F83F3D381">
    <w:name w:val="0FBE6A8E9F5D43719BE76BD4F83F3D3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16E20D87274353A761A4B62476C2911">
    <w:name w:val="FD16E20D87274353A761A4B62476C29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9607A4990141C28FBB38B07A0E21C11">
    <w:name w:val="809607A4990141C28FBB38B07A0E21C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3CBBC9B4014835B4941DC8BF2DF19D1">
    <w:name w:val="FB3CBBC9B4014835B4941DC8BF2DF19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A245C18AC54994B8ECECCA527DFE8F1">
    <w:name w:val="50A245C18AC54994B8ECECCA527DFE8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91133D0F1C4D88B5EFDB26719CD4161">
    <w:name w:val="F891133D0F1C4D88B5EFDB26719CD41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7F1B4F190A4015BAD9EA45A47376511">
    <w:name w:val="087F1B4F190A4015BAD9EA45A473765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539613BE984AFB8E84EFCEEC14951F1">
    <w:name w:val="01539613BE984AFB8E84EFCEEC14951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A8496740104B6D9D8A1D3B613360631">
    <w:name w:val="ABA8496740104B6D9D8A1D3B6133606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B4288F172D4ABF9E5C83E2055DDA351">
    <w:name w:val="99B4288F172D4ABF9E5C83E2055DDA3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024480BF744708584BAAA2E16A3A11">
    <w:name w:val="8F3024480BF744708584BAAA2E16A3A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6690F6D464F4B87330BF399CDEB241">
    <w:name w:val="6CA6690F6D464F4B87330BF399CDEB2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B93B5710474583A8AEE74F407552A21">
    <w:name w:val="16B93B5710474583A8AEE74F407552A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EFA723CDF740538EF2AF587A6C97B31">
    <w:name w:val="0FEFA723CDF740538EF2AF587A6C97B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78056DBE248539B58A0821D02CCE01">
    <w:name w:val="75278056DBE248539B58A0821D02CC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946C76A281499D9798230A67F6DA311">
    <w:name w:val="6F946C76A281499D9798230A67F6DA3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E8C7DC523E44CEB48AFF628FBC5A4F1">
    <w:name w:val="24E8C7DC523E44CEB48AFF628FBC5A4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B7932342842A3A2F6EA48F8B80E191">
    <w:name w:val="BE1B7932342842A3A2F6EA48F8B80E1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B69E1C00634162B97E668A5D5A66B41">
    <w:name w:val="37B69E1C00634162B97E668A5D5A66B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A9FFD7CA5484B849B5CEA9B69EDDD1">
    <w:name w:val="11AA9FFD7CA5484B849B5CEA9B69EDD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237DEA94E143D589E96F350B6621B31">
    <w:name w:val="05237DEA94E143D589E96F350B6621B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595B16A00E406EBA0BAB89DF88EE981">
    <w:name w:val="AD595B16A00E406EBA0BAB89DF88EE9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5CE015FB694CA593F3309E7142ACE71">
    <w:name w:val="CD5CE015FB694CA593F3309E7142ACE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7B021B8084C50A8C99CADF6A9ACA31">
    <w:name w:val="5617B021B8084C50A8C99CADF6A9ACA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67F26EA2CB4E99A4F2D5CD6A7B7BC61">
    <w:name w:val="6067F26EA2CB4E99A4F2D5CD6A7B7BC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3C5BF002F24680BC99E20C5EEBCD981">
    <w:name w:val="1A3C5BF002F24680BC99E20C5EEBCD9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FD07B1B5954BE08D92A8C30C1D7DEB1">
    <w:name w:val="E2FD07B1B5954BE08D92A8C30C1D7DE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D4F36329064464B071FC9CADCFCD6A1">
    <w:name w:val="1DD4F36329064464B071FC9CADCFCD6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5B020A998F423EB874CCD43D89197C1">
    <w:name w:val="9B5B020A998F423EB874CCD43D89197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5ECC43060A460DBA6FCAD453541E1D1">
    <w:name w:val="BC5ECC43060A460DBA6FCAD453541E1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C91C48031B404C80FC281A0131F4B01">
    <w:name w:val="2DC91C48031B404C80FC281A0131F4B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CAF71067F3470B87E8B8E2DA1132601">
    <w:name w:val="41CAF71067F3470B87E8B8E2DA11326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BCACA0AAB412A879EEEB273B912E91">
    <w:name w:val="83CBCACA0AAB412A879EEEB273B912E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06842DDE44214AAE012CDD22DF8FC1">
    <w:name w:val="FDF06842DDE44214AAE012CDD22DF8F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5809D14F24BF7A9ED872364A11C381">
    <w:name w:val="D135809D14F24BF7A9ED872364A11C3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A73D92C3CD4B4192DEE35F6484878E1">
    <w:name w:val="2DA73D92C3CD4B4192DEE35F6484878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2B8DFBFF24427A7C50BDE6C8487571">
    <w:name w:val="56B2B8DFBFF24427A7C50BDE6C84875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F72B567C0B47E4BAF60AACC06DA8831">
    <w:name w:val="FFF72B567C0B47E4BAF60AACC06DA88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DF02F729DA4157B90107CC6C656FF51">
    <w:name w:val="ABDF02F729DA4157B90107CC6C656FF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C74AE6756B4C35804276FA36BD8D541">
    <w:name w:val="F3C74AE6756B4C35804276FA36BD8D5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7ABC39789444E6A7C54DB9B2B4DD6A1">
    <w:name w:val="F37ABC39789444E6A7C54DB9B2B4DD6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A9DE9551334FA5873C614F1A17EBEE1">
    <w:name w:val="64A9DE9551334FA5873C614F1A17EBE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EE04EAF08046B1B9DECFEB0858B7411">
    <w:name w:val="BCEE04EAF08046B1B9DECFEB0858B74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6F3511A9E04E6AA98356E6323486FB1">
    <w:name w:val="F16F3511A9E04E6AA98356E6323486F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0227386B5743B396E7249F8C49C4621">
    <w:name w:val="C30227386B5743B396E7249F8C49C46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1D40EC3B76461D8EA6076F6CCEA09F1">
    <w:name w:val="081D40EC3B76461D8EA6076F6CCEA09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95995A7664E5884AA1EED42895F261">
    <w:name w:val="1F495995A7664E5884AA1EED42895F2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598BF5FAEA4D68A40445F6F57215291">
    <w:name w:val="C1598BF5FAEA4D68A40445F6F572152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70A64F28F24FCAA0A9CB7701743FDC1">
    <w:name w:val="B070A64F28F24FCAA0A9CB7701743FD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946F9E1B1A4A5F8C9C236AB4C6EE7A1">
    <w:name w:val="54946F9E1B1A4A5F8C9C236AB4C6EE7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E081926F3B46D0ADCD7C43F84D87701">
    <w:name w:val="8CE081926F3B46D0ADCD7C43F84D877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E473FBEBD04C97933E59E838671F121">
    <w:name w:val="84E473FBEBD04C97933E59E838671F1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A220C4CEF9436384656ADA527C265F1">
    <w:name w:val="98A220C4CEF9436384656ADA527C265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1BF34B2E6D44F9AF77ADD9ED29FA1C1">
    <w:name w:val="9A1BF34B2E6D44F9AF77ADD9ED29FA1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FF84B9D1FB47D88566E84D2779D7921">
    <w:name w:val="24FF84B9D1FB47D88566E84D2779D79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95A7D8EAE440A78794EE4098730DB41">
    <w:name w:val="D695A7D8EAE440A78794EE4098730DB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47347DA0F34FFC821CD5AABC79123D1">
    <w:name w:val="AB47347DA0F34FFC821CD5AABC79123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914BC49DE34C6E854DF7215E7024711">
    <w:name w:val="F3914BC49DE34C6E854DF7215E70247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CA82059A4F8BAFB6CC60E098ECAA1">
    <w:name w:val="5FFCCA82059A4F8BAFB6CC60E098ECA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D1CE249BD94B6A96765902669682D91">
    <w:name w:val="32D1CE249BD94B6A96765902669682D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0E0998176243FAAB5E641486F1B6E61">
    <w:name w:val="C30E0998176243FAAB5E641486F1B6E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EE9A8C1A34B51BAF738A5BD7204D41">
    <w:name w:val="D33EE9A8C1A34B51BAF738A5BD7204D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E56B985BA4D66A7648201B5AEC4951">
    <w:name w:val="7EBE56B985BA4D66A7648201B5AEC49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3B7FFCED2A4DFABF99284685ACC8291">
    <w:name w:val="083B7FFCED2A4DFABF99284685ACC82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3A7BBE6BD49C99A4E08955AFC4FBC1">
    <w:name w:val="26A3A7BBE6BD49C99A4E08955AFC4FB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A94B8A4B8B4C4A99AF3295F5B6AC1E1">
    <w:name w:val="A1A94B8A4B8B4C4A99AF3295F5B6AC1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8C183FB52487BBD4AB61CBDD901051">
    <w:name w:val="A4D8C183FB52487BBD4AB61CBDD9010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3D97F54641978F693B10F78E2DF61">
    <w:name w:val="35503D97F54641978F693B10F78E2DF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91D9C1D2941AABBFA72E4A75C1F5A1">
    <w:name w:val="00091D9C1D2941AABBFA72E4A75C1F5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992162A43467C8960A8160AEE56851">
    <w:name w:val="B94992162A43467C8960A8160AEE568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A269E60A3F40E59DFE8A9333EA7AD11">
    <w:name w:val="DBA269E60A3F40E59DFE8A9333EA7AD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9412B0DB504748AD9942AAF5C30AA71">
    <w:name w:val="5B9412B0DB504748AD9942AAF5C30AA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383BECD19448C88680EB2A847FE6941">
    <w:name w:val="B2383BECD19448C88680EB2A847FE69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E80E4098A1471991B573CDD2D6EE441">
    <w:name w:val="F6E80E4098A1471991B573CDD2D6EE4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967DB8216A4CB5BF9D45E88AC5590B1">
    <w:name w:val="18967DB8216A4CB5BF9D45E88AC5590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85FC02856A43B6962F5ACC92159E0B1">
    <w:name w:val="A085FC02856A43B6962F5ACC92159E0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7B5BE367D473E877963EC33BDB8B11">
    <w:name w:val="8117B5BE367D473E877963EC33BDB8B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2F7935C8D4847BCC755F6A24841D81">
    <w:name w:val="6962F7935C8D4847BCC755F6A24841D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7428EC1B7D4CB68B17267C0EC64AC71">
    <w:name w:val="217428EC1B7D4CB68B17267C0EC64A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9B9FE18EF406AA0B46E7EBF1921651">
    <w:name w:val="AA49B9FE18EF406AA0B46E7EBF19216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116F1AA1FF48FFBC451121E0A502A71">
    <w:name w:val="AE116F1AA1FF48FFBC451121E0A502A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2576411E0649BDA5CDDA09DD0CF2641">
    <w:name w:val="3B2576411E0649BDA5CDDA09DD0CF26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283CB7B8B3436294EFC0ABE60E06A61">
    <w:name w:val="6B283CB7B8B3436294EFC0ABE60E06A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DD523B17A7458EB8DD4183C0A24D141">
    <w:name w:val="D6DD523B17A7458EB8DD4183C0A24D1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FDA904E56542408BFCF33403921EBE1">
    <w:name w:val="A3FDA904E56542408BFCF33403921EB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6AC5A813CD4E9E9EB4DD68DCAE293F1">
    <w:name w:val="5B6AC5A813CD4E9E9EB4DD68DCAE293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45595DB0240D5A93C343C50DE20051">
    <w:name w:val="C7345595DB0240D5A93C343C50DE200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0A57C449DE44208C63A00EE88815E81">
    <w:name w:val="D10A57C449DE44208C63A00EE88815E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BAA0C256F240CFA913D7A52DB563B81">
    <w:name w:val="FCBAA0C256F240CFA913D7A52DB563B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0C49BC932546D1B42B910D895C66031">
    <w:name w:val="310C49BC932546D1B42B910D895C660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781B3BA1AD45A5AF91F289B7E6E7721">
    <w:name w:val="E0781B3BA1AD45A5AF91F289B7E6E77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9F5278E5664C048434E534EA8ACD0D1">
    <w:name w:val="859F5278E5664C048434E534EA8ACD0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7AE94687674DAEA435FF462A37BF571">
    <w:name w:val="537AE94687674DAEA435FF462A37BF5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C5DBA80CEB4A789187642EE3A1C0D61">
    <w:name w:val="52C5DBA80CEB4A789187642EE3A1C0D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77DFA1C87484DA9F72F5861ABAF1D1">
    <w:name w:val="69577DFA1C87484DA9F72F5861ABAF1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34256F0874637A97D7AF2BA2D5DFE1">
    <w:name w:val="AF634256F0874637A97D7AF2BA2D5DF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5572157B5D48BD8ACF7B3C1CF33FF51">
    <w:name w:val="775572157B5D48BD8ACF7B3C1CF33FF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7DEB37D496493FB5C3E2B150838D2D1">
    <w:name w:val="587DEB37D496493FB5C3E2B150838D2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7ED0F232D44E1ADA063E1BC5A8B9A1">
    <w:name w:val="42B7ED0F232D44E1ADA063E1BC5A8B9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80EECB3FE443418B5B9F9A7E17F2AD1">
    <w:name w:val="0580EECB3FE443418B5B9F9A7E17F2A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D7634FB784D3DBBA6CAB02ED3927D1">
    <w:name w:val="B87D7634FB784D3DBBA6CAB02ED3927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C9FEC2F66B4958B52F1B172096E8241">
    <w:name w:val="3DC9FEC2F66B4958B52F1B172096E82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641AA40C5D40B48A5AA54F3C81CFE21">
    <w:name w:val="7E641AA40C5D40B48A5AA54F3C81CFE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455737CF154218AF9EBF552A2C16801">
    <w:name w:val="D2455737CF154218AF9EBF552A2C168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BBC98584664F758BA01255D1920AC71">
    <w:name w:val="45BBC98584664F758BA01255D1920A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23928D7D544D8A9BEAB2ADD3652ACF1">
    <w:name w:val="8223928D7D544D8A9BEAB2ADD3652AC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55C057290C4A0CB07DB3FD3808E9111">
    <w:name w:val="2B55C057290C4A0CB07DB3FD3808E91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080078CE5C4F9BAA619CAEFECE6AA11">
    <w:name w:val="86080078CE5C4F9BAA619CAEFECE6AA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5B05B0B743493EB6BFF2E911A050AF1">
    <w:name w:val="115B05B0B743493EB6BFF2E911A050A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E475B251F4EFEB1DCEA1482EF9FA01">
    <w:name w:val="2E9E475B251F4EFEB1DCEA1482EF9FA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73ABAD4D2E4FEA8155AD4E79DE2CCC1">
    <w:name w:val="C873ABAD4D2E4FEA8155AD4E79DE2CC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07A6A907A44C228C5557B5F446E1F81">
    <w:name w:val="8407A6A907A44C228C5557B5F446E1F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358BD6090D444BBF97BAA2A767D02D1">
    <w:name w:val="6E358BD6090D444BBF97BAA2A767D02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2223E7790A44B5AF066DA57C1D5B861">
    <w:name w:val="882223E7790A44B5AF066DA57C1D5B8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A76E89745F4B25A5F4EA0CFD6D8D781">
    <w:name w:val="AAA76E89745F4B25A5F4EA0CFD6D8D7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60D034FCE54D09977375165DE7F1071">
    <w:name w:val="4E60D034FCE54D09977375165DE7F10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E4E21443046E085C8BAA0B3F9475F1">
    <w:name w:val="E12E4E21443046E085C8BAA0B3F9475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C8CD19638B4B9E8DB6E17A019A83C71">
    <w:name w:val="0DC8CD19638B4B9E8DB6E17A019A83C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D64E57E6994D54A9E6F5298A3EF9811">
    <w:name w:val="07D64E57E6994D54A9E6F5298A3EF98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4D0989106F434489678E08A1B171B91">
    <w:name w:val="554D0989106F434489678E08A1B171B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24C716BF0476EB4D0CD3F6F1088001">
    <w:name w:val="94724C716BF0476EB4D0CD3F6F10880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2CC2E53C1945B18E2697BCDB5BE40A1">
    <w:name w:val="A72CC2E53C1945B18E2697BCDB5BE40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CED1110B9B4FB3A6209EFBEE0D8E901">
    <w:name w:val="AECED1110B9B4FB3A6209EFBEE0D8E9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849124EE924FA98D16BE1D9353A6C31">
    <w:name w:val="B5849124EE924FA98D16BE1D9353A6C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E15C608F06453BB02CAEE88EC671881">
    <w:name w:val="77E15C608F06453BB02CAEE88EC6718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7C2AB18B63474CB89BDCF5C1E603E31">
    <w:name w:val="4A7C2AB18B63474CB89BDCF5C1E603E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DF9EBAF93645A89DAEA9199486EC801">
    <w:name w:val="F9DF9EBAF93645A89DAEA9199486EC8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90A018ADB45C58D36D5FE79B276C91">
    <w:name w:val="06990A018ADB45C58D36D5FE79B276C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B99851AE60447AA4B1FD889096CD0E1">
    <w:name w:val="11B99851AE60447AA4B1FD889096CD0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A7DC2E228C4D9C91747164B431B6DC1">
    <w:name w:val="68A7DC2E228C4D9C91747164B431B6D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BD4625FB304940B1EADAB42E1D9CCA1">
    <w:name w:val="73BD4625FB304940B1EADAB42E1D9CCA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F487E907F1491F94D7505A479BA1781">
    <w:name w:val="78F487E907F1491F94D7505A479BA17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3D0307EF6B46A08CA194F719758E181">
    <w:name w:val="603D0307EF6B46A08CA194F719758E18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7231850924463CA2DB3232D43C82651">
    <w:name w:val="807231850924463CA2DB3232D43C826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8BBD92BA1486A8E38C1218CF4A8AE1">
    <w:name w:val="95A8BBD92BA1486A8E38C1218CF4A8A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684C157C2C4ACCAC1CA65B70B4B6F11">
    <w:name w:val="66684C157C2C4ACCAC1CA65B70B4B6F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9AA2AD453A44EBA9AAC9C71F7BF2D11">
    <w:name w:val="889AA2AD453A44EBA9AAC9C71F7BF2D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B7F35BD4FF4886AEF0B6E8C3CA3C931">
    <w:name w:val="14B7F35BD4FF4886AEF0B6E8C3CA3C9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A489CCDA04C1898A8DF604EE7D8E51">
    <w:name w:val="D04A489CCDA04C1898A8DF604EE7D8E5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EDABA8DA0441C5A083A644C90745E01">
    <w:name w:val="05EDABA8DA0441C5A083A644C90745E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DCC662466E4C9484FF4D5CCE219AC11">
    <w:name w:val="95DCC662466E4C9484FF4D5CCE219AC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1912F315E74DAA9FF63BD57E929B101">
    <w:name w:val="A91912F315E74DAA9FF63BD57E929B1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619FA629E43FE807DA6B5D031CE401">
    <w:name w:val="800619FA629E43FE807DA6B5D031CE4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78791F24BB4E37896193CCE6C1DAD31">
    <w:name w:val="A378791F24BB4E37896193CCE6C1DAD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DEAB1F8A87449C8D1E088DBAE13FE31">
    <w:name w:val="58DEAB1F8A87449C8D1E088DBAE13FE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C9079F9BE1445291F8A61ED1C9AF561">
    <w:name w:val="7DC9079F9BE1445291F8A61ED1C9AF5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9B2A76F49E4FAF94E4966204BCB6AF1">
    <w:name w:val="949B2A76F49E4FAF94E4966204BCB6A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AC46240C5A4D9CBAC5F727ACCB19611">
    <w:name w:val="B7AC46240C5A4D9CBAC5F727ACCB1961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D02D88D87419398751DCEA36263BB1">
    <w:name w:val="85DD02D88D87419398751DCEA36263B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1A7BEEAAC49D48A054FC691833A891">
    <w:name w:val="BF01A7BEEAAC49D48A054FC691833A89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2CC2642D8449DBBC6F6DD3342966031">
    <w:name w:val="4B2CC2642D8449DBBC6F6DD334296603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10A0CF084A4D0E961C4CFFCF8BDBDF1">
    <w:name w:val="EA10A0CF084A4D0E961C4CFFCF8BDBDF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8FEE27D0145B2A16C4521A8D5B71B1">
    <w:name w:val="35D8FEE27D0145B2A16C4521A8D5B71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77200A6E2F41D79502D9C614747C5D1">
    <w:name w:val="BB77200A6E2F41D79502D9C614747C5D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DE77A06FF4BC3A65B1813EFDE7ED01">
    <w:name w:val="C70DE77A06FF4BC3A65B1813EFDE7ED0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E207FDB91540C8B87ADD40854419BC1">
    <w:name w:val="C6E207FDB91540C8B87ADD40854419B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386481D214E1C8F5E88E2418D01721">
    <w:name w:val="729386481D214E1C8F5E88E2418D0172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0ABC4C3C9C4B738CA6792164902B4E1">
    <w:name w:val="F90ABC4C3C9C4B738CA6792164902B4E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0735FECE3F40DC975B46A826AE54271">
    <w:name w:val="CA0735FECE3F40DC975B46A826AE5427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3C2F41A904250AF2E3EB6958E32E61">
    <w:name w:val="BA13C2F41A904250AF2E3EB6958E32E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20A92798A450BA1427394963783A41">
    <w:name w:val="A9020A92798A450BA1427394963783A4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71E8DFBBBD46FA950EBFF41BEE0ABB1">
    <w:name w:val="4B71E8DFBBBD46FA950EBFF41BEE0AB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0078DA77014B46BA3C66CBA5E3695B1">
    <w:name w:val="050078DA77014B46BA3C66CBA5E3695B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C898868954FD3AEAF582888B7FEFC1">
    <w:name w:val="E59C898868954FD3AEAF582888B7FEFC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1FEFAD8F284DE18020CF22E6C4C6D61">
    <w:name w:val="3E1FEFAD8F284DE18020CF22E6C4C6D61"/>
    <w:rsid w:val="006514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81D0841F4F46BA878385F7AF9CF11B">
    <w:name w:val="F981D0841F4F46BA878385F7AF9CF11B"/>
    <w:rsid w:val="00585C2B"/>
  </w:style>
  <w:style w:type="paragraph" w:customStyle="1" w:styleId="4E23385411014613B7D0400EC0D53FCF">
    <w:name w:val="4E23385411014613B7D0400EC0D53FCF"/>
    <w:rsid w:val="00585C2B"/>
  </w:style>
  <w:style w:type="paragraph" w:customStyle="1" w:styleId="DB3C47FBC18042DE8DE064C67B0B6EC0">
    <w:name w:val="DB3C47FBC18042DE8DE064C67B0B6EC0"/>
    <w:rsid w:val="00585C2B"/>
  </w:style>
  <w:style w:type="paragraph" w:customStyle="1" w:styleId="C11EE03A6FB84BB2B3D4E54C56E72652">
    <w:name w:val="C11EE03A6FB84BB2B3D4E54C56E72652"/>
    <w:rsid w:val="00585C2B"/>
  </w:style>
  <w:style w:type="paragraph" w:customStyle="1" w:styleId="B699FDA4940B46D0B5385DB96DE60C44">
    <w:name w:val="B699FDA4940B46D0B5385DB96DE60C44"/>
    <w:rsid w:val="00585C2B"/>
  </w:style>
  <w:style w:type="paragraph" w:customStyle="1" w:styleId="887A294F77724D34B34EBA5E6A5817E0">
    <w:name w:val="887A294F77724D34B34EBA5E6A5817E0"/>
    <w:rsid w:val="00585C2B"/>
  </w:style>
  <w:style w:type="paragraph" w:customStyle="1" w:styleId="2DD8561C10E648B8890A31E58902E718">
    <w:name w:val="2DD8561C10E648B8890A31E58902E718"/>
    <w:rsid w:val="00585C2B"/>
  </w:style>
  <w:style w:type="paragraph" w:customStyle="1" w:styleId="68D9D75F84604CDF94C0CB90C4DA66A7">
    <w:name w:val="68D9D75F84604CDF94C0CB90C4DA66A7"/>
    <w:rsid w:val="00585C2B"/>
  </w:style>
  <w:style w:type="paragraph" w:customStyle="1" w:styleId="7980A6AA8A564783BF3066652A6409D6">
    <w:name w:val="7980A6AA8A564783BF3066652A6409D6"/>
    <w:rsid w:val="00585C2B"/>
  </w:style>
  <w:style w:type="paragraph" w:customStyle="1" w:styleId="FC96180BDCBC4F62BB0A659A224A3B82">
    <w:name w:val="FC96180BDCBC4F62BB0A659A224A3B82"/>
    <w:rsid w:val="00585C2B"/>
  </w:style>
  <w:style w:type="paragraph" w:customStyle="1" w:styleId="D289130AA10540D39ABABF2517C043792">
    <w:name w:val="D289130AA10540D39ABABF2517C04379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68FA0B84CF45EB8938CE18C5D4BE082">
    <w:name w:val="0968FA0B84CF45EB8938CE18C5D4BE0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0C32105718412C9FF921BCE5CB0EBE2">
    <w:name w:val="B80C32105718412C9FF921BCE5CB0EBE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E426AEABFD4B6D8329C294BE0405E62">
    <w:name w:val="58E426AEABFD4B6D8329C294BE0405E6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48D434628042B89D03053D67F2CA122">
    <w:name w:val="7948D434628042B89D03053D67F2CA1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EA8894F894BD9B742BC2886050D402">
    <w:name w:val="649EA8894F894BD9B742BC2886050D4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1BD4DC8C6B4671A82198289ABCBA732">
    <w:name w:val="6D1BD4DC8C6B4671A82198289ABCBA7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24A0696EF74076BFC651352B698D9D2">
    <w:name w:val="4524A0696EF74076BFC651352B698D9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2DEB655D5B46C4BEC1B94B805E84612">
    <w:name w:val="582DEB655D5B46C4BEC1B94B805E846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5354A149DE41C3ADEF1DABB7B866422">
    <w:name w:val="775354A149DE41C3ADEF1DABB7B8664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8BF86E58F4E3484B22FBE7F4C0DA22">
    <w:name w:val="1E98BF86E58F4E3484B22FBE7F4C0DA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B619464BA24385A7D23CFA515E97152">
    <w:name w:val="9DB619464BA24385A7D23CFA515E971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C4671085E04717ACBE090C666B53E42">
    <w:name w:val="A4C4671085E04717ACBE090C666B53E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B36515D2354C38B582FAF65490BE542">
    <w:name w:val="01B36515D2354C38B582FAF65490BE5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6A7B79C878495DB4B72DCF66329CEA2">
    <w:name w:val="326A7B79C878495DB4B72DCF66329CEA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4CBB866CED47DFB56890953028C5E02">
    <w:name w:val="864CBB866CED47DFB56890953028C5E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E47DF8F5F4111A9C00F5A433B65702">
    <w:name w:val="761E47DF8F5F4111A9C00F5A433B657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41B1091F0B429FBF4DCD6DCD25D14E2">
    <w:name w:val="EF41B1091F0B429FBF4DCD6DCD25D14E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054E63C0B04249A7B341014F0805872">
    <w:name w:val="21054E63C0B04249A7B341014F080587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D44946E7BB49CBB3B7CA00B0963C7B2">
    <w:name w:val="3BD44946E7BB49CBB3B7CA00B0963C7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C4BD85C7C4F7AAEBFA6ABFF01F1C72">
    <w:name w:val="086C4BD85C7C4F7AAEBFA6ABFF01F1C7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6F26A0711427CB7F3C6AF5D08AC712">
    <w:name w:val="FDF6F26A0711427CB7F3C6AF5D08AC7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CEF3FBFE2433A88E33859573661932">
    <w:name w:val="8B9CEF3FBFE2433A88E338595736619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341766F2924639AEA22BF3B635C1E52">
    <w:name w:val="3D341766F2924639AEA22BF3B635C1E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5FAE8333CE445E99B207F01BC430C22">
    <w:name w:val="9E5FAE8333CE445E99B207F01BC430C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4137AB43843838AC504B76743B8582">
    <w:name w:val="3AD4137AB43843838AC504B76743B85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7CD80F3C5345EB99355FB514ECB8FB2">
    <w:name w:val="467CD80F3C5345EB99355FB514ECB8F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45E71331143A58035EA49D0279B082">
    <w:name w:val="D3345E71331143A58035EA49D0279B0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4945D1B9849F0AB01D466DAFFC1CD2">
    <w:name w:val="6424945D1B9849F0AB01D466DAFFC1C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6D041382A4DBE969D2030D2BED8E02">
    <w:name w:val="9B46D041382A4DBE969D2030D2BED8E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A0495BE1148D5AC552A061D82A9C12">
    <w:name w:val="5D2A0495BE1148D5AC552A061D82A9C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9EE9E1A3F5408F945BE6397DED0F9B2">
    <w:name w:val="159EE9E1A3F5408F945BE6397DED0F9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FAC120197343FFB012A74EEB4236D02">
    <w:name w:val="13FAC120197343FFB012A74EEB4236D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5F8A56101F4B3DA2F2BA91944916352">
    <w:name w:val="5C5F8A56101F4B3DA2F2BA919449163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7AF617D79B401E8162273C28F4A5852">
    <w:name w:val="767AF617D79B401E8162273C28F4A58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81D0841F4F46BA878385F7AF9CF11B1">
    <w:name w:val="F981D0841F4F46BA878385F7AF9CF11B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23385411014613B7D0400EC0D53FCF1">
    <w:name w:val="4E23385411014613B7D0400EC0D53FCF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3C47FBC18042DE8DE064C67B0B6EC01">
    <w:name w:val="DB3C47FBC18042DE8DE064C67B0B6EC0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1EE03A6FB84BB2B3D4E54C56E726521">
    <w:name w:val="C11EE03A6FB84BB2B3D4E54C56E72652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99FDA4940B46D0B5385DB96DE60C441">
    <w:name w:val="B699FDA4940B46D0B5385DB96DE60C44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BE6A8E9F5D43719BE76BD4F83F3D382">
    <w:name w:val="0FBE6A8E9F5D43719BE76BD4F83F3D3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16E20D87274353A761A4B62476C2912">
    <w:name w:val="FD16E20D87274353A761A4B62476C29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9607A4990141C28FBB38B07A0E21C12">
    <w:name w:val="809607A4990141C28FBB38B07A0E21C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3CBBC9B4014835B4941DC8BF2DF19D2">
    <w:name w:val="FB3CBBC9B4014835B4941DC8BF2DF19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A245C18AC54994B8ECECCA527DFE8F2">
    <w:name w:val="50A245C18AC54994B8ECECCA527DFE8F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91133D0F1C4D88B5EFDB26719CD4162">
    <w:name w:val="F891133D0F1C4D88B5EFDB26719CD416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7F1B4F190A4015BAD9EA45A47376512">
    <w:name w:val="087F1B4F190A4015BAD9EA45A473765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539613BE984AFB8E84EFCEEC14951F2">
    <w:name w:val="01539613BE984AFB8E84EFCEEC14951F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A8496740104B6D9D8A1D3B613360632">
    <w:name w:val="ABA8496740104B6D9D8A1D3B6133606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B4288F172D4ABF9E5C83E2055DDA352">
    <w:name w:val="99B4288F172D4ABF9E5C83E2055DDA35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024480BF744708584BAAA2E16A3A12">
    <w:name w:val="8F3024480BF744708584BAAA2E16A3A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6690F6D464F4B87330BF399CDEB242">
    <w:name w:val="6CA6690F6D464F4B87330BF399CDEB2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B93B5710474583A8AEE74F407552A22">
    <w:name w:val="16B93B5710474583A8AEE74F407552A2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EFA723CDF740538EF2AF587A6C97B32">
    <w:name w:val="0FEFA723CDF740538EF2AF587A6C97B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78056DBE248539B58A0821D02CCE02">
    <w:name w:val="75278056DBE248539B58A0821D02CCE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F946C76A281499D9798230A67F6DA312">
    <w:name w:val="6F946C76A281499D9798230A67F6DA31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E8C7DC523E44CEB48AFF628FBC5A4F2">
    <w:name w:val="24E8C7DC523E44CEB48AFF628FBC5A4F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B7932342842A3A2F6EA48F8B80E192">
    <w:name w:val="BE1B7932342842A3A2F6EA48F8B80E19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B69E1C00634162B97E668A5D5A66B42">
    <w:name w:val="37B69E1C00634162B97E668A5D5A66B4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A9FFD7CA5484B849B5CEA9B69EDDD2">
    <w:name w:val="11AA9FFD7CA5484B849B5CEA9B69EDD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237DEA94E143D589E96F350B6621B32">
    <w:name w:val="05237DEA94E143D589E96F350B6621B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595B16A00E406EBA0BAB89DF88EE982">
    <w:name w:val="AD595B16A00E406EBA0BAB89DF88EE9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5CE015FB694CA593F3309E7142ACE72">
    <w:name w:val="CD5CE015FB694CA593F3309E7142ACE7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17B021B8084C50A8C99CADF6A9ACA32">
    <w:name w:val="5617B021B8084C50A8C99CADF6A9ACA3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67F26EA2CB4E99A4F2D5CD6A7B7BC62">
    <w:name w:val="6067F26EA2CB4E99A4F2D5CD6A7B7BC6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3C5BF002F24680BC99E20C5EEBCD982">
    <w:name w:val="1A3C5BF002F24680BC99E20C5EEBCD9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FD07B1B5954BE08D92A8C30C1D7DEB2">
    <w:name w:val="E2FD07B1B5954BE08D92A8C30C1D7DEB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D4F36329064464B071FC9CADCFCD6A2">
    <w:name w:val="1DD4F36329064464B071FC9CADCFCD6A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5B020A998F423EB874CCD43D89197C2">
    <w:name w:val="9B5B020A998F423EB874CCD43D89197C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5ECC43060A460DBA6FCAD453541E1D2">
    <w:name w:val="BC5ECC43060A460DBA6FCAD453541E1D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C91C48031B404C80FC281A0131F4B02">
    <w:name w:val="2DC91C48031B404C80FC281A0131F4B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CAF71067F3470B87E8B8E2DA1132602">
    <w:name w:val="41CAF71067F3470B87E8B8E2DA113260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BCACA0AAB412A879EEEB273B912E92">
    <w:name w:val="83CBCACA0AAB412A879EEEB273B912E9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F06842DDE44214AAE012CDD22DF8FC2">
    <w:name w:val="FDF06842DDE44214AAE012CDD22DF8FC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35809D14F24BF7A9ED872364A11C382">
    <w:name w:val="D135809D14F24BF7A9ED872364A11C382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7A294F77724D34B34EBA5E6A5817E01">
    <w:name w:val="887A294F77724D34B34EBA5E6A5817E0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D8561C10E648B8890A31E58902E7181">
    <w:name w:val="2DD8561C10E648B8890A31E58902E718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D9D75F84604CDF94C0CB90C4DA66A71">
    <w:name w:val="68D9D75F84604CDF94C0CB90C4DA66A7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80A6AA8A564783BF3066652A6409D61">
    <w:name w:val="7980A6AA8A564783BF3066652A6409D6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96180BDCBC4F62BB0A659A224A3B821">
    <w:name w:val="FC96180BDCBC4F62BB0A659A224A3B821"/>
    <w:rsid w:val="008D0D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46C439CEA24E3D9EA6B2A214A651CB">
    <w:name w:val="6E46C439CEA24E3D9EA6B2A214A651CB"/>
    <w:rsid w:val="008D0DF2"/>
  </w:style>
  <w:style w:type="paragraph" w:customStyle="1" w:styleId="38A86739C4214AEF88FBAD956E609949">
    <w:name w:val="38A86739C4214AEF88FBAD956E609949"/>
    <w:rsid w:val="008D0DF2"/>
  </w:style>
  <w:style w:type="paragraph" w:customStyle="1" w:styleId="A2460372DCC640E688C07475660F2841">
    <w:name w:val="A2460372DCC640E688C07475660F2841"/>
    <w:rsid w:val="008D0DF2"/>
  </w:style>
  <w:style w:type="paragraph" w:customStyle="1" w:styleId="58C3418BB0FC435B9522D3B4C704A6FB">
    <w:name w:val="58C3418BB0FC435B9522D3B4C704A6FB"/>
    <w:rsid w:val="008D0DF2"/>
  </w:style>
  <w:style w:type="paragraph" w:customStyle="1" w:styleId="9DC36D997CEE43D4A1298B3CE65D5FAA">
    <w:name w:val="9DC36D997CEE43D4A1298B3CE65D5FAA"/>
    <w:rsid w:val="008D0DF2"/>
  </w:style>
  <w:style w:type="paragraph" w:customStyle="1" w:styleId="02A463F42C8641DA89C514A9C3371A9A">
    <w:name w:val="02A463F42C8641DA89C514A9C3371A9A"/>
    <w:rsid w:val="008D0DF2"/>
  </w:style>
  <w:style w:type="paragraph" w:customStyle="1" w:styleId="533D20F8175B4FD4AF80875B1215E843">
    <w:name w:val="533D20F8175B4FD4AF80875B1215E843"/>
    <w:rsid w:val="008D0DF2"/>
  </w:style>
  <w:style w:type="paragraph" w:customStyle="1" w:styleId="5D6FC064E64A4B8FA4FC4158126DE56C">
    <w:name w:val="5D6FC064E64A4B8FA4FC4158126DE56C"/>
    <w:rsid w:val="008D0DF2"/>
  </w:style>
  <w:style w:type="paragraph" w:customStyle="1" w:styleId="D7F7A4BC76284A89AAC88ACD7E878D94">
    <w:name w:val="D7F7A4BC76284A89AAC88ACD7E878D94"/>
    <w:rsid w:val="008D0DF2"/>
  </w:style>
  <w:style w:type="paragraph" w:customStyle="1" w:styleId="743B7883952C49F5BDC465F06AB77796">
    <w:name w:val="743B7883952C49F5BDC465F06AB77796"/>
    <w:rsid w:val="008D0DF2"/>
  </w:style>
  <w:style w:type="paragraph" w:customStyle="1" w:styleId="449D2D5734F04C73B24F431541EF9F47">
    <w:name w:val="449D2D5734F04C73B24F431541EF9F47"/>
    <w:rsid w:val="008D0DF2"/>
  </w:style>
  <w:style w:type="paragraph" w:customStyle="1" w:styleId="B31F9F4AA59A464CBCEE370C6EA75828">
    <w:name w:val="B31F9F4AA59A464CBCEE370C6EA75828"/>
    <w:rsid w:val="008D0DF2"/>
  </w:style>
  <w:style w:type="paragraph" w:customStyle="1" w:styleId="6736C11C878A4D3AADB7ABDEC284816F">
    <w:name w:val="6736C11C878A4D3AADB7ABDEC284816F"/>
    <w:rsid w:val="008D0DF2"/>
  </w:style>
  <w:style w:type="paragraph" w:customStyle="1" w:styleId="70DAA98C2BE246D68A3BCCE29B54B4AE">
    <w:name w:val="70DAA98C2BE246D68A3BCCE29B54B4AE"/>
    <w:rsid w:val="008D0DF2"/>
  </w:style>
  <w:style w:type="paragraph" w:customStyle="1" w:styleId="6DD0F8F9E76E40DAA324F731B36EC78C">
    <w:name w:val="6DD0F8F9E76E40DAA324F731B36EC78C"/>
    <w:rsid w:val="008D0DF2"/>
  </w:style>
  <w:style w:type="paragraph" w:customStyle="1" w:styleId="BE2488FA4B6C45C096631B073902AD19">
    <w:name w:val="BE2488FA4B6C45C096631B073902AD19"/>
    <w:rsid w:val="008D0DF2"/>
  </w:style>
  <w:style w:type="paragraph" w:customStyle="1" w:styleId="E6DB70E99EEF487B818CEC08AFBDFAF6">
    <w:name w:val="E6DB70E99EEF487B818CEC08AFBDFAF6"/>
    <w:rsid w:val="008D0DF2"/>
  </w:style>
  <w:style w:type="paragraph" w:customStyle="1" w:styleId="26329F737C3149D4B50DA9777251A207">
    <w:name w:val="26329F737C3149D4B50DA9777251A207"/>
    <w:rsid w:val="008D0DF2"/>
  </w:style>
  <w:style w:type="paragraph" w:customStyle="1" w:styleId="5DEB1904F21E4EA0B7981EB13E3BEF62">
    <w:name w:val="5DEB1904F21E4EA0B7981EB13E3BEF62"/>
    <w:rsid w:val="008D0DF2"/>
  </w:style>
  <w:style w:type="paragraph" w:customStyle="1" w:styleId="6B9721D754B44C5089AE81F70B2251F3">
    <w:name w:val="6B9721D754B44C5089AE81F70B2251F3"/>
    <w:rsid w:val="008D0DF2"/>
  </w:style>
  <w:style w:type="paragraph" w:customStyle="1" w:styleId="1738B69EC314488783D9B1DF2A8FD386">
    <w:name w:val="1738B69EC314488783D9B1DF2A8FD386"/>
    <w:rsid w:val="008D0DF2"/>
  </w:style>
  <w:style w:type="paragraph" w:customStyle="1" w:styleId="93BA31EA7BF04B31A032B9DEF8263EE8">
    <w:name w:val="93BA31EA7BF04B31A032B9DEF8263EE8"/>
    <w:rsid w:val="008D0DF2"/>
  </w:style>
  <w:style w:type="paragraph" w:customStyle="1" w:styleId="333F02C15FAB4340829DA86D9D8FBFAD">
    <w:name w:val="333F02C15FAB4340829DA86D9D8FBFAD"/>
    <w:rsid w:val="008D0DF2"/>
  </w:style>
  <w:style w:type="paragraph" w:customStyle="1" w:styleId="35F807B479C04E249454F63F4401A5C0">
    <w:name w:val="35F807B479C04E249454F63F4401A5C0"/>
    <w:rsid w:val="008D0DF2"/>
  </w:style>
  <w:style w:type="paragraph" w:customStyle="1" w:styleId="907287A83540471A9653BB9760AF2FC7">
    <w:name w:val="907287A83540471A9653BB9760AF2FC7"/>
    <w:rsid w:val="008D0DF2"/>
  </w:style>
  <w:style w:type="paragraph" w:customStyle="1" w:styleId="75809A1D2E454A949209C6AA8CA89ABE">
    <w:name w:val="75809A1D2E454A949209C6AA8CA89ABE"/>
    <w:rsid w:val="008D0DF2"/>
  </w:style>
  <w:style w:type="paragraph" w:customStyle="1" w:styleId="6DEC737C1C0B4EB09ECA462232DE628E">
    <w:name w:val="6DEC737C1C0B4EB09ECA462232DE628E"/>
    <w:rsid w:val="008D0DF2"/>
  </w:style>
  <w:style w:type="paragraph" w:customStyle="1" w:styleId="59049FA1BC3F42B3A4AE493ECC2DDC05">
    <w:name w:val="59049FA1BC3F42B3A4AE493ECC2DDC05"/>
    <w:rsid w:val="008D0DF2"/>
  </w:style>
  <w:style w:type="paragraph" w:customStyle="1" w:styleId="A053154D83C149CBAD01162CCE04CCFC">
    <w:name w:val="A053154D83C149CBAD01162CCE04CCFC"/>
    <w:rsid w:val="008D0DF2"/>
  </w:style>
  <w:style w:type="paragraph" w:customStyle="1" w:styleId="9475555D4F72482D992F938AD9B64269">
    <w:name w:val="9475555D4F72482D992F938AD9B64269"/>
    <w:rsid w:val="008D0DF2"/>
  </w:style>
  <w:style w:type="paragraph" w:customStyle="1" w:styleId="48F4574A7B9D4A7A88A9A07E13905799">
    <w:name w:val="48F4574A7B9D4A7A88A9A07E13905799"/>
    <w:rsid w:val="008D0DF2"/>
  </w:style>
  <w:style w:type="paragraph" w:customStyle="1" w:styleId="1816CC895AEA486B918B0F5E7FDC09BF">
    <w:name w:val="1816CC895AEA486B918B0F5E7FDC09BF"/>
    <w:rsid w:val="008D0DF2"/>
  </w:style>
  <w:style w:type="paragraph" w:customStyle="1" w:styleId="FA0047601CA246BC92F51C43709E68B0">
    <w:name w:val="FA0047601CA246BC92F51C43709E68B0"/>
    <w:rsid w:val="008D0DF2"/>
  </w:style>
  <w:style w:type="paragraph" w:customStyle="1" w:styleId="1D605FCFFD0542C5AAF0B6F4F256D0C2">
    <w:name w:val="1D605FCFFD0542C5AAF0B6F4F256D0C2"/>
    <w:rsid w:val="008D0DF2"/>
  </w:style>
  <w:style w:type="paragraph" w:customStyle="1" w:styleId="53CACBA8ACAD4ECC85CBD805FD40A23A">
    <w:name w:val="53CACBA8ACAD4ECC85CBD805FD40A23A"/>
    <w:rsid w:val="008D0DF2"/>
  </w:style>
  <w:style w:type="paragraph" w:customStyle="1" w:styleId="4D635CFC4B9845C8AB577DA24D1E79AC">
    <w:name w:val="4D635CFC4B9845C8AB577DA24D1E79AC"/>
    <w:rsid w:val="008D0DF2"/>
  </w:style>
  <w:style w:type="paragraph" w:customStyle="1" w:styleId="31082C24AE8F4B84A22D7EA72D839B50">
    <w:name w:val="31082C24AE8F4B84A22D7EA72D839B50"/>
    <w:rsid w:val="008D0DF2"/>
  </w:style>
  <w:style w:type="paragraph" w:customStyle="1" w:styleId="CDD64ADCA2E641DCBFF153C3572C855E">
    <w:name w:val="CDD64ADCA2E641DCBFF153C3572C855E"/>
    <w:rsid w:val="008D0DF2"/>
  </w:style>
  <w:style w:type="paragraph" w:customStyle="1" w:styleId="247B35C334524171B817AFD3848103D6">
    <w:name w:val="247B35C334524171B817AFD3848103D6"/>
    <w:rsid w:val="008D0DF2"/>
  </w:style>
  <w:style w:type="paragraph" w:customStyle="1" w:styleId="AF386F3740634016A908F6D7CE86DD40">
    <w:name w:val="AF386F3740634016A908F6D7CE86DD40"/>
    <w:rsid w:val="008D0DF2"/>
  </w:style>
  <w:style w:type="paragraph" w:customStyle="1" w:styleId="8C14CDADBB0A4006BC0BCF095B51D7B6">
    <w:name w:val="8C14CDADBB0A4006BC0BCF095B51D7B6"/>
    <w:rsid w:val="008D0DF2"/>
  </w:style>
  <w:style w:type="paragraph" w:customStyle="1" w:styleId="2CCB98E7AF2A470693FB65A62D49F2DD">
    <w:name w:val="2CCB98E7AF2A470693FB65A62D49F2DD"/>
    <w:rsid w:val="008D0DF2"/>
  </w:style>
  <w:style w:type="paragraph" w:customStyle="1" w:styleId="F41F11E0D4714167A889EDFA094D9282">
    <w:name w:val="F41F11E0D4714167A889EDFA094D9282"/>
    <w:rsid w:val="008D0DF2"/>
  </w:style>
  <w:style w:type="paragraph" w:customStyle="1" w:styleId="A0E63ECDD7334AB38A5D07FA754FAA19">
    <w:name w:val="A0E63ECDD7334AB38A5D07FA754FAA19"/>
    <w:rsid w:val="008D0DF2"/>
  </w:style>
  <w:style w:type="paragraph" w:customStyle="1" w:styleId="1E24D22E4AF245B79B50961253BFECB4">
    <w:name w:val="1E24D22E4AF245B79B50961253BFECB4"/>
    <w:rsid w:val="008D0DF2"/>
  </w:style>
  <w:style w:type="paragraph" w:customStyle="1" w:styleId="EDA09CA834664FAC89BE57E2DCA2145D">
    <w:name w:val="EDA09CA834664FAC89BE57E2DCA2145D"/>
    <w:rsid w:val="008D0DF2"/>
  </w:style>
  <w:style w:type="paragraph" w:customStyle="1" w:styleId="21A3F4F65F8D41BD9E6D63BEB3DF6EF5">
    <w:name w:val="21A3F4F65F8D41BD9E6D63BEB3DF6EF5"/>
    <w:rsid w:val="008D0DF2"/>
  </w:style>
  <w:style w:type="paragraph" w:customStyle="1" w:styleId="73FA8D4692D045CAB955AAA0993BEF60">
    <w:name w:val="73FA8D4692D045CAB955AAA0993BEF60"/>
    <w:rsid w:val="008D0DF2"/>
  </w:style>
  <w:style w:type="paragraph" w:customStyle="1" w:styleId="588B7FD1EBAF45AB85711DD6BCD31092">
    <w:name w:val="588B7FD1EBAF45AB85711DD6BCD31092"/>
    <w:rsid w:val="008D0DF2"/>
  </w:style>
  <w:style w:type="paragraph" w:customStyle="1" w:styleId="942DD8D8E4AA457C8904C58C29BE374D">
    <w:name w:val="942DD8D8E4AA457C8904C58C29BE374D"/>
    <w:rsid w:val="008D0DF2"/>
  </w:style>
  <w:style w:type="paragraph" w:customStyle="1" w:styleId="463DA15F530D4FA2ACE34129B92E130C">
    <w:name w:val="463DA15F530D4FA2ACE34129B92E130C"/>
    <w:rsid w:val="008D0DF2"/>
  </w:style>
  <w:style w:type="paragraph" w:customStyle="1" w:styleId="837D3573580A4E66BF52B39C3BC81ED9">
    <w:name w:val="837D3573580A4E66BF52B39C3BC81ED9"/>
    <w:rsid w:val="008D0DF2"/>
  </w:style>
  <w:style w:type="paragraph" w:customStyle="1" w:styleId="842D6D6DDFE44AD0A82F0977463D0A04">
    <w:name w:val="842D6D6DDFE44AD0A82F0977463D0A04"/>
    <w:rsid w:val="008D0DF2"/>
  </w:style>
  <w:style w:type="paragraph" w:customStyle="1" w:styleId="0B6C4F50F897487D8320F0B550D869C6">
    <w:name w:val="0B6C4F50F897487D8320F0B550D869C6"/>
    <w:rsid w:val="008D0DF2"/>
  </w:style>
  <w:style w:type="paragraph" w:customStyle="1" w:styleId="B801598DB9684F56A9F927D99FD3A338">
    <w:name w:val="B801598DB9684F56A9F927D99FD3A338"/>
    <w:rsid w:val="008D0DF2"/>
  </w:style>
  <w:style w:type="paragraph" w:customStyle="1" w:styleId="F1459A32D758458180AA9BE64B252A63">
    <w:name w:val="F1459A32D758458180AA9BE64B252A63"/>
    <w:rsid w:val="008D0DF2"/>
  </w:style>
  <w:style w:type="paragraph" w:customStyle="1" w:styleId="6CAA44F968F74570A8EADB5F564559EB">
    <w:name w:val="6CAA44F968F74570A8EADB5F564559EB"/>
    <w:rsid w:val="008D0DF2"/>
  </w:style>
  <w:style w:type="paragraph" w:customStyle="1" w:styleId="964388B949AC4912A21B16458CF6EAE6">
    <w:name w:val="964388B949AC4912A21B16458CF6EAE6"/>
    <w:rsid w:val="008D0DF2"/>
  </w:style>
  <w:style w:type="paragraph" w:customStyle="1" w:styleId="3A0B6F58E313496AA0FB837D5376F869">
    <w:name w:val="3A0B6F58E313496AA0FB837D5376F869"/>
    <w:rsid w:val="008D0DF2"/>
  </w:style>
  <w:style w:type="paragraph" w:customStyle="1" w:styleId="BECB84E44DA544C9A5B4D6414F2DC65E">
    <w:name w:val="BECB84E44DA544C9A5B4D6414F2DC65E"/>
    <w:rsid w:val="008D0DF2"/>
  </w:style>
  <w:style w:type="paragraph" w:customStyle="1" w:styleId="BD78FCA9EE13417E8A5A65B185F99A8F">
    <w:name w:val="BD78FCA9EE13417E8A5A65B185F99A8F"/>
    <w:rsid w:val="008D0DF2"/>
  </w:style>
  <w:style w:type="paragraph" w:customStyle="1" w:styleId="255D45EB9EC84C348B6C94469998C633">
    <w:name w:val="255D45EB9EC84C348B6C94469998C633"/>
    <w:rsid w:val="008D0DF2"/>
  </w:style>
  <w:style w:type="paragraph" w:customStyle="1" w:styleId="23F207AB2BFC42AB860F815BFC824B05">
    <w:name w:val="23F207AB2BFC42AB860F815BFC824B05"/>
    <w:rsid w:val="008D0DF2"/>
  </w:style>
  <w:style w:type="paragraph" w:customStyle="1" w:styleId="E6B155FE65CC4936ACF63FD763AED44D">
    <w:name w:val="E6B155FE65CC4936ACF63FD763AED44D"/>
    <w:rsid w:val="008D0DF2"/>
  </w:style>
  <w:style w:type="paragraph" w:customStyle="1" w:styleId="E8F460FD4EEF424BB5350D044AC97F07">
    <w:name w:val="E8F460FD4EEF424BB5350D044AC97F07"/>
    <w:rsid w:val="008D0DF2"/>
  </w:style>
  <w:style w:type="paragraph" w:customStyle="1" w:styleId="62389D000C7E472CB92C20234DA422E3">
    <w:name w:val="62389D000C7E472CB92C20234DA422E3"/>
    <w:rsid w:val="008D0DF2"/>
  </w:style>
  <w:style w:type="paragraph" w:customStyle="1" w:styleId="0378CEF33EDE489A97DD0BA6EAFC5226">
    <w:name w:val="0378CEF33EDE489A97DD0BA6EAFC5226"/>
    <w:rsid w:val="008D0DF2"/>
  </w:style>
  <w:style w:type="paragraph" w:customStyle="1" w:styleId="3AC2F7A580D146EA914263BECDA1A523">
    <w:name w:val="3AC2F7A580D146EA914263BECDA1A523"/>
    <w:rsid w:val="008D0DF2"/>
  </w:style>
  <w:style w:type="paragraph" w:customStyle="1" w:styleId="812DE3D43008440BAF9CD08FF336CF2C">
    <w:name w:val="812DE3D43008440BAF9CD08FF336CF2C"/>
    <w:rsid w:val="008D0DF2"/>
  </w:style>
  <w:style w:type="paragraph" w:customStyle="1" w:styleId="6A8A5C9CF1F147248207F1F2D093110A">
    <w:name w:val="6A8A5C9CF1F147248207F1F2D093110A"/>
    <w:rsid w:val="008D0DF2"/>
  </w:style>
  <w:style w:type="paragraph" w:customStyle="1" w:styleId="0A04DC6B2730458C9B808459148BACC2">
    <w:name w:val="0A04DC6B2730458C9B808459148BACC2"/>
    <w:rsid w:val="008D0DF2"/>
  </w:style>
  <w:style w:type="paragraph" w:customStyle="1" w:styleId="3FB44B2A51E944D79F05AE692DA1C6BB">
    <w:name w:val="3FB44B2A51E944D79F05AE692DA1C6BB"/>
    <w:rsid w:val="008D0DF2"/>
  </w:style>
  <w:style w:type="paragraph" w:customStyle="1" w:styleId="95BBE9F0BE0B4EEE9EFFAA169EFB42B3">
    <w:name w:val="95BBE9F0BE0B4EEE9EFFAA169EFB42B3"/>
    <w:rsid w:val="008D0DF2"/>
  </w:style>
  <w:style w:type="paragraph" w:customStyle="1" w:styleId="74A82A04CAE246B1978CDAE18ED2BE1F">
    <w:name w:val="74A82A04CAE246B1978CDAE18ED2BE1F"/>
    <w:rsid w:val="008D0DF2"/>
  </w:style>
  <w:style w:type="paragraph" w:customStyle="1" w:styleId="7595BA4FFA5C40078DED7C6319296356">
    <w:name w:val="7595BA4FFA5C40078DED7C6319296356"/>
    <w:rsid w:val="008D0DF2"/>
  </w:style>
  <w:style w:type="paragraph" w:customStyle="1" w:styleId="6CA01C0835D846E6991D3B90D93B045A">
    <w:name w:val="6CA01C0835D846E6991D3B90D93B045A"/>
    <w:rsid w:val="008D0DF2"/>
  </w:style>
  <w:style w:type="paragraph" w:customStyle="1" w:styleId="7D70A342FD70443A9250E47DD1099421">
    <w:name w:val="7D70A342FD70443A9250E47DD1099421"/>
    <w:rsid w:val="008D0DF2"/>
  </w:style>
  <w:style w:type="paragraph" w:customStyle="1" w:styleId="0A439CD8328242948A8CAF33DFDAEF91">
    <w:name w:val="0A439CD8328242948A8CAF33DFDAEF91"/>
    <w:rsid w:val="008D0DF2"/>
  </w:style>
  <w:style w:type="paragraph" w:customStyle="1" w:styleId="6EC92A604EDD4904AEB290FD502A2D17">
    <w:name w:val="6EC92A604EDD4904AEB290FD502A2D17"/>
    <w:rsid w:val="008D0DF2"/>
  </w:style>
  <w:style w:type="paragraph" w:customStyle="1" w:styleId="72FEBC76541C43458B82B004E5E276EE">
    <w:name w:val="72FEBC76541C43458B82B004E5E276EE"/>
    <w:rsid w:val="008D0DF2"/>
  </w:style>
  <w:style w:type="paragraph" w:customStyle="1" w:styleId="94C53A50C91C49E88017A57C2A11EA41">
    <w:name w:val="94C53A50C91C49E88017A57C2A11EA41"/>
    <w:rsid w:val="008D0DF2"/>
  </w:style>
  <w:style w:type="paragraph" w:customStyle="1" w:styleId="0D8643DF54A848798F2642CA21ADBBBE">
    <w:name w:val="0D8643DF54A848798F2642CA21ADBBBE"/>
    <w:rsid w:val="008D0DF2"/>
  </w:style>
  <w:style w:type="paragraph" w:customStyle="1" w:styleId="0F29D847DAF048988B36BF7C8957545C">
    <w:name w:val="0F29D847DAF048988B36BF7C8957545C"/>
    <w:rsid w:val="008D0DF2"/>
  </w:style>
  <w:style w:type="paragraph" w:customStyle="1" w:styleId="C5B9E5A5833C43D8814DD49FEDAB014C">
    <w:name w:val="C5B9E5A5833C43D8814DD49FEDAB014C"/>
    <w:rsid w:val="008D0DF2"/>
  </w:style>
  <w:style w:type="paragraph" w:customStyle="1" w:styleId="FAF09C7B24374224BCF1D094744B43B5">
    <w:name w:val="FAF09C7B24374224BCF1D094744B43B5"/>
    <w:rsid w:val="008D0DF2"/>
  </w:style>
  <w:style w:type="paragraph" w:customStyle="1" w:styleId="3622074AA4EE4944BAF72C2E53784869">
    <w:name w:val="3622074AA4EE4944BAF72C2E53784869"/>
    <w:rsid w:val="008D0DF2"/>
  </w:style>
  <w:style w:type="paragraph" w:customStyle="1" w:styleId="D3F9779EAF094321BA9835F58F9D6389">
    <w:name w:val="D3F9779EAF094321BA9835F58F9D6389"/>
    <w:rsid w:val="008D0DF2"/>
  </w:style>
  <w:style w:type="paragraph" w:customStyle="1" w:styleId="EF60EBD0CA204B5C996CF500AF8F8983">
    <w:name w:val="EF60EBD0CA204B5C996CF500AF8F8983"/>
    <w:rsid w:val="008D0DF2"/>
  </w:style>
  <w:style w:type="paragraph" w:customStyle="1" w:styleId="4F4B358514E94E1FAC328FF2668BA49A">
    <w:name w:val="4F4B358514E94E1FAC328FF2668BA49A"/>
    <w:rsid w:val="008D0DF2"/>
  </w:style>
  <w:style w:type="paragraph" w:customStyle="1" w:styleId="5BAE4D82D85A4E3BB11DD9CB3EA8F4E5">
    <w:name w:val="5BAE4D82D85A4E3BB11DD9CB3EA8F4E5"/>
    <w:rsid w:val="008D0DF2"/>
  </w:style>
  <w:style w:type="paragraph" w:customStyle="1" w:styleId="90111373DC214E0B9912C7537EB2BD4A">
    <w:name w:val="90111373DC214E0B9912C7537EB2BD4A"/>
    <w:rsid w:val="008D0DF2"/>
  </w:style>
  <w:style w:type="paragraph" w:customStyle="1" w:styleId="679292FB7CD5487FA064305D0320DAC9">
    <w:name w:val="679292FB7CD5487FA064305D0320DAC9"/>
    <w:rsid w:val="008D0DF2"/>
  </w:style>
  <w:style w:type="paragraph" w:customStyle="1" w:styleId="5743EC2104A040FCA4C0A8238CEA2448">
    <w:name w:val="5743EC2104A040FCA4C0A8238CEA2448"/>
    <w:rsid w:val="008D0DF2"/>
  </w:style>
  <w:style w:type="paragraph" w:customStyle="1" w:styleId="F31DAD58C6174272AB9926B18DA7DB9F">
    <w:name w:val="F31DAD58C6174272AB9926B18DA7DB9F"/>
    <w:rsid w:val="008D0DF2"/>
  </w:style>
  <w:style w:type="paragraph" w:customStyle="1" w:styleId="74817307905444A990D9D20FE4BD8947">
    <w:name w:val="74817307905444A990D9D20FE4BD8947"/>
    <w:rsid w:val="008D0DF2"/>
  </w:style>
  <w:style w:type="paragraph" w:customStyle="1" w:styleId="3876684A1975448A9B87C542CB20660E">
    <w:name w:val="3876684A1975448A9B87C542CB20660E"/>
    <w:rsid w:val="008D0DF2"/>
  </w:style>
  <w:style w:type="paragraph" w:customStyle="1" w:styleId="B0F6651A236641AAA1080EFD4135A67E">
    <w:name w:val="B0F6651A236641AAA1080EFD4135A67E"/>
    <w:rsid w:val="008D0DF2"/>
  </w:style>
  <w:style w:type="paragraph" w:customStyle="1" w:styleId="6CE6648B5BA040C0A581B81B0D4BED71">
    <w:name w:val="6CE6648B5BA040C0A581B81B0D4BED71"/>
    <w:rsid w:val="008D0DF2"/>
  </w:style>
  <w:style w:type="paragraph" w:customStyle="1" w:styleId="17E70F0B88E74EAAA36344C8B8E0EBC1">
    <w:name w:val="17E70F0B88E74EAAA36344C8B8E0EBC1"/>
    <w:rsid w:val="008D0DF2"/>
  </w:style>
  <w:style w:type="paragraph" w:customStyle="1" w:styleId="1DA66C24CB084F7C81467232891F67FC">
    <w:name w:val="1DA66C24CB084F7C81467232891F67FC"/>
    <w:rsid w:val="008D0DF2"/>
  </w:style>
  <w:style w:type="paragraph" w:customStyle="1" w:styleId="9907E255286F49AB997F590E5C66967E">
    <w:name w:val="9907E255286F49AB997F590E5C66967E"/>
    <w:rsid w:val="008D0DF2"/>
  </w:style>
  <w:style w:type="paragraph" w:customStyle="1" w:styleId="23009B460D9B4D10AECC9F2B923C25A6">
    <w:name w:val="23009B460D9B4D10AECC9F2B923C25A6"/>
    <w:rsid w:val="008D0DF2"/>
  </w:style>
  <w:style w:type="paragraph" w:customStyle="1" w:styleId="5CA0FE11ADC047418747116251D5FCF1">
    <w:name w:val="5CA0FE11ADC047418747116251D5FCF1"/>
    <w:rsid w:val="008D0DF2"/>
  </w:style>
  <w:style w:type="paragraph" w:customStyle="1" w:styleId="B2F7824120234C53AB6AD7474931BBA2">
    <w:name w:val="B2F7824120234C53AB6AD7474931BBA2"/>
    <w:rsid w:val="008D0DF2"/>
  </w:style>
  <w:style w:type="paragraph" w:customStyle="1" w:styleId="051DCBE2A12642C2B3B4D0F43455975D">
    <w:name w:val="051DCBE2A12642C2B3B4D0F43455975D"/>
    <w:rsid w:val="008D0DF2"/>
  </w:style>
  <w:style w:type="paragraph" w:customStyle="1" w:styleId="0A5BF492C77B48A2B0F1614ECD43FF09">
    <w:name w:val="0A5BF492C77B48A2B0F1614ECD43FF09"/>
    <w:rsid w:val="008D0DF2"/>
  </w:style>
  <w:style w:type="paragraph" w:customStyle="1" w:styleId="1B5704C8D39D4BDBA95978D6CCA011A9">
    <w:name w:val="1B5704C8D39D4BDBA95978D6CCA011A9"/>
    <w:rsid w:val="008D0DF2"/>
  </w:style>
  <w:style w:type="paragraph" w:customStyle="1" w:styleId="1E917604E72A4B85B3468AF841975E8D">
    <w:name w:val="1E917604E72A4B85B3468AF841975E8D"/>
    <w:rsid w:val="008D0DF2"/>
  </w:style>
  <w:style w:type="paragraph" w:customStyle="1" w:styleId="7394DC7DFC1A42918BBEB0EAC9EF1496">
    <w:name w:val="7394DC7DFC1A42918BBEB0EAC9EF1496"/>
    <w:rsid w:val="008D0DF2"/>
  </w:style>
  <w:style w:type="paragraph" w:customStyle="1" w:styleId="F59FA0DB41D743EFBED262D483E04791">
    <w:name w:val="F59FA0DB41D743EFBED262D483E04791"/>
    <w:rsid w:val="008D0DF2"/>
  </w:style>
  <w:style w:type="paragraph" w:customStyle="1" w:styleId="3C90578F9620471D9330F4E1B40D01BD">
    <w:name w:val="3C90578F9620471D9330F4E1B40D01BD"/>
    <w:rsid w:val="008D0DF2"/>
  </w:style>
  <w:style w:type="paragraph" w:customStyle="1" w:styleId="5BCBF514E01449BA8A87FD8119AC87B2">
    <w:name w:val="5BCBF514E01449BA8A87FD8119AC87B2"/>
    <w:rsid w:val="008D0DF2"/>
  </w:style>
  <w:style w:type="paragraph" w:customStyle="1" w:styleId="4FDCCF0951DA4684943C4F836ACA9A7F">
    <w:name w:val="4FDCCF0951DA4684943C4F836ACA9A7F"/>
    <w:rsid w:val="008D0DF2"/>
  </w:style>
  <w:style w:type="paragraph" w:customStyle="1" w:styleId="127CF09C992E4C308F56053123978CFA">
    <w:name w:val="127CF09C992E4C308F56053123978CFA"/>
    <w:rsid w:val="008D0DF2"/>
  </w:style>
  <w:style w:type="paragraph" w:customStyle="1" w:styleId="A13D776FF68642F58B2AB61C759B425F">
    <w:name w:val="A13D776FF68642F58B2AB61C759B425F"/>
    <w:rsid w:val="008D0DF2"/>
  </w:style>
  <w:style w:type="paragraph" w:customStyle="1" w:styleId="C371BADE17DD4F73810C63A5EE0CD4D4">
    <w:name w:val="C371BADE17DD4F73810C63A5EE0CD4D4"/>
    <w:rsid w:val="008D0DF2"/>
  </w:style>
  <w:style w:type="paragraph" w:customStyle="1" w:styleId="91AB310027EA4EDB8EE784A530E7C6A1">
    <w:name w:val="91AB310027EA4EDB8EE784A530E7C6A1"/>
    <w:rsid w:val="008D0DF2"/>
  </w:style>
  <w:style w:type="paragraph" w:customStyle="1" w:styleId="718E9EEFFBF54E479D3105DB177945D4">
    <w:name w:val="718E9EEFFBF54E479D3105DB177945D4"/>
    <w:rsid w:val="008D0DF2"/>
  </w:style>
  <w:style w:type="paragraph" w:customStyle="1" w:styleId="C95346D5BDC6424D8F64A6EC6C70892E">
    <w:name w:val="C95346D5BDC6424D8F64A6EC6C70892E"/>
    <w:rsid w:val="008D0DF2"/>
  </w:style>
  <w:style w:type="paragraph" w:customStyle="1" w:styleId="CCC5DA9B79DC4D10A3BA4996C09D1A29">
    <w:name w:val="CCC5DA9B79DC4D10A3BA4996C09D1A29"/>
    <w:rsid w:val="008D0DF2"/>
  </w:style>
  <w:style w:type="paragraph" w:customStyle="1" w:styleId="AF5C1C78082C469880FFEFFF7C580D14">
    <w:name w:val="AF5C1C78082C469880FFEFFF7C580D14"/>
    <w:rsid w:val="008D0DF2"/>
  </w:style>
  <w:style w:type="paragraph" w:customStyle="1" w:styleId="1994CFD4C7044E3FA84D820B5E26C48E">
    <w:name w:val="1994CFD4C7044E3FA84D820B5E26C48E"/>
    <w:rsid w:val="008D0DF2"/>
  </w:style>
  <w:style w:type="paragraph" w:customStyle="1" w:styleId="CC900D9BA53144FB839655E4DB27B0AB">
    <w:name w:val="CC900D9BA53144FB839655E4DB27B0AB"/>
    <w:rsid w:val="008D0DF2"/>
  </w:style>
  <w:style w:type="paragraph" w:customStyle="1" w:styleId="1975EB744DDF4439A28AEF0CA8FB0ED8">
    <w:name w:val="1975EB744DDF4439A28AEF0CA8FB0ED8"/>
    <w:rsid w:val="008D0DF2"/>
  </w:style>
  <w:style w:type="paragraph" w:customStyle="1" w:styleId="6945732671894202ABFBD399A1AD4BE1">
    <w:name w:val="6945732671894202ABFBD399A1AD4BE1"/>
    <w:rsid w:val="008D0DF2"/>
  </w:style>
  <w:style w:type="paragraph" w:customStyle="1" w:styleId="6E5E17EB3C6E4C16B45C87583CBADFEB">
    <w:name w:val="6E5E17EB3C6E4C16B45C87583CBADFEB"/>
    <w:rsid w:val="008D0DF2"/>
  </w:style>
  <w:style w:type="paragraph" w:customStyle="1" w:styleId="668D39A81550469C85EA1AC076883324">
    <w:name w:val="668D39A81550469C85EA1AC076883324"/>
    <w:rsid w:val="008D0DF2"/>
  </w:style>
  <w:style w:type="paragraph" w:customStyle="1" w:styleId="83EA6E99BBC5492D8DF73E4F3A6B5810">
    <w:name w:val="83EA6E99BBC5492D8DF73E4F3A6B5810"/>
    <w:rsid w:val="008D0DF2"/>
  </w:style>
  <w:style w:type="paragraph" w:customStyle="1" w:styleId="D3333E4505514142AA0EBF68C7F54DB6">
    <w:name w:val="D3333E4505514142AA0EBF68C7F54DB6"/>
    <w:rsid w:val="008D0DF2"/>
  </w:style>
  <w:style w:type="paragraph" w:customStyle="1" w:styleId="22C5A4C442EB40AAAAAF06F1CD724073">
    <w:name w:val="22C5A4C442EB40AAAAAF06F1CD724073"/>
    <w:rsid w:val="008D0DF2"/>
  </w:style>
  <w:style w:type="paragraph" w:customStyle="1" w:styleId="C5C958B1091C4CDDBCB6F18610B5D0E1">
    <w:name w:val="C5C958B1091C4CDDBCB6F18610B5D0E1"/>
    <w:rsid w:val="008D0DF2"/>
  </w:style>
  <w:style w:type="paragraph" w:customStyle="1" w:styleId="9CC392173A404DCA8695D6D508A55685">
    <w:name w:val="9CC392173A404DCA8695D6D508A55685"/>
    <w:rsid w:val="008D0DF2"/>
  </w:style>
  <w:style w:type="paragraph" w:customStyle="1" w:styleId="DD692C11E8914CD28775AF4330F28BE8">
    <w:name w:val="DD692C11E8914CD28775AF4330F28BE8"/>
    <w:rsid w:val="008D0DF2"/>
  </w:style>
  <w:style w:type="paragraph" w:customStyle="1" w:styleId="CB2D9F6C34724BCFA47559FC809854B6">
    <w:name w:val="CB2D9F6C34724BCFA47559FC809854B6"/>
    <w:rsid w:val="008D0DF2"/>
  </w:style>
  <w:style w:type="paragraph" w:customStyle="1" w:styleId="18AC8A1446FB43529F63B55E7D6BE0D6">
    <w:name w:val="18AC8A1446FB43529F63B55E7D6BE0D6"/>
    <w:rsid w:val="008D0DF2"/>
  </w:style>
  <w:style w:type="paragraph" w:customStyle="1" w:styleId="E9FDBA19E9CE4B2487285EF885DC2620">
    <w:name w:val="E9FDBA19E9CE4B2487285EF885DC2620"/>
    <w:rsid w:val="008D0DF2"/>
  </w:style>
  <w:style w:type="paragraph" w:customStyle="1" w:styleId="715A976A290A49C49D3A44C8DCF24821">
    <w:name w:val="715A976A290A49C49D3A44C8DCF24821"/>
    <w:rsid w:val="008D0DF2"/>
  </w:style>
  <w:style w:type="paragraph" w:customStyle="1" w:styleId="B537F358D16A489DB25CC7A2C2098F56">
    <w:name w:val="B537F358D16A489DB25CC7A2C2098F56"/>
    <w:rsid w:val="008D0DF2"/>
  </w:style>
  <w:style w:type="paragraph" w:customStyle="1" w:styleId="9B54A94A1CC441659E61FB27F79537AB">
    <w:name w:val="9B54A94A1CC441659E61FB27F79537AB"/>
    <w:rsid w:val="008D0DF2"/>
  </w:style>
  <w:style w:type="paragraph" w:customStyle="1" w:styleId="6A72573F1120428A904C5DC4B7547CEB">
    <w:name w:val="6A72573F1120428A904C5DC4B7547CEB"/>
    <w:rsid w:val="008D0DF2"/>
  </w:style>
  <w:style w:type="paragraph" w:customStyle="1" w:styleId="CC7E386CA77D4869800992EDCBF6DB48">
    <w:name w:val="CC7E386CA77D4869800992EDCBF6DB48"/>
    <w:rsid w:val="008D0DF2"/>
  </w:style>
  <w:style w:type="paragraph" w:customStyle="1" w:styleId="0D8865BE82FB482C88AD56D2F3187010">
    <w:name w:val="0D8865BE82FB482C88AD56D2F3187010"/>
    <w:rsid w:val="008D0DF2"/>
  </w:style>
  <w:style w:type="paragraph" w:customStyle="1" w:styleId="8E53F57D1FF24B568CDA5E33F3562B60">
    <w:name w:val="8E53F57D1FF24B568CDA5E33F3562B60"/>
    <w:rsid w:val="008D0DF2"/>
  </w:style>
  <w:style w:type="paragraph" w:customStyle="1" w:styleId="15203E0CFA964560817347EF41FECDAE">
    <w:name w:val="15203E0CFA964560817347EF41FECDAE"/>
    <w:rsid w:val="008D0DF2"/>
  </w:style>
  <w:style w:type="paragraph" w:customStyle="1" w:styleId="7BBE4FCF91454AFA88F728CA716D2F56">
    <w:name w:val="7BBE4FCF91454AFA88F728CA716D2F56"/>
    <w:rsid w:val="008D0DF2"/>
  </w:style>
  <w:style w:type="paragraph" w:customStyle="1" w:styleId="64505602B50D4619AFE1D63C9BC9351A">
    <w:name w:val="64505602B50D4619AFE1D63C9BC9351A"/>
    <w:rsid w:val="008D0DF2"/>
  </w:style>
  <w:style w:type="paragraph" w:customStyle="1" w:styleId="7864054D17814B5E94847EE52F3162D3">
    <w:name w:val="7864054D17814B5E94847EE52F3162D3"/>
    <w:rsid w:val="008D0DF2"/>
  </w:style>
  <w:style w:type="paragraph" w:customStyle="1" w:styleId="5BAFE528DCE743E296671AEAFDDEA1E6">
    <w:name w:val="5BAFE528DCE743E296671AEAFDDEA1E6"/>
    <w:rsid w:val="008D0DF2"/>
  </w:style>
  <w:style w:type="paragraph" w:customStyle="1" w:styleId="F61183F952464F7F8B1DCDB038D1F25F">
    <w:name w:val="F61183F952464F7F8B1DCDB038D1F25F"/>
    <w:rsid w:val="008D0DF2"/>
  </w:style>
  <w:style w:type="paragraph" w:customStyle="1" w:styleId="68A2E1C06E4C44FAA5A2CEB2C598141A">
    <w:name w:val="68A2E1C06E4C44FAA5A2CEB2C598141A"/>
    <w:rsid w:val="008D0DF2"/>
  </w:style>
  <w:style w:type="paragraph" w:customStyle="1" w:styleId="DF73CFFA0E6B4A3F88B396B3090E34DF">
    <w:name w:val="DF73CFFA0E6B4A3F88B396B3090E34DF"/>
    <w:rsid w:val="008D0DF2"/>
  </w:style>
  <w:style w:type="paragraph" w:customStyle="1" w:styleId="8DE4DEE30ACC42C6950D27190F41EF9E">
    <w:name w:val="8DE4DEE30ACC42C6950D27190F41EF9E"/>
    <w:rsid w:val="008D0DF2"/>
  </w:style>
  <w:style w:type="paragraph" w:customStyle="1" w:styleId="BB6F7FCC559E4F4CA9AFB071A560F9B8">
    <w:name w:val="BB6F7FCC559E4F4CA9AFB071A560F9B8"/>
    <w:rsid w:val="008D0DF2"/>
  </w:style>
  <w:style w:type="paragraph" w:customStyle="1" w:styleId="C2A45E57FBBC44179307DC812070AD2B">
    <w:name w:val="C2A45E57FBBC44179307DC812070AD2B"/>
    <w:rsid w:val="008D0DF2"/>
  </w:style>
  <w:style w:type="paragraph" w:customStyle="1" w:styleId="A9FE4BE904674CDD98DB7F74C1173A7D">
    <w:name w:val="A9FE4BE904674CDD98DB7F74C1173A7D"/>
    <w:rsid w:val="008D0DF2"/>
  </w:style>
  <w:style w:type="paragraph" w:customStyle="1" w:styleId="C3ADCD1C38094F0AAE30E5B23E974606">
    <w:name w:val="C3ADCD1C38094F0AAE30E5B23E974606"/>
    <w:rsid w:val="008D0DF2"/>
  </w:style>
  <w:style w:type="paragraph" w:customStyle="1" w:styleId="7580DCD6F6B146BB8FF1466FFB1380D0">
    <w:name w:val="7580DCD6F6B146BB8FF1466FFB1380D0"/>
    <w:rsid w:val="008D0DF2"/>
  </w:style>
  <w:style w:type="paragraph" w:customStyle="1" w:styleId="87641B9B686547799A1B90C48412B34A">
    <w:name w:val="87641B9B686547799A1B90C48412B34A"/>
    <w:rsid w:val="008D0DF2"/>
  </w:style>
  <w:style w:type="paragraph" w:customStyle="1" w:styleId="D352845670B84057B9645B86603F0C65">
    <w:name w:val="D352845670B84057B9645B86603F0C65"/>
    <w:rsid w:val="008D0DF2"/>
  </w:style>
  <w:style w:type="paragraph" w:customStyle="1" w:styleId="953C79C11F6C46A9B3A5E28E5B713EED">
    <w:name w:val="953C79C11F6C46A9B3A5E28E5B713EED"/>
    <w:rsid w:val="008D0DF2"/>
  </w:style>
  <w:style w:type="paragraph" w:customStyle="1" w:styleId="FC270C6734D046979CB5DB8782C3F4E8">
    <w:name w:val="FC270C6734D046979CB5DB8782C3F4E8"/>
    <w:rsid w:val="008D0DF2"/>
  </w:style>
  <w:style w:type="paragraph" w:customStyle="1" w:styleId="831FA5873A2342808149F6856BCD7098">
    <w:name w:val="831FA5873A2342808149F6856BCD7098"/>
    <w:rsid w:val="008D0DF2"/>
  </w:style>
  <w:style w:type="paragraph" w:customStyle="1" w:styleId="57D0F5DA206D4F21AE657C134A85FE56">
    <w:name w:val="57D0F5DA206D4F21AE657C134A85FE56"/>
    <w:rsid w:val="008D0DF2"/>
  </w:style>
  <w:style w:type="paragraph" w:customStyle="1" w:styleId="7C7360F4F1544747B44BE3E2A6FD7486">
    <w:name w:val="7C7360F4F1544747B44BE3E2A6FD7486"/>
    <w:rsid w:val="008D0DF2"/>
  </w:style>
  <w:style w:type="paragraph" w:customStyle="1" w:styleId="D5A946AA202845248088F2F58341A8DA">
    <w:name w:val="D5A946AA202845248088F2F58341A8DA"/>
    <w:rsid w:val="008D0DF2"/>
  </w:style>
  <w:style w:type="paragraph" w:customStyle="1" w:styleId="4ED656488CF5458A9EF3980D8B89CEE0">
    <w:name w:val="4ED656488CF5458A9EF3980D8B89CEE0"/>
    <w:rsid w:val="008D0DF2"/>
  </w:style>
  <w:style w:type="paragraph" w:customStyle="1" w:styleId="BA229699BFDF4B929C59BF74FE1F55F7">
    <w:name w:val="BA229699BFDF4B929C59BF74FE1F55F7"/>
    <w:rsid w:val="008D0DF2"/>
  </w:style>
  <w:style w:type="paragraph" w:customStyle="1" w:styleId="FED306FC754547A3AF4AEBBC96812DF8">
    <w:name w:val="FED306FC754547A3AF4AEBBC96812DF8"/>
    <w:rsid w:val="008D0DF2"/>
  </w:style>
  <w:style w:type="paragraph" w:customStyle="1" w:styleId="5E0CB358EE45400EB49A6D57A1B8B1FD">
    <w:name w:val="5E0CB358EE45400EB49A6D57A1B8B1FD"/>
    <w:rsid w:val="008D0DF2"/>
  </w:style>
  <w:style w:type="paragraph" w:customStyle="1" w:styleId="A343E441BA244EF08E3A6E485D77CEDF">
    <w:name w:val="A343E441BA244EF08E3A6E485D77CEDF"/>
    <w:rsid w:val="008D0DF2"/>
  </w:style>
  <w:style w:type="paragraph" w:customStyle="1" w:styleId="ACF82A20DC82409F8C4059C08A326B0C">
    <w:name w:val="ACF82A20DC82409F8C4059C08A326B0C"/>
    <w:rsid w:val="008D0DF2"/>
  </w:style>
  <w:style w:type="paragraph" w:customStyle="1" w:styleId="89ABF9AE7E1F4516A5F18AAF061E6D8B">
    <w:name w:val="89ABF9AE7E1F4516A5F18AAF061E6D8B"/>
    <w:rsid w:val="008D0DF2"/>
  </w:style>
  <w:style w:type="paragraph" w:customStyle="1" w:styleId="7A124C7D030D48E792017A85F3A8452A">
    <w:name w:val="7A124C7D030D48E792017A85F3A8452A"/>
    <w:rsid w:val="008D0DF2"/>
  </w:style>
  <w:style w:type="paragraph" w:customStyle="1" w:styleId="2D6700107FC24158941482A0B8A2B3A3">
    <w:name w:val="2D6700107FC24158941482A0B8A2B3A3"/>
    <w:rsid w:val="008D0DF2"/>
  </w:style>
  <w:style w:type="paragraph" w:customStyle="1" w:styleId="7676FF8D5C5E4F6AB34B9AB33C36B8DA">
    <w:name w:val="7676FF8D5C5E4F6AB34B9AB33C36B8DA"/>
    <w:rsid w:val="008D0DF2"/>
  </w:style>
  <w:style w:type="paragraph" w:customStyle="1" w:styleId="1E8407002C3F4F3CA7A5F2F321F19C49">
    <w:name w:val="1E8407002C3F4F3CA7A5F2F321F19C49"/>
    <w:rsid w:val="008D0DF2"/>
  </w:style>
  <w:style w:type="paragraph" w:customStyle="1" w:styleId="73FF018CB57842148A56DC4F26FA6334">
    <w:name w:val="73FF018CB57842148A56DC4F26FA6334"/>
    <w:rsid w:val="008D0DF2"/>
  </w:style>
  <w:style w:type="paragraph" w:customStyle="1" w:styleId="F6942C19222F402AA26EA18CD17518AC">
    <w:name w:val="F6942C19222F402AA26EA18CD17518AC"/>
    <w:rsid w:val="008D0DF2"/>
  </w:style>
  <w:style w:type="paragraph" w:customStyle="1" w:styleId="86A054DE00564317A1A0007C6B2DDBCC">
    <w:name w:val="86A054DE00564317A1A0007C6B2DDBCC"/>
    <w:rsid w:val="008D0DF2"/>
  </w:style>
  <w:style w:type="paragraph" w:customStyle="1" w:styleId="69365B9B3326492FA67F3DA7A9544739">
    <w:name w:val="69365B9B3326492FA67F3DA7A9544739"/>
    <w:rsid w:val="008D0DF2"/>
  </w:style>
  <w:style w:type="paragraph" w:customStyle="1" w:styleId="4CF5BE651EAA47D89AC9A42CB96147B0">
    <w:name w:val="4CF5BE651EAA47D89AC9A42CB96147B0"/>
    <w:rsid w:val="008D0DF2"/>
  </w:style>
  <w:style w:type="paragraph" w:customStyle="1" w:styleId="FC1B8B78043D4C5A8C7F70189AFA80B6">
    <w:name w:val="FC1B8B78043D4C5A8C7F70189AFA80B6"/>
    <w:rsid w:val="008D0DF2"/>
  </w:style>
  <w:style w:type="paragraph" w:customStyle="1" w:styleId="3E0811DF817A42B1B76B30969354A5E7">
    <w:name w:val="3E0811DF817A42B1B76B30969354A5E7"/>
    <w:rsid w:val="008D0DF2"/>
  </w:style>
  <w:style w:type="paragraph" w:customStyle="1" w:styleId="E3A5B6BFBEFE4371951D71D9DF2DA48E">
    <w:name w:val="E3A5B6BFBEFE4371951D71D9DF2DA48E"/>
    <w:rsid w:val="008D0DF2"/>
  </w:style>
  <w:style w:type="paragraph" w:customStyle="1" w:styleId="4026D1949260404286E3FB31333E8462">
    <w:name w:val="4026D1949260404286E3FB31333E8462"/>
    <w:rsid w:val="008D0DF2"/>
  </w:style>
  <w:style w:type="paragraph" w:customStyle="1" w:styleId="2038E741FC19420CB873C4B4D6818CBD">
    <w:name w:val="2038E741FC19420CB873C4B4D6818CBD"/>
    <w:rsid w:val="008D0DF2"/>
  </w:style>
  <w:style w:type="paragraph" w:customStyle="1" w:styleId="9C189E004E2748A3BEFBDFE8F78C797E">
    <w:name w:val="9C189E004E2748A3BEFBDFE8F78C797E"/>
    <w:rsid w:val="008D0DF2"/>
  </w:style>
  <w:style w:type="paragraph" w:customStyle="1" w:styleId="9E45B4A68A07460D98E817A3657D8DFE">
    <w:name w:val="9E45B4A68A07460D98E817A3657D8DFE"/>
    <w:rsid w:val="008D0DF2"/>
  </w:style>
  <w:style w:type="paragraph" w:customStyle="1" w:styleId="FDECE89C1B4C4FADB1F3092D37CFF8F8">
    <w:name w:val="FDECE89C1B4C4FADB1F3092D37CFF8F8"/>
    <w:rsid w:val="008D0DF2"/>
  </w:style>
  <w:style w:type="paragraph" w:customStyle="1" w:styleId="0783ECBD3AFC497F9DB728C84657B505">
    <w:name w:val="0783ECBD3AFC497F9DB728C84657B505"/>
    <w:rsid w:val="008D0DF2"/>
  </w:style>
  <w:style w:type="paragraph" w:customStyle="1" w:styleId="FAD53302234F49ADA8F5C8C29CDE8263">
    <w:name w:val="FAD53302234F49ADA8F5C8C29CDE8263"/>
    <w:rsid w:val="008D0DF2"/>
  </w:style>
  <w:style w:type="paragraph" w:customStyle="1" w:styleId="4271D53ADDE747A68B4D23CE064A1EC2">
    <w:name w:val="4271D53ADDE747A68B4D23CE064A1EC2"/>
    <w:rsid w:val="008D0DF2"/>
  </w:style>
  <w:style w:type="paragraph" w:customStyle="1" w:styleId="005DE73D7A7743FC836E55D680A63369">
    <w:name w:val="005DE73D7A7743FC836E55D680A63369"/>
    <w:rsid w:val="008D0DF2"/>
  </w:style>
  <w:style w:type="paragraph" w:customStyle="1" w:styleId="D83E2235A9414B43BB5C83B8004D8330">
    <w:name w:val="D83E2235A9414B43BB5C83B8004D8330"/>
    <w:rsid w:val="008D0DF2"/>
  </w:style>
  <w:style w:type="paragraph" w:customStyle="1" w:styleId="50CDA6504ACE4D95893427A92E207FE2">
    <w:name w:val="50CDA6504ACE4D95893427A92E207FE2"/>
    <w:rsid w:val="008D0DF2"/>
  </w:style>
  <w:style w:type="paragraph" w:customStyle="1" w:styleId="6E88E659902F41B5A97924069FBB6630">
    <w:name w:val="6E88E659902F41B5A97924069FBB6630"/>
    <w:rsid w:val="008D0DF2"/>
  </w:style>
  <w:style w:type="paragraph" w:customStyle="1" w:styleId="444C1A87FC2147CB844447C74AF5E98C">
    <w:name w:val="444C1A87FC2147CB844447C74AF5E98C"/>
    <w:rsid w:val="008D0DF2"/>
  </w:style>
  <w:style w:type="paragraph" w:customStyle="1" w:styleId="EFEA7890EA8849B2A03A30A218C4F067">
    <w:name w:val="EFEA7890EA8849B2A03A30A218C4F067"/>
    <w:rsid w:val="008D0DF2"/>
  </w:style>
  <w:style w:type="paragraph" w:customStyle="1" w:styleId="5D035B87F2F4493498688DB38A9CDC5D">
    <w:name w:val="5D035B87F2F4493498688DB38A9CDC5D"/>
    <w:rsid w:val="008D0DF2"/>
  </w:style>
  <w:style w:type="paragraph" w:customStyle="1" w:styleId="2CB7A82615424F16AC26CDDE3EF162C9">
    <w:name w:val="2CB7A82615424F16AC26CDDE3EF162C9"/>
    <w:rsid w:val="008D0DF2"/>
  </w:style>
  <w:style w:type="paragraph" w:customStyle="1" w:styleId="244F6FDC98A14B59925C13AA00BAC6CD">
    <w:name w:val="244F6FDC98A14B59925C13AA00BAC6CD"/>
    <w:rsid w:val="008D0DF2"/>
  </w:style>
  <w:style w:type="paragraph" w:customStyle="1" w:styleId="6B59D5BA8D0A4A3D9E3516C1ABF2C07C">
    <w:name w:val="6B59D5BA8D0A4A3D9E3516C1ABF2C07C"/>
    <w:rsid w:val="008D0DF2"/>
  </w:style>
  <w:style w:type="paragraph" w:customStyle="1" w:styleId="63A626EA24294E17BE1B98F261952093">
    <w:name w:val="63A626EA24294E17BE1B98F261952093"/>
    <w:rsid w:val="008D0DF2"/>
  </w:style>
  <w:style w:type="paragraph" w:customStyle="1" w:styleId="BB523A18C83946839F7C0D02E53190D1">
    <w:name w:val="BB523A18C83946839F7C0D02E53190D1"/>
    <w:rsid w:val="008D0DF2"/>
  </w:style>
  <w:style w:type="paragraph" w:customStyle="1" w:styleId="391A257DE6A9454299539DAAD696746A">
    <w:name w:val="391A257DE6A9454299539DAAD696746A"/>
    <w:rsid w:val="008D0DF2"/>
  </w:style>
  <w:style w:type="paragraph" w:customStyle="1" w:styleId="20822B3EE42549C586F1C1235A28D422">
    <w:name w:val="20822B3EE42549C586F1C1235A28D422"/>
    <w:rsid w:val="008D0DF2"/>
  </w:style>
  <w:style w:type="paragraph" w:customStyle="1" w:styleId="7DF5A968ED8D4C50A48D1BED0411043E">
    <w:name w:val="7DF5A968ED8D4C50A48D1BED0411043E"/>
    <w:rsid w:val="008D0DF2"/>
  </w:style>
  <w:style w:type="paragraph" w:customStyle="1" w:styleId="F4645FF4AAF943958A64741D0704DDF7">
    <w:name w:val="F4645FF4AAF943958A64741D0704DDF7"/>
    <w:rsid w:val="008D0DF2"/>
  </w:style>
  <w:style w:type="paragraph" w:customStyle="1" w:styleId="B428B7C0748A496194BE1EC7BBE5D025">
    <w:name w:val="B428B7C0748A496194BE1EC7BBE5D025"/>
    <w:rsid w:val="008D0DF2"/>
  </w:style>
  <w:style w:type="paragraph" w:customStyle="1" w:styleId="2DA744CA565D4C74AC5235598D5D03BF">
    <w:name w:val="2DA744CA565D4C74AC5235598D5D03BF"/>
    <w:rsid w:val="008D0DF2"/>
  </w:style>
  <w:style w:type="paragraph" w:customStyle="1" w:styleId="F119C4032DB34EBBB3EED84399CF58A3">
    <w:name w:val="F119C4032DB34EBBB3EED84399CF58A3"/>
    <w:rsid w:val="008D0DF2"/>
  </w:style>
  <w:style w:type="paragraph" w:customStyle="1" w:styleId="4F5BC724F53C49558D69E8726B1A06F7">
    <w:name w:val="4F5BC724F53C49558D69E8726B1A06F7"/>
    <w:rsid w:val="008D0DF2"/>
  </w:style>
  <w:style w:type="paragraph" w:customStyle="1" w:styleId="63CF4B95330543D0B602E8A4098F206C">
    <w:name w:val="63CF4B95330543D0B602E8A4098F206C"/>
    <w:rsid w:val="008D0DF2"/>
  </w:style>
  <w:style w:type="paragraph" w:customStyle="1" w:styleId="3AC9B8543CB942ACA484089986054EE6">
    <w:name w:val="3AC9B8543CB942ACA484089986054EE6"/>
    <w:rsid w:val="008D0DF2"/>
  </w:style>
  <w:style w:type="paragraph" w:customStyle="1" w:styleId="BDBA8D54CC3149959A88B885AEA3E0F3">
    <w:name w:val="BDBA8D54CC3149959A88B885AEA3E0F3"/>
    <w:rsid w:val="008D0DF2"/>
  </w:style>
  <w:style w:type="paragraph" w:customStyle="1" w:styleId="529AF95DDE934EB3ABF5D6D0C0024557">
    <w:name w:val="529AF95DDE934EB3ABF5D6D0C0024557"/>
    <w:rsid w:val="008D0DF2"/>
  </w:style>
  <w:style w:type="paragraph" w:customStyle="1" w:styleId="807B8C7AFD8348E0AE4B24671438F696">
    <w:name w:val="807B8C7AFD8348E0AE4B24671438F696"/>
    <w:rsid w:val="008D0DF2"/>
  </w:style>
  <w:style w:type="paragraph" w:customStyle="1" w:styleId="16522E436DE4438EB9EC24FE74CA7291">
    <w:name w:val="16522E436DE4438EB9EC24FE74CA7291"/>
    <w:rsid w:val="008D0DF2"/>
  </w:style>
  <w:style w:type="paragraph" w:customStyle="1" w:styleId="7D9ACC95FDD54FF7BDD633CB888E1EFF">
    <w:name w:val="7D9ACC95FDD54FF7BDD633CB888E1EFF"/>
    <w:rsid w:val="008D0DF2"/>
  </w:style>
  <w:style w:type="paragraph" w:customStyle="1" w:styleId="56D21892D4B1459A95A046B71AD452AA">
    <w:name w:val="56D21892D4B1459A95A046B71AD452AA"/>
    <w:rsid w:val="008D0DF2"/>
  </w:style>
  <w:style w:type="paragraph" w:customStyle="1" w:styleId="23A4B435D77E43F780F6BB01DCE0ACA2">
    <w:name w:val="23A4B435D77E43F780F6BB01DCE0ACA2"/>
    <w:rsid w:val="008D0DF2"/>
  </w:style>
  <w:style w:type="paragraph" w:customStyle="1" w:styleId="79EE838B5A2C48E39404C1C8D22B4887">
    <w:name w:val="79EE838B5A2C48E39404C1C8D22B4887"/>
    <w:rsid w:val="008D0DF2"/>
  </w:style>
  <w:style w:type="paragraph" w:customStyle="1" w:styleId="2BD36931E62D418E86A48C1EAFC64713">
    <w:name w:val="2BD36931E62D418E86A48C1EAFC64713"/>
    <w:rsid w:val="008D0DF2"/>
  </w:style>
  <w:style w:type="paragraph" w:customStyle="1" w:styleId="7964B939DFA2473385B1300D9A2740ED">
    <w:name w:val="7964B939DFA2473385B1300D9A2740ED"/>
    <w:rsid w:val="008D0DF2"/>
  </w:style>
  <w:style w:type="paragraph" w:customStyle="1" w:styleId="30D37794773F4939B09731BD5865B9A8">
    <w:name w:val="30D37794773F4939B09731BD5865B9A8"/>
    <w:rsid w:val="008D0DF2"/>
  </w:style>
  <w:style w:type="paragraph" w:customStyle="1" w:styleId="ECB14DB8589641E094C001BCD414A717">
    <w:name w:val="ECB14DB8589641E094C001BCD414A717"/>
    <w:rsid w:val="008D0DF2"/>
  </w:style>
  <w:style w:type="paragraph" w:customStyle="1" w:styleId="0A4B21771AFE4A21874BCB84295DEB6E">
    <w:name w:val="0A4B21771AFE4A21874BCB84295DEB6E"/>
    <w:rsid w:val="008D0DF2"/>
  </w:style>
  <w:style w:type="paragraph" w:customStyle="1" w:styleId="06060AB8C80B4222B06665E1ADC0B1C8">
    <w:name w:val="06060AB8C80B4222B06665E1ADC0B1C8"/>
    <w:rsid w:val="008D0DF2"/>
  </w:style>
  <w:style w:type="paragraph" w:customStyle="1" w:styleId="9EA1E8E822BE49F89D44CAC9A6790EBB">
    <w:name w:val="9EA1E8E822BE49F89D44CAC9A6790EBB"/>
    <w:rsid w:val="008D0DF2"/>
  </w:style>
  <w:style w:type="paragraph" w:customStyle="1" w:styleId="2F50E5B4360E4E2AA7DAFD75F2199A4A">
    <w:name w:val="2F50E5B4360E4E2AA7DAFD75F2199A4A"/>
    <w:rsid w:val="008D0DF2"/>
  </w:style>
  <w:style w:type="paragraph" w:customStyle="1" w:styleId="AD060047392D4B53B100C2B753E49F96">
    <w:name w:val="AD060047392D4B53B100C2B753E49F96"/>
    <w:rsid w:val="008D0DF2"/>
  </w:style>
  <w:style w:type="paragraph" w:customStyle="1" w:styleId="14F3145146E74484B4FF41D7544A1425">
    <w:name w:val="14F3145146E74484B4FF41D7544A1425"/>
    <w:rsid w:val="008D0DF2"/>
  </w:style>
  <w:style w:type="paragraph" w:customStyle="1" w:styleId="929FE6DD071C4ABFBA7A748F38061175">
    <w:name w:val="929FE6DD071C4ABFBA7A748F38061175"/>
    <w:rsid w:val="008D0DF2"/>
  </w:style>
  <w:style w:type="paragraph" w:customStyle="1" w:styleId="9E94A7D34FA94E33A66DFE3B7C884FBB">
    <w:name w:val="9E94A7D34FA94E33A66DFE3B7C884FBB"/>
    <w:rsid w:val="008D0DF2"/>
  </w:style>
  <w:style w:type="paragraph" w:customStyle="1" w:styleId="CA3F4670E63C4A68AE33C1D35E4FB70E">
    <w:name w:val="CA3F4670E63C4A68AE33C1D35E4FB70E"/>
    <w:rsid w:val="008D0DF2"/>
  </w:style>
  <w:style w:type="paragraph" w:customStyle="1" w:styleId="102B3D047CD0479399189C64D96EFCF2">
    <w:name w:val="102B3D047CD0479399189C64D96EFCF2"/>
    <w:rsid w:val="008D0DF2"/>
  </w:style>
  <w:style w:type="paragraph" w:customStyle="1" w:styleId="1BF429B410134F8A867224DB6DD74523">
    <w:name w:val="1BF429B410134F8A867224DB6DD74523"/>
    <w:rsid w:val="008D0DF2"/>
  </w:style>
  <w:style w:type="paragraph" w:customStyle="1" w:styleId="9179F38906934813BBE65106A46E53F7">
    <w:name w:val="9179F38906934813BBE65106A46E53F7"/>
    <w:rsid w:val="008D0DF2"/>
  </w:style>
  <w:style w:type="paragraph" w:customStyle="1" w:styleId="60A110B00E114F62A74EECD07480AEEC">
    <w:name w:val="60A110B00E114F62A74EECD07480AEEC"/>
    <w:rsid w:val="008D0DF2"/>
  </w:style>
  <w:style w:type="paragraph" w:customStyle="1" w:styleId="68B8AEAD0ADA42B3B0C3B3E06E2A9EAB">
    <w:name w:val="68B8AEAD0ADA42B3B0C3B3E06E2A9EAB"/>
    <w:rsid w:val="008D0DF2"/>
  </w:style>
  <w:style w:type="paragraph" w:customStyle="1" w:styleId="5E2FAFAC9E534AAFA23F6F056EC09A34">
    <w:name w:val="5E2FAFAC9E534AAFA23F6F056EC09A34"/>
    <w:rsid w:val="008D0DF2"/>
  </w:style>
  <w:style w:type="paragraph" w:customStyle="1" w:styleId="1AB506E254394BF6A148F7569BC92A98">
    <w:name w:val="1AB506E254394BF6A148F7569BC92A98"/>
    <w:rsid w:val="008D0DF2"/>
  </w:style>
  <w:style w:type="paragraph" w:customStyle="1" w:styleId="916C99F68714416592BB72F15264C3A1">
    <w:name w:val="916C99F68714416592BB72F15264C3A1"/>
    <w:rsid w:val="008D0DF2"/>
  </w:style>
  <w:style w:type="paragraph" w:customStyle="1" w:styleId="B8EC4F58AFA147EBB76164C1F3BE6DB1">
    <w:name w:val="B8EC4F58AFA147EBB76164C1F3BE6DB1"/>
    <w:rsid w:val="008D0DF2"/>
  </w:style>
  <w:style w:type="paragraph" w:customStyle="1" w:styleId="06D1E4BF08624DC6957C60DE942E0483">
    <w:name w:val="06D1E4BF08624DC6957C60DE942E0483"/>
    <w:rsid w:val="008D0DF2"/>
  </w:style>
  <w:style w:type="paragraph" w:customStyle="1" w:styleId="F9558D2FAC2F49049482E34F3AFD5D3A">
    <w:name w:val="F9558D2FAC2F49049482E34F3AFD5D3A"/>
    <w:rsid w:val="008D0DF2"/>
  </w:style>
  <w:style w:type="paragraph" w:customStyle="1" w:styleId="186420D056A1462E963C08CE08E11E3F">
    <w:name w:val="186420D056A1462E963C08CE08E11E3F"/>
    <w:rsid w:val="008D0DF2"/>
  </w:style>
  <w:style w:type="paragraph" w:customStyle="1" w:styleId="31F60DC6736D4966BAB7A53F29496960">
    <w:name w:val="31F60DC6736D4966BAB7A53F29496960"/>
    <w:rsid w:val="008D0DF2"/>
  </w:style>
  <w:style w:type="paragraph" w:customStyle="1" w:styleId="1F8E2A09B01742768EBFD578CB814D0F">
    <w:name w:val="1F8E2A09B01742768EBFD578CB814D0F"/>
    <w:rsid w:val="008D0DF2"/>
  </w:style>
  <w:style w:type="paragraph" w:customStyle="1" w:styleId="A306AF3114A145C49F1BA9FD4E13ABF3">
    <w:name w:val="A306AF3114A145C49F1BA9FD4E13ABF3"/>
    <w:rsid w:val="008D0DF2"/>
  </w:style>
  <w:style w:type="paragraph" w:customStyle="1" w:styleId="89BD41F580F346DF8D696A273F1DE112">
    <w:name w:val="89BD41F580F346DF8D696A273F1DE112"/>
    <w:rsid w:val="008D0DF2"/>
  </w:style>
  <w:style w:type="paragraph" w:customStyle="1" w:styleId="8EE9CF7923FE4094AB431B145714567D">
    <w:name w:val="8EE9CF7923FE4094AB431B145714567D"/>
    <w:rsid w:val="008D0DF2"/>
  </w:style>
  <w:style w:type="paragraph" w:customStyle="1" w:styleId="91A486834C4B40C3B85F9E0E1E710E65">
    <w:name w:val="91A486834C4B40C3B85F9E0E1E710E65"/>
    <w:rsid w:val="008D0DF2"/>
  </w:style>
  <w:style w:type="paragraph" w:customStyle="1" w:styleId="18D8FB23BCC5436AB0CAB22B8298A3AC">
    <w:name w:val="18D8FB23BCC5436AB0CAB22B8298A3AC"/>
    <w:rsid w:val="008D0DF2"/>
  </w:style>
  <w:style w:type="paragraph" w:customStyle="1" w:styleId="2FA097A5A1CD4D50AE6FB01C7050FFD3">
    <w:name w:val="2FA097A5A1CD4D50AE6FB01C7050FFD3"/>
    <w:rsid w:val="008D0DF2"/>
  </w:style>
  <w:style w:type="paragraph" w:customStyle="1" w:styleId="B26C72B3079C4ABB9757C7C2BDFD9058">
    <w:name w:val="B26C72B3079C4ABB9757C7C2BDFD9058"/>
    <w:rsid w:val="008D0DF2"/>
  </w:style>
  <w:style w:type="paragraph" w:customStyle="1" w:styleId="790B1FEFC2E54DB08D46760B91A39834">
    <w:name w:val="790B1FEFC2E54DB08D46760B91A39834"/>
    <w:rsid w:val="008D0DF2"/>
  </w:style>
  <w:style w:type="paragraph" w:customStyle="1" w:styleId="897EF62B42B34CCB96CBD7C780A33B55">
    <w:name w:val="897EF62B42B34CCB96CBD7C780A33B55"/>
    <w:rsid w:val="008D0DF2"/>
  </w:style>
  <w:style w:type="paragraph" w:customStyle="1" w:styleId="2DF8BF0FD82A43E3805E848C95620A48">
    <w:name w:val="2DF8BF0FD82A43E3805E848C95620A48"/>
    <w:rsid w:val="008D0DF2"/>
  </w:style>
  <w:style w:type="paragraph" w:customStyle="1" w:styleId="EB319BD2218547A59D1F156AAA7BACE1">
    <w:name w:val="EB319BD2218547A59D1F156AAA7BACE1"/>
    <w:rsid w:val="008D0DF2"/>
  </w:style>
  <w:style w:type="paragraph" w:customStyle="1" w:styleId="2D37D3EE95AC48638A60D14D16B34B30">
    <w:name w:val="2D37D3EE95AC48638A60D14D16B34B30"/>
    <w:rsid w:val="008D0DF2"/>
  </w:style>
  <w:style w:type="paragraph" w:customStyle="1" w:styleId="149850DFE3094F95B2A51AE63408715E">
    <w:name w:val="149850DFE3094F95B2A51AE63408715E"/>
    <w:rsid w:val="008D0DF2"/>
  </w:style>
  <w:style w:type="paragraph" w:customStyle="1" w:styleId="18A1BCFA13E14F3EBFE6234331863804">
    <w:name w:val="18A1BCFA13E14F3EBFE6234331863804"/>
    <w:rsid w:val="008D0DF2"/>
  </w:style>
  <w:style w:type="paragraph" w:customStyle="1" w:styleId="25DEDDEE43864ECC879928B08A1ADEC5">
    <w:name w:val="25DEDDEE43864ECC879928B08A1ADEC5"/>
    <w:rsid w:val="008D0DF2"/>
  </w:style>
  <w:style w:type="paragraph" w:customStyle="1" w:styleId="F77C0EACBE3341299F61AD4D3D84B69C">
    <w:name w:val="F77C0EACBE3341299F61AD4D3D84B69C"/>
    <w:rsid w:val="008D0DF2"/>
  </w:style>
  <w:style w:type="paragraph" w:customStyle="1" w:styleId="70B041970CB64AEABC076FB144E7585E">
    <w:name w:val="70B041970CB64AEABC076FB144E7585E"/>
    <w:rsid w:val="000B2C96"/>
  </w:style>
  <w:style w:type="paragraph" w:customStyle="1" w:styleId="62D04D154A47403098D8776A02321D82">
    <w:name w:val="62D04D154A47403098D8776A02321D82"/>
    <w:rsid w:val="000B2C96"/>
  </w:style>
  <w:style w:type="paragraph" w:customStyle="1" w:styleId="521347A90C754337A0ED746824D57EA3">
    <w:name w:val="521347A90C754337A0ED746824D57EA3"/>
    <w:rsid w:val="000B2C96"/>
  </w:style>
  <w:style w:type="paragraph" w:customStyle="1" w:styleId="944B8AF147E947EC9FFE1E6551354127">
    <w:name w:val="944B8AF147E947EC9FFE1E6551354127"/>
    <w:rsid w:val="000B2C96"/>
  </w:style>
  <w:style w:type="paragraph" w:customStyle="1" w:styleId="AF2651AFC1B5450B84AF4E90F5A0AF71">
    <w:name w:val="AF2651AFC1B5450B84AF4E90F5A0AF71"/>
    <w:rsid w:val="000B2C96"/>
  </w:style>
  <w:style w:type="paragraph" w:customStyle="1" w:styleId="511403A1C99B428294E8DE2E96EE0E2C">
    <w:name w:val="511403A1C99B428294E8DE2E96EE0E2C"/>
    <w:rsid w:val="000B2C96"/>
  </w:style>
  <w:style w:type="paragraph" w:customStyle="1" w:styleId="313376CC90B146FCB5E23F0DF6D88CAB">
    <w:name w:val="313376CC90B146FCB5E23F0DF6D88CAB"/>
    <w:rsid w:val="000B2C96"/>
  </w:style>
  <w:style w:type="paragraph" w:customStyle="1" w:styleId="6D38A66C59804DF6A2E9E91D22192FCC">
    <w:name w:val="6D38A66C59804DF6A2E9E91D22192FCC"/>
    <w:rsid w:val="000B2C96"/>
  </w:style>
  <w:style w:type="paragraph" w:customStyle="1" w:styleId="5C3771C260494EE58E8A06138F5DFD55">
    <w:name w:val="5C3771C260494EE58E8A06138F5DFD55"/>
    <w:rsid w:val="000B2C96"/>
  </w:style>
  <w:style w:type="paragraph" w:customStyle="1" w:styleId="E1F5FDAD3C2F4FE4A035EA8807129BEA">
    <w:name w:val="E1F5FDAD3C2F4FE4A035EA8807129BEA"/>
    <w:rsid w:val="000B2C96"/>
  </w:style>
  <w:style w:type="paragraph" w:customStyle="1" w:styleId="6CA01C0835D846E6991D3B90D93B045A1">
    <w:name w:val="6CA01C0835D846E6991D3B90D93B045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">
    <w:name w:val="7D70A342FD70443A9250E47DD109942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">
    <w:name w:val="0A439CD8328242948A8CAF33DFDAEF9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">
    <w:name w:val="6EC92A604EDD4904AEB290FD502A2D1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">
    <w:name w:val="72FEBC76541C43458B82B004E5E276E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">
    <w:name w:val="94C53A50C91C49E88017A57C2A11EA4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1">
    <w:name w:val="0D8643DF54A848798F2642CA21ADBBB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">
    <w:name w:val="0F29D847DAF048988B36BF7C8957545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1">
    <w:name w:val="C5B9E5A5833C43D8814DD49FEDAB014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">
    <w:name w:val="FAF09C7B24374224BCF1D094744B43B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">
    <w:name w:val="3622074AA4EE4944BAF72C2E5378486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1">
    <w:name w:val="D3F9779EAF094321BA9835F58F9D638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">
    <w:name w:val="EF60EBD0CA204B5C996CF500AF8F898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1">
    <w:name w:val="4F4B358514E94E1FAC328FF2668BA49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">
    <w:name w:val="5BAE4D82D85A4E3BB11DD9CB3EA8F4E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">
    <w:name w:val="90111373DC214E0B9912C7537EB2BD4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1">
    <w:name w:val="679292FB7CD5487FA064305D0320DAC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">
    <w:name w:val="5743EC2104A040FCA4C0A8238CEA244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1">
    <w:name w:val="F31DAD58C6174272AB9926B18DA7DB9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">
    <w:name w:val="74817307905444A990D9D20FE4BD894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">
    <w:name w:val="3876684A1975448A9B87C542CB20660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1">
    <w:name w:val="B0F6651A236641AAA1080EFD4135A67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">
    <w:name w:val="6CE6648B5BA040C0A581B81B0D4BED7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1">
    <w:name w:val="17E70F0B88E74EAAA36344C8B8E0EBC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">
    <w:name w:val="1DA66C24CB084F7C81467232891F67F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">
    <w:name w:val="9907E255286F49AB997F590E5C66967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1">
    <w:name w:val="23009B460D9B4D10AECC9F2B923C25A6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">
    <w:name w:val="5CA0FE11ADC047418747116251D5FCF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1">
    <w:name w:val="B2F7824120234C53AB6AD7474931BBA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">
    <w:name w:val="051DCBE2A12642C2B3B4D0F43455975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">
    <w:name w:val="0A5BF492C77B48A2B0F1614ECD43FF0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1">
    <w:name w:val="1B5704C8D39D4BDBA95978D6CCA011A9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">
    <w:name w:val="1E917604E72A4B85B3468AF841975E8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1">
    <w:name w:val="7394DC7DFC1A42918BBEB0EAC9EF1496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">
    <w:name w:val="F59FA0DB41D743EFBED262D483E0479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90578F9620471D9330F4E1B40D01BD1">
    <w:name w:val="3C90578F9620471D9330F4E1B40D01B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CBF514E01449BA8A87FD8119AC87B21">
    <w:name w:val="5BCBF514E01449BA8A87FD8119AC87B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DCCF0951DA4684943C4F836ACA9A7F1">
    <w:name w:val="4FDCCF0951DA4684943C4F836ACA9A7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7CF09C992E4C308F56053123978CFA1">
    <w:name w:val="127CF09C992E4C308F56053123978CF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D776FF68642F58B2AB61C759B425F1">
    <w:name w:val="A13D776FF68642F58B2AB61C759B425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B041970CB64AEABC076FB144E7585E1">
    <w:name w:val="70B041970CB64AEABC076FB144E7585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04D154A47403098D8776A02321D821">
    <w:name w:val="62D04D154A47403098D8776A02321D8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347A90C754337A0ED746824D57EA31">
    <w:name w:val="521347A90C754337A0ED746824D57EA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4B8AF147E947EC9FFE1E65513541271">
    <w:name w:val="944B8AF147E947EC9FFE1E655135412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2651AFC1B5450B84AF4E90F5A0AF711">
    <w:name w:val="AF2651AFC1B5450B84AF4E90F5A0AF7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060047392D4B53B100C2B753E49F961">
    <w:name w:val="AD060047392D4B53B100C2B753E49F96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F3145146E74484B4FF41D7544A14251">
    <w:name w:val="14F3145146E74484B4FF41D7544A142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9FE6DD071C4ABFBA7A748F380611751">
    <w:name w:val="929FE6DD071C4ABFBA7A748F3806117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4A7D34FA94E33A66DFE3B7C884FBB1">
    <w:name w:val="9E94A7D34FA94E33A66DFE3B7C884FBB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F4670E63C4A68AE33C1D35E4FB70E1">
    <w:name w:val="CA3F4670E63C4A68AE33C1D35E4FB70E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2B3D047CD0479399189C64D96EFCF21">
    <w:name w:val="102B3D047CD0479399189C64D96EFCF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F429B410134F8A867224DB6DD745231">
    <w:name w:val="1BF429B410134F8A867224DB6DD7452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9F38906934813BBE65106A46E53F71">
    <w:name w:val="9179F38906934813BBE65106A46E53F7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A110B00E114F62A74EECD07480AEEC1">
    <w:name w:val="60A110B00E114F62A74EECD07480AEE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B8AEAD0ADA42B3B0C3B3E06E2A9EAB1">
    <w:name w:val="68B8AEAD0ADA42B3B0C3B3E06E2A9EAB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FAC9E534AAFA23F6F056EC09A341">
    <w:name w:val="5E2FAFAC9E534AAFA23F6F056EC09A34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506E254394BF6A148F7569BC92A981">
    <w:name w:val="1AB506E254394BF6A148F7569BC92A9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6C99F68714416592BB72F15264C3A11">
    <w:name w:val="916C99F68714416592BB72F15264C3A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EC4F58AFA147EBB76164C1F3BE6DB11">
    <w:name w:val="B8EC4F58AFA147EBB76164C1F3BE6DB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1E4BF08624DC6957C60DE942E04831">
    <w:name w:val="06D1E4BF08624DC6957C60DE942E048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58D2FAC2F49049482E34F3AFD5D3A1">
    <w:name w:val="F9558D2FAC2F49049482E34F3AFD5D3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6420D056A1462E963C08CE08E11E3F1">
    <w:name w:val="186420D056A1462E963C08CE08E11E3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F60DC6736D4966BAB7A53F294969601">
    <w:name w:val="31F60DC6736D4966BAB7A53F29496960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8E2A09B01742768EBFD578CB814D0F1">
    <w:name w:val="1F8E2A09B01742768EBFD578CB814D0F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06AF3114A145C49F1BA9FD4E13ABF31">
    <w:name w:val="A306AF3114A145C49F1BA9FD4E13ABF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BD41F580F346DF8D696A273F1DE1121">
    <w:name w:val="89BD41F580F346DF8D696A273F1DE112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9CF7923FE4094AB431B145714567D1">
    <w:name w:val="8EE9CF7923FE4094AB431B145714567D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A486834C4B40C3B85F9E0E1E710E651">
    <w:name w:val="91A486834C4B40C3B85F9E0E1E710E6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D8FB23BCC5436AB0CAB22B8298A3AC1">
    <w:name w:val="18D8FB23BCC5436AB0CAB22B8298A3A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A097A5A1CD4D50AE6FB01C7050FFD31">
    <w:name w:val="2FA097A5A1CD4D50AE6FB01C7050FFD3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C72B3079C4ABB9757C7C2BDFD90581">
    <w:name w:val="B26C72B3079C4ABB9757C7C2BDFD905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B1FEFC2E54DB08D46760B91A398341">
    <w:name w:val="790B1FEFC2E54DB08D46760B91A39834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7EF62B42B34CCB96CBD7C780A33B551">
    <w:name w:val="897EF62B42B34CCB96CBD7C780A33B5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F8BF0FD82A43E3805E848C95620A481">
    <w:name w:val="2DF8BF0FD82A43E3805E848C95620A48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319BD2218547A59D1F156AAA7BACE11">
    <w:name w:val="EB319BD2218547A59D1F156AAA7BACE1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1403A1C99B428294E8DE2E96EE0E2C1">
    <w:name w:val="511403A1C99B428294E8DE2E96EE0E2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3376CC90B146FCB5E23F0DF6D88CAB1">
    <w:name w:val="313376CC90B146FCB5E23F0DF6D88CAB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38A66C59804DF6A2E9E91D22192FCC1">
    <w:name w:val="6D38A66C59804DF6A2E9E91D22192FCC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3771C260494EE58E8A06138F5DFD551">
    <w:name w:val="5C3771C260494EE58E8A06138F5DFD55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F5FDAD3C2F4FE4A035EA8807129BEA1">
    <w:name w:val="E1F5FDAD3C2F4FE4A035EA8807129BEA1"/>
    <w:rsid w:val="000B2C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325A10165744C392EAFAA5AFA4FA98">
    <w:name w:val="56325A10165744C392EAFAA5AFA4FA98"/>
    <w:rsid w:val="000B2C96"/>
  </w:style>
  <w:style w:type="paragraph" w:customStyle="1" w:styleId="03CC1E4ED9744120AFA2AB3B78454BED">
    <w:name w:val="03CC1E4ED9744120AFA2AB3B78454BED"/>
    <w:rsid w:val="000B2C96"/>
  </w:style>
  <w:style w:type="paragraph" w:customStyle="1" w:styleId="0725A03335D94FFC90A83B5087465767">
    <w:name w:val="0725A03335D94FFC90A83B5087465767"/>
    <w:rsid w:val="000B2C96"/>
  </w:style>
  <w:style w:type="paragraph" w:customStyle="1" w:styleId="7D1252208E5448BFAE811869384EEC69">
    <w:name w:val="7D1252208E5448BFAE811869384EEC69"/>
    <w:rsid w:val="000B2C96"/>
  </w:style>
  <w:style w:type="paragraph" w:customStyle="1" w:styleId="F9A566A90E8C4B4E8CD350D611837EEC">
    <w:name w:val="F9A566A90E8C4B4E8CD350D611837EEC"/>
    <w:rsid w:val="000B2C96"/>
  </w:style>
  <w:style w:type="paragraph" w:customStyle="1" w:styleId="B8500B57A14C4E6CBE313BEAEACC2D9D">
    <w:name w:val="B8500B57A14C4E6CBE313BEAEACC2D9D"/>
    <w:rsid w:val="00E55DFD"/>
  </w:style>
  <w:style w:type="paragraph" w:customStyle="1" w:styleId="AB8C40B6631E4BE5B93B3F98213E3D7A">
    <w:name w:val="AB8C40B6631E4BE5B93B3F98213E3D7A"/>
    <w:rsid w:val="00E55DFD"/>
  </w:style>
  <w:style w:type="paragraph" w:customStyle="1" w:styleId="02A00B135C2C459FA5657D3320CF5E3B">
    <w:name w:val="02A00B135C2C459FA5657D3320CF5E3B"/>
    <w:rsid w:val="00E55DFD"/>
  </w:style>
  <w:style w:type="paragraph" w:customStyle="1" w:styleId="0E40DFEEBE9D4EF59A72B7C1B1EBCC4A">
    <w:name w:val="0E40DFEEBE9D4EF59A72B7C1B1EBCC4A"/>
    <w:rsid w:val="00E55DFD"/>
  </w:style>
  <w:style w:type="paragraph" w:customStyle="1" w:styleId="BAC25DB3E968475A95C2D35E1D7FF4A6">
    <w:name w:val="BAC25DB3E968475A95C2D35E1D7FF4A6"/>
    <w:rsid w:val="00E55DFD"/>
  </w:style>
  <w:style w:type="paragraph" w:customStyle="1" w:styleId="198FF4D724C54399ADBAA3B2E678392F">
    <w:name w:val="198FF4D724C54399ADBAA3B2E678392F"/>
    <w:rsid w:val="00E55DFD"/>
  </w:style>
  <w:style w:type="paragraph" w:customStyle="1" w:styleId="2B8085C623534CF9B44A36111416746E">
    <w:name w:val="2B8085C623534CF9B44A36111416746E"/>
    <w:rsid w:val="00E55DFD"/>
  </w:style>
  <w:style w:type="paragraph" w:customStyle="1" w:styleId="FF36684130084176815FC834F13B4D0D">
    <w:name w:val="FF36684130084176815FC834F13B4D0D"/>
    <w:rsid w:val="00E55DFD"/>
  </w:style>
  <w:style w:type="paragraph" w:customStyle="1" w:styleId="4E2121ABF80C4DA6B916C040EC7D8D1F">
    <w:name w:val="4E2121ABF80C4DA6B916C040EC7D8D1F"/>
    <w:rsid w:val="00E55DFD"/>
  </w:style>
  <w:style w:type="paragraph" w:customStyle="1" w:styleId="F5A0B422DC504AEC945EA1F66AF016EA">
    <w:name w:val="F5A0B422DC504AEC945EA1F66AF016EA"/>
    <w:rsid w:val="00E55DFD"/>
  </w:style>
  <w:style w:type="paragraph" w:customStyle="1" w:styleId="4AF5F61EDCE54071A3A7E05DE8FA2BF7">
    <w:name w:val="4AF5F61EDCE54071A3A7E05DE8FA2BF7"/>
    <w:rsid w:val="00E55DFD"/>
  </w:style>
  <w:style w:type="paragraph" w:customStyle="1" w:styleId="331125814890461ABC97E002CE8D7126">
    <w:name w:val="331125814890461ABC97E002CE8D7126"/>
    <w:rsid w:val="00E55DFD"/>
  </w:style>
  <w:style w:type="paragraph" w:customStyle="1" w:styleId="1B8283DDC8B6442885A8F522F82A3553">
    <w:name w:val="1B8283DDC8B6442885A8F522F82A3553"/>
    <w:rsid w:val="00E55DFD"/>
  </w:style>
  <w:style w:type="paragraph" w:customStyle="1" w:styleId="84188BD2C7AF4AFF8D40B9444BC86086">
    <w:name w:val="84188BD2C7AF4AFF8D40B9444BC86086"/>
    <w:rsid w:val="00E55DFD"/>
  </w:style>
  <w:style w:type="paragraph" w:customStyle="1" w:styleId="2A827393AF2640F5B0A68321B6522C09">
    <w:name w:val="2A827393AF2640F5B0A68321B6522C09"/>
    <w:rsid w:val="00E55DFD"/>
  </w:style>
  <w:style w:type="paragraph" w:customStyle="1" w:styleId="1B814288D829481AB73A79F06F71BAEE">
    <w:name w:val="1B814288D829481AB73A79F06F71BAEE"/>
    <w:rsid w:val="00E55DFD"/>
  </w:style>
  <w:style w:type="paragraph" w:customStyle="1" w:styleId="ACCD83E098BC4B799AB226D6193AEEE5">
    <w:name w:val="ACCD83E098BC4B799AB226D6193AEEE5"/>
    <w:rsid w:val="00E55DFD"/>
  </w:style>
  <w:style w:type="paragraph" w:customStyle="1" w:styleId="803353E09965413EAB6D6081F5458584">
    <w:name w:val="803353E09965413EAB6D6081F5458584"/>
    <w:rsid w:val="00E55DFD"/>
  </w:style>
  <w:style w:type="paragraph" w:customStyle="1" w:styleId="F2DD1C9B1E8745BE9D51A9813297499A">
    <w:name w:val="F2DD1C9B1E8745BE9D51A9813297499A"/>
    <w:rsid w:val="00E55DFD"/>
  </w:style>
  <w:style w:type="paragraph" w:customStyle="1" w:styleId="561EF3343020478E9C0512AE2B3D4BA4">
    <w:name w:val="561EF3343020478E9C0512AE2B3D4BA4"/>
    <w:rsid w:val="00E55DFD"/>
  </w:style>
  <w:style w:type="paragraph" w:customStyle="1" w:styleId="7D5B6507A419480CAED9793C8FD60CFF">
    <w:name w:val="7D5B6507A419480CAED9793C8FD60CFF"/>
    <w:rsid w:val="00E55DFD"/>
  </w:style>
  <w:style w:type="paragraph" w:customStyle="1" w:styleId="EC618048D95A44BAA63539FE85648EB5">
    <w:name w:val="EC618048D95A44BAA63539FE85648EB5"/>
    <w:rsid w:val="00E55DFD"/>
  </w:style>
  <w:style w:type="paragraph" w:customStyle="1" w:styleId="F71FB5C246AA45E29E6E54E5A6117262">
    <w:name w:val="F71FB5C246AA45E29E6E54E5A6117262"/>
    <w:rsid w:val="00E55DFD"/>
  </w:style>
  <w:style w:type="paragraph" w:customStyle="1" w:styleId="A45C4DB6509142B8AB0A4924B89F7CF5">
    <w:name w:val="A45C4DB6509142B8AB0A4924B89F7CF5"/>
    <w:rsid w:val="00E55DFD"/>
  </w:style>
  <w:style w:type="paragraph" w:customStyle="1" w:styleId="93D05FBE1F86429E88C33E6EFC842048">
    <w:name w:val="93D05FBE1F86429E88C33E6EFC842048"/>
    <w:rsid w:val="00E55DFD"/>
  </w:style>
  <w:style w:type="paragraph" w:customStyle="1" w:styleId="D18EC7D17C704C818EA4006ED28F8FBC">
    <w:name w:val="D18EC7D17C704C818EA4006ED28F8FBC"/>
    <w:rsid w:val="00E55DFD"/>
  </w:style>
  <w:style w:type="paragraph" w:customStyle="1" w:styleId="2DD250CA4FA94F3182D2EC35154D24E7">
    <w:name w:val="2DD250CA4FA94F3182D2EC35154D24E7"/>
    <w:rsid w:val="00E55DFD"/>
  </w:style>
  <w:style w:type="paragraph" w:customStyle="1" w:styleId="91BB699249244A329E24993D7424CAC4">
    <w:name w:val="91BB699249244A329E24993D7424CAC4"/>
    <w:rsid w:val="00E55DFD"/>
  </w:style>
  <w:style w:type="paragraph" w:customStyle="1" w:styleId="CE0F2CF4581F4B9FA33D063AEEEA61C6">
    <w:name w:val="CE0F2CF4581F4B9FA33D063AEEEA61C6"/>
    <w:rsid w:val="00E55DFD"/>
  </w:style>
  <w:style w:type="paragraph" w:customStyle="1" w:styleId="E574DF29AAA64E32A6DDB0F507711A5B">
    <w:name w:val="E574DF29AAA64E32A6DDB0F507711A5B"/>
    <w:rsid w:val="00E55DFD"/>
  </w:style>
  <w:style w:type="paragraph" w:customStyle="1" w:styleId="E985A350A8BC458D81F8D532C4F29408">
    <w:name w:val="E985A350A8BC458D81F8D532C4F29408"/>
    <w:rsid w:val="00E55DFD"/>
  </w:style>
  <w:style w:type="paragraph" w:customStyle="1" w:styleId="2F30750047C64D8EAD1BC8B3397F1D10">
    <w:name w:val="2F30750047C64D8EAD1BC8B3397F1D10"/>
    <w:rsid w:val="00E55DFD"/>
  </w:style>
  <w:style w:type="paragraph" w:customStyle="1" w:styleId="75CE75C0429C44DF837107C325E7DD76">
    <w:name w:val="75CE75C0429C44DF837107C325E7DD76"/>
    <w:rsid w:val="00E55DFD"/>
  </w:style>
  <w:style w:type="paragraph" w:customStyle="1" w:styleId="30BE71E3CDA94C6A9672A978A3D367AD">
    <w:name w:val="30BE71E3CDA94C6A9672A978A3D367AD"/>
    <w:rsid w:val="00E55DFD"/>
  </w:style>
  <w:style w:type="paragraph" w:customStyle="1" w:styleId="E276E061925B47D1A97FF30C2C95A21C">
    <w:name w:val="E276E061925B47D1A97FF30C2C95A21C"/>
    <w:rsid w:val="00E55DFD"/>
  </w:style>
  <w:style w:type="paragraph" w:customStyle="1" w:styleId="EDFEA028A2C34942B4F9282B60C801E0">
    <w:name w:val="EDFEA028A2C34942B4F9282B60C801E0"/>
    <w:rsid w:val="00E55DFD"/>
  </w:style>
  <w:style w:type="paragraph" w:customStyle="1" w:styleId="7A1C3288FFD44E1CAA7F3491BEAB2509">
    <w:name w:val="7A1C3288FFD44E1CAA7F3491BEAB2509"/>
    <w:rsid w:val="00E55DFD"/>
  </w:style>
  <w:style w:type="paragraph" w:customStyle="1" w:styleId="830B914350B949B28EED155F0488BFB1">
    <w:name w:val="830B914350B949B28EED155F0488BFB1"/>
    <w:rsid w:val="00E55DFD"/>
  </w:style>
  <w:style w:type="paragraph" w:customStyle="1" w:styleId="B65DCB3025C64D80A4BA997EF0CF6DB6">
    <w:name w:val="B65DCB3025C64D80A4BA997EF0CF6DB6"/>
    <w:rsid w:val="00E55DFD"/>
  </w:style>
  <w:style w:type="paragraph" w:customStyle="1" w:styleId="B6D640031E5E4655A97D148B05051C32">
    <w:name w:val="B6D640031E5E4655A97D148B05051C32"/>
    <w:rsid w:val="00E55DFD"/>
  </w:style>
  <w:style w:type="paragraph" w:customStyle="1" w:styleId="D048DE9B5A0549A2BADDE997FE9AA8C3">
    <w:name w:val="D048DE9B5A0549A2BADDE997FE9AA8C3"/>
    <w:rsid w:val="00E55DFD"/>
  </w:style>
  <w:style w:type="paragraph" w:customStyle="1" w:styleId="9096633CED0F4DF08566BF143E3708FC">
    <w:name w:val="9096633CED0F4DF08566BF143E3708FC"/>
    <w:rsid w:val="00E55DFD"/>
  </w:style>
  <w:style w:type="paragraph" w:customStyle="1" w:styleId="B2D9B8A00B4D4252AEF894DDD545596C">
    <w:name w:val="B2D9B8A00B4D4252AEF894DDD545596C"/>
    <w:rsid w:val="00E55DFD"/>
  </w:style>
  <w:style w:type="paragraph" w:customStyle="1" w:styleId="EAE2AD8A138F404BB0A105594C7A4E37">
    <w:name w:val="EAE2AD8A138F404BB0A105594C7A4E37"/>
    <w:rsid w:val="00E55DFD"/>
  </w:style>
  <w:style w:type="paragraph" w:customStyle="1" w:styleId="D4266269F1F14C67ADA65FCC39917591">
    <w:name w:val="D4266269F1F14C67ADA65FCC39917591"/>
    <w:rsid w:val="00E55DFD"/>
  </w:style>
  <w:style w:type="paragraph" w:customStyle="1" w:styleId="96CF097E415D43D08189468B0CDA46B2">
    <w:name w:val="96CF097E415D43D08189468B0CDA46B2"/>
    <w:rsid w:val="00E55DFD"/>
  </w:style>
  <w:style w:type="paragraph" w:customStyle="1" w:styleId="951D3E30F5C340238347836B16368F45">
    <w:name w:val="951D3E30F5C340238347836B16368F45"/>
    <w:rsid w:val="00E55DFD"/>
  </w:style>
  <w:style w:type="paragraph" w:customStyle="1" w:styleId="6A0FCA7EB2C3402B946BF48A94194E9B">
    <w:name w:val="6A0FCA7EB2C3402B946BF48A94194E9B"/>
    <w:rsid w:val="00E55DFD"/>
  </w:style>
  <w:style w:type="paragraph" w:customStyle="1" w:styleId="89AAA263BBEB4DB39F26B21853BD695E">
    <w:name w:val="89AAA263BBEB4DB39F26B21853BD695E"/>
    <w:rsid w:val="00E55DFD"/>
  </w:style>
  <w:style w:type="paragraph" w:customStyle="1" w:styleId="9B9D3154782A4DAC8FD7B4D5068B914B">
    <w:name w:val="9B9D3154782A4DAC8FD7B4D5068B914B"/>
    <w:rsid w:val="00E55DFD"/>
  </w:style>
  <w:style w:type="paragraph" w:customStyle="1" w:styleId="7E7A33BB3FD54E7D8B355C5A27DC2873">
    <w:name w:val="7E7A33BB3FD54E7D8B355C5A27DC2873"/>
    <w:rsid w:val="00E55DFD"/>
  </w:style>
  <w:style w:type="paragraph" w:customStyle="1" w:styleId="730E29EC0FF04C91957824C9AA839564">
    <w:name w:val="730E29EC0FF04C91957824C9AA839564"/>
    <w:rsid w:val="00E55DFD"/>
  </w:style>
  <w:style w:type="paragraph" w:customStyle="1" w:styleId="CDBC2BC9B81443E7901F41737DE6625F">
    <w:name w:val="CDBC2BC9B81443E7901F41737DE6625F"/>
    <w:rsid w:val="00E55DFD"/>
  </w:style>
  <w:style w:type="paragraph" w:customStyle="1" w:styleId="481BC3B5C33A4B878BEDB78FDC13A172">
    <w:name w:val="481BC3B5C33A4B878BEDB78FDC13A172"/>
    <w:rsid w:val="00E55DFD"/>
  </w:style>
  <w:style w:type="paragraph" w:customStyle="1" w:styleId="D9391F1C5EE84020AA76E05A418BDB22">
    <w:name w:val="D9391F1C5EE84020AA76E05A418BDB22"/>
    <w:rsid w:val="00E55DFD"/>
  </w:style>
  <w:style w:type="paragraph" w:customStyle="1" w:styleId="BD9B4A95C00A4DA391FFB3F2FA126743">
    <w:name w:val="BD9B4A95C00A4DA391FFB3F2FA126743"/>
    <w:rsid w:val="00E55DFD"/>
  </w:style>
  <w:style w:type="paragraph" w:customStyle="1" w:styleId="C91EDE677F674C5A93BAB8B69A00F8A5">
    <w:name w:val="C91EDE677F674C5A93BAB8B69A00F8A5"/>
    <w:rsid w:val="00E55DFD"/>
  </w:style>
  <w:style w:type="paragraph" w:customStyle="1" w:styleId="DC57C3777B544D3F902479B5576BB0D5">
    <w:name w:val="DC57C3777B544D3F902479B5576BB0D5"/>
    <w:rsid w:val="00E55DFD"/>
  </w:style>
  <w:style w:type="paragraph" w:customStyle="1" w:styleId="EE9422A935334B688E4C84EDE36358E5">
    <w:name w:val="EE9422A935334B688E4C84EDE36358E5"/>
    <w:rsid w:val="00E55DFD"/>
  </w:style>
  <w:style w:type="paragraph" w:customStyle="1" w:styleId="05AF1FDCD7424883B0AD6BA42F9D7C1F">
    <w:name w:val="05AF1FDCD7424883B0AD6BA42F9D7C1F"/>
    <w:rsid w:val="00E55DFD"/>
  </w:style>
  <w:style w:type="paragraph" w:customStyle="1" w:styleId="5B43FDFB385B43AFBF900AAB3B0232DA">
    <w:name w:val="5B43FDFB385B43AFBF900AAB3B0232DA"/>
    <w:rsid w:val="00E55DFD"/>
  </w:style>
  <w:style w:type="paragraph" w:customStyle="1" w:styleId="D2285E8849324A239CB36227C0B3EA13">
    <w:name w:val="D2285E8849324A239CB36227C0B3EA13"/>
    <w:rsid w:val="00E55DFD"/>
  </w:style>
  <w:style w:type="paragraph" w:customStyle="1" w:styleId="F24C78E775834ECDBF60A30D5D4A6023">
    <w:name w:val="F24C78E775834ECDBF60A30D5D4A6023"/>
    <w:rsid w:val="00E55DFD"/>
  </w:style>
  <w:style w:type="paragraph" w:customStyle="1" w:styleId="E5833BA5D8B34600A079645E96699B1A">
    <w:name w:val="E5833BA5D8B34600A079645E96699B1A"/>
    <w:rsid w:val="00E55DFD"/>
  </w:style>
  <w:style w:type="paragraph" w:customStyle="1" w:styleId="38EEFE888F0148E5BDA4664367E30D53">
    <w:name w:val="38EEFE888F0148E5BDA4664367E30D53"/>
    <w:rsid w:val="00E55DFD"/>
  </w:style>
  <w:style w:type="paragraph" w:customStyle="1" w:styleId="6CA01C0835D846E6991D3B90D93B045A2">
    <w:name w:val="6CA01C0835D846E6991D3B90D93B045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">
    <w:name w:val="7D70A342FD70443A9250E47DD109942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2">
    <w:name w:val="0A439CD8328242948A8CAF33DFDAEF9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">
    <w:name w:val="6EC92A604EDD4904AEB290FD502A2D17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2">
    <w:name w:val="72FEBC76541C43458B82B004E5E276E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2">
    <w:name w:val="94C53A50C91C49E88017A57C2A11EA4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2">
    <w:name w:val="0D8643DF54A848798F2642CA21ADBBB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2">
    <w:name w:val="0F29D847DAF048988B36BF7C8957545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2">
    <w:name w:val="C5B9E5A5833C43D8814DD49FEDAB014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2">
    <w:name w:val="FAF09C7B24374224BCF1D094744B43B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2">
    <w:name w:val="3622074AA4EE4944BAF72C2E5378486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2">
    <w:name w:val="D3F9779EAF094321BA9835F58F9D638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2">
    <w:name w:val="EF60EBD0CA204B5C996CF500AF8F898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2">
    <w:name w:val="4F4B358514E94E1FAC328FF2668BA49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2">
    <w:name w:val="5BAE4D82D85A4E3BB11DD9CB3EA8F4E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2">
    <w:name w:val="90111373DC214E0B9912C7537EB2BD4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2">
    <w:name w:val="679292FB7CD5487FA064305D0320DAC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2">
    <w:name w:val="5743EC2104A040FCA4C0A8238CEA2448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2">
    <w:name w:val="F31DAD58C6174272AB9926B18DA7DB9F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2">
    <w:name w:val="74817307905444A990D9D20FE4BD8947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2">
    <w:name w:val="3876684A1975448A9B87C542CB20660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2">
    <w:name w:val="B0F6651A236641AAA1080EFD4135A67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2">
    <w:name w:val="6CE6648B5BA040C0A581B81B0D4BED7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2">
    <w:name w:val="17E70F0B88E74EAAA36344C8B8E0EBC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2">
    <w:name w:val="1DA66C24CB084F7C81467232891F67F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2">
    <w:name w:val="9907E255286F49AB997F590E5C66967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2">
    <w:name w:val="23009B460D9B4D10AECC9F2B923C25A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2">
    <w:name w:val="5CA0FE11ADC047418747116251D5FCF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2">
    <w:name w:val="B2F7824120234C53AB6AD7474931BBA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2">
    <w:name w:val="051DCBE2A12642C2B3B4D0F43455975D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2">
    <w:name w:val="0A5BF492C77B48A2B0F1614ECD43FF0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2">
    <w:name w:val="1B5704C8D39D4BDBA95978D6CCA011A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2">
    <w:name w:val="1E917604E72A4B85B3468AF841975E8D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2">
    <w:name w:val="7394DC7DFC1A42918BBEB0EAC9EF149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2">
    <w:name w:val="F59FA0DB41D743EFBED262D483E0479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">
    <w:name w:val="E985A350A8BC458D81F8D532C4F29408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1">
    <w:name w:val="2F30750047C64D8EAD1BC8B3397F1D10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">
    <w:name w:val="75CE75C0429C44DF837107C325E7DD76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1">
    <w:name w:val="30BE71E3CDA94C6A9672A978A3D367AD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">
    <w:name w:val="E276E061925B47D1A97FF30C2C95A21C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">
    <w:name w:val="EDFEA028A2C34942B4F9282B60C801E0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1">
    <w:name w:val="7A1C3288FFD44E1CAA7F3491BEAB2509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">
    <w:name w:val="830B914350B949B28EED155F0488BFB1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1">
    <w:name w:val="B65DCB3025C64D80A4BA997EF0CF6DB6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">
    <w:name w:val="B6D640031E5E4655A97D148B05051C3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">
    <w:name w:val="D048DE9B5A0549A2BADDE997FE9AA8C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1">
    <w:name w:val="9096633CED0F4DF08566BF143E3708FC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">
    <w:name w:val="B2D9B8A00B4D4252AEF894DDD545596C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1">
    <w:name w:val="EAE2AD8A138F404BB0A105594C7A4E37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">
    <w:name w:val="D4266269F1F14C67ADA65FCC39917591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">
    <w:name w:val="96CF097E415D43D08189468B0CDA46B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1">
    <w:name w:val="951D3E30F5C340238347836B16368F4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">
    <w:name w:val="6A0FCA7EB2C3402B946BF48A94194E9B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1">
    <w:name w:val="89AAA263BBEB4DB39F26B21853BD695E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">
    <w:name w:val="9B9D3154782A4DAC8FD7B4D5068B914B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">
    <w:name w:val="7E7A33BB3FD54E7D8B355C5A27DC287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1">
    <w:name w:val="730E29EC0FF04C91957824C9AA839564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">
    <w:name w:val="CDBC2BC9B81443E7901F41737DE6625F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1">
    <w:name w:val="481BC3B5C33A4B878BEDB78FDC13A17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">
    <w:name w:val="D9391F1C5EE84020AA76E05A418BDB22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">
    <w:name w:val="BD9B4A95C00A4DA391FFB3F2FA12674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1">
    <w:name w:val="C91EDE677F674C5A93BAB8B69A00F8A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">
    <w:name w:val="DC57C3777B544D3F902479B5576BB0D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1">
    <w:name w:val="EE9422A935334B688E4C84EDE36358E5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">
    <w:name w:val="05AF1FDCD7424883B0AD6BA42F9D7C1F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">
    <w:name w:val="5B43FDFB385B43AFBF900AAB3B0232DA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1">
    <w:name w:val="D2285E8849324A239CB36227C0B3EA1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">
    <w:name w:val="F24C78E775834ECDBF60A30D5D4A602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1">
    <w:name w:val="E5833BA5D8B34600A079645E96699B1A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">
    <w:name w:val="38EEFE888F0148E5BDA4664367E30D531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3">
    <w:name w:val="6CA01C0835D846E6991D3B90D93B045A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">
    <w:name w:val="7D70A342FD70443A9250E47DD109942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3">
    <w:name w:val="0A439CD8328242948A8CAF33DFDAEF9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3">
    <w:name w:val="6EC92A604EDD4904AEB290FD502A2D17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3">
    <w:name w:val="72FEBC76541C43458B82B004E5E276E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3">
    <w:name w:val="94C53A50C91C49E88017A57C2A11EA4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3">
    <w:name w:val="0D8643DF54A848798F2642CA21ADBBB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3">
    <w:name w:val="0F29D847DAF048988B36BF7C8957545C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3">
    <w:name w:val="C5B9E5A5833C43D8814DD49FEDAB014C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3">
    <w:name w:val="FAF09C7B24374224BCF1D094744B43B5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3">
    <w:name w:val="3622074AA4EE4944BAF72C2E5378486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3">
    <w:name w:val="D3F9779EAF094321BA9835F58F9D638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3">
    <w:name w:val="EF60EBD0CA204B5C996CF500AF8F8983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3">
    <w:name w:val="4F4B358514E94E1FAC328FF2668BA49A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3">
    <w:name w:val="5BAE4D82D85A4E3BB11DD9CB3EA8F4E5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3">
    <w:name w:val="90111373DC214E0B9912C7537EB2BD4A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3">
    <w:name w:val="679292FB7CD5487FA064305D0320DAC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3">
    <w:name w:val="5743EC2104A040FCA4C0A8238CEA2448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3">
    <w:name w:val="F31DAD58C6174272AB9926B18DA7DB9F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3">
    <w:name w:val="74817307905444A990D9D20FE4BD8947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3">
    <w:name w:val="3876684A1975448A9B87C542CB20660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3">
    <w:name w:val="B0F6651A236641AAA1080EFD4135A67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3">
    <w:name w:val="6CE6648B5BA040C0A581B81B0D4BED7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3">
    <w:name w:val="17E70F0B88E74EAAA36344C8B8E0EBC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3">
    <w:name w:val="1DA66C24CB084F7C81467232891F67FC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3">
    <w:name w:val="9907E255286F49AB997F590E5C66967E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3">
    <w:name w:val="23009B460D9B4D10AECC9F2B923C25A6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3">
    <w:name w:val="5CA0FE11ADC047418747116251D5FCF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3">
    <w:name w:val="B2F7824120234C53AB6AD7474931BBA2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3">
    <w:name w:val="051DCBE2A12642C2B3B4D0F43455975D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3">
    <w:name w:val="0A5BF492C77B48A2B0F1614ECD43FF0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3">
    <w:name w:val="1B5704C8D39D4BDBA95978D6CCA011A9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3">
    <w:name w:val="1E917604E72A4B85B3468AF841975E8D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3">
    <w:name w:val="7394DC7DFC1A42918BBEB0EAC9EF1496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3">
    <w:name w:val="F59FA0DB41D743EFBED262D483E047913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">
    <w:name w:val="E985A350A8BC458D81F8D532C4F29408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2">
    <w:name w:val="2F30750047C64D8EAD1BC8B3397F1D10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2">
    <w:name w:val="75CE75C0429C44DF837107C325E7DD7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2">
    <w:name w:val="30BE71E3CDA94C6A9672A978A3D367AD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2">
    <w:name w:val="E276E061925B47D1A97FF30C2C95A21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2">
    <w:name w:val="EDFEA028A2C34942B4F9282B60C801E0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2">
    <w:name w:val="7A1C3288FFD44E1CAA7F3491BEAB2509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2">
    <w:name w:val="830B914350B949B28EED155F0488BFB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2">
    <w:name w:val="B65DCB3025C64D80A4BA997EF0CF6DB6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2">
    <w:name w:val="B6D640031E5E4655A97D148B05051C3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2">
    <w:name w:val="D048DE9B5A0549A2BADDE997FE9AA8C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2">
    <w:name w:val="9096633CED0F4DF08566BF143E3708F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2">
    <w:name w:val="B2D9B8A00B4D4252AEF894DDD545596C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2">
    <w:name w:val="EAE2AD8A138F404BB0A105594C7A4E37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2">
    <w:name w:val="D4266269F1F14C67ADA65FCC39917591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2">
    <w:name w:val="96CF097E415D43D08189468B0CDA46B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2">
    <w:name w:val="951D3E30F5C340238347836B16368F4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2">
    <w:name w:val="6A0FCA7EB2C3402B946BF48A94194E9B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2">
    <w:name w:val="89AAA263BBEB4DB39F26B21853BD695E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2">
    <w:name w:val="9B9D3154782A4DAC8FD7B4D5068B914B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2">
    <w:name w:val="7E7A33BB3FD54E7D8B355C5A27DC287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2">
    <w:name w:val="730E29EC0FF04C91957824C9AA839564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2">
    <w:name w:val="CDBC2BC9B81443E7901F41737DE6625F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2">
    <w:name w:val="481BC3B5C33A4B878BEDB78FDC13A17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2">
    <w:name w:val="D9391F1C5EE84020AA76E05A418BDB22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2">
    <w:name w:val="BD9B4A95C00A4DA391FFB3F2FA12674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2">
    <w:name w:val="C91EDE677F674C5A93BAB8B69A00F8A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2">
    <w:name w:val="DC57C3777B544D3F902479B5576BB0D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2">
    <w:name w:val="EE9422A935334B688E4C84EDE36358E5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2">
    <w:name w:val="05AF1FDCD7424883B0AD6BA42F9D7C1F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2">
    <w:name w:val="5B43FDFB385B43AFBF900AAB3B0232D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2">
    <w:name w:val="D2285E8849324A239CB36227C0B3EA1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2">
    <w:name w:val="F24C78E775834ECDBF60A30D5D4A602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2">
    <w:name w:val="E5833BA5D8B34600A079645E96699B1A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2">
    <w:name w:val="38EEFE888F0148E5BDA4664367E30D532"/>
    <w:rsid w:val="000519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4">
    <w:name w:val="6CA01C0835D846E6991D3B90D93B045A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">
    <w:name w:val="7D70A342FD70443A9250E47DD109942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4">
    <w:name w:val="0A439CD8328242948A8CAF33DFDAEF9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4">
    <w:name w:val="6EC92A604EDD4904AEB290FD502A2D17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4">
    <w:name w:val="72FEBC76541C43458B82B004E5E276E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4">
    <w:name w:val="94C53A50C91C49E88017A57C2A11EA4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4">
    <w:name w:val="0D8643DF54A848798F2642CA21ADBBB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4">
    <w:name w:val="0F29D847DAF048988B36BF7C8957545C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4">
    <w:name w:val="C5B9E5A5833C43D8814DD49FEDAB014C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4">
    <w:name w:val="FAF09C7B24374224BCF1D094744B43B5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4">
    <w:name w:val="3622074AA4EE4944BAF72C2E5378486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4">
    <w:name w:val="D3F9779EAF094321BA9835F58F9D638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4">
    <w:name w:val="EF60EBD0CA204B5C996CF500AF8F8983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4">
    <w:name w:val="4F4B358514E94E1FAC328FF2668BA49A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4">
    <w:name w:val="5BAE4D82D85A4E3BB11DD9CB3EA8F4E5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4">
    <w:name w:val="90111373DC214E0B9912C7537EB2BD4A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4">
    <w:name w:val="679292FB7CD5487FA064305D0320DAC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4">
    <w:name w:val="5743EC2104A040FCA4C0A8238CEA2448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4">
    <w:name w:val="F31DAD58C6174272AB9926B18DA7DB9F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4">
    <w:name w:val="74817307905444A990D9D20FE4BD8947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4">
    <w:name w:val="3876684A1975448A9B87C542CB20660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4">
    <w:name w:val="B0F6651A236641AAA1080EFD4135A67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4">
    <w:name w:val="6CE6648B5BA040C0A581B81B0D4BED7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4">
    <w:name w:val="17E70F0B88E74EAAA36344C8B8E0EBC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4">
    <w:name w:val="1DA66C24CB084F7C81467232891F67FC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4">
    <w:name w:val="9907E255286F49AB997F590E5C66967E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4">
    <w:name w:val="23009B460D9B4D10AECC9F2B923C25A6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4">
    <w:name w:val="5CA0FE11ADC047418747116251D5FCF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4">
    <w:name w:val="B2F7824120234C53AB6AD7474931BBA2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4">
    <w:name w:val="051DCBE2A12642C2B3B4D0F43455975D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4">
    <w:name w:val="0A5BF492C77B48A2B0F1614ECD43FF0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4">
    <w:name w:val="1B5704C8D39D4BDBA95978D6CCA011A9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4">
    <w:name w:val="1E917604E72A4B85B3468AF841975E8D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4">
    <w:name w:val="7394DC7DFC1A42918BBEB0EAC9EF1496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4">
    <w:name w:val="F59FA0DB41D743EFBED262D483E047914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">
    <w:name w:val="E985A350A8BC458D81F8D532C4F29408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3">
    <w:name w:val="2F30750047C64D8EAD1BC8B3397F1D10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3">
    <w:name w:val="75CE75C0429C44DF837107C325E7DD76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3">
    <w:name w:val="30BE71E3CDA94C6A9672A978A3D367AD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3">
    <w:name w:val="E276E061925B47D1A97FF30C2C95A21C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3">
    <w:name w:val="EDFEA028A2C34942B4F9282B60C801E0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3">
    <w:name w:val="7A1C3288FFD44E1CAA7F3491BEAB2509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3">
    <w:name w:val="830B914350B949B28EED155F0488BFB1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3">
    <w:name w:val="B65DCB3025C64D80A4BA997EF0CF6DB6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3">
    <w:name w:val="B6D640031E5E4655A97D148B05051C3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3">
    <w:name w:val="D048DE9B5A0549A2BADDE997FE9AA8C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3">
    <w:name w:val="9096633CED0F4DF08566BF143E3708FC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3">
    <w:name w:val="B2D9B8A00B4D4252AEF894DDD545596C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3">
    <w:name w:val="EAE2AD8A138F404BB0A105594C7A4E37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3">
    <w:name w:val="D4266269F1F14C67ADA65FCC39917591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3">
    <w:name w:val="96CF097E415D43D08189468B0CDA46B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3">
    <w:name w:val="951D3E30F5C340238347836B16368F4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3">
    <w:name w:val="6A0FCA7EB2C3402B946BF48A94194E9B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3">
    <w:name w:val="89AAA263BBEB4DB39F26B21853BD695E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3">
    <w:name w:val="9B9D3154782A4DAC8FD7B4D5068B914B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3">
    <w:name w:val="7E7A33BB3FD54E7D8B355C5A27DC287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3">
    <w:name w:val="730E29EC0FF04C91957824C9AA839564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3">
    <w:name w:val="CDBC2BC9B81443E7901F41737DE6625F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3">
    <w:name w:val="481BC3B5C33A4B878BEDB78FDC13A17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3">
    <w:name w:val="D9391F1C5EE84020AA76E05A418BDB22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3">
    <w:name w:val="BD9B4A95C00A4DA391FFB3F2FA12674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3">
    <w:name w:val="C91EDE677F674C5A93BAB8B69A00F8A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3">
    <w:name w:val="DC57C3777B544D3F902479B5576BB0D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3">
    <w:name w:val="EE9422A935334B688E4C84EDE36358E5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3">
    <w:name w:val="05AF1FDCD7424883B0AD6BA42F9D7C1F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3">
    <w:name w:val="5B43FDFB385B43AFBF900AAB3B0232DA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3">
    <w:name w:val="D2285E8849324A239CB36227C0B3EA1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3">
    <w:name w:val="F24C78E775834ECDBF60A30D5D4A602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3">
    <w:name w:val="E5833BA5D8B34600A079645E96699B1A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3">
    <w:name w:val="38EEFE888F0148E5BDA4664367E30D533"/>
    <w:rsid w:val="00147A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5">
    <w:name w:val="6CA01C0835D846E6991D3B90D93B045A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">
    <w:name w:val="7D70A342FD70443A9250E47DD109942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5">
    <w:name w:val="0A439CD8328242948A8CAF33DFDAEF9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5">
    <w:name w:val="6EC92A604EDD4904AEB290FD502A2D17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5">
    <w:name w:val="72FEBC76541C43458B82B004E5E276E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5">
    <w:name w:val="94C53A50C91C49E88017A57C2A11EA4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643DF54A848798F2642CA21ADBBBE5">
    <w:name w:val="0D8643DF54A848798F2642CA21ADBBB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5">
    <w:name w:val="0F29D847DAF048988B36BF7C8957545C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E5A5833C43D8814DD49FEDAB014C5">
    <w:name w:val="C5B9E5A5833C43D8814DD49FEDAB014C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5">
    <w:name w:val="FAF09C7B24374224BCF1D094744B43B5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5">
    <w:name w:val="3622074AA4EE4944BAF72C2E5378486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F9779EAF094321BA9835F58F9D63895">
    <w:name w:val="D3F9779EAF094321BA9835F58F9D638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5">
    <w:name w:val="EF60EBD0CA204B5C996CF500AF8F8983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4B358514E94E1FAC328FF2668BA49A5">
    <w:name w:val="4F4B358514E94E1FAC328FF2668BA49A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5">
    <w:name w:val="5BAE4D82D85A4E3BB11DD9CB3EA8F4E5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5">
    <w:name w:val="90111373DC214E0B9912C7537EB2BD4A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292FB7CD5487FA064305D0320DAC95">
    <w:name w:val="679292FB7CD5487FA064305D0320DAC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5">
    <w:name w:val="5743EC2104A040FCA4C0A8238CEA2448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1DAD58C6174272AB9926B18DA7DB9F5">
    <w:name w:val="F31DAD58C6174272AB9926B18DA7DB9F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5">
    <w:name w:val="74817307905444A990D9D20FE4BD8947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5">
    <w:name w:val="3876684A1975448A9B87C542CB20660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F6651A236641AAA1080EFD4135A67E5">
    <w:name w:val="B0F6651A236641AAA1080EFD4135A67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5">
    <w:name w:val="6CE6648B5BA040C0A581B81B0D4BED7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E70F0B88E74EAAA36344C8B8E0EBC15">
    <w:name w:val="17E70F0B88E74EAAA36344C8B8E0EBC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5">
    <w:name w:val="1DA66C24CB084F7C81467232891F67FC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5">
    <w:name w:val="9907E255286F49AB997F590E5C66967E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009B460D9B4D10AECC9F2B923C25A65">
    <w:name w:val="23009B460D9B4D10AECC9F2B923C25A6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5">
    <w:name w:val="5CA0FE11ADC047418747116251D5FCF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F7824120234C53AB6AD7474931BBA25">
    <w:name w:val="B2F7824120234C53AB6AD7474931BBA2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5">
    <w:name w:val="051DCBE2A12642C2B3B4D0F43455975D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5">
    <w:name w:val="0A5BF492C77B48A2B0F1614ECD43FF0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5704C8D39D4BDBA95978D6CCA011A95">
    <w:name w:val="1B5704C8D39D4BDBA95978D6CCA011A9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5">
    <w:name w:val="1E917604E72A4B85B3468AF841975E8D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4DC7DFC1A42918BBEB0EAC9EF14965">
    <w:name w:val="7394DC7DFC1A42918BBEB0EAC9EF1496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5">
    <w:name w:val="F59FA0DB41D743EFBED262D483E047915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">
    <w:name w:val="E985A350A8BC458D81F8D532C4F29408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30750047C64D8EAD1BC8B3397F1D104">
    <w:name w:val="2F30750047C64D8EAD1BC8B3397F1D10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4">
    <w:name w:val="75CE75C0429C44DF837107C325E7DD76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BE71E3CDA94C6A9672A978A3D367AD4">
    <w:name w:val="30BE71E3CDA94C6A9672A978A3D367AD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4">
    <w:name w:val="E276E061925B47D1A97FF30C2C95A21C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4">
    <w:name w:val="EDFEA028A2C34942B4F9282B60C801E0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1C3288FFD44E1CAA7F3491BEAB25094">
    <w:name w:val="7A1C3288FFD44E1CAA7F3491BEAB2509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4">
    <w:name w:val="830B914350B949B28EED155F0488BFB1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5DCB3025C64D80A4BA997EF0CF6DB64">
    <w:name w:val="B65DCB3025C64D80A4BA997EF0CF6DB6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4">
    <w:name w:val="B6D640031E5E4655A97D148B05051C3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4">
    <w:name w:val="D048DE9B5A0549A2BADDE997FE9AA8C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96633CED0F4DF08566BF143E3708FC4">
    <w:name w:val="9096633CED0F4DF08566BF143E3708FC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4">
    <w:name w:val="B2D9B8A00B4D4252AEF894DDD545596C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E2AD8A138F404BB0A105594C7A4E374">
    <w:name w:val="EAE2AD8A138F404BB0A105594C7A4E37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4">
    <w:name w:val="D4266269F1F14C67ADA65FCC39917591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4">
    <w:name w:val="96CF097E415D43D08189468B0CDA46B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1D3E30F5C340238347836B16368F454">
    <w:name w:val="951D3E30F5C340238347836B16368F4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4">
    <w:name w:val="6A0FCA7EB2C3402B946BF48A94194E9B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AAA263BBEB4DB39F26B21853BD695E4">
    <w:name w:val="89AAA263BBEB4DB39F26B21853BD695E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4">
    <w:name w:val="9B9D3154782A4DAC8FD7B4D5068B914B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4">
    <w:name w:val="7E7A33BB3FD54E7D8B355C5A27DC287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E29EC0FF04C91957824C9AA8395644">
    <w:name w:val="730E29EC0FF04C91957824C9AA839564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4">
    <w:name w:val="CDBC2BC9B81443E7901F41737DE6625F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BC3B5C33A4B878BEDB78FDC13A1724">
    <w:name w:val="481BC3B5C33A4B878BEDB78FDC13A17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4">
    <w:name w:val="D9391F1C5EE84020AA76E05A418BDB22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4">
    <w:name w:val="BD9B4A95C00A4DA391FFB3F2FA12674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DE677F674C5A93BAB8B69A00F8A54">
    <w:name w:val="C91EDE677F674C5A93BAB8B69A00F8A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4">
    <w:name w:val="DC57C3777B544D3F902479B5576BB0D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422A935334B688E4C84EDE36358E54">
    <w:name w:val="EE9422A935334B688E4C84EDE36358E5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4">
    <w:name w:val="05AF1FDCD7424883B0AD6BA42F9D7C1F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4">
    <w:name w:val="5B43FDFB385B43AFBF900AAB3B0232DA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285E8849324A239CB36227C0B3EA134">
    <w:name w:val="D2285E8849324A239CB36227C0B3EA1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4">
    <w:name w:val="F24C78E775834ECDBF60A30D5D4A602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33BA5D8B34600A079645E96699B1A4">
    <w:name w:val="E5833BA5D8B34600A079645E96699B1A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4">
    <w:name w:val="38EEFE888F0148E5BDA4664367E30D534"/>
    <w:rsid w:val="004E7B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DEE0BDAF844C2DAF4887B3D6CC9859">
    <w:name w:val="A7DEE0BDAF844C2DAF4887B3D6CC9859"/>
    <w:rsid w:val="004E7BF4"/>
  </w:style>
  <w:style w:type="paragraph" w:customStyle="1" w:styleId="45B075D4FCEB41F18F30198DB3512474">
    <w:name w:val="45B075D4FCEB41F18F30198DB3512474"/>
    <w:rsid w:val="004E7BF4"/>
  </w:style>
  <w:style w:type="paragraph" w:customStyle="1" w:styleId="AF304B80B24D4BD0AC68819A60D4F163">
    <w:name w:val="AF304B80B24D4BD0AC68819A60D4F163"/>
    <w:rsid w:val="004E7BF4"/>
  </w:style>
  <w:style w:type="paragraph" w:customStyle="1" w:styleId="2FDDA1EDCD014547A15292EEE34078A7">
    <w:name w:val="2FDDA1EDCD014547A15292EEE34078A7"/>
    <w:rsid w:val="004E7BF4"/>
  </w:style>
  <w:style w:type="paragraph" w:customStyle="1" w:styleId="FBF9078955F14D4B94236A83FA6BF6EE">
    <w:name w:val="FBF9078955F14D4B94236A83FA6BF6EE"/>
    <w:rsid w:val="004E7BF4"/>
  </w:style>
  <w:style w:type="paragraph" w:customStyle="1" w:styleId="63489ECB68424467A971B1FF3B6D5265">
    <w:name w:val="63489ECB68424467A971B1FF3B6D5265"/>
    <w:rsid w:val="004E7BF4"/>
  </w:style>
  <w:style w:type="paragraph" w:customStyle="1" w:styleId="796E9EE67BD34A85A145F12B31710631">
    <w:name w:val="796E9EE67BD34A85A145F12B31710631"/>
    <w:rsid w:val="004E7BF4"/>
  </w:style>
  <w:style w:type="paragraph" w:customStyle="1" w:styleId="39BE6E494F29418687AB52711F7C7F1B">
    <w:name w:val="39BE6E494F29418687AB52711F7C7F1B"/>
    <w:rsid w:val="004E7BF4"/>
  </w:style>
  <w:style w:type="paragraph" w:customStyle="1" w:styleId="2A11D256E5BB4E43828D897329D82CCE">
    <w:name w:val="2A11D256E5BB4E43828D897329D82CCE"/>
    <w:rsid w:val="004E7BF4"/>
  </w:style>
  <w:style w:type="paragraph" w:customStyle="1" w:styleId="980E6E9E15B94F0FBC76216732A5EE81">
    <w:name w:val="980E6E9E15B94F0FBC76216732A5EE81"/>
    <w:rsid w:val="004E7BF4"/>
  </w:style>
  <w:style w:type="paragraph" w:customStyle="1" w:styleId="FA779608659642C0A0FE5E835B1B7AC2">
    <w:name w:val="FA779608659642C0A0FE5E835B1B7AC2"/>
    <w:rsid w:val="004E7BF4"/>
  </w:style>
  <w:style w:type="paragraph" w:customStyle="1" w:styleId="7370B8657294475789F0AF71FE7444B8">
    <w:name w:val="7370B8657294475789F0AF71FE7444B8"/>
    <w:rsid w:val="004E7BF4"/>
  </w:style>
  <w:style w:type="paragraph" w:customStyle="1" w:styleId="E0736C18479645DEBCD476E3B513DA14">
    <w:name w:val="E0736C18479645DEBCD476E3B513DA14"/>
    <w:rsid w:val="004E7BF4"/>
  </w:style>
  <w:style w:type="paragraph" w:customStyle="1" w:styleId="FD36E055C3394665A93C768D5A457559">
    <w:name w:val="FD36E055C3394665A93C768D5A457559"/>
    <w:rsid w:val="004E7BF4"/>
  </w:style>
  <w:style w:type="paragraph" w:customStyle="1" w:styleId="FB01816845384BA1AF483F27D15AB6B2">
    <w:name w:val="FB01816845384BA1AF483F27D15AB6B2"/>
    <w:rsid w:val="004E7BF4"/>
  </w:style>
  <w:style w:type="paragraph" w:customStyle="1" w:styleId="63E33EB459F2407E9EFCF7E532419002">
    <w:name w:val="63E33EB459F2407E9EFCF7E532419002"/>
    <w:rsid w:val="004E7BF4"/>
  </w:style>
  <w:style w:type="paragraph" w:customStyle="1" w:styleId="D5AAF10D127E4C51B67E523B859B0B2F">
    <w:name w:val="D5AAF10D127E4C51B67E523B859B0B2F"/>
    <w:rsid w:val="004E7BF4"/>
  </w:style>
  <w:style w:type="paragraph" w:customStyle="1" w:styleId="9CFC67AD13A34E0480C913AA438A7E02">
    <w:name w:val="9CFC67AD13A34E0480C913AA438A7E02"/>
    <w:rsid w:val="004E7BF4"/>
  </w:style>
  <w:style w:type="paragraph" w:customStyle="1" w:styleId="42DF2661F648430AB31B4C69A2F024CD">
    <w:name w:val="42DF2661F648430AB31B4C69A2F024CD"/>
    <w:rsid w:val="004E7BF4"/>
  </w:style>
  <w:style w:type="paragraph" w:customStyle="1" w:styleId="58034961162846329927FA834510C1C7">
    <w:name w:val="58034961162846329927FA834510C1C7"/>
    <w:rsid w:val="004E7BF4"/>
  </w:style>
  <w:style w:type="paragraph" w:customStyle="1" w:styleId="085CF41251594FC19C13FEDDF6E85869">
    <w:name w:val="085CF41251594FC19C13FEDDF6E85869"/>
    <w:rsid w:val="004E7BF4"/>
  </w:style>
  <w:style w:type="paragraph" w:customStyle="1" w:styleId="E29B05975173411BB26B8D28E26DFC25">
    <w:name w:val="E29B05975173411BB26B8D28E26DFC25"/>
    <w:rsid w:val="004E7BF4"/>
  </w:style>
  <w:style w:type="paragraph" w:customStyle="1" w:styleId="DA6D782B1E9A48D2A79F25454275D4A3">
    <w:name w:val="DA6D782B1E9A48D2A79F25454275D4A3"/>
    <w:rsid w:val="004E7BF4"/>
  </w:style>
  <w:style w:type="paragraph" w:customStyle="1" w:styleId="6C48AF5C8D5649B08095043AEA293847">
    <w:name w:val="6C48AF5C8D5649B08095043AEA293847"/>
    <w:rsid w:val="004E7BF4"/>
  </w:style>
  <w:style w:type="paragraph" w:customStyle="1" w:styleId="76C237964AF141A7A9EB06A32C9DD6E1">
    <w:name w:val="76C237964AF141A7A9EB06A32C9DD6E1"/>
    <w:rsid w:val="004E7BF4"/>
  </w:style>
  <w:style w:type="paragraph" w:customStyle="1" w:styleId="CC85736B48BD4FB3A6CCB0022CADC614">
    <w:name w:val="CC85736B48BD4FB3A6CCB0022CADC614"/>
    <w:rsid w:val="004E7BF4"/>
  </w:style>
  <w:style w:type="paragraph" w:customStyle="1" w:styleId="7F0705AF6A164971AD418DD2A0E74C06">
    <w:name w:val="7F0705AF6A164971AD418DD2A0E74C06"/>
    <w:rsid w:val="00DE6FCB"/>
  </w:style>
  <w:style w:type="paragraph" w:customStyle="1" w:styleId="C3BE7E41AAEF495AAA648C0F78A31427">
    <w:name w:val="C3BE7E41AAEF495AAA648C0F78A31427"/>
    <w:rsid w:val="00DE6FCB"/>
  </w:style>
  <w:style w:type="paragraph" w:customStyle="1" w:styleId="B9791E9A60EA4CB3AFA7A3968CC903D7">
    <w:name w:val="B9791E9A60EA4CB3AFA7A3968CC903D7"/>
    <w:rsid w:val="005F06EC"/>
  </w:style>
  <w:style w:type="paragraph" w:customStyle="1" w:styleId="EFB7AC2556EA45FC8F723F89AEBBE4BA">
    <w:name w:val="EFB7AC2556EA45FC8F723F89AEBBE4BA"/>
    <w:rsid w:val="005F06EC"/>
  </w:style>
  <w:style w:type="paragraph" w:customStyle="1" w:styleId="69657E4030CE4DE2A44A60B07DC5D065">
    <w:name w:val="69657E4030CE4DE2A44A60B07DC5D065"/>
    <w:rsid w:val="005F06EC"/>
  </w:style>
  <w:style w:type="paragraph" w:customStyle="1" w:styleId="4F3D9C84E60043D2AEB61BA52047CCAC">
    <w:name w:val="4F3D9C84E60043D2AEB61BA52047CCAC"/>
    <w:rsid w:val="005F06EC"/>
  </w:style>
  <w:style w:type="paragraph" w:customStyle="1" w:styleId="A6BF0460C3044E75A664946BE8DEBF6C">
    <w:name w:val="A6BF0460C3044E75A664946BE8DEBF6C"/>
    <w:rsid w:val="005F06EC"/>
  </w:style>
  <w:style w:type="paragraph" w:customStyle="1" w:styleId="B611F0E44F0C4312BF36A05F9EAAEE8A">
    <w:name w:val="B611F0E44F0C4312BF36A05F9EAAEE8A"/>
    <w:rsid w:val="005F06EC"/>
  </w:style>
  <w:style w:type="paragraph" w:customStyle="1" w:styleId="9EE1D2909761443393153E8B8A91AF69">
    <w:name w:val="9EE1D2909761443393153E8B8A91AF69"/>
    <w:rsid w:val="005F06EC"/>
  </w:style>
  <w:style w:type="paragraph" w:customStyle="1" w:styleId="C8F8C3BFA2B846AA961660E0877058D2">
    <w:name w:val="C8F8C3BFA2B846AA961660E0877058D2"/>
    <w:rsid w:val="005F06EC"/>
  </w:style>
  <w:style w:type="paragraph" w:customStyle="1" w:styleId="1CFCD24ABFC34E55B24DFF2E6B004DAE">
    <w:name w:val="1CFCD24ABFC34E55B24DFF2E6B004DAE"/>
    <w:rsid w:val="005F06EC"/>
  </w:style>
  <w:style w:type="paragraph" w:customStyle="1" w:styleId="4A0FA7AEDBD2470998C63BADB799DBFA">
    <w:name w:val="4A0FA7AEDBD2470998C63BADB799DBFA"/>
    <w:rsid w:val="005F06EC"/>
  </w:style>
  <w:style w:type="paragraph" w:customStyle="1" w:styleId="680960C3864B4020828F9BD29ABA8F79">
    <w:name w:val="680960C3864B4020828F9BD29ABA8F79"/>
    <w:rsid w:val="005F06EC"/>
  </w:style>
  <w:style w:type="paragraph" w:customStyle="1" w:styleId="281EC765595249E1AFDED2D636671004">
    <w:name w:val="281EC765595249E1AFDED2D636671004"/>
    <w:rsid w:val="005F06EC"/>
  </w:style>
  <w:style w:type="paragraph" w:customStyle="1" w:styleId="5D6A698DE5F943D4A555AA95772670BC">
    <w:name w:val="5D6A698DE5F943D4A555AA95772670BC"/>
    <w:rsid w:val="005F06EC"/>
  </w:style>
  <w:style w:type="paragraph" w:customStyle="1" w:styleId="FD6E221856CC443BBFB7A8145B8A07F3">
    <w:name w:val="FD6E221856CC443BBFB7A8145B8A07F3"/>
    <w:rsid w:val="005F06EC"/>
  </w:style>
  <w:style w:type="paragraph" w:customStyle="1" w:styleId="D883AFDFAE634BA98E9744A04D2E7A37">
    <w:name w:val="D883AFDFAE634BA98E9744A04D2E7A37"/>
    <w:rsid w:val="005F06EC"/>
  </w:style>
  <w:style w:type="paragraph" w:customStyle="1" w:styleId="28246318D14044E6ACB2E67B31081D5A">
    <w:name w:val="28246318D14044E6ACB2E67B31081D5A"/>
    <w:rsid w:val="005F06EC"/>
  </w:style>
  <w:style w:type="paragraph" w:customStyle="1" w:styleId="069C5039B3DA4F2D8895DEB9A8B430D3">
    <w:name w:val="069C5039B3DA4F2D8895DEB9A8B430D3"/>
    <w:rsid w:val="005F06EC"/>
  </w:style>
  <w:style w:type="paragraph" w:customStyle="1" w:styleId="061D16DE44104634932955F2B8AF761B">
    <w:name w:val="061D16DE44104634932955F2B8AF761B"/>
    <w:rsid w:val="005F06EC"/>
  </w:style>
  <w:style w:type="paragraph" w:customStyle="1" w:styleId="06A4AF4D53044800A2C3E11F07971061">
    <w:name w:val="06A4AF4D53044800A2C3E11F07971061"/>
    <w:rsid w:val="005F06EC"/>
  </w:style>
  <w:style w:type="paragraph" w:customStyle="1" w:styleId="DD32E23FEBC2422B8A20473D91D93873">
    <w:name w:val="DD32E23FEBC2422B8A20473D91D93873"/>
    <w:rsid w:val="005F06EC"/>
  </w:style>
  <w:style w:type="paragraph" w:customStyle="1" w:styleId="F93781B31E2646888799EC7F64601B67">
    <w:name w:val="F93781B31E2646888799EC7F64601B67"/>
    <w:rsid w:val="005F06EC"/>
  </w:style>
  <w:style w:type="paragraph" w:customStyle="1" w:styleId="7CCBF51329E847E69E872811B94F4D69">
    <w:name w:val="7CCBF51329E847E69E872811B94F4D69"/>
    <w:rsid w:val="005F06EC"/>
  </w:style>
  <w:style w:type="paragraph" w:customStyle="1" w:styleId="64C9A9D641704BB6823CD4C97BCD2ADE">
    <w:name w:val="64C9A9D641704BB6823CD4C97BCD2ADE"/>
    <w:rsid w:val="005F06EC"/>
  </w:style>
  <w:style w:type="paragraph" w:customStyle="1" w:styleId="EB05FBD58F654097B64F8BD5C8F6FF30">
    <w:name w:val="EB05FBD58F654097B64F8BD5C8F6FF30"/>
    <w:rsid w:val="005F06EC"/>
  </w:style>
  <w:style w:type="paragraph" w:customStyle="1" w:styleId="9B7168C840124CF1A5F0653765FACA5E">
    <w:name w:val="9B7168C840124CF1A5F0653765FACA5E"/>
    <w:rsid w:val="005F06EC"/>
  </w:style>
  <w:style w:type="paragraph" w:customStyle="1" w:styleId="DA390AB228CE412188643B7863B643EE">
    <w:name w:val="DA390AB228CE412188643B7863B643EE"/>
    <w:rsid w:val="005F06EC"/>
  </w:style>
  <w:style w:type="paragraph" w:customStyle="1" w:styleId="7B88C0D626BD460C8ACC357449E458D4">
    <w:name w:val="7B88C0D626BD460C8ACC357449E458D4"/>
    <w:rsid w:val="005F06EC"/>
  </w:style>
  <w:style w:type="paragraph" w:customStyle="1" w:styleId="6E13AEE9188A4700BAC43A6DEAF29609">
    <w:name w:val="6E13AEE9188A4700BAC43A6DEAF29609"/>
    <w:rsid w:val="005F06EC"/>
  </w:style>
  <w:style w:type="paragraph" w:customStyle="1" w:styleId="0BAD8E9A2BBE431B83160152BDF3E40E">
    <w:name w:val="0BAD8E9A2BBE431B83160152BDF3E40E"/>
    <w:rsid w:val="005F06EC"/>
  </w:style>
  <w:style w:type="paragraph" w:customStyle="1" w:styleId="0867437DA6354C8CB7DED6B0855EEA48">
    <w:name w:val="0867437DA6354C8CB7DED6B0855EEA48"/>
    <w:rsid w:val="005F06EC"/>
  </w:style>
  <w:style w:type="paragraph" w:customStyle="1" w:styleId="931721243242435390C10FA95424E228">
    <w:name w:val="931721243242435390C10FA95424E228"/>
    <w:rsid w:val="005F06EC"/>
  </w:style>
  <w:style w:type="paragraph" w:customStyle="1" w:styleId="56C53CB1AB3747CFBB2A162A1A53F6A4">
    <w:name w:val="56C53CB1AB3747CFBB2A162A1A53F6A4"/>
    <w:rsid w:val="005F06EC"/>
  </w:style>
  <w:style w:type="paragraph" w:customStyle="1" w:styleId="0511CB8C1D334506897B58CA34CF2604">
    <w:name w:val="0511CB8C1D334506897B58CA34CF2604"/>
    <w:rsid w:val="005F06EC"/>
  </w:style>
  <w:style w:type="paragraph" w:customStyle="1" w:styleId="917F7C7CFCF745C5803A063185A273A2">
    <w:name w:val="917F7C7CFCF745C5803A063185A273A2"/>
    <w:rsid w:val="005F06EC"/>
  </w:style>
  <w:style w:type="paragraph" w:customStyle="1" w:styleId="2732279E63DB462DB833972A3365F334">
    <w:name w:val="2732279E63DB462DB833972A3365F334"/>
    <w:rsid w:val="005F06EC"/>
  </w:style>
  <w:style w:type="paragraph" w:customStyle="1" w:styleId="2A7E10E0DC6E4917850D6B13305D9679">
    <w:name w:val="2A7E10E0DC6E4917850D6B13305D9679"/>
    <w:rsid w:val="005F06EC"/>
  </w:style>
  <w:style w:type="paragraph" w:customStyle="1" w:styleId="7397CFB8B17D44ACB38EF27240AA421A">
    <w:name w:val="7397CFB8B17D44ACB38EF27240AA421A"/>
    <w:rsid w:val="005F06EC"/>
  </w:style>
  <w:style w:type="paragraph" w:customStyle="1" w:styleId="C26BE11A826843BB944A136184643F46">
    <w:name w:val="C26BE11A826843BB944A136184643F46"/>
    <w:rsid w:val="005F06EC"/>
  </w:style>
  <w:style w:type="paragraph" w:customStyle="1" w:styleId="410890C0B6C04243B72CC9562B9E1624">
    <w:name w:val="410890C0B6C04243B72CC9562B9E1624"/>
    <w:rsid w:val="005F06EC"/>
  </w:style>
  <w:style w:type="paragraph" w:customStyle="1" w:styleId="0E88851D79F942FCA7395DBBD27BEF35">
    <w:name w:val="0E88851D79F942FCA7395DBBD27BEF35"/>
    <w:rsid w:val="005F06EC"/>
  </w:style>
  <w:style w:type="paragraph" w:customStyle="1" w:styleId="6CA01C0835D846E6991D3B90D93B045A6">
    <w:name w:val="6CA01C0835D846E6991D3B90D93B045A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6">
    <w:name w:val="7D70A342FD70443A9250E47DD109942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6">
    <w:name w:val="0A439CD8328242948A8CAF33DFDAEF9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6">
    <w:name w:val="72FEBC76541C43458B82B004E5E276EE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6">
    <w:name w:val="94C53A50C91C49E88017A57C2A11EA4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1">
    <w:name w:val="6E13AEE9188A4700BAC43A6DEAF29609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6">
    <w:name w:val="0F29D847DAF048988B36BF7C8957545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1">
    <w:name w:val="D883AFDFAE634BA98E9744A04D2E7A37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6">
    <w:name w:val="FAF09C7B24374224BCF1D094744B43B5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6">
    <w:name w:val="3622074AA4EE4944BAF72C2E53784869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1">
    <w:name w:val="0BAD8E9A2BBE431B83160152BDF3E40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6">
    <w:name w:val="EF60EBD0CA204B5C996CF500AF8F898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1">
    <w:name w:val="28246318D14044E6ACB2E67B31081D5A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6">
    <w:name w:val="5BAE4D82D85A4E3BB11DD9CB3EA8F4E5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6">
    <w:name w:val="90111373DC214E0B9912C7537EB2BD4A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1">
    <w:name w:val="0867437DA6354C8CB7DED6B0855EEA48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6">
    <w:name w:val="5743EC2104A040FCA4C0A8238CEA2448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1">
    <w:name w:val="069C5039B3DA4F2D8895DEB9A8B430D3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6">
    <w:name w:val="74817307905444A990D9D20FE4BD8947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6">
    <w:name w:val="3876684A1975448A9B87C542CB20660E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1">
    <w:name w:val="931721243242435390C10FA95424E228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6">
    <w:name w:val="6CE6648B5BA040C0A581B81B0D4BED7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1">
    <w:name w:val="061D16DE44104634932955F2B8AF761B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6">
    <w:name w:val="1DA66C24CB084F7C81467232891F67F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6">
    <w:name w:val="9907E255286F49AB997F590E5C66967E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1">
    <w:name w:val="56C53CB1AB3747CFBB2A162A1A53F6A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6">
    <w:name w:val="5CA0FE11ADC047418747116251D5FCF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1">
    <w:name w:val="06A4AF4D53044800A2C3E11F07971061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6">
    <w:name w:val="051DCBE2A12642C2B3B4D0F43455975D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6">
    <w:name w:val="0A5BF492C77B48A2B0F1614ECD43FF09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1">
    <w:name w:val="0511CB8C1D334506897B58CA34CF260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6">
    <w:name w:val="1E917604E72A4B85B3468AF841975E8D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1">
    <w:name w:val="7B88C0D626BD460C8ACC357449E458D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6">
    <w:name w:val="F59FA0DB41D743EFBED262D483E0479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5">
    <w:name w:val="E985A350A8BC458D81F8D532C4F29408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1">
    <w:name w:val="917F7C7CFCF745C5803A063185A273A2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5">
    <w:name w:val="75CE75C0429C44DF837107C325E7DD76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1">
    <w:name w:val="DD32E23FEBC2422B8A20473D91D93873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5">
    <w:name w:val="E276E061925B47D1A97FF30C2C95A21C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5">
    <w:name w:val="EDFEA028A2C34942B4F9282B60C801E0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1">
    <w:name w:val="2732279E63DB462DB833972A3365F33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5">
    <w:name w:val="830B914350B949B28EED155F0488BFB1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1">
    <w:name w:val="F93781B31E2646888799EC7F64601B67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5">
    <w:name w:val="B6D640031E5E4655A97D148B05051C32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5">
    <w:name w:val="D048DE9B5A0549A2BADDE997FE9AA8C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1">
    <w:name w:val="2A7E10E0DC6E4917850D6B13305D9679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5">
    <w:name w:val="B2D9B8A00B4D4252AEF894DDD545596C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1">
    <w:name w:val="7CCBF51329E847E69E872811B94F4D69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5">
    <w:name w:val="D4266269F1F14C67ADA65FCC39917591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5">
    <w:name w:val="96CF097E415D43D08189468B0CDA46B2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1">
    <w:name w:val="7397CFB8B17D44ACB38EF27240AA421A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5">
    <w:name w:val="6A0FCA7EB2C3402B946BF48A94194E9B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1">
    <w:name w:val="64C9A9D641704BB6823CD4C97BCD2AD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5">
    <w:name w:val="9B9D3154782A4DAC8FD7B4D5068B914B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5">
    <w:name w:val="7E7A33BB3FD54E7D8B355C5A27DC287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1">
    <w:name w:val="C26BE11A826843BB944A136184643F46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5">
    <w:name w:val="CDBC2BC9B81443E7901F41737DE6625F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1">
    <w:name w:val="EB05FBD58F654097B64F8BD5C8F6FF30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5">
    <w:name w:val="D9391F1C5EE84020AA76E05A418BDB22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5">
    <w:name w:val="BD9B4A95C00A4DA391FFB3F2FA12674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1">
    <w:name w:val="410890C0B6C04243B72CC9562B9E1624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5">
    <w:name w:val="DC57C3777B544D3F902479B5576BB0D5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1">
    <w:name w:val="9B7168C840124CF1A5F0653765FACA5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5">
    <w:name w:val="05AF1FDCD7424883B0AD6BA42F9D7C1F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5">
    <w:name w:val="5B43FDFB385B43AFBF900AAB3B0232DA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1">
    <w:name w:val="0E88851D79F942FCA7395DBBD27BEF35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5">
    <w:name w:val="F24C78E775834ECDBF60A30D5D4A602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1">
    <w:name w:val="DA390AB228CE412188643B7863B643EE1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5">
    <w:name w:val="38EEFE888F0148E5BDA4664367E30D535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7">
    <w:name w:val="6CA01C0835D846E6991D3B90D93B045A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7">
    <w:name w:val="7D70A342FD70443A9250E47DD109942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7">
    <w:name w:val="0A439CD8328242948A8CAF33DFDAEF9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6">
    <w:name w:val="6EC92A604EDD4904AEB290FD502A2D17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7">
    <w:name w:val="72FEBC76541C43458B82B004E5E276EE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7">
    <w:name w:val="94C53A50C91C49E88017A57C2A11EA4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2">
    <w:name w:val="6E13AEE9188A4700BAC43A6DEAF29609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7">
    <w:name w:val="0F29D847DAF048988B36BF7C8957545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2">
    <w:name w:val="D883AFDFAE634BA98E9744A04D2E7A37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7">
    <w:name w:val="FAF09C7B24374224BCF1D094744B43B5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7">
    <w:name w:val="3622074AA4EE4944BAF72C2E53784869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2">
    <w:name w:val="0BAD8E9A2BBE431B83160152BDF3E40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7">
    <w:name w:val="EF60EBD0CA204B5C996CF500AF8F898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2">
    <w:name w:val="28246318D14044E6ACB2E67B31081D5A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7">
    <w:name w:val="5BAE4D82D85A4E3BB11DD9CB3EA8F4E5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7">
    <w:name w:val="90111373DC214E0B9912C7537EB2BD4A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2">
    <w:name w:val="0867437DA6354C8CB7DED6B0855EEA48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7">
    <w:name w:val="5743EC2104A040FCA4C0A8238CEA2448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2">
    <w:name w:val="069C5039B3DA4F2D8895DEB9A8B430D3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7">
    <w:name w:val="74817307905444A990D9D20FE4BD8947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7">
    <w:name w:val="3876684A1975448A9B87C542CB20660E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2">
    <w:name w:val="931721243242435390C10FA95424E228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7">
    <w:name w:val="6CE6648B5BA040C0A581B81B0D4BED7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2">
    <w:name w:val="061D16DE44104634932955F2B8AF761B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7">
    <w:name w:val="1DA66C24CB084F7C81467232891F67F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7">
    <w:name w:val="9907E255286F49AB997F590E5C66967E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2">
    <w:name w:val="56C53CB1AB3747CFBB2A162A1A53F6A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7">
    <w:name w:val="5CA0FE11ADC047418747116251D5FCF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2">
    <w:name w:val="06A4AF4D53044800A2C3E11F07971061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7">
    <w:name w:val="051DCBE2A12642C2B3B4D0F43455975D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7">
    <w:name w:val="0A5BF492C77B48A2B0F1614ECD43FF09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2">
    <w:name w:val="0511CB8C1D334506897B58CA34CF260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7">
    <w:name w:val="1E917604E72A4B85B3468AF841975E8D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2">
    <w:name w:val="7B88C0D626BD460C8ACC357449E458D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7">
    <w:name w:val="F59FA0DB41D743EFBED262D483E0479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6">
    <w:name w:val="E985A350A8BC458D81F8D532C4F29408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2">
    <w:name w:val="917F7C7CFCF745C5803A063185A273A2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6">
    <w:name w:val="75CE75C0429C44DF837107C325E7DD76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2">
    <w:name w:val="DD32E23FEBC2422B8A20473D91D93873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6">
    <w:name w:val="E276E061925B47D1A97FF30C2C95A21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6">
    <w:name w:val="EDFEA028A2C34942B4F9282B60C801E0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2">
    <w:name w:val="2732279E63DB462DB833972A3365F33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6">
    <w:name w:val="830B914350B949B28EED155F0488BFB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2">
    <w:name w:val="F93781B31E2646888799EC7F64601B67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6">
    <w:name w:val="B6D640031E5E4655A97D148B05051C32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6">
    <w:name w:val="D048DE9B5A0549A2BADDE997FE9AA8C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2">
    <w:name w:val="2A7E10E0DC6E4917850D6B13305D9679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6">
    <w:name w:val="B2D9B8A00B4D4252AEF894DDD545596C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2">
    <w:name w:val="7CCBF51329E847E69E872811B94F4D69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6">
    <w:name w:val="D4266269F1F14C67ADA65FCC39917591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6">
    <w:name w:val="96CF097E415D43D08189468B0CDA46B2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2">
    <w:name w:val="7397CFB8B17D44ACB38EF27240AA421A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6">
    <w:name w:val="6A0FCA7EB2C3402B946BF48A94194E9B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2">
    <w:name w:val="64C9A9D641704BB6823CD4C97BCD2AD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6">
    <w:name w:val="9B9D3154782A4DAC8FD7B4D5068B914B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6">
    <w:name w:val="7E7A33BB3FD54E7D8B355C5A27DC287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2">
    <w:name w:val="C26BE11A826843BB944A136184643F46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6">
    <w:name w:val="CDBC2BC9B81443E7901F41737DE6625F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2">
    <w:name w:val="EB05FBD58F654097B64F8BD5C8F6FF30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6">
    <w:name w:val="D9391F1C5EE84020AA76E05A418BDB22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6">
    <w:name w:val="BD9B4A95C00A4DA391FFB3F2FA12674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2">
    <w:name w:val="410890C0B6C04243B72CC9562B9E1624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6">
    <w:name w:val="DC57C3777B544D3F902479B5576BB0D5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2">
    <w:name w:val="9B7168C840124CF1A5F0653765FACA5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6">
    <w:name w:val="05AF1FDCD7424883B0AD6BA42F9D7C1F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6">
    <w:name w:val="5B43FDFB385B43AFBF900AAB3B0232DA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2">
    <w:name w:val="0E88851D79F942FCA7395DBBD27BEF35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6">
    <w:name w:val="F24C78E775834ECDBF60A30D5D4A602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2">
    <w:name w:val="DA390AB228CE412188643B7863B643EE2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6">
    <w:name w:val="38EEFE888F0148E5BDA4664367E30D536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8">
    <w:name w:val="6CA01C0835D846E6991D3B90D93B045A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8">
    <w:name w:val="7D70A342FD70443A9250E47DD109942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8">
    <w:name w:val="0A439CD8328242948A8CAF33DFDAEF9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8">
    <w:name w:val="72FEBC76541C43458B82B004E5E276EE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8">
    <w:name w:val="94C53A50C91C49E88017A57C2A11EA4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3">
    <w:name w:val="6E13AEE9188A4700BAC43A6DEAF29609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8">
    <w:name w:val="0F29D847DAF048988B36BF7C8957545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3">
    <w:name w:val="D883AFDFAE634BA98E9744A04D2E7A37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8">
    <w:name w:val="FAF09C7B24374224BCF1D094744B43B5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8">
    <w:name w:val="3622074AA4EE4944BAF72C2E53784869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3">
    <w:name w:val="0BAD8E9A2BBE431B83160152BDF3E40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8">
    <w:name w:val="EF60EBD0CA204B5C996CF500AF8F898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3">
    <w:name w:val="28246318D14044E6ACB2E67B31081D5A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8">
    <w:name w:val="5BAE4D82D85A4E3BB11DD9CB3EA8F4E5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8">
    <w:name w:val="90111373DC214E0B9912C7537EB2BD4A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3">
    <w:name w:val="0867437DA6354C8CB7DED6B0855EEA48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8">
    <w:name w:val="5743EC2104A040FCA4C0A8238CEA2448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3">
    <w:name w:val="069C5039B3DA4F2D8895DEB9A8B430D3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8">
    <w:name w:val="74817307905444A990D9D20FE4BD8947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8">
    <w:name w:val="3876684A1975448A9B87C542CB20660E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3">
    <w:name w:val="931721243242435390C10FA95424E228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8">
    <w:name w:val="6CE6648B5BA040C0A581B81B0D4BED7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3">
    <w:name w:val="061D16DE44104634932955F2B8AF761B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8">
    <w:name w:val="1DA66C24CB084F7C81467232891F67F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8">
    <w:name w:val="9907E255286F49AB997F590E5C66967E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3">
    <w:name w:val="56C53CB1AB3747CFBB2A162A1A53F6A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8">
    <w:name w:val="5CA0FE11ADC047418747116251D5FCF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3">
    <w:name w:val="06A4AF4D53044800A2C3E11F07971061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8">
    <w:name w:val="051DCBE2A12642C2B3B4D0F43455975D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8">
    <w:name w:val="0A5BF492C77B48A2B0F1614ECD43FF09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3">
    <w:name w:val="0511CB8C1D334506897B58CA34CF260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8">
    <w:name w:val="1E917604E72A4B85B3468AF841975E8D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3">
    <w:name w:val="7B88C0D626BD460C8ACC357449E458D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8">
    <w:name w:val="F59FA0DB41D743EFBED262D483E0479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7">
    <w:name w:val="E985A350A8BC458D81F8D532C4F29408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3">
    <w:name w:val="917F7C7CFCF745C5803A063185A273A2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7">
    <w:name w:val="75CE75C0429C44DF837107C325E7DD76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3">
    <w:name w:val="DD32E23FEBC2422B8A20473D91D93873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7">
    <w:name w:val="E276E061925B47D1A97FF30C2C95A21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7">
    <w:name w:val="EDFEA028A2C34942B4F9282B60C801E0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3">
    <w:name w:val="2732279E63DB462DB833972A3365F33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7">
    <w:name w:val="830B914350B949B28EED155F0488BFB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3">
    <w:name w:val="F93781B31E2646888799EC7F64601B67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7">
    <w:name w:val="B6D640031E5E4655A97D148B05051C32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7">
    <w:name w:val="D048DE9B5A0549A2BADDE997FE9AA8C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3">
    <w:name w:val="2A7E10E0DC6E4917850D6B13305D9679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7">
    <w:name w:val="B2D9B8A00B4D4252AEF894DDD545596C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3">
    <w:name w:val="7CCBF51329E847E69E872811B94F4D69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7">
    <w:name w:val="D4266269F1F14C67ADA65FCC39917591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7">
    <w:name w:val="96CF097E415D43D08189468B0CDA46B2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3">
    <w:name w:val="7397CFB8B17D44ACB38EF27240AA421A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7">
    <w:name w:val="6A0FCA7EB2C3402B946BF48A94194E9B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3">
    <w:name w:val="64C9A9D641704BB6823CD4C97BCD2AD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7">
    <w:name w:val="9B9D3154782A4DAC8FD7B4D5068B914B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7">
    <w:name w:val="7E7A33BB3FD54E7D8B355C5A27DC287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3">
    <w:name w:val="C26BE11A826843BB944A136184643F46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7">
    <w:name w:val="CDBC2BC9B81443E7901F41737DE6625F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3">
    <w:name w:val="EB05FBD58F654097B64F8BD5C8F6FF30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7">
    <w:name w:val="D9391F1C5EE84020AA76E05A418BDB22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7">
    <w:name w:val="BD9B4A95C00A4DA391FFB3F2FA12674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3">
    <w:name w:val="410890C0B6C04243B72CC9562B9E1624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7">
    <w:name w:val="DC57C3777B544D3F902479B5576BB0D5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3">
    <w:name w:val="9B7168C840124CF1A5F0653765FACA5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7">
    <w:name w:val="05AF1FDCD7424883B0AD6BA42F9D7C1F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7">
    <w:name w:val="5B43FDFB385B43AFBF900AAB3B0232DA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3">
    <w:name w:val="0E88851D79F942FCA7395DBBD27BEF35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7">
    <w:name w:val="F24C78E775834ECDBF60A30D5D4A602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3">
    <w:name w:val="DA390AB228CE412188643B7863B643EE3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7">
    <w:name w:val="38EEFE888F0148E5BDA4664367E30D53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9">
    <w:name w:val="6CA01C0835D846E6991D3B90D93B045A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9">
    <w:name w:val="7D70A342FD70443A9250E47DD109942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9">
    <w:name w:val="0A439CD8328242948A8CAF33DFDAEF9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7">
    <w:name w:val="6EC92A604EDD4904AEB290FD502A2D177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9">
    <w:name w:val="72FEBC76541C43458B82B004E5E276EE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9">
    <w:name w:val="94C53A50C91C49E88017A57C2A11EA4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4">
    <w:name w:val="6E13AEE9188A4700BAC43A6DEAF29609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9">
    <w:name w:val="0F29D847DAF048988B36BF7C8957545C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4">
    <w:name w:val="D883AFDFAE634BA98E9744A04D2E7A37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9">
    <w:name w:val="FAF09C7B24374224BCF1D094744B43B5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9">
    <w:name w:val="3622074AA4EE4944BAF72C2E53784869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4">
    <w:name w:val="0BAD8E9A2BBE431B83160152BDF3E40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9">
    <w:name w:val="EF60EBD0CA204B5C996CF500AF8F8983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4">
    <w:name w:val="28246318D14044E6ACB2E67B31081D5A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9">
    <w:name w:val="5BAE4D82D85A4E3BB11DD9CB3EA8F4E5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9">
    <w:name w:val="90111373DC214E0B9912C7537EB2BD4A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4">
    <w:name w:val="0867437DA6354C8CB7DED6B0855EEA48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9">
    <w:name w:val="5743EC2104A040FCA4C0A8238CEA2448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4">
    <w:name w:val="069C5039B3DA4F2D8895DEB9A8B430D3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9">
    <w:name w:val="74817307905444A990D9D20FE4BD8947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9">
    <w:name w:val="3876684A1975448A9B87C542CB20660E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4">
    <w:name w:val="931721243242435390C10FA95424E228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9">
    <w:name w:val="6CE6648B5BA040C0A581B81B0D4BED7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4">
    <w:name w:val="061D16DE44104634932955F2B8AF761B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9">
    <w:name w:val="1DA66C24CB084F7C81467232891F67FC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9">
    <w:name w:val="9907E255286F49AB997F590E5C66967E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4">
    <w:name w:val="56C53CB1AB3747CFBB2A162A1A53F6A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9">
    <w:name w:val="5CA0FE11ADC047418747116251D5FCF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4">
    <w:name w:val="06A4AF4D53044800A2C3E11F07971061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9">
    <w:name w:val="051DCBE2A12642C2B3B4D0F43455975D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9">
    <w:name w:val="0A5BF492C77B48A2B0F1614ECD43FF09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4">
    <w:name w:val="0511CB8C1D334506897B58CA34CF260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9">
    <w:name w:val="1E917604E72A4B85B3468AF841975E8D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4">
    <w:name w:val="7B88C0D626BD460C8ACC357449E458D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9">
    <w:name w:val="F59FA0DB41D743EFBED262D483E047919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8">
    <w:name w:val="E985A350A8BC458D81F8D532C4F29408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4">
    <w:name w:val="917F7C7CFCF745C5803A063185A273A2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8">
    <w:name w:val="75CE75C0429C44DF837107C325E7DD76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4">
    <w:name w:val="DD32E23FEBC2422B8A20473D91D93873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8">
    <w:name w:val="E276E061925B47D1A97FF30C2C95A21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8">
    <w:name w:val="EDFEA028A2C34942B4F9282B60C801E0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4">
    <w:name w:val="2732279E63DB462DB833972A3365F33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8">
    <w:name w:val="830B914350B949B28EED155F0488BFB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4">
    <w:name w:val="F93781B31E2646888799EC7F64601B67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8">
    <w:name w:val="B6D640031E5E4655A97D148B05051C32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8">
    <w:name w:val="D048DE9B5A0549A2BADDE997FE9AA8C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4">
    <w:name w:val="2A7E10E0DC6E4917850D6B13305D9679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8">
    <w:name w:val="B2D9B8A00B4D4252AEF894DDD545596C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4">
    <w:name w:val="7CCBF51329E847E69E872811B94F4D69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8">
    <w:name w:val="D4266269F1F14C67ADA65FCC39917591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8">
    <w:name w:val="96CF097E415D43D08189468B0CDA46B2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4">
    <w:name w:val="7397CFB8B17D44ACB38EF27240AA421A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8">
    <w:name w:val="6A0FCA7EB2C3402B946BF48A94194E9B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4">
    <w:name w:val="64C9A9D641704BB6823CD4C97BCD2AD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8">
    <w:name w:val="9B9D3154782A4DAC8FD7B4D5068B914B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8">
    <w:name w:val="7E7A33BB3FD54E7D8B355C5A27DC287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4">
    <w:name w:val="C26BE11A826843BB944A136184643F46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8">
    <w:name w:val="CDBC2BC9B81443E7901F41737DE6625F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4">
    <w:name w:val="EB05FBD58F654097B64F8BD5C8F6FF30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8">
    <w:name w:val="D9391F1C5EE84020AA76E05A418BDB22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8">
    <w:name w:val="BD9B4A95C00A4DA391FFB3F2FA12674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4">
    <w:name w:val="410890C0B6C04243B72CC9562B9E1624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8">
    <w:name w:val="DC57C3777B544D3F902479B5576BB0D5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4">
    <w:name w:val="9B7168C840124CF1A5F0653765FACA5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8">
    <w:name w:val="05AF1FDCD7424883B0AD6BA42F9D7C1F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8">
    <w:name w:val="5B43FDFB385B43AFBF900AAB3B0232DA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4">
    <w:name w:val="0E88851D79F942FCA7395DBBD27BEF35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8">
    <w:name w:val="F24C78E775834ECDBF60A30D5D4A602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4">
    <w:name w:val="DA390AB228CE412188643B7863B643EE4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8">
    <w:name w:val="38EEFE888F0148E5BDA4664367E30D538"/>
    <w:rsid w:val="005F06E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10">
    <w:name w:val="6CA01C0835D846E6991D3B90D93B045A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0">
    <w:name w:val="7D70A342FD70443A9250E47DD109942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0">
    <w:name w:val="0A439CD8328242948A8CAF33DFDAEF9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8">
    <w:name w:val="6EC92A604EDD4904AEB290FD502A2D17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0">
    <w:name w:val="72FEBC76541C43458B82B004E5E276EE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0">
    <w:name w:val="94C53A50C91C49E88017A57C2A11EA4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5">
    <w:name w:val="6E13AEE9188A4700BAC43A6DEAF29609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0">
    <w:name w:val="0F29D847DAF048988B36BF7C8957545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5">
    <w:name w:val="D883AFDFAE634BA98E9744A04D2E7A37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0">
    <w:name w:val="FAF09C7B24374224BCF1D094744B43B5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0">
    <w:name w:val="3622074AA4EE4944BAF72C2E53784869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5">
    <w:name w:val="0BAD8E9A2BBE431B83160152BDF3E40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0">
    <w:name w:val="EF60EBD0CA204B5C996CF500AF8F898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5">
    <w:name w:val="28246318D14044E6ACB2E67B31081D5A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0">
    <w:name w:val="5BAE4D82D85A4E3BB11DD9CB3EA8F4E5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0">
    <w:name w:val="90111373DC214E0B9912C7537EB2BD4A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5">
    <w:name w:val="0867437DA6354C8CB7DED6B0855EEA48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0">
    <w:name w:val="5743EC2104A040FCA4C0A8238CEA2448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5">
    <w:name w:val="069C5039B3DA4F2D8895DEB9A8B430D3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0">
    <w:name w:val="74817307905444A990D9D20FE4BD8947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0">
    <w:name w:val="3876684A1975448A9B87C542CB20660E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5">
    <w:name w:val="931721243242435390C10FA95424E228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0">
    <w:name w:val="6CE6648B5BA040C0A581B81B0D4BED7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5">
    <w:name w:val="061D16DE44104634932955F2B8AF761B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0">
    <w:name w:val="1DA66C24CB084F7C81467232891F67F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0">
    <w:name w:val="9907E255286F49AB997F590E5C66967E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5">
    <w:name w:val="56C53CB1AB3747CFBB2A162A1A53F6A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0">
    <w:name w:val="5CA0FE11ADC047418747116251D5FCF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5">
    <w:name w:val="06A4AF4D53044800A2C3E11F07971061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0">
    <w:name w:val="051DCBE2A12642C2B3B4D0F43455975D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0">
    <w:name w:val="0A5BF492C77B48A2B0F1614ECD43FF09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5">
    <w:name w:val="0511CB8C1D334506897B58CA34CF260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0">
    <w:name w:val="1E917604E72A4B85B3468AF841975E8D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5">
    <w:name w:val="7B88C0D626BD460C8ACC357449E458D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0">
    <w:name w:val="F59FA0DB41D743EFBED262D483E0479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9">
    <w:name w:val="E985A350A8BC458D81F8D532C4F29408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5">
    <w:name w:val="917F7C7CFCF745C5803A063185A273A2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9">
    <w:name w:val="75CE75C0429C44DF837107C325E7DD76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5">
    <w:name w:val="DD32E23FEBC2422B8A20473D91D93873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9">
    <w:name w:val="E276E061925B47D1A97FF30C2C95A21C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9">
    <w:name w:val="EDFEA028A2C34942B4F9282B60C801E0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5">
    <w:name w:val="2732279E63DB462DB833972A3365F33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9">
    <w:name w:val="830B914350B949B28EED155F0488BFB1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5">
    <w:name w:val="F93781B31E2646888799EC7F64601B67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9">
    <w:name w:val="B6D640031E5E4655A97D148B05051C32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9">
    <w:name w:val="D048DE9B5A0549A2BADDE997FE9AA8C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5">
    <w:name w:val="2A7E10E0DC6E4917850D6B13305D9679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9">
    <w:name w:val="B2D9B8A00B4D4252AEF894DDD545596C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5">
    <w:name w:val="7CCBF51329E847E69E872811B94F4D69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9">
    <w:name w:val="D4266269F1F14C67ADA65FCC39917591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9">
    <w:name w:val="96CF097E415D43D08189468B0CDA46B2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5">
    <w:name w:val="7397CFB8B17D44ACB38EF27240AA421A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9">
    <w:name w:val="6A0FCA7EB2C3402B946BF48A94194E9B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5">
    <w:name w:val="64C9A9D641704BB6823CD4C97BCD2AD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9">
    <w:name w:val="9B9D3154782A4DAC8FD7B4D5068B914B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9">
    <w:name w:val="7E7A33BB3FD54E7D8B355C5A27DC287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5">
    <w:name w:val="C26BE11A826843BB944A136184643F46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9">
    <w:name w:val="CDBC2BC9B81443E7901F41737DE6625F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5">
    <w:name w:val="EB05FBD58F654097B64F8BD5C8F6FF30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9">
    <w:name w:val="D9391F1C5EE84020AA76E05A418BDB22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9">
    <w:name w:val="BD9B4A95C00A4DA391FFB3F2FA12674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5">
    <w:name w:val="410890C0B6C04243B72CC9562B9E1624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9">
    <w:name w:val="DC57C3777B544D3F902479B5576BB0D5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5">
    <w:name w:val="9B7168C840124CF1A5F0653765FACA5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9">
    <w:name w:val="05AF1FDCD7424883B0AD6BA42F9D7C1F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9">
    <w:name w:val="5B43FDFB385B43AFBF900AAB3B0232DA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5">
    <w:name w:val="0E88851D79F942FCA7395DBBD27BEF35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9">
    <w:name w:val="F24C78E775834ECDBF60A30D5D4A602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5">
    <w:name w:val="DA390AB228CE412188643B7863B643EE5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9">
    <w:name w:val="38EEFE888F0148E5BDA4664367E30D53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11">
    <w:name w:val="6CA01C0835D846E6991D3B90D93B045A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1">
    <w:name w:val="7D70A342FD70443A9250E47DD109942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1">
    <w:name w:val="0A439CD8328242948A8CAF33DFDAEF9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9">
    <w:name w:val="6EC92A604EDD4904AEB290FD502A2D179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1">
    <w:name w:val="72FEBC76541C43458B82B004E5E276EE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1">
    <w:name w:val="94C53A50C91C49E88017A57C2A11EA4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6">
    <w:name w:val="6E13AEE9188A4700BAC43A6DEAF29609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1">
    <w:name w:val="0F29D847DAF048988B36BF7C8957545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6">
    <w:name w:val="D883AFDFAE634BA98E9744A04D2E7A37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1">
    <w:name w:val="FAF09C7B24374224BCF1D094744B43B5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1">
    <w:name w:val="3622074AA4EE4944BAF72C2E53784869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6">
    <w:name w:val="0BAD8E9A2BBE431B83160152BDF3E40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1">
    <w:name w:val="EF60EBD0CA204B5C996CF500AF8F898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6">
    <w:name w:val="28246318D14044E6ACB2E67B31081D5A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1">
    <w:name w:val="5BAE4D82D85A4E3BB11DD9CB3EA8F4E5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1">
    <w:name w:val="90111373DC214E0B9912C7537EB2BD4A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6">
    <w:name w:val="0867437DA6354C8CB7DED6B0855EEA48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1">
    <w:name w:val="5743EC2104A040FCA4C0A8238CEA2448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6">
    <w:name w:val="069C5039B3DA4F2D8895DEB9A8B430D3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1">
    <w:name w:val="74817307905444A990D9D20FE4BD8947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1">
    <w:name w:val="3876684A1975448A9B87C542CB20660E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6">
    <w:name w:val="931721243242435390C10FA95424E228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1">
    <w:name w:val="6CE6648B5BA040C0A581B81B0D4BED7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6">
    <w:name w:val="061D16DE44104634932955F2B8AF761B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1">
    <w:name w:val="1DA66C24CB084F7C81467232891F67F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1">
    <w:name w:val="9907E255286F49AB997F590E5C66967E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6">
    <w:name w:val="56C53CB1AB3747CFBB2A162A1A53F6A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1">
    <w:name w:val="5CA0FE11ADC047418747116251D5FCF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6">
    <w:name w:val="06A4AF4D53044800A2C3E11F07971061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1">
    <w:name w:val="051DCBE2A12642C2B3B4D0F43455975D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1">
    <w:name w:val="0A5BF492C77B48A2B0F1614ECD43FF09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6">
    <w:name w:val="0511CB8C1D334506897B58CA34CF260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1">
    <w:name w:val="1E917604E72A4B85B3468AF841975E8D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6">
    <w:name w:val="7B88C0D626BD460C8ACC357449E458D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1">
    <w:name w:val="F59FA0DB41D743EFBED262D483E0479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0">
    <w:name w:val="E985A350A8BC458D81F8D532C4F29408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6">
    <w:name w:val="917F7C7CFCF745C5803A063185A273A2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0">
    <w:name w:val="75CE75C0429C44DF837107C325E7DD76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6">
    <w:name w:val="DD32E23FEBC2422B8A20473D91D93873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0">
    <w:name w:val="E276E061925B47D1A97FF30C2C95A21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0">
    <w:name w:val="EDFEA028A2C34942B4F9282B60C801E0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6">
    <w:name w:val="2732279E63DB462DB833972A3365F33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0">
    <w:name w:val="830B914350B949B28EED155F0488BFB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6">
    <w:name w:val="F93781B31E2646888799EC7F64601B67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0">
    <w:name w:val="B6D640031E5E4655A97D148B05051C32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0">
    <w:name w:val="D048DE9B5A0549A2BADDE997FE9AA8C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6">
    <w:name w:val="2A7E10E0DC6E4917850D6B13305D9679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0">
    <w:name w:val="B2D9B8A00B4D4252AEF894DDD545596C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6">
    <w:name w:val="7CCBF51329E847E69E872811B94F4D69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0">
    <w:name w:val="D4266269F1F14C67ADA65FCC39917591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0">
    <w:name w:val="96CF097E415D43D08189468B0CDA46B2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6">
    <w:name w:val="7397CFB8B17D44ACB38EF27240AA421A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0">
    <w:name w:val="6A0FCA7EB2C3402B946BF48A94194E9B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6">
    <w:name w:val="64C9A9D641704BB6823CD4C97BCD2AD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0">
    <w:name w:val="9B9D3154782A4DAC8FD7B4D5068B914B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0">
    <w:name w:val="7E7A33BB3FD54E7D8B355C5A27DC287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6">
    <w:name w:val="C26BE11A826843BB944A136184643F46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0">
    <w:name w:val="CDBC2BC9B81443E7901F41737DE6625F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6">
    <w:name w:val="EB05FBD58F654097B64F8BD5C8F6FF30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0">
    <w:name w:val="D9391F1C5EE84020AA76E05A418BDB22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0">
    <w:name w:val="BD9B4A95C00A4DA391FFB3F2FA12674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6">
    <w:name w:val="410890C0B6C04243B72CC9562B9E1624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0">
    <w:name w:val="DC57C3777B544D3F902479B5576BB0D5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6">
    <w:name w:val="9B7168C840124CF1A5F0653765FACA5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0">
    <w:name w:val="05AF1FDCD7424883B0AD6BA42F9D7C1F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0">
    <w:name w:val="5B43FDFB385B43AFBF900AAB3B0232DA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6">
    <w:name w:val="0E88851D79F942FCA7395DBBD27BEF35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0">
    <w:name w:val="F24C78E775834ECDBF60A30D5D4A602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6">
    <w:name w:val="DA390AB228CE412188643B7863B643EE6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0">
    <w:name w:val="38EEFE888F0148E5BDA4664367E30D53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A01C0835D846E6991D3B90D93B045A12">
    <w:name w:val="6CA01C0835D846E6991D3B90D93B045A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2">
    <w:name w:val="7D70A342FD70443A9250E47DD109942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2">
    <w:name w:val="0A439CD8328242948A8CAF33DFDAEF9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0">
    <w:name w:val="6EC92A604EDD4904AEB290FD502A2D1710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2">
    <w:name w:val="72FEBC76541C43458B82B004E5E276EE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2">
    <w:name w:val="94C53A50C91C49E88017A57C2A11EA4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13AEE9188A4700BAC43A6DEAF296097">
    <w:name w:val="6E13AEE9188A4700BAC43A6DEAF29609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2">
    <w:name w:val="0F29D847DAF048988B36BF7C8957545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7">
    <w:name w:val="D883AFDFAE634BA98E9744A04D2E7A37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2">
    <w:name w:val="FAF09C7B24374224BCF1D094744B43B5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2">
    <w:name w:val="3622074AA4EE4944BAF72C2E53784869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AD8E9A2BBE431B83160152BDF3E40E7">
    <w:name w:val="0BAD8E9A2BBE431B83160152BDF3E40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2">
    <w:name w:val="EF60EBD0CA204B5C996CF500AF8F898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7">
    <w:name w:val="28246318D14044E6ACB2E67B31081D5A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2">
    <w:name w:val="5BAE4D82D85A4E3BB11DD9CB3EA8F4E5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2">
    <w:name w:val="90111373DC214E0B9912C7537EB2BD4A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67437DA6354C8CB7DED6B0855EEA487">
    <w:name w:val="0867437DA6354C8CB7DED6B0855EEA48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2">
    <w:name w:val="5743EC2104A040FCA4C0A8238CEA2448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7">
    <w:name w:val="069C5039B3DA4F2D8895DEB9A8B430D3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2">
    <w:name w:val="74817307905444A990D9D20FE4BD8947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2">
    <w:name w:val="3876684A1975448A9B87C542CB20660E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1721243242435390C10FA95424E2287">
    <w:name w:val="931721243242435390C10FA95424E228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2">
    <w:name w:val="6CE6648B5BA040C0A581B81B0D4BED7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7">
    <w:name w:val="061D16DE44104634932955F2B8AF761B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2">
    <w:name w:val="1DA66C24CB084F7C81467232891F67F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2">
    <w:name w:val="9907E255286F49AB997F590E5C66967E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C53CB1AB3747CFBB2A162A1A53F6A47">
    <w:name w:val="56C53CB1AB3747CFBB2A162A1A53F6A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2">
    <w:name w:val="5CA0FE11ADC047418747116251D5FCF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7">
    <w:name w:val="06A4AF4D53044800A2C3E11F07971061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2">
    <w:name w:val="051DCBE2A12642C2B3B4D0F43455975D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2">
    <w:name w:val="0A5BF492C77B48A2B0F1614ECD43FF09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1CB8C1D334506897B58CA34CF26047">
    <w:name w:val="0511CB8C1D334506897B58CA34CF260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2">
    <w:name w:val="1E917604E72A4B85B3468AF841975E8D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7">
    <w:name w:val="7B88C0D626BD460C8ACC357449E458D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2">
    <w:name w:val="F59FA0DB41D743EFBED262D483E0479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1">
    <w:name w:val="E985A350A8BC458D81F8D532C4F29408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F7C7CFCF745C5803A063185A273A27">
    <w:name w:val="917F7C7CFCF745C5803A063185A273A2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1">
    <w:name w:val="75CE75C0429C44DF837107C325E7DD76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7">
    <w:name w:val="DD32E23FEBC2422B8A20473D91D93873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1">
    <w:name w:val="E276E061925B47D1A97FF30C2C95A21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1">
    <w:name w:val="EDFEA028A2C34942B4F9282B60C801E0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2279E63DB462DB833972A3365F3347">
    <w:name w:val="2732279E63DB462DB833972A3365F33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1">
    <w:name w:val="830B914350B949B28EED155F0488BFB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7">
    <w:name w:val="F93781B31E2646888799EC7F64601B67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1">
    <w:name w:val="B6D640031E5E4655A97D148B05051C32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1">
    <w:name w:val="D048DE9B5A0549A2BADDE997FE9AA8C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7E10E0DC6E4917850D6B13305D96797">
    <w:name w:val="2A7E10E0DC6E4917850D6B13305D9679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1">
    <w:name w:val="B2D9B8A00B4D4252AEF894DDD545596C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7">
    <w:name w:val="7CCBF51329E847E69E872811B94F4D69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1">
    <w:name w:val="D4266269F1F14C67ADA65FCC39917591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1">
    <w:name w:val="96CF097E415D43D08189468B0CDA46B2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97CFB8B17D44ACB38EF27240AA421A7">
    <w:name w:val="7397CFB8B17D44ACB38EF27240AA421A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1">
    <w:name w:val="6A0FCA7EB2C3402B946BF48A94194E9B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7">
    <w:name w:val="64C9A9D641704BB6823CD4C97BCD2AD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1">
    <w:name w:val="9B9D3154782A4DAC8FD7B4D5068B914B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1">
    <w:name w:val="7E7A33BB3FD54E7D8B355C5A27DC287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BE11A826843BB944A136184643F467">
    <w:name w:val="C26BE11A826843BB944A136184643F46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1">
    <w:name w:val="CDBC2BC9B81443E7901F41737DE6625F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7">
    <w:name w:val="EB05FBD58F654097B64F8BD5C8F6FF30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1">
    <w:name w:val="D9391F1C5EE84020AA76E05A418BDB22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1">
    <w:name w:val="BD9B4A95C00A4DA391FFB3F2FA12674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0890C0B6C04243B72CC9562B9E16247">
    <w:name w:val="410890C0B6C04243B72CC9562B9E1624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1">
    <w:name w:val="DC57C3777B544D3F902479B5576BB0D5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7">
    <w:name w:val="9B7168C840124CF1A5F0653765FACA5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1">
    <w:name w:val="05AF1FDCD7424883B0AD6BA42F9D7C1F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1">
    <w:name w:val="5B43FDFB385B43AFBF900AAB3B0232DA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8851D79F942FCA7395DBBD27BEF357">
    <w:name w:val="0E88851D79F942FCA7395DBBD27BEF35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1">
    <w:name w:val="F24C78E775834ECDBF60A30D5D4A602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7">
    <w:name w:val="DA390AB228CE412188643B7863B643EE7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1">
    <w:name w:val="38EEFE888F0148E5BDA4664367E30D5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">
    <w:name w:val="1A677BE1464848F5A13E4DE4A739902E"/>
    <w:rsid w:val="004B62D1"/>
  </w:style>
  <w:style w:type="paragraph" w:customStyle="1" w:styleId="44F903BDE3B04F8FAD90FE7F41A93297">
    <w:name w:val="44F903BDE3B04F8FAD90FE7F41A93297"/>
    <w:rsid w:val="004B62D1"/>
  </w:style>
  <w:style w:type="paragraph" w:customStyle="1" w:styleId="391AEFE1EAD44169A5AD3ECD8C511763">
    <w:name w:val="391AEFE1EAD44169A5AD3ECD8C511763"/>
    <w:rsid w:val="004B62D1"/>
  </w:style>
  <w:style w:type="paragraph" w:customStyle="1" w:styleId="C291E67F38674EF387ACFAB97BB4E337">
    <w:name w:val="C291E67F38674EF387ACFAB97BB4E337"/>
    <w:rsid w:val="004B62D1"/>
  </w:style>
  <w:style w:type="paragraph" w:customStyle="1" w:styleId="EC2809B0E43D445E8414A020FB0093DC">
    <w:name w:val="EC2809B0E43D445E8414A020FB0093DC"/>
    <w:rsid w:val="004B62D1"/>
  </w:style>
  <w:style w:type="paragraph" w:customStyle="1" w:styleId="A7CA366E34764895A258FD2887389825">
    <w:name w:val="A7CA366E34764895A258FD2887389825"/>
    <w:rsid w:val="004B62D1"/>
  </w:style>
  <w:style w:type="paragraph" w:customStyle="1" w:styleId="D1F76EDFCC5C4AA3A62930F84B085414">
    <w:name w:val="D1F76EDFCC5C4AA3A62930F84B085414"/>
    <w:rsid w:val="004B62D1"/>
  </w:style>
  <w:style w:type="paragraph" w:customStyle="1" w:styleId="B4F6ECE108274E309B0E66C753C65BB2">
    <w:name w:val="B4F6ECE108274E309B0E66C753C65BB2"/>
    <w:rsid w:val="004B62D1"/>
  </w:style>
  <w:style w:type="paragraph" w:customStyle="1" w:styleId="FE5B993ACEF143418E1F99A33A61FD31">
    <w:name w:val="FE5B993ACEF143418E1F99A33A61FD31"/>
    <w:rsid w:val="004B62D1"/>
  </w:style>
  <w:style w:type="paragraph" w:customStyle="1" w:styleId="B22556E4A50D4D6F9179CDCDACE2FC7C">
    <w:name w:val="B22556E4A50D4D6F9179CDCDACE2FC7C"/>
    <w:rsid w:val="004B62D1"/>
  </w:style>
  <w:style w:type="paragraph" w:customStyle="1" w:styleId="FD02C28BDF294D2D8856686772616BA4">
    <w:name w:val="FD02C28BDF294D2D8856686772616BA4"/>
    <w:rsid w:val="004B62D1"/>
  </w:style>
  <w:style w:type="paragraph" w:customStyle="1" w:styleId="3D83E387BC1C43A58DD69C6E570D3544">
    <w:name w:val="3D83E387BC1C43A58DD69C6E570D3544"/>
    <w:rsid w:val="004B62D1"/>
  </w:style>
  <w:style w:type="paragraph" w:customStyle="1" w:styleId="C1E44C5BB0FE4098A310661E98C17A49">
    <w:name w:val="C1E44C5BB0FE4098A310661E98C17A49"/>
    <w:rsid w:val="004B62D1"/>
  </w:style>
  <w:style w:type="paragraph" w:customStyle="1" w:styleId="B7DBA3A4D6734FF886443BDA6F185DA8">
    <w:name w:val="B7DBA3A4D6734FF886443BDA6F185DA8"/>
    <w:rsid w:val="004B62D1"/>
  </w:style>
  <w:style w:type="paragraph" w:customStyle="1" w:styleId="6CA01C0835D846E6991D3B90D93B045A13">
    <w:name w:val="6CA01C0835D846E6991D3B90D93B045A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3">
    <w:name w:val="7D70A342FD70443A9250E47DD109942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3">
    <w:name w:val="0A439CD8328242948A8CAF33DFDAEF9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1">
    <w:name w:val="6EC92A604EDD4904AEB290FD502A2D17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3">
    <w:name w:val="72FEBC76541C43458B82B004E5E276EE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3">
    <w:name w:val="94C53A50C91C49E88017A57C2A11EA4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1">
    <w:name w:val="1A677BE1464848F5A13E4DE4A739902E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3">
    <w:name w:val="0F29D847DAF048988B36BF7C8957545C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83AFDFAE634BA98E9744A04D2E7A378">
    <w:name w:val="D883AFDFAE634BA98E9744A04D2E7A37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3">
    <w:name w:val="FAF09C7B24374224BCF1D094744B43B5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3">
    <w:name w:val="3622074AA4EE4944BAF72C2E53784869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1">
    <w:name w:val="44F903BDE3B04F8FAD90FE7F41A93297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60EBD0CA204B5C996CF500AF8F898313">
    <w:name w:val="EF60EBD0CA204B5C996CF500AF8F8983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246318D14044E6ACB2E67B31081D5A8">
    <w:name w:val="28246318D14044E6ACB2E67B31081D5A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3">
    <w:name w:val="5BAE4D82D85A4E3BB11DD9CB3EA8F4E5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3">
    <w:name w:val="90111373DC214E0B9912C7537EB2BD4A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1">
    <w:name w:val="391AEFE1EAD44169A5AD3ECD8C511763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43EC2104A040FCA4C0A8238CEA244813">
    <w:name w:val="5743EC2104A040FCA4C0A8238CEA2448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9C5039B3DA4F2D8895DEB9A8B430D38">
    <w:name w:val="069C5039B3DA4F2D8895DEB9A8B430D3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3">
    <w:name w:val="74817307905444A990D9D20FE4BD8947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3">
    <w:name w:val="3876684A1975448A9B87C542CB20660E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1">
    <w:name w:val="C291E67F38674EF387ACFAB97BB4E337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3">
    <w:name w:val="6CE6648B5BA040C0A581B81B0D4BED7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1D16DE44104634932955F2B8AF761B8">
    <w:name w:val="061D16DE44104634932955F2B8AF761B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3">
    <w:name w:val="1DA66C24CB084F7C81467232891F67FC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3">
    <w:name w:val="9907E255286F49AB997F590E5C66967E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1">
    <w:name w:val="EC2809B0E43D445E8414A020FB0093DC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3">
    <w:name w:val="5CA0FE11ADC047418747116251D5FCF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A4AF4D53044800A2C3E11F079710618">
    <w:name w:val="06A4AF4D53044800A2C3E11F07971061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3">
    <w:name w:val="051DCBE2A12642C2B3B4D0F43455975D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3">
    <w:name w:val="0A5BF492C77B48A2B0F1614ECD43FF09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1">
    <w:name w:val="A7CA366E34764895A258FD2887389825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917604E72A4B85B3468AF841975E8D13">
    <w:name w:val="1E917604E72A4B85B3468AF841975E8D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88C0D626BD460C8ACC357449E458D48">
    <w:name w:val="7B88C0D626BD460C8ACC357449E458D4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3">
    <w:name w:val="F59FA0DB41D743EFBED262D483E0479113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2">
    <w:name w:val="E985A350A8BC458D81F8D532C4F29408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">
    <w:name w:val="D1F76EDFCC5C4AA3A62930F84B085414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2">
    <w:name w:val="75CE75C0429C44DF837107C325E7DD76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32E23FEBC2422B8A20473D91D938738">
    <w:name w:val="DD32E23FEBC2422B8A20473D91D93873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2">
    <w:name w:val="E276E061925B47D1A97FF30C2C95A21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2">
    <w:name w:val="EDFEA028A2C34942B4F9282B60C801E0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1">
    <w:name w:val="B4F6ECE108274E309B0E66C753C65BB2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2">
    <w:name w:val="830B914350B949B28EED155F0488BFB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781B31E2646888799EC7F64601B678">
    <w:name w:val="F93781B31E2646888799EC7F64601B67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2">
    <w:name w:val="B6D640031E5E4655A97D148B05051C32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2">
    <w:name w:val="D048DE9B5A0549A2BADDE997FE9AA8C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1">
    <w:name w:val="FE5B993ACEF143418E1F99A33A61FD31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2">
    <w:name w:val="B2D9B8A00B4D4252AEF894DDD545596C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CBF51329E847E69E872811B94F4D698">
    <w:name w:val="7CCBF51329E847E69E872811B94F4D69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2">
    <w:name w:val="D4266269F1F14C67ADA65FCC39917591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2">
    <w:name w:val="96CF097E415D43D08189468B0CDA46B2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1">
    <w:name w:val="B22556E4A50D4D6F9179CDCDACE2FC7C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2">
    <w:name w:val="6A0FCA7EB2C3402B946BF48A94194E9B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9A9D641704BB6823CD4C97BCD2ADE8">
    <w:name w:val="64C9A9D641704BB6823CD4C97BCD2ADE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2">
    <w:name w:val="9B9D3154782A4DAC8FD7B4D5068B914B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2">
    <w:name w:val="7E7A33BB3FD54E7D8B355C5A27DC287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1">
    <w:name w:val="FD02C28BDF294D2D8856686772616BA4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2">
    <w:name w:val="CDBC2BC9B81443E7901F41737DE6625F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05FBD58F654097B64F8BD5C8F6FF308">
    <w:name w:val="EB05FBD58F654097B64F8BD5C8F6FF30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2">
    <w:name w:val="D9391F1C5EE84020AA76E05A418BDB22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2">
    <w:name w:val="BD9B4A95C00A4DA391FFB3F2FA12674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1">
    <w:name w:val="3D83E387BC1C43A58DD69C6E570D3544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2">
    <w:name w:val="DC57C3777B544D3F902479B5576BB0D5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7168C840124CF1A5F0653765FACA5E8">
    <w:name w:val="9B7168C840124CF1A5F0653765FACA5E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2">
    <w:name w:val="05AF1FDCD7424883B0AD6BA42F9D7C1F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2">
    <w:name w:val="5B43FDFB385B43AFBF900AAB3B0232DA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1">
    <w:name w:val="B7DBA3A4D6734FF886443BDA6F185DA81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2">
    <w:name w:val="F24C78E775834ECDBF60A30D5D4A602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90AB228CE412188643B7863B643EE8">
    <w:name w:val="DA390AB228CE412188643B7863B643EE8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2">
    <w:name w:val="38EEFE888F0148E5BDA4664367E30D5312"/>
    <w:rsid w:val="004B62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6862716742B3864F251CCBAD2021">
    <w:name w:val="81916862716742B3864F251CCBAD2021"/>
    <w:rsid w:val="004B62D1"/>
  </w:style>
  <w:style w:type="paragraph" w:customStyle="1" w:styleId="143C95450D4041E583611DF521F632F1">
    <w:name w:val="143C95450D4041E583611DF521F632F1"/>
    <w:rsid w:val="004B62D1"/>
  </w:style>
  <w:style w:type="paragraph" w:customStyle="1" w:styleId="F842903EFEBF433090E064609EF4E864">
    <w:name w:val="F842903EFEBF433090E064609EF4E864"/>
    <w:rsid w:val="004B62D1"/>
  </w:style>
  <w:style w:type="paragraph" w:customStyle="1" w:styleId="9733FB7206F144ABA237E45BA99E873F">
    <w:name w:val="9733FB7206F144ABA237E45BA99E873F"/>
    <w:rsid w:val="004B62D1"/>
  </w:style>
  <w:style w:type="paragraph" w:customStyle="1" w:styleId="1A244C063B9F4596BDECB3CFE4FA3D04">
    <w:name w:val="1A244C063B9F4596BDECB3CFE4FA3D04"/>
    <w:rsid w:val="004B62D1"/>
  </w:style>
  <w:style w:type="paragraph" w:customStyle="1" w:styleId="50BB944AD9B546D6AF4230EA4CCB655F">
    <w:name w:val="50BB944AD9B546D6AF4230EA4CCB655F"/>
    <w:rsid w:val="004B62D1"/>
  </w:style>
  <w:style w:type="paragraph" w:customStyle="1" w:styleId="E5581800EBE7466F8A4F49510ABB31B0">
    <w:name w:val="E5581800EBE7466F8A4F49510ABB31B0"/>
    <w:rsid w:val="004B62D1"/>
  </w:style>
  <w:style w:type="paragraph" w:customStyle="1" w:styleId="73807ABD7E8D4FBA89F2A9E9DC5F3507">
    <w:name w:val="73807ABD7E8D4FBA89F2A9E9DC5F3507"/>
    <w:rsid w:val="004B62D1"/>
  </w:style>
  <w:style w:type="paragraph" w:customStyle="1" w:styleId="7262F2CF906940EBBABA64D18A5516F4">
    <w:name w:val="7262F2CF906940EBBABA64D18A5516F4"/>
    <w:rsid w:val="004B62D1"/>
  </w:style>
  <w:style w:type="paragraph" w:customStyle="1" w:styleId="3294346AD2BC4DFA917B252D84AF8047">
    <w:name w:val="3294346AD2BC4DFA917B252D84AF8047"/>
    <w:rsid w:val="004B62D1"/>
  </w:style>
  <w:style w:type="paragraph" w:customStyle="1" w:styleId="D9A45EFF371944B887AF8516F8C4A579">
    <w:name w:val="D9A45EFF371944B887AF8516F8C4A579"/>
    <w:rsid w:val="004B62D1"/>
  </w:style>
  <w:style w:type="paragraph" w:customStyle="1" w:styleId="139A3F0B015546089B9C057948222A9C">
    <w:name w:val="139A3F0B015546089B9C057948222A9C"/>
    <w:rsid w:val="004B62D1"/>
  </w:style>
  <w:style w:type="paragraph" w:customStyle="1" w:styleId="03E4D35EA73441A3895CBD68FA71F7A3">
    <w:name w:val="03E4D35EA73441A3895CBD68FA71F7A3"/>
    <w:rsid w:val="004B62D1"/>
  </w:style>
  <w:style w:type="paragraph" w:customStyle="1" w:styleId="319149E6BA3C45CFB349478008C1A799">
    <w:name w:val="319149E6BA3C45CFB349478008C1A799"/>
    <w:rsid w:val="004B62D1"/>
  </w:style>
  <w:style w:type="paragraph" w:customStyle="1" w:styleId="FF6493D617934FF5914E1C2EC005301D">
    <w:name w:val="FF6493D617934FF5914E1C2EC005301D"/>
    <w:rsid w:val="009751A3"/>
  </w:style>
  <w:style w:type="paragraph" w:customStyle="1" w:styleId="711761F1113F4DF3A207CAF0CC581754">
    <w:name w:val="711761F1113F4DF3A207CAF0CC581754"/>
    <w:rsid w:val="009751A3"/>
  </w:style>
  <w:style w:type="paragraph" w:customStyle="1" w:styleId="90CB9C68E2DB4F7F969D986814E6EECB">
    <w:name w:val="90CB9C68E2DB4F7F969D986814E6EECB"/>
    <w:rsid w:val="009751A3"/>
  </w:style>
  <w:style w:type="paragraph" w:customStyle="1" w:styleId="9081DF96F99644FB9948D3F3A54CE91B">
    <w:name w:val="9081DF96F99644FB9948D3F3A54CE91B"/>
    <w:rsid w:val="009751A3"/>
  </w:style>
  <w:style w:type="paragraph" w:customStyle="1" w:styleId="E60ECFEF6A26475BAA582FDC7E9D80A8">
    <w:name w:val="E60ECFEF6A26475BAA582FDC7E9D80A8"/>
    <w:rsid w:val="009751A3"/>
  </w:style>
  <w:style w:type="paragraph" w:customStyle="1" w:styleId="508A1651213F4683B45F2778134B3AFC">
    <w:name w:val="508A1651213F4683B45F2778134B3AFC"/>
    <w:rsid w:val="009751A3"/>
  </w:style>
  <w:style w:type="paragraph" w:customStyle="1" w:styleId="FF8F3BFDB8494C0DBBA62F7B856835C6">
    <w:name w:val="FF8F3BFDB8494C0DBBA62F7B856835C6"/>
    <w:rsid w:val="009751A3"/>
  </w:style>
  <w:style w:type="paragraph" w:customStyle="1" w:styleId="5380BFBB8DF14AD29B13C4E01AC64595">
    <w:name w:val="5380BFBB8DF14AD29B13C4E01AC64595"/>
    <w:rsid w:val="009751A3"/>
  </w:style>
  <w:style w:type="paragraph" w:customStyle="1" w:styleId="281BB28104B842C6A983F97F9F4199FD">
    <w:name w:val="281BB28104B842C6A983F97F9F4199FD"/>
    <w:rsid w:val="009751A3"/>
  </w:style>
  <w:style w:type="paragraph" w:customStyle="1" w:styleId="6DCA17EF4A63475BBC7B1CB53D497EE4">
    <w:name w:val="6DCA17EF4A63475BBC7B1CB53D497EE4"/>
    <w:rsid w:val="009751A3"/>
  </w:style>
  <w:style w:type="paragraph" w:customStyle="1" w:styleId="6CA01C0835D846E6991D3B90D93B045A14">
    <w:name w:val="6CA01C0835D846E6991D3B90D93B045A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4">
    <w:name w:val="7D70A342FD70443A9250E47DD109942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4">
    <w:name w:val="0A439CD8328242948A8CAF33DFDAEF9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2">
    <w:name w:val="6EC92A604EDD4904AEB290FD502A2D171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4">
    <w:name w:val="72FEBC76541C43458B82B004E5E276EE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4">
    <w:name w:val="94C53A50C91C49E88017A57C2A11EA4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2">
    <w:name w:val="1A677BE1464848F5A13E4DE4A739902E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29D847DAF048988B36BF7C8957545C14">
    <w:name w:val="0F29D847DAF048988B36BF7C8957545C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1">
    <w:name w:val="143C95450D4041E583611DF521F632F1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F09C7B24374224BCF1D094744B43B514">
    <w:name w:val="FAF09C7B24374224BCF1D094744B43B5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4">
    <w:name w:val="3622074AA4EE4944BAF72C2E53784869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2">
    <w:name w:val="44F903BDE3B04F8FAD90FE7F41A93297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ECFEF6A26475BAA582FDC7E9D80A81">
    <w:name w:val="E60ECFEF6A26475BAA582FDC7E9D80A8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1">
    <w:name w:val="F842903EFEBF433090E064609EF4E86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AE4D82D85A4E3BB11DD9CB3EA8F4E514">
    <w:name w:val="5BAE4D82D85A4E3BB11DD9CB3EA8F4E5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4">
    <w:name w:val="90111373DC214E0B9912C7537EB2BD4A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2">
    <w:name w:val="391AEFE1EAD44169A5AD3ECD8C511763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8A1651213F4683B45F2778134B3AFC1">
    <w:name w:val="508A1651213F4683B45F2778134B3AFC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1">
    <w:name w:val="9733FB7206F144ABA237E45BA99E873F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817307905444A990D9D20FE4BD894714">
    <w:name w:val="74817307905444A990D9D20FE4BD8947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4">
    <w:name w:val="3876684A1975448A9B87C542CB20660E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2">
    <w:name w:val="C291E67F38674EF387ACFAB97BB4E337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8F3BFDB8494C0DBBA62F7B856835C61">
    <w:name w:val="FF8F3BFDB8494C0DBBA62F7B856835C6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4">
    <w:name w:val="6CE6648B5BA040C0A581B81B0D4BED7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1">
    <w:name w:val="1A244C063B9F4596BDECB3CFE4FA3D0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A66C24CB084F7C81467232891F67FC14">
    <w:name w:val="1DA66C24CB084F7C81467232891F67FC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4">
    <w:name w:val="9907E255286F49AB997F590E5C66967E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2">
    <w:name w:val="EC2809B0E43D445E8414A020FB0093DC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A0FE11ADC047418747116251D5FCF114">
    <w:name w:val="5CA0FE11ADC047418747116251D5FCF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1">
    <w:name w:val="50BB944AD9B546D6AF4230EA4CCB655F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1DCBE2A12642C2B3B4D0F43455975D14">
    <w:name w:val="051DCBE2A12642C2B3B4D0F43455975D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4">
    <w:name w:val="0A5BF492C77B48A2B0F1614ECD43FF09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2">
    <w:name w:val="A7CA366E34764895A258FD2887389825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CA17EF4A63475BBC7B1CB53D497EE41">
    <w:name w:val="6DCA17EF4A63475BBC7B1CB53D497EE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1">
    <w:name w:val="E5581800EBE7466F8A4F49510ABB31B0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9FA0DB41D743EFBED262D483E0479114">
    <w:name w:val="F59FA0DB41D743EFBED262D483E0479114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3">
    <w:name w:val="E985A350A8BC458D81F8D532C4F29408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2">
    <w:name w:val="D1F76EDFCC5C4AA3A62930F84B085414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CE75C0429C44DF837107C325E7DD7613">
    <w:name w:val="75CE75C0429C44DF837107C325E7DD76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">
    <w:name w:val="73807ABD7E8D4FBA89F2A9E9DC5F3507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76E061925B47D1A97FF30C2C95A21C13">
    <w:name w:val="E276E061925B47D1A97FF30C2C95A21C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FEA028A2C34942B4F9282B60C801E013">
    <w:name w:val="EDFEA028A2C34942B4F9282B60C801E0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2">
    <w:name w:val="B4F6ECE108274E309B0E66C753C65BB2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0B914350B949B28EED155F0488BFB113">
    <w:name w:val="830B914350B949B28EED155F0488BFB1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1">
    <w:name w:val="7262F2CF906940EBBABA64D18A5516F4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D640031E5E4655A97D148B05051C3213">
    <w:name w:val="B6D640031E5E4655A97D148B05051C32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3">
    <w:name w:val="D048DE9B5A0549A2BADDE997FE9AA8C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2">
    <w:name w:val="FE5B993ACEF143418E1F99A33A61FD31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9B8A00B4D4252AEF894DDD545596C13">
    <w:name w:val="B2D9B8A00B4D4252AEF894DDD545596C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1">
    <w:name w:val="3294346AD2BC4DFA917B252D84AF8047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66269F1F14C67ADA65FCC3991759113">
    <w:name w:val="D4266269F1F14C67ADA65FCC39917591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3">
    <w:name w:val="96CF097E415D43D08189468B0CDA46B2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2">
    <w:name w:val="B22556E4A50D4D6F9179CDCDACE2FC7C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0FCA7EB2C3402B946BF48A94194E9B13">
    <w:name w:val="6A0FCA7EB2C3402B946BF48A94194E9B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1">
    <w:name w:val="D9A45EFF371944B887AF8516F8C4A579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D3154782A4DAC8FD7B4D5068B914B13">
    <w:name w:val="9B9D3154782A4DAC8FD7B4D5068B914B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3">
    <w:name w:val="7E7A33BB3FD54E7D8B355C5A27DC287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2">
    <w:name w:val="FD02C28BDF294D2D8856686772616BA4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C2BC9B81443E7901F41737DE6625F13">
    <w:name w:val="CDBC2BC9B81443E7901F41737DE6625F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1">
    <w:name w:val="139A3F0B015546089B9C057948222A9C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391F1C5EE84020AA76E05A418BDB2213">
    <w:name w:val="D9391F1C5EE84020AA76E05A418BDB22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3">
    <w:name w:val="BD9B4A95C00A4DA391FFB3F2FA12674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2">
    <w:name w:val="3D83E387BC1C43A58DD69C6E570D3544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57C3777B544D3F902479B5576BB0D513">
    <w:name w:val="DC57C3777B544D3F902479B5576BB0D5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1">
    <w:name w:val="03E4D35EA73441A3895CBD68FA71F7A3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AF1FDCD7424883B0AD6BA42F9D7C1F13">
    <w:name w:val="05AF1FDCD7424883B0AD6BA42F9D7C1F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3">
    <w:name w:val="5B43FDFB385B43AFBF900AAB3B0232DA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2">
    <w:name w:val="B7DBA3A4D6734FF886443BDA6F185DA82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4C78E775834ECDBF60A30D5D4A602313">
    <w:name w:val="F24C78E775834ECDBF60A30D5D4A602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1">
    <w:name w:val="319149E6BA3C45CFB349478008C1A7991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EFE888F0148E5BDA4664367E30D5313">
    <w:name w:val="38EEFE888F0148E5BDA4664367E30D5313"/>
    <w:rsid w:val="009751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8ED8CFCE1D4134B17825303DC874E2">
    <w:name w:val="348ED8CFCE1D4134B17825303DC874E2"/>
    <w:rsid w:val="009751A3"/>
  </w:style>
  <w:style w:type="paragraph" w:customStyle="1" w:styleId="95B60981D91E4EA0B17EBE937CB721AF">
    <w:name w:val="95B60981D91E4EA0B17EBE937CB721AF"/>
    <w:rsid w:val="009751A3"/>
  </w:style>
  <w:style w:type="paragraph" w:customStyle="1" w:styleId="3BDC027D6EFC4515A05B92B0BF07CFA1">
    <w:name w:val="3BDC027D6EFC4515A05B92B0BF07CFA1"/>
    <w:rsid w:val="009751A3"/>
  </w:style>
  <w:style w:type="paragraph" w:customStyle="1" w:styleId="8FF723F9072849A2B64CE64DAB800846">
    <w:name w:val="8FF723F9072849A2B64CE64DAB800846"/>
    <w:rsid w:val="009751A3"/>
  </w:style>
  <w:style w:type="paragraph" w:customStyle="1" w:styleId="4961002D216049BBAB810F4EFCAC6D31">
    <w:name w:val="4961002D216049BBAB810F4EFCAC6D31"/>
    <w:rsid w:val="009751A3"/>
  </w:style>
  <w:style w:type="paragraph" w:customStyle="1" w:styleId="60F3A0C549964D5AB47D3046E64558CC">
    <w:name w:val="60F3A0C549964D5AB47D3046E64558CC"/>
    <w:rsid w:val="009751A3"/>
  </w:style>
  <w:style w:type="paragraph" w:customStyle="1" w:styleId="A35F6DD74C9C4999B3275956EFEA765A">
    <w:name w:val="A35F6DD74C9C4999B3275956EFEA765A"/>
    <w:rsid w:val="009751A3"/>
  </w:style>
  <w:style w:type="paragraph" w:customStyle="1" w:styleId="F03513139D1F408DBC2168A294C8663C">
    <w:name w:val="F03513139D1F408DBC2168A294C8663C"/>
    <w:rsid w:val="009751A3"/>
  </w:style>
  <w:style w:type="paragraph" w:customStyle="1" w:styleId="C4EE5C735D2E456D851FB3ED02CD8202">
    <w:name w:val="C4EE5C735D2E456D851FB3ED02CD8202"/>
    <w:rsid w:val="009751A3"/>
  </w:style>
  <w:style w:type="paragraph" w:customStyle="1" w:styleId="AEAFD2FF21B34120A572588FD7F0DD64">
    <w:name w:val="AEAFD2FF21B34120A572588FD7F0DD64"/>
    <w:rsid w:val="009751A3"/>
  </w:style>
  <w:style w:type="paragraph" w:customStyle="1" w:styleId="D3ACDF8C8E00423E88DCD026D0A17FEE">
    <w:name w:val="D3ACDF8C8E00423E88DCD026D0A17FEE"/>
    <w:rsid w:val="009751A3"/>
  </w:style>
  <w:style w:type="paragraph" w:customStyle="1" w:styleId="FE171A91AAB0462CB084589300D3E879">
    <w:name w:val="FE171A91AAB0462CB084589300D3E879"/>
    <w:rsid w:val="009751A3"/>
  </w:style>
  <w:style w:type="paragraph" w:customStyle="1" w:styleId="FA779252455D4C088E76C038041F0910">
    <w:name w:val="FA779252455D4C088E76C038041F0910"/>
    <w:rsid w:val="009751A3"/>
  </w:style>
  <w:style w:type="paragraph" w:customStyle="1" w:styleId="14B4510108264F44BB618527233E7228">
    <w:name w:val="14B4510108264F44BB618527233E7228"/>
    <w:rsid w:val="009751A3"/>
  </w:style>
  <w:style w:type="paragraph" w:customStyle="1" w:styleId="CDB44B5CA18F49A0ABFC6CDC4F117989">
    <w:name w:val="CDB44B5CA18F49A0ABFC6CDC4F117989"/>
    <w:rsid w:val="009751A3"/>
  </w:style>
  <w:style w:type="paragraph" w:customStyle="1" w:styleId="F832211E66274CA19C3F299E19CC7CD3">
    <w:name w:val="F832211E66274CA19C3F299E19CC7CD3"/>
    <w:rsid w:val="009751A3"/>
  </w:style>
  <w:style w:type="paragraph" w:customStyle="1" w:styleId="68B4F0D0FA8A42FD9200FB1AAC84BD2A">
    <w:name w:val="68B4F0D0FA8A42FD9200FB1AAC84BD2A"/>
    <w:rsid w:val="009751A3"/>
  </w:style>
  <w:style w:type="paragraph" w:customStyle="1" w:styleId="E661F8519D854ECFAABA7695733438D2">
    <w:name w:val="E661F8519D854ECFAABA7695733438D2"/>
    <w:rsid w:val="009751A3"/>
  </w:style>
  <w:style w:type="paragraph" w:customStyle="1" w:styleId="8E40F4C75A0F427C8F22B65C9B41781D">
    <w:name w:val="8E40F4C75A0F427C8F22B65C9B41781D"/>
    <w:rsid w:val="009751A3"/>
  </w:style>
  <w:style w:type="paragraph" w:customStyle="1" w:styleId="0078E73245F64AED81F3C6AC701250EA">
    <w:name w:val="0078E73245F64AED81F3C6AC701250EA"/>
    <w:rsid w:val="009751A3"/>
  </w:style>
  <w:style w:type="paragraph" w:customStyle="1" w:styleId="391212636FAC42F8A4814753170A2F0F">
    <w:name w:val="391212636FAC42F8A4814753170A2F0F"/>
    <w:rsid w:val="009751A3"/>
  </w:style>
  <w:style w:type="paragraph" w:customStyle="1" w:styleId="5D50E9ABDA2C4BAF8025729F54D9B599">
    <w:name w:val="5D50E9ABDA2C4BAF8025729F54D9B599"/>
    <w:rsid w:val="009751A3"/>
  </w:style>
  <w:style w:type="paragraph" w:customStyle="1" w:styleId="49AA1409DE5A40D0B24AF40479A43FF9">
    <w:name w:val="49AA1409DE5A40D0B24AF40479A43FF9"/>
    <w:rsid w:val="009751A3"/>
  </w:style>
  <w:style w:type="paragraph" w:customStyle="1" w:styleId="DAF41523533642C2B13D5ADD97796F99">
    <w:name w:val="DAF41523533642C2B13D5ADD97796F99"/>
    <w:rsid w:val="009751A3"/>
  </w:style>
  <w:style w:type="paragraph" w:customStyle="1" w:styleId="267C011DD6254BF3A2C2193AF11AF36E">
    <w:name w:val="267C011DD6254BF3A2C2193AF11AF36E"/>
    <w:rsid w:val="009751A3"/>
  </w:style>
  <w:style w:type="paragraph" w:customStyle="1" w:styleId="22C2D724BDDF477CADDECF0DF69A78AE">
    <w:name w:val="22C2D724BDDF477CADDECF0DF69A78AE"/>
    <w:rsid w:val="009751A3"/>
  </w:style>
  <w:style w:type="paragraph" w:customStyle="1" w:styleId="E3D6F29768E542F5BAC96D06DA4A97D3">
    <w:name w:val="E3D6F29768E542F5BAC96D06DA4A97D3"/>
    <w:rsid w:val="009751A3"/>
  </w:style>
  <w:style w:type="paragraph" w:customStyle="1" w:styleId="46BDC36936AE4A66ABA4B4A8B4D5B72C">
    <w:name w:val="46BDC36936AE4A66ABA4B4A8B4D5B72C"/>
    <w:rsid w:val="009751A3"/>
  </w:style>
  <w:style w:type="paragraph" w:customStyle="1" w:styleId="270D8DB06E3F4A48A441A7E6FC977F75">
    <w:name w:val="270D8DB06E3F4A48A441A7E6FC977F75"/>
    <w:rsid w:val="009751A3"/>
  </w:style>
  <w:style w:type="paragraph" w:customStyle="1" w:styleId="5CE92E9DC31142ACB3A02802919F11B1">
    <w:name w:val="5CE92E9DC31142ACB3A02802919F11B1"/>
    <w:rsid w:val="009751A3"/>
  </w:style>
  <w:style w:type="paragraph" w:customStyle="1" w:styleId="FDC57EC860E94203870DD21FBB10A185">
    <w:name w:val="FDC57EC860E94203870DD21FBB10A185"/>
    <w:rsid w:val="009751A3"/>
  </w:style>
  <w:style w:type="paragraph" w:customStyle="1" w:styleId="2A9080F50F7E4006A0093697B8B76DE6">
    <w:name w:val="2A9080F50F7E4006A0093697B8B76DE6"/>
    <w:rsid w:val="009751A3"/>
  </w:style>
  <w:style w:type="paragraph" w:customStyle="1" w:styleId="642AE12B58E34E8888BC2BC990D172DA">
    <w:name w:val="642AE12B58E34E8888BC2BC990D172DA"/>
    <w:rsid w:val="009751A3"/>
  </w:style>
  <w:style w:type="paragraph" w:customStyle="1" w:styleId="5D006BC2153B4027887153F8649AD3AD">
    <w:name w:val="5D006BC2153B4027887153F8649AD3AD"/>
    <w:rsid w:val="005A1073"/>
  </w:style>
  <w:style w:type="paragraph" w:customStyle="1" w:styleId="6CA01C0835D846E6991D3B90D93B045A15">
    <w:name w:val="6CA01C0835D846E6991D3B90D93B045A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5">
    <w:name w:val="7D70A342FD70443A9250E47DD109942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439CD8328242948A8CAF33DFDAEF9115">
    <w:name w:val="0A439CD8328242948A8CAF33DFDAEF9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3">
    <w:name w:val="6EC92A604EDD4904AEB290FD502A2D171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FEBC76541C43458B82B004E5E276EE15">
    <w:name w:val="72FEBC76541C43458B82B004E5E276EE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C53A50C91C49E88017A57C2A11EA4115">
    <w:name w:val="94C53A50C91C49E88017A57C2A11EA4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3">
    <w:name w:val="1A677BE1464848F5A13E4DE4A739902E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8ED8CFCE1D4134B17825303DC874E21">
    <w:name w:val="348ED8CFCE1D4134B17825303DC874E2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2">
    <w:name w:val="143C95450D4041E583611DF521F632F1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B4510108264F44BB618527233E72281">
    <w:name w:val="14B4510108264F44BB618527233E7228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2074AA4EE4944BAF72C2E5378486915">
    <w:name w:val="3622074AA4EE4944BAF72C2E53784869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3">
    <w:name w:val="44F903BDE3B04F8FAD90FE7F41A93297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B60981D91E4EA0B17EBE937CB721AF1">
    <w:name w:val="95B60981D91E4EA0B17EBE937CB721AF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2">
    <w:name w:val="F842903EFEBF433090E064609EF4E864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44B5CA18F49A0ABFC6CDC4F1179891">
    <w:name w:val="CDB44B5CA18F49A0ABFC6CDC4F11798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111373DC214E0B9912C7537EB2BD4A15">
    <w:name w:val="90111373DC214E0B9912C7537EB2BD4A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3">
    <w:name w:val="391AEFE1EAD44169A5AD3ECD8C511763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DC027D6EFC4515A05B92B0BF07CFA11">
    <w:name w:val="3BDC027D6EFC4515A05B92B0BF07CFA1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2">
    <w:name w:val="9733FB7206F144ABA237E45BA99E873F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32211E66274CA19C3F299E19CC7CD31">
    <w:name w:val="F832211E66274CA19C3F299E19CC7CD3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76684A1975448A9B87C542CB20660E15">
    <w:name w:val="3876684A1975448A9B87C542CB20660E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3">
    <w:name w:val="C291E67F38674EF387ACFAB97BB4E337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F723F9072849A2B64CE64DAB8008461">
    <w:name w:val="8FF723F9072849A2B64CE64DAB800846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5">
    <w:name w:val="6CE6648B5BA040C0A581B81B0D4BED71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2">
    <w:name w:val="1A244C063B9F4596BDECB3CFE4FA3D04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B4F0D0FA8A42FD9200FB1AAC84BD2A1">
    <w:name w:val="68B4F0D0FA8A42FD9200FB1AAC84BD2A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07E255286F49AB997F590E5C66967E15">
    <w:name w:val="9907E255286F49AB997F590E5C66967E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3">
    <w:name w:val="EC2809B0E43D445E8414A020FB0093DC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61002D216049BBAB810F4EFCAC6D311">
    <w:name w:val="4961002D216049BBAB810F4EFCAC6D31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2">
    <w:name w:val="50BB944AD9B546D6AF4230EA4CCB655F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61F8519D854ECFAABA7695733438D21">
    <w:name w:val="E661F8519D854ECFAABA7695733438D2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5BF492C77B48A2B0F1614ECD43FF0915">
    <w:name w:val="0A5BF492C77B48A2B0F1614ECD43FF0915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3">
    <w:name w:val="A7CA366E34764895A258FD2887389825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F3A0C549964D5AB47D3046E64558CC1">
    <w:name w:val="60F3A0C549964D5AB47D3046E64558CC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2">
    <w:name w:val="E5581800EBE7466F8A4F49510ABB31B0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0F4C75A0F427C8F22B65C9B41781D1">
    <w:name w:val="8E40F4C75A0F427C8F22B65C9B41781D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4">
    <w:name w:val="E985A350A8BC458D81F8D532C4F29408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3">
    <w:name w:val="D1F76EDFCC5C4AA3A62930F84B085414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78E73245F64AED81F3C6AC701250EA1">
    <w:name w:val="0078E73245F64AED81F3C6AC701250EA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2">
    <w:name w:val="73807ABD7E8D4FBA89F2A9E9DC5F3507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D6F29768E542F5BAC96D06DA4A97D31">
    <w:name w:val="E3D6F29768E542F5BAC96D06DA4A97D3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1">
    <w:name w:val="5D006BC2153B4027887153F8649AD3AD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3">
    <w:name w:val="B4F6ECE108274E309B0E66C753C65BB2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212636FAC42F8A4814753170A2F0F1">
    <w:name w:val="391212636FAC42F8A4814753170A2F0F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2">
    <w:name w:val="7262F2CF906940EBBABA64D18A5516F4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DC36936AE4A66ABA4B4A8B4D5B72C1">
    <w:name w:val="46BDC36936AE4A66ABA4B4A8B4D5B72C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8DE9B5A0549A2BADDE997FE9AA8C314">
    <w:name w:val="D048DE9B5A0549A2BADDE997FE9AA8C3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3">
    <w:name w:val="FE5B993ACEF143418E1F99A33A61FD31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0E9ABDA2C4BAF8025729F54D9B5991">
    <w:name w:val="5D50E9ABDA2C4BAF8025729F54D9B59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2">
    <w:name w:val="3294346AD2BC4DFA917B252D84AF8047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0D8DB06E3F4A48A441A7E6FC977F751">
    <w:name w:val="270D8DB06E3F4A48A441A7E6FC977F75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F097E415D43D08189468B0CDA46B214">
    <w:name w:val="96CF097E415D43D08189468B0CDA46B2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3">
    <w:name w:val="B22556E4A50D4D6F9179CDCDACE2FC7C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AA1409DE5A40D0B24AF40479A43FF91">
    <w:name w:val="49AA1409DE5A40D0B24AF40479A43FF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2">
    <w:name w:val="D9A45EFF371944B887AF8516F8C4A579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E92E9DC31142ACB3A02802919F11B11">
    <w:name w:val="5CE92E9DC31142ACB3A02802919F11B1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A33BB3FD54E7D8B355C5A27DC287314">
    <w:name w:val="7E7A33BB3FD54E7D8B355C5A27DC2873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3">
    <w:name w:val="FD02C28BDF294D2D8856686772616BA4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41523533642C2B13D5ADD97796F991">
    <w:name w:val="DAF41523533642C2B13D5ADD97796F99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2">
    <w:name w:val="139A3F0B015546089B9C057948222A9C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C57EC860E94203870DD21FBB10A1851">
    <w:name w:val="FDC57EC860E94203870DD21FBB10A185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B4A95C00A4DA391FFB3F2FA12674314">
    <w:name w:val="BD9B4A95C00A4DA391FFB3F2FA126743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3">
    <w:name w:val="3D83E387BC1C43A58DD69C6E570D3544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7C011DD6254BF3A2C2193AF11AF36E1">
    <w:name w:val="267C011DD6254BF3A2C2193AF11AF36E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2">
    <w:name w:val="03E4D35EA73441A3895CBD68FA71F7A3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9080F50F7E4006A0093697B8B76DE61">
    <w:name w:val="2A9080F50F7E4006A0093697B8B76DE6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FDFB385B43AFBF900AAB3B0232DA14">
    <w:name w:val="5B43FDFB385B43AFBF900AAB3B0232DA14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3">
    <w:name w:val="B7DBA3A4D6734FF886443BDA6F185DA83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C2D724BDDF477CADDECF0DF69A78AE1">
    <w:name w:val="22C2D724BDDF477CADDECF0DF69A78AE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2">
    <w:name w:val="319149E6BA3C45CFB349478008C1A7992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2AE12B58E34E8888BC2BC990D172DA1">
    <w:name w:val="642AE12B58E34E8888BC2BC990D172DA1"/>
    <w:rsid w:val="005A107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">
    <w:name w:val="626E4E63B0D342C59BD37FC187604306"/>
    <w:rsid w:val="005A1073"/>
  </w:style>
  <w:style w:type="paragraph" w:customStyle="1" w:styleId="96E9C5E3671D445F98B9E3677FE730EE">
    <w:name w:val="96E9C5E3671D445F98B9E3677FE730EE"/>
    <w:rsid w:val="005A1073"/>
  </w:style>
  <w:style w:type="paragraph" w:customStyle="1" w:styleId="A4E4C67F64B347329560B4B093B8D04F">
    <w:name w:val="A4E4C67F64B347329560B4B093B8D04F"/>
    <w:rsid w:val="005A1073"/>
  </w:style>
  <w:style w:type="paragraph" w:customStyle="1" w:styleId="BC4706010A4B4EE993911F6225DC0C6C">
    <w:name w:val="BC4706010A4B4EE993911F6225DC0C6C"/>
    <w:rsid w:val="005A1073"/>
  </w:style>
  <w:style w:type="paragraph" w:customStyle="1" w:styleId="D73BC52BB57A42E480638306FD0641BD">
    <w:name w:val="D73BC52BB57A42E480638306FD0641BD"/>
    <w:rsid w:val="005A1073"/>
  </w:style>
  <w:style w:type="paragraph" w:customStyle="1" w:styleId="451D0E62B3474531B5BC78F665FDAFAD">
    <w:name w:val="451D0E62B3474531B5BC78F665FDAFAD"/>
    <w:rsid w:val="005A1073"/>
  </w:style>
  <w:style w:type="paragraph" w:customStyle="1" w:styleId="2D5E3F8FDC944624AA5F444315235424">
    <w:name w:val="2D5E3F8FDC944624AA5F444315235424"/>
    <w:rsid w:val="005A1073"/>
  </w:style>
  <w:style w:type="paragraph" w:customStyle="1" w:styleId="844451F200284816B75D9C3BE0723A4A">
    <w:name w:val="844451F200284816B75D9C3BE0723A4A"/>
    <w:rsid w:val="005A1073"/>
  </w:style>
  <w:style w:type="paragraph" w:customStyle="1" w:styleId="8C2D3868948047829A5FE5E90FEF2174">
    <w:name w:val="8C2D3868948047829A5FE5E90FEF2174"/>
    <w:rsid w:val="005A1073"/>
  </w:style>
  <w:style w:type="paragraph" w:customStyle="1" w:styleId="D43976B72FB44EEBA5CA5A2216CD62F8">
    <w:name w:val="D43976B72FB44EEBA5CA5A2216CD62F8"/>
    <w:rsid w:val="005A1073"/>
  </w:style>
  <w:style w:type="paragraph" w:customStyle="1" w:styleId="09AB988F299745B6A9C3E68B97DF43FA">
    <w:name w:val="09AB988F299745B6A9C3E68B97DF43FA"/>
    <w:rsid w:val="005A1073"/>
  </w:style>
  <w:style w:type="paragraph" w:customStyle="1" w:styleId="77115E0D21DB4C6A90CDBC678E4D27EA">
    <w:name w:val="77115E0D21DB4C6A90CDBC678E4D27EA"/>
    <w:rsid w:val="005A1073"/>
  </w:style>
  <w:style w:type="paragraph" w:customStyle="1" w:styleId="9FCBAE42AF804A10957F1D3BFF1C926A">
    <w:name w:val="9FCBAE42AF804A10957F1D3BFF1C926A"/>
    <w:rsid w:val="005A1073"/>
  </w:style>
  <w:style w:type="paragraph" w:customStyle="1" w:styleId="4F6EF333EAA146BEA20075899F3277D9">
    <w:name w:val="4F6EF333EAA146BEA20075899F3277D9"/>
    <w:rsid w:val="005A1073"/>
  </w:style>
  <w:style w:type="paragraph" w:customStyle="1" w:styleId="C11F502F954B4E1F8964BC4F8EB683C7">
    <w:name w:val="C11F502F954B4E1F8964BC4F8EB683C7"/>
    <w:rsid w:val="005A1073"/>
  </w:style>
  <w:style w:type="paragraph" w:customStyle="1" w:styleId="B7805FAB34E84861BB7AF4CD4AF8C929">
    <w:name w:val="B7805FAB34E84861BB7AF4CD4AF8C929"/>
    <w:rsid w:val="005A1073"/>
  </w:style>
  <w:style w:type="paragraph" w:customStyle="1" w:styleId="EC05D271B6F1444A9EC6122B434CCAF3">
    <w:name w:val="EC05D271B6F1444A9EC6122B434CCAF3"/>
    <w:rsid w:val="005A1073"/>
  </w:style>
  <w:style w:type="paragraph" w:customStyle="1" w:styleId="D08738C578164EA297649FE0CF953196">
    <w:name w:val="D08738C578164EA297649FE0CF953196"/>
    <w:rsid w:val="005A1073"/>
  </w:style>
  <w:style w:type="paragraph" w:customStyle="1" w:styleId="7F6E7B0E334F4D84928E629BF7BBB117">
    <w:name w:val="7F6E7B0E334F4D84928E629BF7BBB117"/>
    <w:rsid w:val="005A1073"/>
  </w:style>
  <w:style w:type="paragraph" w:customStyle="1" w:styleId="B49BA59BC74B462C91B423E7EDF19E89">
    <w:name w:val="B49BA59BC74B462C91B423E7EDF19E89"/>
    <w:rsid w:val="005A1073"/>
  </w:style>
  <w:style w:type="paragraph" w:customStyle="1" w:styleId="6DF5AA02ACC94904B7C53EA223913BF4">
    <w:name w:val="6DF5AA02ACC94904B7C53EA223913BF4"/>
    <w:rsid w:val="005A1073"/>
  </w:style>
  <w:style w:type="paragraph" w:customStyle="1" w:styleId="E8ECC357FE754B26B8EDC04A68B43D66">
    <w:name w:val="E8ECC357FE754B26B8EDC04A68B43D66"/>
    <w:rsid w:val="005A1073"/>
  </w:style>
  <w:style w:type="paragraph" w:customStyle="1" w:styleId="64990097B35840EEBE9452A97E2DB5A7">
    <w:name w:val="64990097B35840EEBE9452A97E2DB5A7"/>
    <w:rsid w:val="005A1073"/>
  </w:style>
  <w:style w:type="paragraph" w:customStyle="1" w:styleId="997C61FE6B8F4FADA11CAD87D83D815D">
    <w:name w:val="997C61FE6B8F4FADA11CAD87D83D815D"/>
    <w:rsid w:val="005A1073"/>
  </w:style>
  <w:style w:type="paragraph" w:customStyle="1" w:styleId="0E965E430F2442559D26121BF9A4EFE9">
    <w:name w:val="0E965E430F2442559D26121BF9A4EFE9"/>
    <w:rsid w:val="005A1073"/>
  </w:style>
  <w:style w:type="paragraph" w:customStyle="1" w:styleId="C9EF64310A894DF9A64BEC374322F593">
    <w:name w:val="C9EF64310A894DF9A64BEC374322F593"/>
    <w:rsid w:val="005A1073"/>
  </w:style>
  <w:style w:type="paragraph" w:customStyle="1" w:styleId="189D6D126E8A4379AE4DF449606E4BB5">
    <w:name w:val="189D6D126E8A4379AE4DF449606E4BB5"/>
    <w:rsid w:val="005A1073"/>
  </w:style>
  <w:style w:type="paragraph" w:customStyle="1" w:styleId="120A32F69C49475AAEAA26ECF659CB70">
    <w:name w:val="120A32F69C49475AAEAA26ECF659CB70"/>
    <w:rsid w:val="005A1073"/>
  </w:style>
  <w:style w:type="paragraph" w:customStyle="1" w:styleId="8471622F0FED4C76A49523A8A402792B">
    <w:name w:val="8471622F0FED4C76A49523A8A402792B"/>
    <w:rsid w:val="005A1073"/>
  </w:style>
  <w:style w:type="paragraph" w:customStyle="1" w:styleId="BAE0DF5466064CA9965D5A7408593DEB">
    <w:name w:val="BAE0DF5466064CA9965D5A7408593DEB"/>
    <w:rsid w:val="005A1073"/>
  </w:style>
  <w:style w:type="paragraph" w:customStyle="1" w:styleId="F5F9750186DC497091984B8BFE579012">
    <w:name w:val="F5F9750186DC497091984B8BFE579012"/>
    <w:rsid w:val="005A1073"/>
  </w:style>
  <w:style w:type="paragraph" w:customStyle="1" w:styleId="C61533FAA2994CD4BC67CEA44F880211">
    <w:name w:val="C61533FAA2994CD4BC67CEA44F880211"/>
    <w:rsid w:val="005A1073"/>
  </w:style>
  <w:style w:type="paragraph" w:customStyle="1" w:styleId="B592E996C589420482FF60A154F93380">
    <w:name w:val="B592E996C589420482FF60A154F93380"/>
    <w:rsid w:val="005A1073"/>
  </w:style>
  <w:style w:type="paragraph" w:customStyle="1" w:styleId="3F82191A662F4CDA932A0BE18BD4151C">
    <w:name w:val="3F82191A662F4CDA932A0BE18BD4151C"/>
    <w:rsid w:val="005A1073"/>
  </w:style>
  <w:style w:type="paragraph" w:customStyle="1" w:styleId="7B0F776176D345F8B5C38B4C1B4FF183">
    <w:name w:val="7B0F776176D345F8B5C38B4C1B4FF183"/>
    <w:rsid w:val="005A1073"/>
  </w:style>
  <w:style w:type="paragraph" w:customStyle="1" w:styleId="15C7B79060C0455D92167A48BD893928">
    <w:name w:val="15C7B79060C0455D92167A48BD893928"/>
    <w:rsid w:val="005A1073"/>
  </w:style>
  <w:style w:type="paragraph" w:customStyle="1" w:styleId="5D6F0BE773B2444381A9273B924182FA">
    <w:name w:val="5D6F0BE773B2444381A9273B924182FA"/>
    <w:rsid w:val="005A1073"/>
  </w:style>
  <w:style w:type="paragraph" w:customStyle="1" w:styleId="F0DBCEAB87F4416A89D574EABB5C8F54">
    <w:name w:val="F0DBCEAB87F4416A89D574EABB5C8F54"/>
    <w:rsid w:val="005A1073"/>
  </w:style>
  <w:style w:type="paragraph" w:customStyle="1" w:styleId="82EA4542783B4D5A9380411029E7FAB5">
    <w:name w:val="82EA4542783B4D5A9380411029E7FAB5"/>
    <w:rsid w:val="005A1073"/>
  </w:style>
  <w:style w:type="paragraph" w:customStyle="1" w:styleId="64C1867068BE4D6EAAFD9A6D3BBC2811">
    <w:name w:val="64C1867068BE4D6EAAFD9A6D3BBC2811"/>
    <w:rsid w:val="005A1073"/>
  </w:style>
  <w:style w:type="paragraph" w:customStyle="1" w:styleId="FB640E3999CA4D578BA9ECF5571A154D">
    <w:name w:val="FB640E3999CA4D578BA9ECF5571A154D"/>
    <w:rsid w:val="005A1073"/>
  </w:style>
  <w:style w:type="paragraph" w:customStyle="1" w:styleId="A2277CC22D4E45BF8D9413988A6444F4">
    <w:name w:val="A2277CC22D4E45BF8D9413988A6444F4"/>
    <w:rsid w:val="005A1073"/>
  </w:style>
  <w:style w:type="paragraph" w:customStyle="1" w:styleId="E5C1CF86118C4D6FA1AB9CFD4B4DD80F">
    <w:name w:val="E5C1CF86118C4D6FA1AB9CFD4B4DD80F"/>
    <w:rsid w:val="005A1073"/>
  </w:style>
  <w:style w:type="paragraph" w:customStyle="1" w:styleId="A83A402DC70C4D638F07326398E1DEA0">
    <w:name w:val="A83A402DC70C4D638F07326398E1DEA0"/>
    <w:rsid w:val="005A1073"/>
  </w:style>
  <w:style w:type="paragraph" w:customStyle="1" w:styleId="4DCDA25D1D91441599C15350378CEBDC">
    <w:name w:val="4DCDA25D1D91441599C15350378CEBDC"/>
    <w:rsid w:val="005A1073"/>
  </w:style>
  <w:style w:type="paragraph" w:customStyle="1" w:styleId="834E450F32334452A69B81B9EECDBB30">
    <w:name w:val="834E450F32334452A69B81B9EECDBB30"/>
    <w:rsid w:val="005A1073"/>
  </w:style>
  <w:style w:type="paragraph" w:customStyle="1" w:styleId="2AC6D62A7FD044F5A1F0CA2015B87C76">
    <w:name w:val="2AC6D62A7FD044F5A1F0CA2015B87C76"/>
    <w:rsid w:val="005A1073"/>
  </w:style>
  <w:style w:type="paragraph" w:customStyle="1" w:styleId="AC8A2D9F6F8A4AEEA4154C442FD213F0">
    <w:name w:val="AC8A2D9F6F8A4AEEA4154C442FD213F0"/>
    <w:rsid w:val="005A1073"/>
  </w:style>
  <w:style w:type="paragraph" w:customStyle="1" w:styleId="5E78B1A6B2174966835EBA252BED4832">
    <w:name w:val="5E78B1A6B2174966835EBA252BED4832"/>
    <w:rsid w:val="005A1073"/>
  </w:style>
  <w:style w:type="paragraph" w:customStyle="1" w:styleId="7AB51E29B4DA45009E75E69A4C9E8074">
    <w:name w:val="7AB51E29B4DA45009E75E69A4C9E8074"/>
    <w:rsid w:val="005A1073"/>
  </w:style>
  <w:style w:type="paragraph" w:customStyle="1" w:styleId="1C9DBC35FB31458B9088C5BC4CA9127B">
    <w:name w:val="1C9DBC35FB31458B9088C5BC4CA9127B"/>
    <w:rsid w:val="005A1073"/>
  </w:style>
  <w:style w:type="paragraph" w:customStyle="1" w:styleId="42F901A450AA4F7BB91319FBA1EAB387">
    <w:name w:val="42F901A450AA4F7BB91319FBA1EAB387"/>
    <w:rsid w:val="005A1073"/>
  </w:style>
  <w:style w:type="paragraph" w:customStyle="1" w:styleId="FA291181F81948348EC4F4B9BBD670C5">
    <w:name w:val="FA291181F81948348EC4F4B9BBD670C5"/>
    <w:rsid w:val="005A1073"/>
  </w:style>
  <w:style w:type="paragraph" w:customStyle="1" w:styleId="B168A6C937304B5F8350ACC0106B12CF">
    <w:name w:val="B168A6C937304B5F8350ACC0106B12CF"/>
    <w:rsid w:val="005A1073"/>
  </w:style>
  <w:style w:type="paragraph" w:customStyle="1" w:styleId="894E3A6E62124D1090F4AA891A717B40">
    <w:name w:val="894E3A6E62124D1090F4AA891A717B40"/>
    <w:rsid w:val="005A1073"/>
  </w:style>
  <w:style w:type="paragraph" w:customStyle="1" w:styleId="EEAE63D966DE4938BF884B7ECEA2316A">
    <w:name w:val="EEAE63D966DE4938BF884B7ECEA2316A"/>
    <w:rsid w:val="005A1073"/>
  </w:style>
  <w:style w:type="paragraph" w:customStyle="1" w:styleId="92BD01280AE94CCAAB317D98191C2526">
    <w:name w:val="92BD01280AE94CCAAB317D98191C2526"/>
    <w:rsid w:val="005A1073"/>
  </w:style>
  <w:style w:type="paragraph" w:customStyle="1" w:styleId="CE2316C9C26D402EAB5ED9B1A89DF37B">
    <w:name w:val="CE2316C9C26D402EAB5ED9B1A89DF37B"/>
    <w:rsid w:val="005A1073"/>
  </w:style>
  <w:style w:type="paragraph" w:customStyle="1" w:styleId="F08A549E8C98473A9CDA74B8F2E28EE9">
    <w:name w:val="F08A549E8C98473A9CDA74B8F2E28EE9"/>
    <w:rsid w:val="005A1073"/>
  </w:style>
  <w:style w:type="paragraph" w:customStyle="1" w:styleId="DF458FF43D044D538032490751F4AADB">
    <w:name w:val="DF458FF43D044D538032490751F4AADB"/>
    <w:rsid w:val="005A1073"/>
  </w:style>
  <w:style w:type="paragraph" w:customStyle="1" w:styleId="EDDF908C7E714225BB172DC3A73898EB">
    <w:name w:val="EDDF908C7E714225BB172DC3A73898EB"/>
    <w:rsid w:val="005A1073"/>
  </w:style>
  <w:style w:type="paragraph" w:customStyle="1" w:styleId="85D31F907A784C57BB7B7FC0213E4DFD">
    <w:name w:val="85D31F907A784C57BB7B7FC0213E4DFD"/>
    <w:rsid w:val="005A1073"/>
  </w:style>
  <w:style w:type="paragraph" w:customStyle="1" w:styleId="A2277CC22D4E45BF8D9413988A6444F41">
    <w:name w:val="A2277CC22D4E45BF8D9413988A6444F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6">
    <w:name w:val="7D70A342FD70443A9250E47DD109942116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">
    <w:name w:val="6DF5AA02ACC94904B7C53EA223913BF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4">
    <w:name w:val="6EC92A604EDD4904AEB290FD502A2D171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">
    <w:name w:val="7B0F776176D345F8B5C38B4C1B4FF183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1">
    <w:name w:val="E5C1CF86118C4D6FA1AB9CFD4B4DD80F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4">
    <w:name w:val="1A677BE1464848F5A13E4DE4A739902E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ECC357FE754B26B8EDC04A68B43D661">
    <w:name w:val="E8ECC357FE754B26B8EDC04A68B43D6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3">
    <w:name w:val="143C95450D4041E583611DF521F632F1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1">
    <w:name w:val="15C7B79060C0455D92167A48BD893928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1">
    <w:name w:val="A83A402DC70C4D638F07326398E1DEA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4">
    <w:name w:val="44F903BDE3B04F8FAD90FE7F41A93297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90097B35840EEBE9452A97E2DB5A71">
    <w:name w:val="64990097B35840EEBE9452A97E2DB5A7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3">
    <w:name w:val="F842903EFEBF433090E064609EF4E864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1">
    <w:name w:val="5D6F0BE773B2444381A9273B924182FA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1">
    <w:name w:val="4DCDA25D1D91441599C15350378CEBDC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4">
    <w:name w:val="391AEFE1EAD44169A5AD3ECD8C511763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7C61FE6B8F4FADA11CAD87D83D815D1">
    <w:name w:val="997C61FE6B8F4FADA11CAD87D83D815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3">
    <w:name w:val="9733FB7206F144ABA237E45BA99E873F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1">
    <w:name w:val="F0DBCEAB87F4416A89D574EABB5C8F5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1">
    <w:name w:val="834E450F32334452A69B81B9EECDBB3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1">
    <w:name w:val="C61533FAA2994CD4BC67CEA44F880211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4">
    <w:name w:val="C291E67F38674EF387ACFAB97BB4E337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5E430F2442559D26121BF9A4EFE91">
    <w:name w:val="0E965E430F2442559D26121BF9A4EFE9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6">
    <w:name w:val="6CE6648B5BA040C0A581B81B0D4BED7116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3">
    <w:name w:val="1A244C063B9F4596BDECB3CFE4FA3D04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1">
    <w:name w:val="82EA4542783B4D5A9380411029E7FAB5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1">
    <w:name w:val="2AC6D62A7FD044F5A1F0CA2015B87C7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1">
    <w:name w:val="B592E996C589420482FF60A154F9338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4">
    <w:name w:val="EC2809B0E43D445E8414A020FB0093DC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EF64310A894DF9A64BEC374322F5931">
    <w:name w:val="C9EF64310A894DF9A64BEC374322F593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3">
    <w:name w:val="50BB944AD9B546D6AF4230EA4CCB655F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1">
    <w:name w:val="64C1867068BE4D6EAAFD9A6D3BBC2811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1">
    <w:name w:val="AC8A2D9F6F8A4AEEA4154C442FD213F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4">
    <w:name w:val="A7CA366E34764895A258FD2887389825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9D6D126E8A4379AE4DF449606E4BB51">
    <w:name w:val="189D6D126E8A4379AE4DF449606E4BB5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3">
    <w:name w:val="E5581800EBE7466F8A4F49510ABB31B0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1">
    <w:name w:val="FB640E3999CA4D578BA9ECF5571A154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5">
    <w:name w:val="E985A350A8BC458D81F8D532C4F2940815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4">
    <w:name w:val="D1F76EDFCC5C4AA3A62930F84B085414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">
    <w:name w:val="5E78B1A6B2174966835EBA252BED4832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3">
    <w:name w:val="73807ABD7E8D4FBA89F2A9E9DC5F3507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1">
    <w:name w:val="EEAE63D966DE4938BF884B7ECEA2316A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2">
    <w:name w:val="5D006BC2153B4027887153F8649AD3AD2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4">
    <w:name w:val="B4F6ECE108274E309B0E66C753C65BB2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B51E29B4DA45009E75E69A4C9E80741">
    <w:name w:val="7AB51E29B4DA45009E75E69A4C9E8074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3">
    <w:name w:val="7262F2CF906940EBBABA64D18A5516F4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1">
    <w:name w:val="92BD01280AE94CCAAB317D98191C252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1">
    <w:name w:val="626E4E63B0D342C59BD37FC187604306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4">
    <w:name w:val="FE5B993ACEF143418E1F99A33A61FD31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DBC35FB31458B9088C5BC4CA9127B1">
    <w:name w:val="1C9DBC35FB31458B9088C5BC4CA9127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3">
    <w:name w:val="3294346AD2BC4DFA917B252D84AF8047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1">
    <w:name w:val="CE2316C9C26D402EAB5ED9B1A89DF37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1">
    <w:name w:val="96E9C5E3671D445F98B9E3677FE730EE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4">
    <w:name w:val="B22556E4A50D4D6F9179CDCDACE2FC7C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F901A450AA4F7BB91319FBA1EAB3871">
    <w:name w:val="42F901A450AA4F7BB91319FBA1EAB387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3">
    <w:name w:val="D9A45EFF371944B887AF8516F8C4A579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1">
    <w:name w:val="F08A549E8C98473A9CDA74B8F2E28EE9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1">
    <w:name w:val="A4E4C67F64B347329560B4B093B8D04F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4">
    <w:name w:val="FD02C28BDF294D2D8856686772616BA4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291181F81948348EC4F4B9BBD670C51">
    <w:name w:val="FA291181F81948348EC4F4B9BBD670C5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3">
    <w:name w:val="139A3F0B015546089B9C057948222A9C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1">
    <w:name w:val="DF458FF43D044D538032490751F4AAD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1">
    <w:name w:val="BC4706010A4B4EE993911F6225DC0C6C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4">
    <w:name w:val="3D83E387BC1C43A58DD69C6E570D3544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68A6C937304B5F8350ACC0106B12CF1">
    <w:name w:val="B168A6C937304B5F8350ACC0106B12CF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3">
    <w:name w:val="03E4D35EA73441A3895CBD68FA71F7A3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1">
    <w:name w:val="EDDF908C7E714225BB172DC3A73898EB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1">
    <w:name w:val="D73BC52BB57A42E480638306FD0641B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4">
    <w:name w:val="B7DBA3A4D6734FF886443BDA6F185DA84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4E3A6E62124D1090F4AA891A717B401">
    <w:name w:val="894E3A6E62124D1090F4AA891A717B40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3">
    <w:name w:val="319149E6BA3C45CFB349478008C1A7993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1">
    <w:name w:val="85D31F907A784C57BB7B7FC0213E4DFD1"/>
    <w:rsid w:val="002569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">
    <w:name w:val="DD7BCC661ED747BE9A71BE7B92770B0D"/>
    <w:rsid w:val="00256979"/>
  </w:style>
  <w:style w:type="paragraph" w:customStyle="1" w:styleId="1F0291411E7141B8AA6D8557C7CFDF7A">
    <w:name w:val="1F0291411E7141B8AA6D8557C7CFDF7A"/>
    <w:rsid w:val="00256979"/>
  </w:style>
  <w:style w:type="paragraph" w:customStyle="1" w:styleId="A23D6CC5075849978D256AA127A347C5">
    <w:name w:val="A23D6CC5075849978D256AA127A347C5"/>
    <w:rsid w:val="00256979"/>
  </w:style>
  <w:style w:type="paragraph" w:customStyle="1" w:styleId="18EB163F78714D798EE834694161A1E4">
    <w:name w:val="18EB163F78714D798EE834694161A1E4"/>
    <w:rsid w:val="00256979"/>
  </w:style>
  <w:style w:type="paragraph" w:customStyle="1" w:styleId="79C83E49F90C4E948C99E25E8F746FB6">
    <w:name w:val="79C83E49F90C4E948C99E25E8F746FB6"/>
    <w:rsid w:val="00256979"/>
  </w:style>
  <w:style w:type="paragraph" w:customStyle="1" w:styleId="6A66859619374718B321282BFA7AFC1B">
    <w:name w:val="6A66859619374718B321282BFA7AFC1B"/>
    <w:rsid w:val="00256979"/>
  </w:style>
  <w:style w:type="paragraph" w:customStyle="1" w:styleId="CCF291C6AABA47BEAE8F913DBC13ACB3">
    <w:name w:val="CCF291C6AABA47BEAE8F913DBC13ACB3"/>
    <w:rsid w:val="00256979"/>
  </w:style>
  <w:style w:type="paragraph" w:customStyle="1" w:styleId="F93B5A24C48F43E7891BB1DCA3ECC90D">
    <w:name w:val="F93B5A24C48F43E7891BB1DCA3ECC90D"/>
    <w:rsid w:val="00256979"/>
  </w:style>
  <w:style w:type="paragraph" w:customStyle="1" w:styleId="0B274CE15739421A9DD79B5A1D93BC09">
    <w:name w:val="0B274CE15739421A9DD79B5A1D93BC09"/>
    <w:rsid w:val="00256979"/>
  </w:style>
  <w:style w:type="paragraph" w:customStyle="1" w:styleId="7083D6CB36E741FA9F283D1D31337B55">
    <w:name w:val="7083D6CB36E741FA9F283D1D31337B55"/>
    <w:rsid w:val="00256979"/>
  </w:style>
  <w:style w:type="paragraph" w:customStyle="1" w:styleId="86B5A9579B0B40F39373F0F6136423F8">
    <w:name w:val="86B5A9579B0B40F39373F0F6136423F8"/>
    <w:rsid w:val="00256979"/>
  </w:style>
  <w:style w:type="paragraph" w:customStyle="1" w:styleId="046950A100ED48F5B6148145A1846841">
    <w:name w:val="046950A100ED48F5B6148145A1846841"/>
    <w:rsid w:val="00256979"/>
  </w:style>
  <w:style w:type="paragraph" w:customStyle="1" w:styleId="A2277CC22D4E45BF8D9413988A6444F42">
    <w:name w:val="A2277CC22D4E45BF8D9413988A6444F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7">
    <w:name w:val="7D70A342FD70443A9250E47DD1099421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">
    <w:name w:val="6DF5AA02ACC94904B7C53EA223913BF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5">
    <w:name w:val="6EC92A604EDD4904AEB290FD502A2D17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2">
    <w:name w:val="7B0F776176D345F8B5C38B4C1B4FF18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2">
    <w:name w:val="E5C1CF86118C4D6FA1AB9CFD4B4DD80F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677BE1464848F5A13E4DE4A739902E5">
    <w:name w:val="1A677BE1464848F5A13E4DE4A739902E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1">
    <w:name w:val="DD7BCC661ED747BE9A71BE7B92770B0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4">
    <w:name w:val="143C95450D4041E583611DF521F632F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2">
    <w:name w:val="15C7B79060C0455D92167A48BD89392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2">
    <w:name w:val="A83A402DC70C4D638F07326398E1DEA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F903BDE3B04F8FAD90FE7F41A932975">
    <w:name w:val="44F903BDE3B04F8FAD90FE7F41A9329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1">
    <w:name w:val="1F0291411E7141B8AA6D8557C7CFDF7A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4">
    <w:name w:val="F842903EFEBF433090E064609EF4E86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2">
    <w:name w:val="5D6F0BE773B2444381A9273B924182F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2">
    <w:name w:val="4DCDA25D1D91441599C15350378CEBDC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1AEFE1EAD44169A5AD3ECD8C5117635">
    <w:name w:val="391AEFE1EAD44169A5AD3ECD8C51176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1">
    <w:name w:val="A23D6CC5075849978D256AA127A347C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4">
    <w:name w:val="9733FB7206F144ABA237E45BA99E873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2">
    <w:name w:val="F0DBCEAB87F4416A89D574EABB5C8F5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2">
    <w:name w:val="834E450F32334452A69B81B9EECDBB3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2">
    <w:name w:val="C61533FAA2994CD4BC67CEA44F88021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E67F38674EF387ACFAB97BB4E3375">
    <w:name w:val="C291E67F38674EF387ACFAB97BB4E33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1">
    <w:name w:val="18EB163F78714D798EE834694161A1E4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7">
    <w:name w:val="6CE6648B5BA040C0A581B81B0D4BED71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4">
    <w:name w:val="1A244C063B9F4596BDECB3CFE4FA3D0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2">
    <w:name w:val="82EA4542783B4D5A9380411029E7FAB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2">
    <w:name w:val="2AC6D62A7FD044F5A1F0CA2015B87C7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2">
    <w:name w:val="B592E996C589420482FF60A154F9338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809B0E43D445E8414A020FB0093DC5">
    <w:name w:val="EC2809B0E43D445E8414A020FB0093D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1">
    <w:name w:val="79C83E49F90C4E948C99E25E8F746FB6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4">
    <w:name w:val="50BB944AD9B546D6AF4230EA4CCB655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2">
    <w:name w:val="64C1867068BE4D6EAAFD9A6D3BBC281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2">
    <w:name w:val="AC8A2D9F6F8A4AEEA4154C442FD213F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CA366E34764895A258FD28873898255">
    <w:name w:val="A7CA366E34764895A258FD288738982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1">
    <w:name w:val="6A66859619374718B321282BFA7AFC1B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4">
    <w:name w:val="E5581800EBE7466F8A4F49510ABB31B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2">
    <w:name w:val="FB640E3999CA4D578BA9ECF5571A154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6">
    <w:name w:val="E985A350A8BC458D81F8D532C4F29408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5">
    <w:name w:val="D1F76EDFCC5C4AA3A62930F84B08541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">
    <w:name w:val="5E78B1A6B2174966835EBA252BED4832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4">
    <w:name w:val="73807ABD7E8D4FBA89F2A9E9DC5F3507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2">
    <w:name w:val="EEAE63D966DE4938BF884B7ECEA2316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3">
    <w:name w:val="5D006BC2153B4027887153F8649AD3A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5">
    <w:name w:val="B4F6ECE108274E309B0E66C753C65BB2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1">
    <w:name w:val="CCF291C6AABA47BEAE8F913DBC13ACB3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4">
    <w:name w:val="7262F2CF906940EBBABA64D18A5516F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2">
    <w:name w:val="92BD01280AE94CCAAB317D98191C252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2">
    <w:name w:val="626E4E63B0D342C59BD37FC18760430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5">
    <w:name w:val="FE5B993ACEF143418E1F99A33A61FD3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1">
    <w:name w:val="F93B5A24C48F43E7891BB1DCA3ECC90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4">
    <w:name w:val="3294346AD2BC4DFA917B252D84AF8047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2">
    <w:name w:val="CE2316C9C26D402EAB5ED9B1A89DF37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2">
    <w:name w:val="96E9C5E3671D445F98B9E3677FE730EE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5">
    <w:name w:val="B22556E4A50D4D6F9179CDCDACE2FC7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1">
    <w:name w:val="0B274CE15739421A9DD79B5A1D93BC09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4">
    <w:name w:val="D9A45EFF371944B887AF8516F8C4A57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2">
    <w:name w:val="F08A549E8C98473A9CDA74B8F2E28EE9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2">
    <w:name w:val="A4E4C67F64B347329560B4B093B8D04F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5">
    <w:name w:val="FD02C28BDF294D2D8856686772616BA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1">
    <w:name w:val="7083D6CB36E741FA9F283D1D31337B5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4">
    <w:name w:val="139A3F0B015546089B9C057948222A9C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2">
    <w:name w:val="DF458FF43D044D538032490751F4AAD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2">
    <w:name w:val="BC4706010A4B4EE993911F6225DC0C6C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5">
    <w:name w:val="3D83E387BC1C43A58DD69C6E570D354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1">
    <w:name w:val="86B5A9579B0B40F39373F0F6136423F8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4">
    <w:name w:val="03E4D35EA73441A3895CBD68FA71F7A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2">
    <w:name w:val="EDDF908C7E714225BB172DC3A73898E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2">
    <w:name w:val="D73BC52BB57A42E480638306FD0641B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5">
    <w:name w:val="B7DBA3A4D6734FF886443BDA6F185DA8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1">
    <w:name w:val="046950A100ED48F5B6148145A1846841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4">
    <w:name w:val="319149E6BA3C45CFB349478008C1A79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2">
    <w:name w:val="85D31F907A784C57BB7B7FC0213E4DF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">
    <w:name w:val="881D83711E194823BAE8007D9D3E2788"/>
    <w:rsid w:val="004F148B"/>
  </w:style>
  <w:style w:type="paragraph" w:customStyle="1" w:styleId="A87190D8DE8B4EB1A6E320C4FB8F2DD6">
    <w:name w:val="A87190D8DE8B4EB1A6E320C4FB8F2DD6"/>
    <w:rsid w:val="004F148B"/>
  </w:style>
  <w:style w:type="paragraph" w:customStyle="1" w:styleId="56B6637FE49647B1BDDB0A363C987DC3">
    <w:name w:val="56B6637FE49647B1BDDB0A363C987DC3"/>
    <w:rsid w:val="004F148B"/>
  </w:style>
  <w:style w:type="paragraph" w:customStyle="1" w:styleId="13400872B5BC48B7935EDB206574FE0A">
    <w:name w:val="13400872B5BC48B7935EDB206574FE0A"/>
    <w:rsid w:val="004F148B"/>
  </w:style>
  <w:style w:type="paragraph" w:customStyle="1" w:styleId="B4EA09C436D2402788B4EB526A62E1FC">
    <w:name w:val="B4EA09C436D2402788B4EB526A62E1FC"/>
    <w:rsid w:val="004F148B"/>
  </w:style>
  <w:style w:type="paragraph" w:customStyle="1" w:styleId="CB709D892076436BBFE926D431C28351">
    <w:name w:val="CB709D892076436BBFE926D431C28351"/>
    <w:rsid w:val="004F148B"/>
  </w:style>
  <w:style w:type="paragraph" w:customStyle="1" w:styleId="6267BECDE1D14B0091B330F53CFD24CD">
    <w:name w:val="6267BECDE1D14B0091B330F53CFD24CD"/>
    <w:rsid w:val="004F148B"/>
  </w:style>
  <w:style w:type="paragraph" w:customStyle="1" w:styleId="056CD1EE22094C7E94C1403BC08742BB">
    <w:name w:val="056CD1EE22094C7E94C1403BC08742BB"/>
    <w:rsid w:val="004F148B"/>
  </w:style>
  <w:style w:type="paragraph" w:customStyle="1" w:styleId="A2277CC22D4E45BF8D9413988A6444F43">
    <w:name w:val="A2277CC22D4E45BF8D9413988A6444F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8">
    <w:name w:val="7D70A342FD70443A9250E47DD1099421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">
    <w:name w:val="6DF5AA02ACC94904B7C53EA223913BF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6">
    <w:name w:val="6EC92A604EDD4904AEB290FD502A2D17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3">
    <w:name w:val="7B0F776176D345F8B5C38B4C1B4FF18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3">
    <w:name w:val="E5C1CF86118C4D6FA1AB9CFD4B4DD80F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1">
    <w:name w:val="881D83711E194823BAE8007D9D3E2788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2">
    <w:name w:val="DD7BCC661ED747BE9A71BE7B92770B0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C95450D4041E583611DF521F632F15">
    <w:name w:val="143C95450D4041E583611DF521F632F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3">
    <w:name w:val="15C7B79060C0455D92167A48BD893928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3">
    <w:name w:val="A83A402DC70C4D638F07326398E1DEA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1">
    <w:name w:val="A87190D8DE8B4EB1A6E320C4FB8F2DD6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2">
    <w:name w:val="1F0291411E7141B8AA6D8557C7CFDF7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42903EFEBF433090E064609EF4E8645">
    <w:name w:val="F842903EFEBF433090E064609EF4E86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3">
    <w:name w:val="5D6F0BE773B2444381A9273B924182F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3">
    <w:name w:val="4DCDA25D1D91441599C15350378CEBDC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1">
    <w:name w:val="56B6637FE49647B1BDDB0A363C987DC3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2">
    <w:name w:val="A23D6CC5075849978D256AA127A347C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3FB7206F144ABA237E45BA99E873F5">
    <w:name w:val="9733FB7206F144ABA237E45BA99E873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3">
    <w:name w:val="F0DBCEAB87F4416A89D574EABB5C8F5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3">
    <w:name w:val="834E450F32334452A69B81B9EECDBB3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3">
    <w:name w:val="C61533FAA2994CD4BC67CEA44F88021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1">
    <w:name w:val="13400872B5BC48B7935EDB206574FE0A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2">
    <w:name w:val="18EB163F78714D798EE834694161A1E4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8">
    <w:name w:val="6CE6648B5BA040C0A581B81B0D4BED71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244C063B9F4596BDECB3CFE4FA3D045">
    <w:name w:val="1A244C063B9F4596BDECB3CFE4FA3D0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3">
    <w:name w:val="82EA4542783B4D5A9380411029E7FAB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3">
    <w:name w:val="2AC6D62A7FD044F5A1F0CA2015B87C7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3">
    <w:name w:val="B592E996C589420482FF60A154F9338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1">
    <w:name w:val="056CD1EE22094C7E94C1403BC08742BB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2">
    <w:name w:val="79C83E49F90C4E948C99E25E8F746FB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BB944AD9B546D6AF4230EA4CCB655F5">
    <w:name w:val="50BB944AD9B546D6AF4230EA4CCB655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3">
    <w:name w:val="64C1867068BE4D6EAAFD9A6D3BBC281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3">
    <w:name w:val="AC8A2D9F6F8A4AEEA4154C442FD213F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1">
    <w:name w:val="CB709D892076436BBFE926D431C28351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2">
    <w:name w:val="6A66859619374718B321282BFA7AFC1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581800EBE7466F8A4F49510ABB31B05">
    <w:name w:val="E5581800EBE7466F8A4F49510ABB31B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3">
    <w:name w:val="FB640E3999CA4D578BA9ECF5571A154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7">
    <w:name w:val="E985A350A8BC458D81F8D532C4F29408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6">
    <w:name w:val="D1F76EDFCC5C4AA3A62930F84B08541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3">
    <w:name w:val="5E78B1A6B2174966835EBA252BED4832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5">
    <w:name w:val="73807ABD7E8D4FBA89F2A9E9DC5F350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3">
    <w:name w:val="EEAE63D966DE4938BF884B7ECEA2316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4">
    <w:name w:val="5D006BC2153B4027887153F8649AD3A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6">
    <w:name w:val="B4F6ECE108274E309B0E66C753C65BB2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2">
    <w:name w:val="CCF291C6AABA47BEAE8F913DBC13ACB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5">
    <w:name w:val="7262F2CF906940EBBABA64D18A5516F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3">
    <w:name w:val="92BD01280AE94CCAAB317D98191C252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3">
    <w:name w:val="626E4E63B0D342C59BD37FC18760430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6">
    <w:name w:val="FE5B993ACEF143418E1F99A33A61FD3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2">
    <w:name w:val="F93B5A24C48F43E7891BB1DCA3ECC90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5">
    <w:name w:val="3294346AD2BC4DFA917B252D84AF8047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3">
    <w:name w:val="CE2316C9C26D402EAB5ED9B1A89DF37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3">
    <w:name w:val="96E9C5E3671D445F98B9E3677FE730EE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6">
    <w:name w:val="B22556E4A50D4D6F9179CDCDACE2FC7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2">
    <w:name w:val="0B274CE15739421A9DD79B5A1D93BC09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5">
    <w:name w:val="D9A45EFF371944B887AF8516F8C4A57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3">
    <w:name w:val="F08A549E8C98473A9CDA74B8F2E28EE9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3">
    <w:name w:val="A4E4C67F64B347329560B4B093B8D04F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6">
    <w:name w:val="FD02C28BDF294D2D8856686772616BA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2">
    <w:name w:val="7083D6CB36E741FA9F283D1D31337B5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5">
    <w:name w:val="139A3F0B015546089B9C057948222A9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3">
    <w:name w:val="DF458FF43D044D538032490751F4AAD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3">
    <w:name w:val="BC4706010A4B4EE993911F6225DC0C6C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6">
    <w:name w:val="3D83E387BC1C43A58DD69C6E570D354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2">
    <w:name w:val="86B5A9579B0B40F39373F0F6136423F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5">
    <w:name w:val="03E4D35EA73441A3895CBD68FA71F7A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3">
    <w:name w:val="EDDF908C7E714225BB172DC3A73898E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3">
    <w:name w:val="D73BC52BB57A42E480638306FD0641B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6">
    <w:name w:val="B7DBA3A4D6734FF886443BDA6F185DA8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2">
    <w:name w:val="046950A100ED48F5B6148145A184684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5">
    <w:name w:val="319149E6BA3C45CFB349478008C1A79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3">
    <w:name w:val="85D31F907A784C57BB7B7FC0213E4DF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">
    <w:name w:val="0E2D0229148E4D12B818547C41A6451F"/>
    <w:rsid w:val="004F148B"/>
  </w:style>
  <w:style w:type="paragraph" w:customStyle="1" w:styleId="88F0CC60E687436281E2DE5FC3B01C13">
    <w:name w:val="88F0CC60E687436281E2DE5FC3B01C13"/>
    <w:rsid w:val="004F148B"/>
  </w:style>
  <w:style w:type="paragraph" w:customStyle="1" w:styleId="BC3EB781E6E84D388ACC83C91DD31D99">
    <w:name w:val="BC3EB781E6E84D388ACC83C91DD31D99"/>
    <w:rsid w:val="004F148B"/>
  </w:style>
  <w:style w:type="paragraph" w:customStyle="1" w:styleId="94671856DED44546B2D05E2A5AD5E500">
    <w:name w:val="94671856DED44546B2D05E2A5AD5E500"/>
    <w:rsid w:val="004F148B"/>
  </w:style>
  <w:style w:type="paragraph" w:customStyle="1" w:styleId="5BBF959D0ECB4B849AD12ACB67449D1C">
    <w:name w:val="5BBF959D0ECB4B849AD12ACB67449D1C"/>
    <w:rsid w:val="004F148B"/>
  </w:style>
  <w:style w:type="paragraph" w:customStyle="1" w:styleId="80643AA1FB9B496FB173FB35FEA1B415">
    <w:name w:val="80643AA1FB9B496FB173FB35FEA1B415"/>
    <w:rsid w:val="004F148B"/>
  </w:style>
  <w:style w:type="paragraph" w:customStyle="1" w:styleId="A2277CC22D4E45BF8D9413988A6444F44">
    <w:name w:val="A2277CC22D4E45BF8D9413988A6444F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19">
    <w:name w:val="7D70A342FD70443A9250E47DD1099421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4">
    <w:name w:val="6DF5AA02ACC94904B7C53EA223913BF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7">
    <w:name w:val="6EC92A604EDD4904AEB290FD502A2D17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4">
    <w:name w:val="7B0F776176D345F8B5C38B4C1B4FF18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4">
    <w:name w:val="E5C1CF86118C4D6FA1AB9CFD4B4DD80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2">
    <w:name w:val="881D83711E194823BAE8007D9D3E278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3">
    <w:name w:val="DD7BCC661ED747BE9A71BE7B92770B0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1">
    <w:name w:val="0E2D0229148E4D12B818547C41A6451F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4">
    <w:name w:val="15C7B79060C0455D92167A48BD893928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4">
    <w:name w:val="A83A402DC70C4D638F07326398E1DEA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2">
    <w:name w:val="A87190D8DE8B4EB1A6E320C4FB8F2DD6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3">
    <w:name w:val="1F0291411E7141B8AA6D8557C7CFDF7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1">
    <w:name w:val="88F0CC60E687436281E2DE5FC3B01C13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4">
    <w:name w:val="5D6F0BE773B2444381A9273B924182F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4">
    <w:name w:val="4DCDA25D1D91441599C15350378CEBDC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2">
    <w:name w:val="56B6637FE49647B1BDDB0A363C987DC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3">
    <w:name w:val="A23D6CC5075849978D256AA127A347C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1">
    <w:name w:val="BC3EB781E6E84D388ACC83C91DD31D99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4">
    <w:name w:val="F0DBCEAB87F4416A89D574EABB5C8F5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4">
    <w:name w:val="834E450F32334452A69B81B9EECDBB3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4">
    <w:name w:val="C61533FAA2994CD4BC67CEA44F88021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2">
    <w:name w:val="13400872B5BC48B7935EDB206574FE0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3">
    <w:name w:val="18EB163F78714D798EE834694161A1E4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19">
    <w:name w:val="6CE6648B5BA040C0A581B81B0D4BED71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1">
    <w:name w:val="94671856DED44546B2D05E2A5AD5E500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4">
    <w:name w:val="82EA4542783B4D5A9380411029E7FAB5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4">
    <w:name w:val="2AC6D62A7FD044F5A1F0CA2015B87C7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4">
    <w:name w:val="B592E996C589420482FF60A154F9338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2">
    <w:name w:val="056CD1EE22094C7E94C1403BC08742BB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3">
    <w:name w:val="79C83E49F90C4E948C99E25E8F746FB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1">
    <w:name w:val="5BBF959D0ECB4B849AD12ACB67449D1C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4">
    <w:name w:val="64C1867068BE4D6EAAFD9A6D3BBC281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4">
    <w:name w:val="AC8A2D9F6F8A4AEEA4154C442FD213F0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2">
    <w:name w:val="CB709D892076436BBFE926D431C28351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3">
    <w:name w:val="6A66859619374718B321282BFA7AFC1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1">
    <w:name w:val="80643AA1FB9B496FB173FB35FEA1B41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4">
    <w:name w:val="FB640E3999CA4D578BA9ECF5571A154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8">
    <w:name w:val="E985A350A8BC458D81F8D532C4F29408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7">
    <w:name w:val="D1F76EDFCC5C4AA3A62930F84B08541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4">
    <w:name w:val="5E78B1A6B2174966835EBA252BED4832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6">
    <w:name w:val="73807ABD7E8D4FBA89F2A9E9DC5F3507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4">
    <w:name w:val="EEAE63D966DE4938BF884B7ECEA2316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5">
    <w:name w:val="5D006BC2153B4027887153F8649AD3A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F6ECE108274E309B0E66C753C65BB27">
    <w:name w:val="B4F6ECE108274E309B0E66C753C65BB2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3">
    <w:name w:val="CCF291C6AABA47BEAE8F913DBC13ACB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6">
    <w:name w:val="7262F2CF906940EBBABA64D18A5516F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4">
    <w:name w:val="92BD01280AE94CCAAB317D98191C252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4">
    <w:name w:val="626E4E63B0D342C59BD37FC18760430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5B993ACEF143418E1F99A33A61FD317">
    <w:name w:val="FE5B993ACEF143418E1F99A33A61FD31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3">
    <w:name w:val="F93B5A24C48F43E7891BB1DCA3ECC90D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6">
    <w:name w:val="3294346AD2BC4DFA917B252D84AF8047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4">
    <w:name w:val="CE2316C9C26D402EAB5ED9B1A89DF37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4">
    <w:name w:val="96E9C5E3671D445F98B9E3677FE730EE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556E4A50D4D6F9179CDCDACE2FC7C7">
    <w:name w:val="B22556E4A50D4D6F9179CDCDACE2FC7C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3">
    <w:name w:val="0B274CE15739421A9DD79B5A1D93BC09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6">
    <w:name w:val="D9A45EFF371944B887AF8516F8C4A579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4">
    <w:name w:val="F08A549E8C98473A9CDA74B8F2E28EE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4">
    <w:name w:val="A4E4C67F64B347329560B4B093B8D04F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2C28BDF294D2D8856686772616BA47">
    <w:name w:val="FD02C28BDF294D2D8856686772616BA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3">
    <w:name w:val="7083D6CB36E741FA9F283D1D31337B5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6">
    <w:name w:val="139A3F0B015546089B9C057948222A9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4">
    <w:name w:val="DF458FF43D044D538032490751F4AAD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4">
    <w:name w:val="BC4706010A4B4EE993911F6225DC0C6C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83E387BC1C43A58DD69C6E570D35447">
    <w:name w:val="3D83E387BC1C43A58DD69C6E570D354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3">
    <w:name w:val="86B5A9579B0B40F39373F0F6136423F8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6">
    <w:name w:val="03E4D35EA73441A3895CBD68FA71F7A3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4">
    <w:name w:val="EDDF908C7E714225BB172DC3A73898E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4">
    <w:name w:val="D73BC52BB57A42E480638306FD0641B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BA3A4D6734FF886443BDA6F185DA87">
    <w:name w:val="B7DBA3A4D6734FF886443BDA6F185DA8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3">
    <w:name w:val="046950A100ED48F5B6148145A184684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6">
    <w:name w:val="319149E6BA3C45CFB349478008C1A799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4">
    <w:name w:val="85D31F907A784C57BB7B7FC0213E4DF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">
    <w:name w:val="38E0642FCCB845B0A8F26005C32065B5"/>
    <w:rsid w:val="004F148B"/>
  </w:style>
  <w:style w:type="paragraph" w:customStyle="1" w:styleId="F2F471DA4A474200884EA0644B1D103A">
    <w:name w:val="F2F471DA4A474200884EA0644B1D103A"/>
    <w:rsid w:val="004F148B"/>
  </w:style>
  <w:style w:type="paragraph" w:customStyle="1" w:styleId="3227F5F513194020AAA44BFB6F7B933D">
    <w:name w:val="3227F5F513194020AAA44BFB6F7B933D"/>
    <w:rsid w:val="004F148B"/>
  </w:style>
  <w:style w:type="paragraph" w:customStyle="1" w:styleId="2B82AFDCADBD43C4858260E398EDF750">
    <w:name w:val="2B82AFDCADBD43C4858260E398EDF750"/>
    <w:rsid w:val="004F148B"/>
  </w:style>
  <w:style w:type="paragraph" w:customStyle="1" w:styleId="0A6D81A99D814FE791F9AB7993B1CD78">
    <w:name w:val="0A6D81A99D814FE791F9AB7993B1CD78"/>
    <w:rsid w:val="004F148B"/>
  </w:style>
  <w:style w:type="paragraph" w:customStyle="1" w:styleId="1D56C0F31E564C91BA7999441DC47E1D">
    <w:name w:val="1D56C0F31E564C91BA7999441DC47E1D"/>
    <w:rsid w:val="004F148B"/>
  </w:style>
  <w:style w:type="paragraph" w:customStyle="1" w:styleId="A2277CC22D4E45BF8D9413988A6444F45">
    <w:name w:val="A2277CC22D4E45BF8D9413988A6444F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0">
    <w:name w:val="7D70A342FD70443A9250E47DD109942120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5">
    <w:name w:val="6DF5AA02ACC94904B7C53EA223913BF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8">
    <w:name w:val="6EC92A604EDD4904AEB290FD502A2D171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5">
    <w:name w:val="7B0F776176D345F8B5C38B4C1B4FF18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5">
    <w:name w:val="E5C1CF86118C4D6FA1AB9CFD4B4DD80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3">
    <w:name w:val="881D83711E194823BAE8007D9D3E2788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4">
    <w:name w:val="DD7BCC661ED747BE9A71BE7B92770B0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2">
    <w:name w:val="0E2D0229148E4D12B818547C41A6451F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5">
    <w:name w:val="15C7B79060C0455D92167A48BD893928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5">
    <w:name w:val="A83A402DC70C4D638F07326398E1DEA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3">
    <w:name w:val="A87190D8DE8B4EB1A6E320C4FB8F2DD6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4">
    <w:name w:val="1F0291411E7141B8AA6D8557C7CFDF7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2">
    <w:name w:val="88F0CC60E687436281E2DE5FC3B01C13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5">
    <w:name w:val="5D6F0BE773B2444381A9273B924182FA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5">
    <w:name w:val="4DCDA25D1D91441599C15350378CEBD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3">
    <w:name w:val="56B6637FE49647B1BDDB0A363C987DC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4">
    <w:name w:val="A23D6CC5075849978D256AA127A347C5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2">
    <w:name w:val="BC3EB781E6E84D388ACC83C91DD31D99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5">
    <w:name w:val="F0DBCEAB87F4416A89D574EABB5C8F5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5">
    <w:name w:val="834E450F32334452A69B81B9EECDBB3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5">
    <w:name w:val="C61533FAA2994CD4BC67CEA44F88021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3">
    <w:name w:val="13400872B5BC48B7935EDB206574FE0A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4">
    <w:name w:val="18EB163F78714D798EE834694161A1E4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20">
    <w:name w:val="6CE6648B5BA040C0A581B81B0D4BED7120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2">
    <w:name w:val="94671856DED44546B2D05E2A5AD5E50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5">
    <w:name w:val="82EA4542783B4D5A9380411029E7FAB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5">
    <w:name w:val="2AC6D62A7FD044F5A1F0CA2015B87C7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5">
    <w:name w:val="B592E996C589420482FF60A154F9338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3">
    <w:name w:val="056CD1EE22094C7E94C1403BC08742BB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4">
    <w:name w:val="79C83E49F90C4E948C99E25E8F746FB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2">
    <w:name w:val="5BBF959D0ECB4B849AD12ACB67449D1C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5">
    <w:name w:val="64C1867068BE4D6EAAFD9A6D3BBC281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5">
    <w:name w:val="AC8A2D9F6F8A4AEEA4154C442FD213F0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3">
    <w:name w:val="CB709D892076436BBFE926D431C28351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4">
    <w:name w:val="6A66859619374718B321282BFA7AFC1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2">
    <w:name w:val="80643AA1FB9B496FB173FB35FEA1B41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5">
    <w:name w:val="FB640E3999CA4D578BA9ECF5571A154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19">
    <w:name w:val="E985A350A8BC458D81F8D532C4F29408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8">
    <w:name w:val="D1F76EDFCC5C4AA3A62930F84B085414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5">
    <w:name w:val="5E78B1A6B2174966835EBA252BED4832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7">
    <w:name w:val="73807ABD7E8D4FBA89F2A9E9DC5F3507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5">
    <w:name w:val="EEAE63D966DE4938BF884B7ECEA2316A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6">
    <w:name w:val="5D006BC2153B4027887153F8649AD3A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1">
    <w:name w:val="38E0642FCCB845B0A8F26005C32065B5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4">
    <w:name w:val="CCF291C6AABA47BEAE8F913DBC13ACB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62F2CF906940EBBABA64D18A5516F47">
    <w:name w:val="7262F2CF906940EBBABA64D18A5516F4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5">
    <w:name w:val="92BD01280AE94CCAAB317D98191C252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5">
    <w:name w:val="626E4E63B0D342C59BD37FC18760430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1">
    <w:name w:val="F2F471DA4A474200884EA0644B1D103A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4">
    <w:name w:val="F93B5A24C48F43E7891BB1DCA3ECC90D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4346AD2BC4DFA917B252D84AF80477">
    <w:name w:val="3294346AD2BC4DFA917B252D84AF8047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5">
    <w:name w:val="CE2316C9C26D402EAB5ED9B1A89DF37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5">
    <w:name w:val="96E9C5E3671D445F98B9E3677FE730EE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1">
    <w:name w:val="3227F5F513194020AAA44BFB6F7B933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4">
    <w:name w:val="0B274CE15739421A9DD79B5A1D93BC09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A45EFF371944B887AF8516F8C4A5797">
    <w:name w:val="D9A45EFF371944B887AF8516F8C4A579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5">
    <w:name w:val="F08A549E8C98473A9CDA74B8F2E28EE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5">
    <w:name w:val="A4E4C67F64B347329560B4B093B8D04F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1">
    <w:name w:val="2B82AFDCADBD43C4858260E398EDF750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4">
    <w:name w:val="7083D6CB36E741FA9F283D1D31337B55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9A3F0B015546089B9C057948222A9C7">
    <w:name w:val="139A3F0B015546089B9C057948222A9C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5">
    <w:name w:val="DF458FF43D044D538032490751F4AAD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5">
    <w:name w:val="BC4706010A4B4EE993911F6225DC0C6C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1">
    <w:name w:val="0A6D81A99D814FE791F9AB7993B1CD78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4">
    <w:name w:val="86B5A9579B0B40F39373F0F6136423F8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E4D35EA73441A3895CBD68FA71F7A37">
    <w:name w:val="03E4D35EA73441A3895CBD68FA71F7A3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5">
    <w:name w:val="EDDF908C7E714225BB172DC3A73898E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5">
    <w:name w:val="D73BC52BB57A42E480638306FD0641B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1">
    <w:name w:val="1D56C0F31E564C91BA7999441DC47E1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4">
    <w:name w:val="046950A100ED48F5B6148145A184684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9149E6BA3C45CFB349478008C1A7997">
    <w:name w:val="319149E6BA3C45CFB349478008C1A799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5">
    <w:name w:val="85D31F907A784C57BB7B7FC0213E4DF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">
    <w:name w:val="906E16BD0B1D4DC1A1D71FCC00BF8934"/>
    <w:rsid w:val="004F148B"/>
  </w:style>
  <w:style w:type="paragraph" w:customStyle="1" w:styleId="36312414E2B540DA99DA2783E0EBB781">
    <w:name w:val="36312414E2B540DA99DA2783E0EBB781"/>
    <w:rsid w:val="004F148B"/>
  </w:style>
  <w:style w:type="paragraph" w:customStyle="1" w:styleId="2918914F3BAA49D6914FE0501123E54D">
    <w:name w:val="2918914F3BAA49D6914FE0501123E54D"/>
    <w:rsid w:val="004F148B"/>
  </w:style>
  <w:style w:type="paragraph" w:customStyle="1" w:styleId="E1776D6AD9664A278B8DC653A98DD059">
    <w:name w:val="E1776D6AD9664A278B8DC653A98DD059"/>
    <w:rsid w:val="004F148B"/>
  </w:style>
  <w:style w:type="paragraph" w:customStyle="1" w:styleId="5145C6F9281D424FA385F26CDE9D225F">
    <w:name w:val="5145C6F9281D424FA385F26CDE9D225F"/>
    <w:rsid w:val="004F148B"/>
  </w:style>
  <w:style w:type="paragraph" w:customStyle="1" w:styleId="48629E822B5643FF8CB071BF714348D2">
    <w:name w:val="48629E822B5643FF8CB071BF714348D2"/>
    <w:rsid w:val="004F148B"/>
  </w:style>
  <w:style w:type="paragraph" w:customStyle="1" w:styleId="A2277CC22D4E45BF8D9413988A6444F46">
    <w:name w:val="A2277CC22D4E45BF8D9413988A6444F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1">
    <w:name w:val="7D70A342FD70443A9250E47DD10994212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6">
    <w:name w:val="6DF5AA02ACC94904B7C53EA223913BF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19">
    <w:name w:val="6EC92A604EDD4904AEB290FD502A2D171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6">
    <w:name w:val="7B0F776176D345F8B5C38B4C1B4FF183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6">
    <w:name w:val="E5C1CF86118C4D6FA1AB9CFD4B4DD80F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4">
    <w:name w:val="881D83711E194823BAE8007D9D3E2788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BCC661ED747BE9A71BE7B92770B0D5">
    <w:name w:val="DD7BCC661ED747BE9A71BE7B92770B0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3">
    <w:name w:val="0E2D0229148E4D12B818547C41A6451F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6">
    <w:name w:val="15C7B79060C0455D92167A48BD893928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6">
    <w:name w:val="A83A402DC70C4D638F07326398E1DEA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4">
    <w:name w:val="A87190D8DE8B4EB1A6E320C4FB8F2DD6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5">
    <w:name w:val="1F0291411E7141B8AA6D8557C7CFDF7A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3">
    <w:name w:val="88F0CC60E687436281E2DE5FC3B01C13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6">
    <w:name w:val="5D6F0BE773B2444381A9273B924182FA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6">
    <w:name w:val="4DCDA25D1D91441599C15350378CEBD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4">
    <w:name w:val="56B6637FE49647B1BDDB0A363C987DC3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5">
    <w:name w:val="A23D6CC5075849978D256AA127A347C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3">
    <w:name w:val="BC3EB781E6E84D388ACC83C91DD31D99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6">
    <w:name w:val="F0DBCEAB87F4416A89D574EABB5C8F54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6">
    <w:name w:val="834E450F32334452A69B81B9EECDBB3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1533FAA2994CD4BC67CEA44F8802116">
    <w:name w:val="C61533FAA2994CD4BC67CEA44F88021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4">
    <w:name w:val="13400872B5BC48B7935EDB206574FE0A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B163F78714D798EE834694161A1E45">
    <w:name w:val="18EB163F78714D798EE834694161A1E4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E6648B5BA040C0A581B81B0D4BED7121">
    <w:name w:val="6CE6648B5BA040C0A581B81B0D4BED712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3">
    <w:name w:val="94671856DED44546B2D05E2A5AD5E500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6">
    <w:name w:val="82EA4542783B4D5A9380411029E7FAB5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C6D62A7FD044F5A1F0CA2015B87C766">
    <w:name w:val="2AC6D62A7FD044F5A1F0CA2015B87C76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2E996C589420482FF60A154F933806">
    <w:name w:val="B592E996C589420482FF60A154F9338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4">
    <w:name w:val="056CD1EE22094C7E94C1403BC08742BB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5">
    <w:name w:val="79C83E49F90C4E948C99E25E8F746FB6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3">
    <w:name w:val="5BBF959D0ECB4B849AD12ACB67449D1C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6">
    <w:name w:val="64C1867068BE4D6EAAFD9A6D3BBC2811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6">
    <w:name w:val="AC8A2D9F6F8A4AEEA4154C442FD213F0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4">
    <w:name w:val="CB709D892076436BBFE926D431C283514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5">
    <w:name w:val="6A66859619374718B321282BFA7AFC1B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3">
    <w:name w:val="80643AA1FB9B496FB173FB35FEA1B4153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6">
    <w:name w:val="FB640E3999CA4D578BA9ECF5571A154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0">
    <w:name w:val="E985A350A8BC458D81F8D532C4F2940820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9">
    <w:name w:val="D1F76EDFCC5C4AA3A62930F84B0854149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6">
    <w:name w:val="5E78B1A6B2174966835EBA252BED4832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8">
    <w:name w:val="73807ABD7E8D4FBA89F2A9E9DC5F35078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6">
    <w:name w:val="EEAE63D966DE4938BF884B7ECEA2316A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7">
    <w:name w:val="5D006BC2153B4027887153F8649AD3AD7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2">
    <w:name w:val="38E0642FCCB845B0A8F26005C32065B5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5">
    <w:name w:val="CCF291C6AABA47BEAE8F913DBC13ACB3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1">
    <w:name w:val="906E16BD0B1D4DC1A1D71FCC00BF8934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6">
    <w:name w:val="92BD01280AE94CCAAB317D98191C2526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6">
    <w:name w:val="626E4E63B0D342C59BD37FC187604306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2">
    <w:name w:val="F2F471DA4A474200884EA0644B1D103A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5">
    <w:name w:val="F93B5A24C48F43E7891BB1DCA3ECC90D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1">
    <w:name w:val="36312414E2B540DA99DA2783E0EBB781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6">
    <w:name w:val="CE2316C9C26D402EAB5ED9B1A89DF37B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6">
    <w:name w:val="96E9C5E3671D445F98B9E3677FE730EE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2">
    <w:name w:val="3227F5F513194020AAA44BFB6F7B933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5">
    <w:name w:val="0B274CE15739421A9DD79B5A1D93BC09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1">
    <w:name w:val="2918914F3BAA49D6914FE0501123E54D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6">
    <w:name w:val="F08A549E8C98473A9CDA74B8F2E28EE9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6">
    <w:name w:val="A4E4C67F64B347329560B4B093B8D04F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2">
    <w:name w:val="2B82AFDCADBD43C4858260E398EDF750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5">
    <w:name w:val="7083D6CB36E741FA9F283D1D31337B55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1">
    <w:name w:val="E1776D6AD9664A278B8DC653A98DD059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6">
    <w:name w:val="DF458FF43D044D538032490751F4AADB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6">
    <w:name w:val="BC4706010A4B4EE993911F6225DC0C6C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2">
    <w:name w:val="0A6D81A99D814FE791F9AB7993B1CD78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5">
    <w:name w:val="86B5A9579B0B40F39373F0F6136423F8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1">
    <w:name w:val="5145C6F9281D424FA385F26CDE9D225F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6">
    <w:name w:val="EDDF908C7E714225BB172DC3A73898EB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6">
    <w:name w:val="D73BC52BB57A42E480638306FD0641B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2">
    <w:name w:val="1D56C0F31E564C91BA7999441DC47E1D2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5">
    <w:name w:val="046950A100ED48F5B6148145A18468415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1">
    <w:name w:val="48629E822B5643FF8CB071BF714348D21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6">
    <w:name w:val="85D31F907A784C57BB7B7FC0213E4DFD6"/>
    <w:rsid w:val="004F14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C5CC65FA7B444D8B1FCDF679AC2F07">
    <w:name w:val="A9C5CC65FA7B444D8B1FCDF679AC2F07"/>
    <w:rsid w:val="00262103"/>
  </w:style>
  <w:style w:type="paragraph" w:customStyle="1" w:styleId="7516D6D3B0D84AA8B98EA0C0CFE58F01">
    <w:name w:val="7516D6D3B0D84AA8B98EA0C0CFE58F01"/>
    <w:rsid w:val="00262103"/>
  </w:style>
  <w:style w:type="paragraph" w:customStyle="1" w:styleId="A2277CC22D4E45BF8D9413988A6444F47">
    <w:name w:val="A2277CC22D4E45BF8D9413988A6444F4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2">
    <w:name w:val="7D70A342FD70443A9250E47DD10994212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7">
    <w:name w:val="6DF5AA02ACC94904B7C53EA223913BF4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0">
    <w:name w:val="6EC92A604EDD4904AEB290FD502A2D1720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7">
    <w:name w:val="7B0F776176D345F8B5C38B4C1B4FF183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C1CF86118C4D6FA1AB9CFD4B4DD80F7">
    <w:name w:val="E5C1CF86118C4D6FA1AB9CFD4B4DD80F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1D83711E194823BAE8007D9D3E27885">
    <w:name w:val="881D83711E194823BAE8007D9D3E2788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D0229148E4D12B818547C41A6451F4">
    <w:name w:val="0E2D0229148E4D12B818547C41A6451F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C7B79060C0455D92167A48BD8939287">
    <w:name w:val="15C7B79060C0455D92167A48BD893928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A402DC70C4D638F07326398E1DEA07">
    <w:name w:val="A83A402DC70C4D638F07326398E1DEA0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7190D8DE8B4EB1A6E320C4FB8F2DD65">
    <w:name w:val="A87190D8DE8B4EB1A6E320C4FB8F2DD6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0291411E7141B8AA6D8557C7CFDF7A6">
    <w:name w:val="1F0291411E7141B8AA6D8557C7CFDF7A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0CC60E687436281E2DE5FC3B01C134">
    <w:name w:val="88F0CC60E687436281E2DE5FC3B01C13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6F0BE773B2444381A9273B924182FA7">
    <w:name w:val="5D6F0BE773B2444381A9273B924182FA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CDA25D1D91441599C15350378CEBDC7">
    <w:name w:val="4DCDA25D1D91441599C15350378CEBDC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6637FE49647B1BDDB0A363C987DC35">
    <w:name w:val="56B6637FE49647B1BDDB0A363C987DC3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D6CC5075849978D256AA127A347C56">
    <w:name w:val="A23D6CC5075849978D256AA127A347C5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3EB781E6E84D388ACC83C91DD31D994">
    <w:name w:val="BC3EB781E6E84D388ACC83C91DD31D99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DBCEAB87F4416A89D574EABB5C8F547">
    <w:name w:val="F0DBCEAB87F4416A89D574EABB5C8F54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4E450F32334452A69B81B9EECDBB307">
    <w:name w:val="834E450F32334452A69B81B9EECDBB30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400872B5BC48B7935EDB206574FE0A5">
    <w:name w:val="13400872B5BC48B7935EDB206574FE0A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6D6D3B0D84AA8B98EA0C0CFE58F011">
    <w:name w:val="7516D6D3B0D84AA8B98EA0C0CFE58F011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671856DED44546B2D05E2A5AD5E5004">
    <w:name w:val="94671856DED44546B2D05E2A5AD5E500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EA4542783B4D5A9380411029E7FAB57">
    <w:name w:val="82EA4542783B4D5A9380411029E7FAB5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C5CC65FA7B444D8B1FCDF679AC2F071">
    <w:name w:val="A9C5CC65FA7B444D8B1FCDF679AC2F071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CD1EE22094C7E94C1403BC08742BB5">
    <w:name w:val="056CD1EE22094C7E94C1403BC08742BB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C83E49F90C4E948C99E25E8F746FB66">
    <w:name w:val="79C83E49F90C4E948C99E25E8F746FB6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BF959D0ECB4B849AD12ACB67449D1C4">
    <w:name w:val="5BBF959D0ECB4B849AD12ACB67449D1C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1867068BE4D6EAAFD9A6D3BBC28117">
    <w:name w:val="64C1867068BE4D6EAAFD9A6D3BBC2811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A2D9F6F8A4AEEA4154C442FD213F07">
    <w:name w:val="AC8A2D9F6F8A4AEEA4154C442FD213F0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9D892076436BBFE926D431C283515">
    <w:name w:val="CB709D892076436BBFE926D431C283515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66859619374718B321282BFA7AFC1B6">
    <w:name w:val="6A66859619374718B321282BFA7AFC1B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643AA1FB9B496FB173FB35FEA1B4154">
    <w:name w:val="80643AA1FB9B496FB173FB35FEA1B4154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640E3999CA4D578BA9ECF5571A154D7">
    <w:name w:val="FB640E3999CA4D578BA9ECF5571A154D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1">
    <w:name w:val="E985A350A8BC458D81F8D532C4F2940821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0">
    <w:name w:val="D1F76EDFCC5C4AA3A62930F84B08541410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7">
    <w:name w:val="5E78B1A6B2174966835EBA252BED4832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9">
    <w:name w:val="73807ABD7E8D4FBA89F2A9E9DC5F35079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7">
    <w:name w:val="EEAE63D966DE4938BF884B7ECEA2316A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8">
    <w:name w:val="5D006BC2153B4027887153F8649AD3AD8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3">
    <w:name w:val="38E0642FCCB845B0A8F26005C32065B5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6">
    <w:name w:val="CCF291C6AABA47BEAE8F913DBC13ACB3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2">
    <w:name w:val="906E16BD0B1D4DC1A1D71FCC00BF8934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7">
    <w:name w:val="92BD01280AE94CCAAB317D98191C2526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7">
    <w:name w:val="626E4E63B0D342C59BD37FC187604306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3">
    <w:name w:val="F2F471DA4A474200884EA0644B1D103A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6">
    <w:name w:val="F93B5A24C48F43E7891BB1DCA3ECC90D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2">
    <w:name w:val="36312414E2B540DA99DA2783E0EBB781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7">
    <w:name w:val="CE2316C9C26D402EAB5ED9B1A89DF37B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7">
    <w:name w:val="96E9C5E3671D445F98B9E3677FE730EE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3">
    <w:name w:val="3227F5F513194020AAA44BFB6F7B933D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6">
    <w:name w:val="0B274CE15739421A9DD79B5A1D93BC09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2">
    <w:name w:val="2918914F3BAA49D6914FE0501123E54D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7">
    <w:name w:val="F08A549E8C98473A9CDA74B8F2E28EE9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7">
    <w:name w:val="A4E4C67F64B347329560B4B093B8D04F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3">
    <w:name w:val="2B82AFDCADBD43C4858260E398EDF750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6">
    <w:name w:val="7083D6CB36E741FA9F283D1D31337B55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2">
    <w:name w:val="E1776D6AD9664A278B8DC653A98DD059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7">
    <w:name w:val="DF458FF43D044D538032490751F4AADB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7">
    <w:name w:val="BC4706010A4B4EE993911F6225DC0C6C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3">
    <w:name w:val="0A6D81A99D814FE791F9AB7993B1CD78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6">
    <w:name w:val="86B5A9579B0B40F39373F0F6136423F8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2">
    <w:name w:val="5145C6F9281D424FA385F26CDE9D225F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7">
    <w:name w:val="EDDF908C7E714225BB172DC3A73898EB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7">
    <w:name w:val="D73BC52BB57A42E480638306FD0641BD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3">
    <w:name w:val="1D56C0F31E564C91BA7999441DC47E1D3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6">
    <w:name w:val="046950A100ED48F5B6148145A18468416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2">
    <w:name w:val="48629E822B5643FF8CB071BF714348D22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7">
    <w:name w:val="85D31F907A784C57BB7B7FC0213E4DFD7"/>
    <w:rsid w:val="003223C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6CCE86F278497D9C8F12E5775CC0D0">
    <w:name w:val="2C6CCE86F278497D9C8F12E5775CC0D0"/>
    <w:rsid w:val="0095508C"/>
  </w:style>
  <w:style w:type="paragraph" w:customStyle="1" w:styleId="692BC119313B467A9D7B531CBC3C7D2C">
    <w:name w:val="692BC119313B467A9D7B531CBC3C7D2C"/>
    <w:rsid w:val="0095508C"/>
  </w:style>
  <w:style w:type="paragraph" w:customStyle="1" w:styleId="7BFB973B60254DBF903CA7F850DED806">
    <w:name w:val="7BFB973B60254DBF903CA7F850DED806"/>
    <w:rsid w:val="0095508C"/>
  </w:style>
  <w:style w:type="paragraph" w:customStyle="1" w:styleId="276814EB10B74B86B5B8C5F83C790617">
    <w:name w:val="276814EB10B74B86B5B8C5F83C790617"/>
    <w:rsid w:val="0095508C"/>
  </w:style>
  <w:style w:type="paragraph" w:customStyle="1" w:styleId="04BD9DEBED0F4052ADB5A601FEE356AC">
    <w:name w:val="04BD9DEBED0F4052ADB5A601FEE356AC"/>
    <w:rsid w:val="0095508C"/>
  </w:style>
  <w:style w:type="paragraph" w:customStyle="1" w:styleId="A3F21537066C4A1098C6DD9E782A22EC">
    <w:name w:val="A3F21537066C4A1098C6DD9E782A22EC"/>
    <w:rsid w:val="0095508C"/>
  </w:style>
  <w:style w:type="paragraph" w:customStyle="1" w:styleId="C0FA8055553A480A85FC912834394A51">
    <w:name w:val="C0FA8055553A480A85FC912834394A51"/>
    <w:rsid w:val="0095508C"/>
  </w:style>
  <w:style w:type="paragraph" w:customStyle="1" w:styleId="37008C71F89E48499AFE74B484D76D55">
    <w:name w:val="37008C71F89E48499AFE74B484D76D55"/>
    <w:rsid w:val="0095508C"/>
  </w:style>
  <w:style w:type="paragraph" w:customStyle="1" w:styleId="B18A51ED1685445C9A1B9BF24AB1A789">
    <w:name w:val="B18A51ED1685445C9A1B9BF24AB1A789"/>
    <w:rsid w:val="0095508C"/>
  </w:style>
  <w:style w:type="paragraph" w:customStyle="1" w:styleId="C7E60181000E4DF1BF0C3DE2DC728002">
    <w:name w:val="C7E60181000E4DF1BF0C3DE2DC728002"/>
    <w:rsid w:val="0095508C"/>
  </w:style>
  <w:style w:type="paragraph" w:customStyle="1" w:styleId="A6C246ADB13F4390B42DF474EDB87F64">
    <w:name w:val="A6C246ADB13F4390B42DF474EDB87F64"/>
    <w:rsid w:val="0095508C"/>
  </w:style>
  <w:style w:type="paragraph" w:customStyle="1" w:styleId="0202FA34C7BD4A14BCA951D455F0D0D4">
    <w:name w:val="0202FA34C7BD4A14BCA951D455F0D0D4"/>
    <w:rsid w:val="0095508C"/>
  </w:style>
  <w:style w:type="paragraph" w:customStyle="1" w:styleId="1B8DA83E2E334B85AAA7EAFC592E2284">
    <w:name w:val="1B8DA83E2E334B85AAA7EAFC592E2284"/>
    <w:rsid w:val="0095508C"/>
  </w:style>
  <w:style w:type="paragraph" w:customStyle="1" w:styleId="8F5F0DCC95544272B2DA863002A04FDA">
    <w:name w:val="8F5F0DCC95544272B2DA863002A04FDA"/>
    <w:rsid w:val="0095508C"/>
  </w:style>
  <w:style w:type="paragraph" w:customStyle="1" w:styleId="3697BEC4BD4B4835B3359DBAA1D5C392">
    <w:name w:val="3697BEC4BD4B4835B3359DBAA1D5C392"/>
    <w:rsid w:val="0095508C"/>
  </w:style>
  <w:style w:type="paragraph" w:customStyle="1" w:styleId="3B59A45F247D4FA893A666DD7E9E09E9">
    <w:name w:val="3B59A45F247D4FA893A666DD7E9E09E9"/>
    <w:rsid w:val="0095508C"/>
  </w:style>
  <w:style w:type="paragraph" w:customStyle="1" w:styleId="073A379304654DB1ABF4B1298FA42D7E">
    <w:name w:val="073A379304654DB1ABF4B1298FA42D7E"/>
    <w:rsid w:val="0095508C"/>
  </w:style>
  <w:style w:type="paragraph" w:customStyle="1" w:styleId="49EED1A0321B4E2F935AEFB78B9A977D">
    <w:name w:val="49EED1A0321B4E2F935AEFB78B9A977D"/>
    <w:rsid w:val="0095508C"/>
  </w:style>
  <w:style w:type="paragraph" w:customStyle="1" w:styleId="3D5A73590F5940FA87E2D973494B528D">
    <w:name w:val="3D5A73590F5940FA87E2D973494B528D"/>
    <w:rsid w:val="0095508C"/>
  </w:style>
  <w:style w:type="paragraph" w:customStyle="1" w:styleId="9C621449E1F0431F80803148A22E35C9">
    <w:name w:val="9C621449E1F0431F80803148A22E35C9"/>
    <w:rsid w:val="0095508C"/>
  </w:style>
  <w:style w:type="paragraph" w:customStyle="1" w:styleId="2BFE11CD472C42CEBB888600AAC29B0C">
    <w:name w:val="2BFE11CD472C42CEBB888600AAC29B0C"/>
    <w:rsid w:val="0095508C"/>
  </w:style>
  <w:style w:type="paragraph" w:customStyle="1" w:styleId="09CE556ED12C41D794E6A2AA7E27FAC0">
    <w:name w:val="09CE556ED12C41D794E6A2AA7E27FAC0"/>
    <w:rsid w:val="0095508C"/>
  </w:style>
  <w:style w:type="paragraph" w:customStyle="1" w:styleId="8AFA724A7F6C4059BA7CB6D8DB11410E">
    <w:name w:val="8AFA724A7F6C4059BA7CB6D8DB11410E"/>
    <w:rsid w:val="0095508C"/>
  </w:style>
  <w:style w:type="paragraph" w:customStyle="1" w:styleId="38B5ECA1D91E4AAB9E34D8C7C5178EE4">
    <w:name w:val="38B5ECA1D91E4AAB9E34D8C7C5178EE4"/>
    <w:rsid w:val="0095508C"/>
  </w:style>
  <w:style w:type="paragraph" w:customStyle="1" w:styleId="2BD3BE689D2B48519B5A50D132EB537C">
    <w:name w:val="2BD3BE689D2B48519B5A50D132EB537C"/>
    <w:rsid w:val="0095508C"/>
  </w:style>
  <w:style w:type="paragraph" w:customStyle="1" w:styleId="36865F72FF164B22B578DC4FE8BD3121">
    <w:name w:val="36865F72FF164B22B578DC4FE8BD3121"/>
    <w:rsid w:val="0095508C"/>
  </w:style>
  <w:style w:type="paragraph" w:customStyle="1" w:styleId="A2277CC22D4E45BF8D9413988A6444F48">
    <w:name w:val="A2277CC22D4E45BF8D9413988A6444F4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3">
    <w:name w:val="7D70A342FD70443A9250E47DD1099421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8">
    <w:name w:val="6DF5AA02ACC94904B7C53EA223913BF4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1">
    <w:name w:val="6EC92A604EDD4904AEB290FD502A2D172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8">
    <w:name w:val="7B0F776176D345F8B5C38B4C1B4FF183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2">
    <w:name w:val="E985A350A8BC458D81F8D532C4F294082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1">
    <w:name w:val="D1F76EDFCC5C4AA3A62930F84B0854141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8">
    <w:name w:val="5E78B1A6B2174966835EBA252BED4832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0">
    <w:name w:val="73807ABD7E8D4FBA89F2A9E9DC5F3507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8">
    <w:name w:val="EEAE63D966DE4938BF884B7ECEA2316A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9">
    <w:name w:val="5D006BC2153B4027887153F8649AD3A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4">
    <w:name w:val="38E0642FCCB845B0A8F26005C32065B5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7">
    <w:name w:val="CCF291C6AABA47BEAE8F913DBC13ACB3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3">
    <w:name w:val="906E16BD0B1D4DC1A1D71FCC00BF8934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8">
    <w:name w:val="92BD01280AE94CCAAB317D98191C2526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8">
    <w:name w:val="626E4E63B0D342C59BD37FC187604306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4">
    <w:name w:val="F2F471DA4A474200884EA0644B1D103A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7">
    <w:name w:val="F93B5A24C48F43E7891BB1DCA3ECC90D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3">
    <w:name w:val="36312414E2B540DA99DA2783E0EBB781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8">
    <w:name w:val="CE2316C9C26D402EAB5ED9B1A89DF37B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8">
    <w:name w:val="96E9C5E3671D445F98B9E3677FE730EE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4">
    <w:name w:val="3227F5F513194020AAA44BFB6F7B933D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7">
    <w:name w:val="0B274CE15739421A9DD79B5A1D93BC09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3">
    <w:name w:val="2918914F3BAA49D6914FE0501123E54D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8">
    <w:name w:val="F08A549E8C98473A9CDA74B8F2E28EE9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8">
    <w:name w:val="A4E4C67F64B347329560B4B093B8D04F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4">
    <w:name w:val="2B82AFDCADBD43C4858260E398EDF750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7">
    <w:name w:val="7083D6CB36E741FA9F283D1D31337B55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3">
    <w:name w:val="E1776D6AD9664A278B8DC653A98DD059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8">
    <w:name w:val="DF458FF43D044D538032490751F4AADB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8">
    <w:name w:val="BC4706010A4B4EE993911F6225DC0C6C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4">
    <w:name w:val="0A6D81A99D814FE791F9AB7993B1CD78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7">
    <w:name w:val="86B5A9579B0B40F39373F0F6136423F8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3">
    <w:name w:val="5145C6F9281D424FA385F26CDE9D225F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8">
    <w:name w:val="EDDF908C7E714225BB172DC3A73898EB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8">
    <w:name w:val="D73BC52BB57A42E480638306FD0641BD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4">
    <w:name w:val="1D56C0F31E564C91BA7999441DC47E1D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7">
    <w:name w:val="046950A100ED48F5B6148145A18468417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3">
    <w:name w:val="48629E822B5643FF8CB071BF714348D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8">
    <w:name w:val="85D31F907A784C57BB7B7FC0213E4DFD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9">
    <w:name w:val="A2277CC22D4E45BF8D9413988A6444F4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4">
    <w:name w:val="7D70A342FD70443A9250E47DD10994212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9">
    <w:name w:val="6DF5AA02ACC94904B7C53EA223913BF4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2">
    <w:name w:val="6EC92A604EDD4904AEB290FD502A2D172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9">
    <w:name w:val="7B0F776176D345F8B5C38B4C1B4FF183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3">
    <w:name w:val="E985A350A8BC458D81F8D532C4F29408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F76EDFCC5C4AA3A62930F84B08541412">
    <w:name w:val="D1F76EDFCC5C4AA3A62930F84B0854141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9">
    <w:name w:val="5E78B1A6B2174966835EBA252BED4832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1">
    <w:name w:val="73807ABD7E8D4FBA89F2A9E9DC5F35071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9">
    <w:name w:val="EEAE63D966DE4938BF884B7ECEA2316A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06BC2153B4027887153F8649AD3AD10">
    <w:name w:val="5D006BC2153B4027887153F8649AD3AD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E0642FCCB845B0A8F26005C32065B55">
    <w:name w:val="38E0642FCCB845B0A8F26005C32065B5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8">
    <w:name w:val="CCF291C6AABA47BEAE8F913DBC13ACB3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4">
    <w:name w:val="906E16BD0B1D4DC1A1D71FCC00BF8934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9">
    <w:name w:val="92BD01280AE94CCAAB317D98191C2526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6E4E63B0D342C59BD37FC1876043069">
    <w:name w:val="626E4E63B0D342C59BD37FC187604306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471DA4A474200884EA0644B1D103A5">
    <w:name w:val="F2F471DA4A474200884EA0644B1D103A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8">
    <w:name w:val="F93B5A24C48F43E7891BB1DCA3ECC90D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4">
    <w:name w:val="36312414E2B540DA99DA2783E0EBB781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9">
    <w:name w:val="CE2316C9C26D402EAB5ED9B1A89DF37B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E9C5E3671D445F98B9E3677FE730EE9">
    <w:name w:val="96E9C5E3671D445F98B9E3677FE730EE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27F5F513194020AAA44BFB6F7B933D5">
    <w:name w:val="3227F5F513194020AAA44BFB6F7B933D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8">
    <w:name w:val="0B274CE15739421A9DD79B5A1D93BC09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4">
    <w:name w:val="2918914F3BAA49D6914FE0501123E54D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9">
    <w:name w:val="F08A549E8C98473A9CDA74B8F2E28EE9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E4C67F64B347329560B4B093B8D04F9">
    <w:name w:val="A4E4C67F64B347329560B4B093B8D04F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82AFDCADBD43C4858260E398EDF7505">
    <w:name w:val="2B82AFDCADBD43C4858260E398EDF750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8">
    <w:name w:val="7083D6CB36E741FA9F283D1D31337B55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4">
    <w:name w:val="E1776D6AD9664A278B8DC653A98DD059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9">
    <w:name w:val="DF458FF43D044D538032490751F4AADB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4706010A4B4EE993911F6225DC0C6C9">
    <w:name w:val="BC4706010A4B4EE993911F6225DC0C6C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D81A99D814FE791F9AB7993B1CD785">
    <w:name w:val="0A6D81A99D814FE791F9AB7993B1CD78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8">
    <w:name w:val="86B5A9579B0B40F39373F0F6136423F8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4">
    <w:name w:val="5145C6F9281D424FA385F26CDE9D225F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9">
    <w:name w:val="EDDF908C7E714225BB172DC3A73898EB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BC52BB57A42E480638306FD0641BD9">
    <w:name w:val="D73BC52BB57A42E480638306FD0641B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5">
    <w:name w:val="1D56C0F31E564C91BA7999441DC47E1D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8">
    <w:name w:val="046950A100ED48F5B6148145A18468418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4">
    <w:name w:val="48629E822B5643FF8CB071BF714348D2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9">
    <w:name w:val="85D31F907A784C57BB7B7FC0213E4DF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A7FBC227B4011AA9C11FAD3D635D9">
    <w:name w:val="79AA7FBC227B4011AA9C11FAD3D635D9"/>
    <w:rsid w:val="004B6C9C"/>
  </w:style>
  <w:style w:type="paragraph" w:customStyle="1" w:styleId="C91E9964CCBD4E9CB69B211A72BFA49E">
    <w:name w:val="C91E9964CCBD4E9CB69B211A72BFA49E"/>
    <w:rsid w:val="004B6C9C"/>
  </w:style>
  <w:style w:type="paragraph" w:customStyle="1" w:styleId="C262F5AD5E5E457EB4DAD7C92AAE941B">
    <w:name w:val="C262F5AD5E5E457EB4DAD7C92AAE941B"/>
    <w:rsid w:val="004B6C9C"/>
  </w:style>
  <w:style w:type="paragraph" w:customStyle="1" w:styleId="7C756461CE08408DB71EE92F72FD3B28">
    <w:name w:val="7C756461CE08408DB71EE92F72FD3B28"/>
    <w:rsid w:val="004B6C9C"/>
  </w:style>
  <w:style w:type="paragraph" w:customStyle="1" w:styleId="307E2863E3C345BC8B2B00E751A25493">
    <w:name w:val="307E2863E3C345BC8B2B00E751A25493"/>
    <w:rsid w:val="004B6C9C"/>
  </w:style>
  <w:style w:type="paragraph" w:customStyle="1" w:styleId="A61ADF0AFEFF49F882B1EA0FC4AA7904">
    <w:name w:val="A61ADF0AFEFF49F882B1EA0FC4AA7904"/>
    <w:rsid w:val="004B6C9C"/>
  </w:style>
  <w:style w:type="paragraph" w:customStyle="1" w:styleId="E0010BAC7EC14B8D9A872AC712A0E5B6">
    <w:name w:val="E0010BAC7EC14B8D9A872AC712A0E5B6"/>
    <w:rsid w:val="004B6C9C"/>
  </w:style>
  <w:style w:type="paragraph" w:customStyle="1" w:styleId="704A85F435534E4E8AF78253038113E1">
    <w:name w:val="704A85F435534E4E8AF78253038113E1"/>
    <w:rsid w:val="004B6C9C"/>
  </w:style>
  <w:style w:type="paragraph" w:customStyle="1" w:styleId="78B4B31BD36A46FFB2EB69CA46CD6FA5">
    <w:name w:val="78B4B31BD36A46FFB2EB69CA46CD6FA5"/>
    <w:rsid w:val="004B6C9C"/>
  </w:style>
  <w:style w:type="paragraph" w:customStyle="1" w:styleId="11A712A881F04FD4A993847C6E4720C3">
    <w:name w:val="11A712A881F04FD4A993847C6E4720C3"/>
    <w:rsid w:val="004B6C9C"/>
  </w:style>
  <w:style w:type="paragraph" w:customStyle="1" w:styleId="D1D0083C9E9244BD90F6688EC76E16F8">
    <w:name w:val="D1D0083C9E9244BD90F6688EC76E16F8"/>
    <w:rsid w:val="004B6C9C"/>
  </w:style>
  <w:style w:type="paragraph" w:customStyle="1" w:styleId="9ADCA45621DD437BA3273D00757792A9">
    <w:name w:val="9ADCA45621DD437BA3273D00757792A9"/>
    <w:rsid w:val="004B6C9C"/>
  </w:style>
  <w:style w:type="paragraph" w:customStyle="1" w:styleId="B14BF30AD50F4439BE211DBBA78FA861">
    <w:name w:val="B14BF30AD50F4439BE211DBBA78FA861"/>
    <w:rsid w:val="004B6C9C"/>
  </w:style>
  <w:style w:type="paragraph" w:customStyle="1" w:styleId="B048EC5ABD694D70BC9B3920B3782D7F">
    <w:name w:val="B048EC5ABD694D70BC9B3920B3782D7F"/>
    <w:rsid w:val="004B6C9C"/>
  </w:style>
  <w:style w:type="paragraph" w:customStyle="1" w:styleId="4E753AB07EF94343B4C7025B4B33111C">
    <w:name w:val="4E753AB07EF94343B4C7025B4B33111C"/>
    <w:rsid w:val="004B6C9C"/>
  </w:style>
  <w:style w:type="paragraph" w:customStyle="1" w:styleId="D790CD2D865A47EAB69BC4AC852688FB">
    <w:name w:val="D790CD2D865A47EAB69BC4AC852688FB"/>
    <w:rsid w:val="004B6C9C"/>
  </w:style>
  <w:style w:type="paragraph" w:customStyle="1" w:styleId="4878DF586CAC484CBB238B555F2E76EC">
    <w:name w:val="4878DF586CAC484CBB238B555F2E76EC"/>
    <w:rsid w:val="004B6C9C"/>
  </w:style>
  <w:style w:type="paragraph" w:customStyle="1" w:styleId="82A8E1D9A7D5423C943E9C9E19AFE58A">
    <w:name w:val="82A8E1D9A7D5423C943E9C9E19AFE58A"/>
    <w:rsid w:val="004B6C9C"/>
  </w:style>
  <w:style w:type="paragraph" w:customStyle="1" w:styleId="316A8A95CF30466DBF3758EFAC7DF86F">
    <w:name w:val="316A8A95CF30466DBF3758EFAC7DF86F"/>
    <w:rsid w:val="004B6C9C"/>
  </w:style>
  <w:style w:type="paragraph" w:customStyle="1" w:styleId="25039BE301954F5C9775C231E2F666DD">
    <w:name w:val="25039BE301954F5C9775C231E2F666DD"/>
    <w:rsid w:val="004B6C9C"/>
  </w:style>
  <w:style w:type="paragraph" w:customStyle="1" w:styleId="E15BA15BB44742499B3BA68932018925">
    <w:name w:val="E15BA15BB44742499B3BA68932018925"/>
    <w:rsid w:val="004B6C9C"/>
  </w:style>
  <w:style w:type="paragraph" w:customStyle="1" w:styleId="763512E900AF4DFC91D4981B51167399">
    <w:name w:val="763512E900AF4DFC91D4981B51167399"/>
    <w:rsid w:val="004B6C9C"/>
  </w:style>
  <w:style w:type="paragraph" w:customStyle="1" w:styleId="D4F7B9EBBD4E4078876AF417EFEBE1CA">
    <w:name w:val="D4F7B9EBBD4E4078876AF417EFEBE1CA"/>
    <w:rsid w:val="004B6C9C"/>
  </w:style>
  <w:style w:type="paragraph" w:customStyle="1" w:styleId="796502C891E447B1965B7B0CEB51B1C0">
    <w:name w:val="796502C891E447B1965B7B0CEB51B1C0"/>
    <w:rsid w:val="004B6C9C"/>
  </w:style>
  <w:style w:type="paragraph" w:customStyle="1" w:styleId="A2277CC22D4E45BF8D9413988A6444F410">
    <w:name w:val="A2277CC22D4E45BF8D9413988A6444F4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5">
    <w:name w:val="7D70A342FD70443A9250E47DD10994212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0">
    <w:name w:val="6DF5AA02ACC94904B7C53EA223913BF4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3">
    <w:name w:val="6EC92A604EDD4904AEB290FD502A2D1723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0">
    <w:name w:val="7B0F776176D345F8B5C38B4C1B4FF183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4">
    <w:name w:val="E985A350A8BC458D81F8D532C4F2940824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1">
    <w:name w:val="E0010BAC7EC14B8D9A872AC712A0E5B6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0">
    <w:name w:val="5E78B1A6B2174966835EBA252BED4832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2">
    <w:name w:val="73807ABD7E8D4FBA89F2A9E9DC5F350712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AE63D966DE4938BF884B7ECEA2316A10">
    <w:name w:val="EEAE63D966DE4938BF884B7ECEA2316A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A7FBC227B4011AA9C11FAD3D635D91">
    <w:name w:val="79AA7FBC227B4011AA9C11FAD3D635D9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4A85F435534E4E8AF78253038113E11">
    <w:name w:val="704A85F435534E4E8AF78253038113E1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291C6AABA47BEAE8F913DBC13ACB39">
    <w:name w:val="CCF291C6AABA47BEAE8F913DBC13ACB3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5">
    <w:name w:val="906E16BD0B1D4DC1A1D71FCC00BF8934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BD01280AE94CCAAB317D98191C252610">
    <w:name w:val="92BD01280AE94CCAAB317D98191C2526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1E9964CCBD4E9CB69B211A72BFA49E1">
    <w:name w:val="C91E9964CCBD4E9CB69B211A72BFA49E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B4B31BD36A46FFB2EB69CA46CD6FA51">
    <w:name w:val="78B4B31BD36A46FFB2EB69CA46CD6FA5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3B5A24C48F43E7891BB1DCA3ECC90D9">
    <w:name w:val="F93B5A24C48F43E7891BB1DCA3ECC90D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5">
    <w:name w:val="36312414E2B540DA99DA2783E0EBB781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2316C9C26D402EAB5ED9B1A89DF37B10">
    <w:name w:val="CE2316C9C26D402EAB5ED9B1A89DF37B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2F5AD5E5E457EB4DAD7C92AAE941B1">
    <w:name w:val="C262F5AD5E5E457EB4DAD7C92AAE941B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712A881F04FD4A993847C6E4720C31">
    <w:name w:val="11A712A881F04FD4A993847C6E4720C3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274CE15739421A9DD79B5A1D93BC099">
    <w:name w:val="0B274CE15739421A9DD79B5A1D93BC09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5">
    <w:name w:val="2918914F3BAA49D6914FE0501123E54D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8A549E8C98473A9CDA74B8F2E28EE910">
    <w:name w:val="F08A549E8C98473A9CDA74B8F2E28EE9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756461CE08408DB71EE92F72FD3B281">
    <w:name w:val="7C756461CE08408DB71EE92F72FD3B28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D0083C9E9244BD90F6688EC76E16F81">
    <w:name w:val="D1D0083C9E9244BD90F6688EC76E16F8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3D6CB36E741FA9F283D1D31337B559">
    <w:name w:val="7083D6CB36E741FA9F283D1D31337B55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5">
    <w:name w:val="E1776D6AD9664A278B8DC653A98DD059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58FF43D044D538032490751F4AADB10">
    <w:name w:val="DF458FF43D044D538032490751F4AADB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7E2863E3C345BC8B2B00E751A254931">
    <w:name w:val="307E2863E3C345BC8B2B00E751A25493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DCA45621DD437BA3273D00757792A91">
    <w:name w:val="9ADCA45621DD437BA3273D00757792A9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B5A9579B0B40F39373F0F6136423F89">
    <w:name w:val="86B5A9579B0B40F39373F0F6136423F8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5">
    <w:name w:val="5145C6F9281D424FA385F26CDE9D225F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DF908C7E714225BB172DC3A73898EB10">
    <w:name w:val="EDDF908C7E714225BB172DC3A73898EB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1ADF0AFEFF49F882B1EA0FC4AA79041">
    <w:name w:val="A61ADF0AFEFF49F882B1EA0FC4AA79041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6">
    <w:name w:val="1D56C0F31E564C91BA7999441DC47E1D6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6950A100ED48F5B6148145A18468419">
    <w:name w:val="046950A100ED48F5B6148145A18468419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5">
    <w:name w:val="48629E822B5643FF8CB071BF714348D25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31F907A784C57BB7B7FC0213E4DFD10">
    <w:name w:val="85D31F907A784C57BB7B7FC0213E4DFD10"/>
    <w:rsid w:val="004B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EB2C936C0A4269B44EB30B76799E4D">
    <w:name w:val="10EB2C936C0A4269B44EB30B76799E4D"/>
    <w:rsid w:val="004B6C9C"/>
  </w:style>
  <w:style w:type="paragraph" w:customStyle="1" w:styleId="01B7EBB488D84308806F6AB37BB348BE">
    <w:name w:val="01B7EBB488D84308806F6AB37BB348BE"/>
    <w:rsid w:val="004B6C9C"/>
  </w:style>
  <w:style w:type="paragraph" w:customStyle="1" w:styleId="0A0AD9044CA049EEB1FF579CF4200A17">
    <w:name w:val="0A0AD9044CA049EEB1FF579CF4200A17"/>
    <w:rsid w:val="004B6C9C"/>
  </w:style>
  <w:style w:type="paragraph" w:customStyle="1" w:styleId="10EB15AB61394D32967A8393324E5D84">
    <w:name w:val="10EB15AB61394D32967A8393324E5D84"/>
    <w:rsid w:val="004B6C9C"/>
  </w:style>
  <w:style w:type="paragraph" w:customStyle="1" w:styleId="94356D0BA71B45C5B72E55EC616298B3">
    <w:name w:val="94356D0BA71B45C5B72E55EC616298B3"/>
    <w:rsid w:val="004B6C9C"/>
  </w:style>
  <w:style w:type="paragraph" w:customStyle="1" w:styleId="B4C0BCF58A754B84AE8D371554D2715D">
    <w:name w:val="B4C0BCF58A754B84AE8D371554D2715D"/>
    <w:rsid w:val="004B6C9C"/>
  </w:style>
  <w:style w:type="paragraph" w:customStyle="1" w:styleId="212A904BDA7543F386B529202589C330">
    <w:name w:val="212A904BDA7543F386B529202589C330"/>
    <w:rsid w:val="004B6C9C"/>
  </w:style>
  <w:style w:type="paragraph" w:customStyle="1" w:styleId="6E6465753CF94E5AB06F618D6DE04FD2">
    <w:name w:val="6E6465753CF94E5AB06F618D6DE04FD2"/>
    <w:rsid w:val="004B6C9C"/>
  </w:style>
  <w:style w:type="paragraph" w:customStyle="1" w:styleId="998E2B2A66C84DF89359F94C9E33ABD8">
    <w:name w:val="998E2B2A66C84DF89359F94C9E33ABD8"/>
    <w:rsid w:val="004B6C9C"/>
  </w:style>
  <w:style w:type="paragraph" w:customStyle="1" w:styleId="6632AD279FE740B6992D2C5B724E056C">
    <w:name w:val="6632AD279FE740B6992D2C5B724E056C"/>
    <w:rsid w:val="004B6C9C"/>
  </w:style>
  <w:style w:type="paragraph" w:customStyle="1" w:styleId="D5D0A8DE07CF4D5794A75D3D32BFDC68">
    <w:name w:val="D5D0A8DE07CF4D5794A75D3D32BFDC68"/>
    <w:rsid w:val="004B6C9C"/>
  </w:style>
  <w:style w:type="paragraph" w:customStyle="1" w:styleId="74D53E1852DC4B46AF3ECDF0F4082689">
    <w:name w:val="74D53E1852DC4B46AF3ECDF0F4082689"/>
    <w:rsid w:val="004B6C9C"/>
  </w:style>
  <w:style w:type="paragraph" w:customStyle="1" w:styleId="A7AB03EAC616448885ABF956E79363AF">
    <w:name w:val="A7AB03EAC616448885ABF956E79363AF"/>
    <w:rsid w:val="004B6C9C"/>
  </w:style>
  <w:style w:type="paragraph" w:customStyle="1" w:styleId="A2277CC22D4E45BF8D9413988A6444F411">
    <w:name w:val="A2277CC22D4E45BF8D9413988A6444F4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6">
    <w:name w:val="7D70A342FD70443A9250E47DD1099421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1">
    <w:name w:val="6DF5AA02ACC94904B7C53EA223913BF4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4">
    <w:name w:val="6EC92A604EDD4904AEB290FD502A2D172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1">
    <w:name w:val="7B0F776176D345F8B5C38B4C1B4FF183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5">
    <w:name w:val="E985A350A8BC458D81F8D532C4F2940825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2">
    <w:name w:val="E0010BAC7EC14B8D9A872AC712A0E5B6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1">
    <w:name w:val="5E78B1A6B2174966835EBA252BED48321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807ABD7E8D4FBA89F2A9E9DC5F350713">
    <w:name w:val="73807ABD7E8D4FBA89F2A9E9DC5F3507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1">
    <w:name w:val="212A904BDA7543F386B529202589C3301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4A85F435534E4E8AF78253038113E12">
    <w:name w:val="704A85F435534E4E8AF78253038113E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6E16BD0B1D4DC1A1D71FCC00BF89346">
    <w:name w:val="906E16BD0B1D4DC1A1D71FCC00BF8934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B4B31BD36A46FFB2EB69CA46CD6FA52">
    <w:name w:val="78B4B31BD36A46FFB2EB69CA46CD6FA5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312414E2B540DA99DA2783E0EBB7816">
    <w:name w:val="36312414E2B540DA99DA2783E0EBB781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A712A881F04FD4A993847C6E4720C32">
    <w:name w:val="11A712A881F04FD4A993847C6E4720C3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8914F3BAA49D6914FE0501123E54D6">
    <w:name w:val="2918914F3BAA49D6914FE0501123E54D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D0083C9E9244BD90F6688EC76E16F82">
    <w:name w:val="D1D0083C9E9244BD90F6688EC76E16F8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776D6AD9664A278B8DC653A98DD0596">
    <w:name w:val="E1776D6AD9664A278B8DC653A98DD059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DCA45621DD437BA3273D00757792A92">
    <w:name w:val="9ADCA45621DD437BA3273D00757792A9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45C6F9281D424FA385F26CDE9D225F6">
    <w:name w:val="5145C6F9281D424FA385F26CDE9D225F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6C0F31E564C91BA7999441DC47E1D7">
    <w:name w:val="1D56C0F31E564C91BA7999441DC47E1D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629E822B5643FF8CB071BF714348D26">
    <w:name w:val="48629E822B5643FF8CB071BF714348D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3900AF4CB47D0805FB7280CAAC631">
    <w:name w:val="D613900AF4CB47D0805FB7280CAAC631"/>
    <w:rsid w:val="007F1C17"/>
  </w:style>
  <w:style w:type="paragraph" w:customStyle="1" w:styleId="F6F1C9FCEACA45839D0EBE7B1CECACA4">
    <w:name w:val="F6F1C9FCEACA45839D0EBE7B1CECACA4"/>
    <w:rsid w:val="007F1C17"/>
  </w:style>
  <w:style w:type="paragraph" w:customStyle="1" w:styleId="28E7D36FCDF94B13B424C868A2A09D13">
    <w:name w:val="28E7D36FCDF94B13B424C868A2A09D13"/>
    <w:rsid w:val="007F1C17"/>
  </w:style>
  <w:style w:type="paragraph" w:customStyle="1" w:styleId="7DA8566EF8A74F38968AEAFEE437560C">
    <w:name w:val="7DA8566EF8A74F38968AEAFEE437560C"/>
    <w:rsid w:val="007F1C17"/>
  </w:style>
  <w:style w:type="paragraph" w:customStyle="1" w:styleId="40D12E45CF3B48E28D608EF8A9CF35AE">
    <w:name w:val="40D12E45CF3B48E28D608EF8A9CF35AE"/>
    <w:rsid w:val="007F1C17"/>
  </w:style>
  <w:style w:type="paragraph" w:customStyle="1" w:styleId="0585D9F6DBFF4DB19DF4E19FD3E666E4">
    <w:name w:val="0585D9F6DBFF4DB19DF4E19FD3E666E4"/>
    <w:rsid w:val="007F1C17"/>
  </w:style>
  <w:style w:type="paragraph" w:customStyle="1" w:styleId="BDA159E1CD4B4AE1BBDE64A882996EBC">
    <w:name w:val="BDA159E1CD4B4AE1BBDE64A882996EBC"/>
    <w:rsid w:val="007F1C17"/>
  </w:style>
  <w:style w:type="paragraph" w:customStyle="1" w:styleId="87A67DD37E394B86A0246DB9F97564ED">
    <w:name w:val="87A67DD37E394B86A0246DB9F97564ED"/>
    <w:rsid w:val="007F1C17"/>
  </w:style>
  <w:style w:type="paragraph" w:customStyle="1" w:styleId="67991297EAE54F4F878FF5812A8DFB16">
    <w:name w:val="67991297EAE54F4F878FF5812A8DFB16"/>
    <w:rsid w:val="007F1C17"/>
  </w:style>
  <w:style w:type="paragraph" w:customStyle="1" w:styleId="A2277CC22D4E45BF8D9413988A6444F412">
    <w:name w:val="A2277CC22D4E45BF8D9413988A6444F4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7">
    <w:name w:val="7D70A342FD70443A9250E47DD10994212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2">
    <w:name w:val="6DF5AA02ACC94904B7C53EA223913BF4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5">
    <w:name w:val="6EC92A604EDD4904AEB290FD502A2D1725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2">
    <w:name w:val="7B0F776176D345F8B5C38B4C1B4FF183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6">
    <w:name w:val="E985A350A8BC458D81F8D532C4F29408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3">
    <w:name w:val="E0010BAC7EC14B8D9A872AC712A0E5B6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2">
    <w:name w:val="5E78B1A6B2174966835EBA252BED48321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2">
    <w:name w:val="212A904BDA7543F386B529202589C3302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3">
    <w:name w:val="A2277CC22D4E45BF8D9413988A6444F4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8">
    <w:name w:val="7D70A342FD70443A9250E47DD109942128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3">
    <w:name w:val="6DF5AA02ACC94904B7C53EA223913BF4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6">
    <w:name w:val="6EC92A604EDD4904AEB290FD502A2D1726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3">
    <w:name w:val="7B0F776176D345F8B5C38B4C1B4FF183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7">
    <w:name w:val="E985A350A8BC458D81F8D532C4F294082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4">
    <w:name w:val="E0010BAC7EC14B8D9A872AC712A0E5B6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3">
    <w:name w:val="5E78B1A6B2174966835EBA252BED48321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3">
    <w:name w:val="212A904BDA7543F386B529202589C3303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4">
    <w:name w:val="A2277CC22D4E45BF8D9413988A6444F4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29">
    <w:name w:val="7D70A342FD70443A9250E47DD109942129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4">
    <w:name w:val="6DF5AA02ACC94904B7C53EA223913BF4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7">
    <w:name w:val="6EC92A604EDD4904AEB290FD502A2D1727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4">
    <w:name w:val="7B0F776176D345F8B5C38B4C1B4FF183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8">
    <w:name w:val="E985A350A8BC458D81F8D532C4F2940828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5">
    <w:name w:val="E0010BAC7EC14B8D9A872AC712A0E5B65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4">
    <w:name w:val="5E78B1A6B2174966835EBA252BED48321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4">
    <w:name w:val="212A904BDA7543F386B529202589C3304"/>
    <w:rsid w:val="007F1C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C92A604EDD4904AEB290FD502A2D1728">
    <w:name w:val="6EC92A604EDD4904AEB290FD502A2D1728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0F776176D345F8B5C38B4C1B4FF18315">
    <w:name w:val="7B0F776176D345F8B5C38B4C1B4FF18315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29">
    <w:name w:val="E985A350A8BC458D81F8D532C4F2940829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10BAC7EC14B8D9A872AC712A0E5B66">
    <w:name w:val="E0010BAC7EC14B8D9A872AC712A0E5B66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5">
    <w:name w:val="5E78B1A6B2174966835EBA252BED483215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5">
    <w:name w:val="212A904BDA7543F386B529202589C3305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516EC977054ABAA82A6DF15A55726F">
    <w:name w:val="40516EC977054ABAA82A6DF15A55726F"/>
    <w:rsid w:val="00051628"/>
  </w:style>
  <w:style w:type="paragraph" w:customStyle="1" w:styleId="D638AAF8C1AF4549B823012E5833B7EE">
    <w:name w:val="D638AAF8C1AF4549B823012E5833B7EE"/>
    <w:rsid w:val="00051628"/>
  </w:style>
  <w:style w:type="paragraph" w:customStyle="1" w:styleId="D5286CB652E74DE29BCB7DCC493034FE">
    <w:name w:val="D5286CB652E74DE29BCB7DCC493034FE"/>
    <w:rsid w:val="00051628"/>
  </w:style>
  <w:style w:type="paragraph" w:customStyle="1" w:styleId="5017E6E267704ABEBF2D0F2D110D96AF">
    <w:name w:val="5017E6E267704ABEBF2D0F2D110D96AF"/>
    <w:rsid w:val="00051628"/>
  </w:style>
  <w:style w:type="paragraph" w:customStyle="1" w:styleId="72BC085452BD42A1968CDA5915EDB9FF">
    <w:name w:val="72BC085452BD42A1968CDA5915EDB9FF"/>
    <w:rsid w:val="00051628"/>
  </w:style>
  <w:style w:type="paragraph" w:customStyle="1" w:styleId="B4A127C52FB94596BE4D2B950119265C">
    <w:name w:val="B4A127C52FB94596BE4D2B950119265C"/>
    <w:rsid w:val="00051628"/>
  </w:style>
  <w:style w:type="paragraph" w:customStyle="1" w:styleId="4E6F7647C8C44DF5B57C0D3D3D07858B">
    <w:name w:val="4E6F7647C8C44DF5B57C0D3D3D07858B"/>
    <w:rsid w:val="00051628"/>
  </w:style>
  <w:style w:type="paragraph" w:customStyle="1" w:styleId="74D36B8B8D8C4D51A61C0EFD36C8AF87">
    <w:name w:val="74D36B8B8D8C4D51A61C0EFD36C8AF87"/>
    <w:rsid w:val="00051628"/>
  </w:style>
  <w:style w:type="paragraph" w:customStyle="1" w:styleId="49A83F2620244D6BBA3E9F498FE37E26">
    <w:name w:val="49A83F2620244D6BBA3E9F498FE37E26"/>
    <w:rsid w:val="00051628"/>
  </w:style>
  <w:style w:type="paragraph" w:customStyle="1" w:styleId="5E352993067844FDA14BD6B5E3B157F4">
    <w:name w:val="5E352993067844FDA14BD6B5E3B157F4"/>
    <w:rsid w:val="00051628"/>
  </w:style>
  <w:style w:type="paragraph" w:customStyle="1" w:styleId="5E78B1A6B2174966835EBA252BED483216">
    <w:name w:val="5E78B1A6B2174966835EBA252BED483216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2A904BDA7543F386B529202589C3306">
    <w:name w:val="212A904BDA7543F386B529202589C3306"/>
    <w:rsid w:val="000516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89A186684D42C98934CD16A780595F">
    <w:name w:val="AB89A186684D42C98934CD16A780595F"/>
    <w:rsid w:val="00051628"/>
  </w:style>
  <w:style w:type="paragraph" w:customStyle="1" w:styleId="A6DAD6A40B3749F9BB271A019E4C0717">
    <w:name w:val="A6DAD6A40B3749F9BB271A019E4C0717"/>
    <w:rsid w:val="00051628"/>
  </w:style>
  <w:style w:type="paragraph" w:customStyle="1" w:styleId="C293430D6A1C435AA55F5AA3DD0086FD">
    <w:name w:val="C293430D6A1C435AA55F5AA3DD0086FD"/>
    <w:rsid w:val="00051628"/>
  </w:style>
  <w:style w:type="paragraph" w:customStyle="1" w:styleId="36D2F67897FA4B54A3B3E7814DB0F7EC">
    <w:name w:val="36D2F67897FA4B54A3B3E7814DB0F7EC"/>
    <w:rsid w:val="00051628"/>
  </w:style>
  <w:style w:type="paragraph" w:customStyle="1" w:styleId="8F52A9FC42624D5EA2611AC33E21ABB7">
    <w:name w:val="8F52A9FC42624D5EA2611AC33E21ABB7"/>
    <w:rsid w:val="00051628"/>
  </w:style>
  <w:style w:type="paragraph" w:customStyle="1" w:styleId="D23E6EAFD26D42F583ED646769BC62AA">
    <w:name w:val="D23E6EAFD26D42F583ED646769BC62AA"/>
    <w:rsid w:val="00051628"/>
  </w:style>
  <w:style w:type="paragraph" w:customStyle="1" w:styleId="0402FBBC297D40B2A830B077E671D6ED">
    <w:name w:val="0402FBBC297D40B2A830B077E671D6ED"/>
    <w:rsid w:val="00051628"/>
  </w:style>
  <w:style w:type="paragraph" w:customStyle="1" w:styleId="360C943DEC2E4BA9A5167D9F9E15B875">
    <w:name w:val="360C943DEC2E4BA9A5167D9F9E15B875"/>
    <w:rsid w:val="00051628"/>
  </w:style>
  <w:style w:type="paragraph" w:customStyle="1" w:styleId="4C19967E895C44AF88D4C58C9928F55D">
    <w:name w:val="4C19967E895C44AF88D4C58C9928F55D"/>
    <w:rsid w:val="00E171D9"/>
  </w:style>
  <w:style w:type="paragraph" w:customStyle="1" w:styleId="E40FC609541E4851836F711204883885">
    <w:name w:val="E40FC609541E4851836F711204883885"/>
    <w:rsid w:val="00977D6E"/>
  </w:style>
  <w:style w:type="paragraph" w:customStyle="1" w:styleId="B8BE9623982247F389DBBF83D6B76F11">
    <w:name w:val="B8BE9623982247F389DBBF83D6B76F11"/>
    <w:rsid w:val="00977D6E"/>
  </w:style>
  <w:style w:type="paragraph" w:customStyle="1" w:styleId="7827FA8D8BCE48E689EAAE6232795B82">
    <w:name w:val="7827FA8D8BCE48E689EAAE6232795B82"/>
    <w:rsid w:val="00977D6E"/>
  </w:style>
  <w:style w:type="paragraph" w:customStyle="1" w:styleId="23A6CA9CA3594AD59F87F2BC4367D263">
    <w:name w:val="23A6CA9CA3594AD59F87F2BC4367D263"/>
    <w:rsid w:val="00977D6E"/>
  </w:style>
  <w:style w:type="paragraph" w:customStyle="1" w:styleId="A2277CC22D4E45BF8D9413988A6444F415">
    <w:name w:val="A2277CC22D4E45BF8D9413988A6444F415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0">
    <w:name w:val="7D70A342FD70443A9250E47DD109942130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5">
    <w:name w:val="6DF5AA02ACC94904B7C53EA223913BF415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0">
    <w:name w:val="E985A350A8BC458D81F8D532C4F2940830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">
    <w:name w:val="5017E6E267704ABEBF2D0F2D110D96AF1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7">
    <w:name w:val="5E78B1A6B2174966835EBA252BED483217"/>
    <w:rsid w:val="00977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6">
    <w:name w:val="A2277CC22D4E45BF8D9413988A6444F416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1">
    <w:name w:val="7D70A342FD70443A9250E47DD109942131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6">
    <w:name w:val="6DF5AA02ACC94904B7C53EA223913BF416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1">
    <w:name w:val="E985A350A8BC458D81F8D532C4F2940831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2">
    <w:name w:val="5017E6E267704ABEBF2D0F2D110D96AF2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8">
    <w:name w:val="5E78B1A6B2174966835EBA252BED483218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7">
    <w:name w:val="A2277CC22D4E45BF8D9413988A6444F417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2">
    <w:name w:val="7D70A342FD70443A9250E47DD109942132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7">
    <w:name w:val="6DF5AA02ACC94904B7C53EA223913BF417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2">
    <w:name w:val="E985A350A8BC458D81F8D532C4F2940832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3">
    <w:name w:val="5017E6E267704ABEBF2D0F2D110D96AF3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19">
    <w:name w:val="5E78B1A6B2174966835EBA252BED483219"/>
    <w:rsid w:val="00AF14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3">
    <w:name w:val="7D70A342FD70443A9250E47DD10994213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8">
    <w:name w:val="6DF5AA02ACC94904B7C53EA223913BF41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">
    <w:name w:val="1613CF2D17234C069B425824FC54ACDC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3">
    <w:name w:val="E985A350A8BC458D81F8D532C4F294083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4">
    <w:name w:val="5017E6E267704ABEBF2D0F2D110D96AF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0">
    <w:name w:val="5E78B1A6B2174966835EBA252BED48322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4">
    <w:name w:val="7D70A342FD70443A9250E47DD10994213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">
    <w:name w:val="1613CF2D17234C069B425824FC54ACDC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4">
    <w:name w:val="E985A350A8BC458D81F8D532C4F294083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5">
    <w:name w:val="5017E6E267704ABEBF2D0F2D110D96AF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1">
    <w:name w:val="5E78B1A6B2174966835EBA252BED48322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5">
    <w:name w:val="7D70A342FD70443A9250E47DD10994213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19">
    <w:name w:val="6DF5AA02ACC94904B7C53EA223913BF41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2">
    <w:name w:val="1613CF2D17234C069B425824FC54ACDC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5">
    <w:name w:val="E985A350A8BC458D81F8D532C4F294083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6">
    <w:name w:val="5017E6E267704ABEBF2D0F2D110D96AF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2">
    <w:name w:val="5E78B1A6B2174966835EBA252BED48322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8">
    <w:name w:val="A2277CC22D4E45BF8D9413988A6444F41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6">
    <w:name w:val="7D70A342FD70443A9250E47DD10994213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6">
    <w:name w:val="E985A350A8BC458D81F8D532C4F294083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7">
    <w:name w:val="5017E6E267704ABEBF2D0F2D110D96AF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3">
    <w:name w:val="5E78B1A6B2174966835EBA252BED48322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19">
    <w:name w:val="A2277CC22D4E45BF8D9413988A6444F41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7">
    <w:name w:val="7D70A342FD70443A9250E47DD10994213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0">
    <w:name w:val="6DF5AA02ACC94904B7C53EA223913BF42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7">
    <w:name w:val="E985A350A8BC458D81F8D532C4F294083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8">
    <w:name w:val="5017E6E267704ABEBF2D0F2D110D96AF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4">
    <w:name w:val="5E78B1A6B2174966835EBA252BED48322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0">
    <w:name w:val="A2277CC22D4E45BF8D9413988A6444F42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8">
    <w:name w:val="7D70A342FD70443A9250E47DD10994213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1">
    <w:name w:val="6DF5AA02ACC94904B7C53EA223913BF42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">
    <w:name w:val="8EEA2A4F28124928B8A502B357C104C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8">
    <w:name w:val="E985A350A8BC458D81F8D532C4F2940838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9">
    <w:name w:val="5017E6E267704ABEBF2D0F2D110D96AF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5">
    <w:name w:val="5E78B1A6B2174966835EBA252BED483225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1">
    <w:name w:val="A2277CC22D4E45BF8D9413988A6444F42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39">
    <w:name w:val="7D70A342FD70443A9250E47DD10994213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2">
    <w:name w:val="6DF5AA02ACC94904B7C53EA223913BF42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3">
    <w:name w:val="1613CF2D17234C069B425824FC54ACDC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">
    <w:name w:val="8EEA2A4F28124928B8A502B357C104C1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39">
    <w:name w:val="E985A350A8BC458D81F8D532C4F2940839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0">
    <w:name w:val="5017E6E267704ABEBF2D0F2D110D96AF1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6">
    <w:name w:val="5E78B1A6B2174966835EBA252BED483226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2">
    <w:name w:val="A2277CC22D4E45BF8D9413988A6444F42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0">
    <w:name w:val="7D70A342FD70443A9250E47DD10994214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3">
    <w:name w:val="6DF5AA02ACC94904B7C53EA223913BF423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4">
    <w:name w:val="1613CF2D17234C069B425824FC54ACDC4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2">
    <w:name w:val="8EEA2A4F28124928B8A502B357C104C12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0">
    <w:name w:val="E985A350A8BC458D81F8D532C4F2940840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1">
    <w:name w:val="5017E6E267704ABEBF2D0F2D110D96AF11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7">
    <w:name w:val="5E78B1A6B2174966835EBA252BED483227"/>
    <w:rsid w:val="00303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31F136CBFB4A5AA13E23077607123D">
    <w:name w:val="F031F136CBFB4A5AA13E23077607123D"/>
    <w:rsid w:val="00925F68"/>
  </w:style>
  <w:style w:type="paragraph" w:customStyle="1" w:styleId="6BC6B09C0641465CA3F048A9A10F0229">
    <w:name w:val="6BC6B09C0641465CA3F048A9A10F0229"/>
    <w:rsid w:val="00925F68"/>
  </w:style>
  <w:style w:type="paragraph" w:customStyle="1" w:styleId="737CEF866C86426FB324E72A880D4BE8">
    <w:name w:val="737CEF866C86426FB324E72A880D4BE8"/>
    <w:rsid w:val="00925F68"/>
  </w:style>
  <w:style w:type="paragraph" w:customStyle="1" w:styleId="B1C672F53EC84EFBBAB4AB93FCB8587F">
    <w:name w:val="B1C672F53EC84EFBBAB4AB93FCB8587F"/>
    <w:rsid w:val="00925F68"/>
  </w:style>
  <w:style w:type="paragraph" w:customStyle="1" w:styleId="8EDC900BD8A04CFCAB06920C8EA7E98D">
    <w:name w:val="8EDC900BD8A04CFCAB06920C8EA7E98D"/>
    <w:rsid w:val="00925F68"/>
  </w:style>
  <w:style w:type="paragraph" w:customStyle="1" w:styleId="972B4B0912D143BFA43423C927FDAE68">
    <w:name w:val="972B4B0912D143BFA43423C927FDAE68"/>
    <w:rsid w:val="00925F68"/>
  </w:style>
  <w:style w:type="paragraph" w:customStyle="1" w:styleId="5D5A474E11514560841CF9CD60F9182A">
    <w:name w:val="5D5A474E11514560841CF9CD60F9182A"/>
    <w:rsid w:val="00925F68"/>
  </w:style>
  <w:style w:type="paragraph" w:customStyle="1" w:styleId="3D15743149A14D12BFC5FDF806FF8068">
    <w:name w:val="3D15743149A14D12BFC5FDF806FF8068"/>
    <w:rsid w:val="00925F68"/>
  </w:style>
  <w:style w:type="paragraph" w:customStyle="1" w:styleId="204C198001AA42FD85A82B69F19B8DB0">
    <w:name w:val="204C198001AA42FD85A82B69F19B8DB0"/>
    <w:rsid w:val="00925F68"/>
  </w:style>
  <w:style w:type="paragraph" w:customStyle="1" w:styleId="53DA973D73B244BFBBA7E3F4BEF7EB41">
    <w:name w:val="53DA973D73B244BFBBA7E3F4BEF7EB41"/>
    <w:rsid w:val="00925F68"/>
  </w:style>
  <w:style w:type="paragraph" w:customStyle="1" w:styleId="C75947829B97482C8585CBF48997E145">
    <w:name w:val="C75947829B97482C8585CBF48997E145"/>
    <w:rsid w:val="00925F68"/>
  </w:style>
  <w:style w:type="paragraph" w:customStyle="1" w:styleId="110E244230F245319EF8355EB805044B">
    <w:name w:val="110E244230F245319EF8355EB805044B"/>
    <w:rsid w:val="00925F68"/>
  </w:style>
  <w:style w:type="paragraph" w:customStyle="1" w:styleId="64FEA9E8527643C9B2F6F5999FDB3CBC">
    <w:name w:val="64FEA9E8527643C9B2F6F5999FDB3CBC"/>
    <w:rsid w:val="00925F68"/>
  </w:style>
  <w:style w:type="paragraph" w:customStyle="1" w:styleId="571C440B66F043A78182C8ED15FB43B5">
    <w:name w:val="571C440B66F043A78182C8ED15FB43B5"/>
    <w:rsid w:val="00925F68"/>
  </w:style>
  <w:style w:type="paragraph" w:customStyle="1" w:styleId="041B98710C2C4916B2B752E735AB444A">
    <w:name w:val="041B98710C2C4916B2B752E735AB444A"/>
    <w:rsid w:val="00925F68"/>
  </w:style>
  <w:style w:type="paragraph" w:customStyle="1" w:styleId="C68A4176ED3240CEA115938E9DA78D22">
    <w:name w:val="C68A4176ED3240CEA115938E9DA78D22"/>
    <w:rsid w:val="00925F68"/>
  </w:style>
  <w:style w:type="paragraph" w:customStyle="1" w:styleId="EC9557C54E744526950A5E844FE3A722">
    <w:name w:val="EC9557C54E744526950A5E844FE3A722"/>
    <w:rsid w:val="00925F68"/>
  </w:style>
  <w:style w:type="paragraph" w:customStyle="1" w:styleId="CC69BF36320946998C82CFFCF2035475">
    <w:name w:val="CC69BF36320946998C82CFFCF2035475"/>
    <w:rsid w:val="00925F68"/>
  </w:style>
  <w:style w:type="paragraph" w:customStyle="1" w:styleId="89C88D537273412AB1004FCECBECD088">
    <w:name w:val="89C88D537273412AB1004FCECBECD088"/>
    <w:rsid w:val="00925F68"/>
  </w:style>
  <w:style w:type="paragraph" w:customStyle="1" w:styleId="350D103522984F7C84AA1946E383DF10">
    <w:name w:val="350D103522984F7C84AA1946E383DF10"/>
    <w:rsid w:val="00925F68"/>
  </w:style>
  <w:style w:type="paragraph" w:customStyle="1" w:styleId="3FFD3299FC994AE89E00F45D0D784CF1">
    <w:name w:val="3FFD3299FC994AE89E00F45D0D784CF1"/>
    <w:rsid w:val="00925F68"/>
  </w:style>
  <w:style w:type="paragraph" w:customStyle="1" w:styleId="0FCC54C9CDB943F8B30F1C5CBB6C8848">
    <w:name w:val="0FCC54C9CDB943F8B30F1C5CBB6C8848"/>
    <w:rsid w:val="00925F68"/>
  </w:style>
  <w:style w:type="paragraph" w:customStyle="1" w:styleId="8F97E7CC14B84B86BF256C9073E95DC2">
    <w:name w:val="8F97E7CC14B84B86BF256C9073E95DC2"/>
    <w:rsid w:val="00925F68"/>
  </w:style>
  <w:style w:type="paragraph" w:customStyle="1" w:styleId="A24DB87C55C046B2809F7EA3BBE50588">
    <w:name w:val="A24DB87C55C046B2809F7EA3BBE50588"/>
    <w:rsid w:val="00925F68"/>
  </w:style>
  <w:style w:type="paragraph" w:customStyle="1" w:styleId="FE62E0A4C8BC43A7A3F92D769ECA8B6E">
    <w:name w:val="FE62E0A4C8BC43A7A3F92D769ECA8B6E"/>
    <w:rsid w:val="00925F68"/>
  </w:style>
  <w:style w:type="paragraph" w:customStyle="1" w:styleId="81D545C3BAEE4AACB1E04BF139AB81AA">
    <w:name w:val="81D545C3BAEE4AACB1E04BF139AB81AA"/>
    <w:rsid w:val="00925F68"/>
  </w:style>
  <w:style w:type="paragraph" w:customStyle="1" w:styleId="7F09D6426A224A3496BB296B73919D47">
    <w:name w:val="7F09D6426A224A3496BB296B73919D47"/>
    <w:rsid w:val="00925F68"/>
  </w:style>
  <w:style w:type="paragraph" w:customStyle="1" w:styleId="627D18AADFD74F8E8C7DB09CB6753A8D">
    <w:name w:val="627D18AADFD74F8E8C7DB09CB6753A8D"/>
    <w:rsid w:val="00925F68"/>
  </w:style>
  <w:style w:type="paragraph" w:customStyle="1" w:styleId="164938493F8743959EF2300DB778720E">
    <w:name w:val="164938493F8743959EF2300DB778720E"/>
    <w:rsid w:val="00925F68"/>
  </w:style>
  <w:style w:type="paragraph" w:customStyle="1" w:styleId="86FA42F1337B4748A8A52D21066A1598">
    <w:name w:val="86FA42F1337B4748A8A52D21066A1598"/>
    <w:rsid w:val="00925F68"/>
  </w:style>
  <w:style w:type="paragraph" w:customStyle="1" w:styleId="A303E3A692354B559FE7A4D192AB09FA">
    <w:name w:val="A303E3A692354B559FE7A4D192AB09FA"/>
    <w:rsid w:val="00925F68"/>
  </w:style>
  <w:style w:type="paragraph" w:customStyle="1" w:styleId="7FFD9E6AD0B4456296442F4C64639008">
    <w:name w:val="7FFD9E6AD0B4456296442F4C64639008"/>
    <w:rsid w:val="00925F68"/>
  </w:style>
  <w:style w:type="paragraph" w:customStyle="1" w:styleId="F851ECBDDF7C4EAEAA3A447446CD1409">
    <w:name w:val="F851ECBDDF7C4EAEAA3A447446CD1409"/>
    <w:rsid w:val="00925F68"/>
  </w:style>
  <w:style w:type="paragraph" w:customStyle="1" w:styleId="3B9723FD728B4A0FADE1AF42114BB63D">
    <w:name w:val="3B9723FD728B4A0FADE1AF42114BB63D"/>
    <w:rsid w:val="00925F68"/>
  </w:style>
  <w:style w:type="paragraph" w:customStyle="1" w:styleId="A4DB094A49764F3D839F597F4A99E6E9">
    <w:name w:val="A4DB094A49764F3D839F597F4A99E6E9"/>
    <w:rsid w:val="00925F68"/>
  </w:style>
  <w:style w:type="paragraph" w:customStyle="1" w:styleId="3C437D0066B4455E86E3A5DC3CC20AF0">
    <w:name w:val="3C437D0066B4455E86E3A5DC3CC20AF0"/>
    <w:rsid w:val="00925F68"/>
  </w:style>
  <w:style w:type="paragraph" w:customStyle="1" w:styleId="85772BD3F4CB43A4A549EADDA628EDB4">
    <w:name w:val="85772BD3F4CB43A4A549EADDA628EDB4"/>
    <w:rsid w:val="00925F68"/>
  </w:style>
  <w:style w:type="paragraph" w:customStyle="1" w:styleId="3909235662664692B565AB3834E49F1F">
    <w:name w:val="3909235662664692B565AB3834E49F1F"/>
    <w:rsid w:val="00925F68"/>
  </w:style>
  <w:style w:type="paragraph" w:customStyle="1" w:styleId="4E6C098D38C249D9A7AD7FF7D41FBF13">
    <w:name w:val="4E6C098D38C249D9A7AD7FF7D41FBF13"/>
    <w:rsid w:val="00925F68"/>
  </w:style>
  <w:style w:type="paragraph" w:customStyle="1" w:styleId="2A94BD562DB54F21979F82E0059F79CB">
    <w:name w:val="2A94BD562DB54F21979F82E0059F79CB"/>
    <w:rsid w:val="00925F68"/>
  </w:style>
  <w:style w:type="paragraph" w:customStyle="1" w:styleId="E1DFECC030194284889F523E72F8122D">
    <w:name w:val="E1DFECC030194284889F523E72F8122D"/>
    <w:rsid w:val="00925F68"/>
  </w:style>
  <w:style w:type="paragraph" w:customStyle="1" w:styleId="DF9F078AD2F44A23BF2297A52D085F7D">
    <w:name w:val="DF9F078AD2F44A23BF2297A52D085F7D"/>
    <w:rsid w:val="00925F68"/>
  </w:style>
  <w:style w:type="paragraph" w:customStyle="1" w:styleId="ACDD8A6F7DC945C5B62B57E6CD69B8CB">
    <w:name w:val="ACDD8A6F7DC945C5B62B57E6CD69B8CB"/>
    <w:rsid w:val="00925F68"/>
  </w:style>
  <w:style w:type="paragraph" w:customStyle="1" w:styleId="6F88BEBDF73F4CE684AA5E2278D1A081">
    <w:name w:val="6F88BEBDF73F4CE684AA5E2278D1A081"/>
    <w:rsid w:val="00925F68"/>
  </w:style>
  <w:style w:type="paragraph" w:customStyle="1" w:styleId="10C0BFC241B34EF6AA9BA775C0CE8296">
    <w:name w:val="10C0BFC241B34EF6AA9BA775C0CE8296"/>
    <w:rsid w:val="00925F68"/>
  </w:style>
  <w:style w:type="paragraph" w:customStyle="1" w:styleId="C538573928534D7EA1D9F18174DF90EB">
    <w:name w:val="C538573928534D7EA1D9F18174DF90EB"/>
    <w:rsid w:val="00925F68"/>
  </w:style>
  <w:style w:type="paragraph" w:customStyle="1" w:styleId="29832CB5848F42C0B56E693D1BFA43F2">
    <w:name w:val="29832CB5848F42C0B56E693D1BFA43F2"/>
    <w:rsid w:val="00925F68"/>
  </w:style>
  <w:style w:type="paragraph" w:customStyle="1" w:styleId="DEE1B9BD13D24C6F9B17F9D4264AFC5E">
    <w:name w:val="DEE1B9BD13D24C6F9B17F9D4264AFC5E"/>
    <w:rsid w:val="00925F68"/>
  </w:style>
  <w:style w:type="paragraph" w:customStyle="1" w:styleId="67D87B35E349486B807A63BC65420249">
    <w:name w:val="67D87B35E349486B807A63BC65420249"/>
    <w:rsid w:val="00925F68"/>
  </w:style>
  <w:style w:type="paragraph" w:customStyle="1" w:styleId="E6F29F89087F48BAAD0BEEFDB1DA6A28">
    <w:name w:val="E6F29F89087F48BAAD0BEEFDB1DA6A28"/>
    <w:rsid w:val="00925F68"/>
  </w:style>
  <w:style w:type="paragraph" w:customStyle="1" w:styleId="80997A7F63A1441E9DBB22AD312EE43C">
    <w:name w:val="80997A7F63A1441E9DBB22AD312EE43C"/>
    <w:rsid w:val="00925F68"/>
  </w:style>
  <w:style w:type="paragraph" w:customStyle="1" w:styleId="A2A5DB98F44041D98F22FD27C531C4DF">
    <w:name w:val="A2A5DB98F44041D98F22FD27C531C4DF"/>
    <w:rsid w:val="00925F68"/>
  </w:style>
  <w:style w:type="paragraph" w:customStyle="1" w:styleId="690B100E9E1747DCA98CD1E63CDF551C">
    <w:name w:val="690B100E9E1747DCA98CD1E63CDF551C"/>
    <w:rsid w:val="00925F68"/>
  </w:style>
  <w:style w:type="paragraph" w:customStyle="1" w:styleId="3D6FFFC132034E9E81841757C396569C">
    <w:name w:val="3D6FFFC132034E9E81841757C396569C"/>
    <w:rsid w:val="00925F68"/>
  </w:style>
  <w:style w:type="paragraph" w:customStyle="1" w:styleId="FDAEEFE93BD045B5A03FF619A18A10D3">
    <w:name w:val="FDAEEFE93BD045B5A03FF619A18A10D3"/>
    <w:rsid w:val="00925F68"/>
  </w:style>
  <w:style w:type="paragraph" w:customStyle="1" w:styleId="3B3A02F1788E4126920CF29B3C99863F">
    <w:name w:val="3B3A02F1788E4126920CF29B3C99863F"/>
    <w:rsid w:val="00925F68"/>
  </w:style>
  <w:style w:type="paragraph" w:customStyle="1" w:styleId="E78407E92C784B0EB5D8FBC7FE6EF984">
    <w:name w:val="E78407E92C784B0EB5D8FBC7FE6EF984"/>
    <w:rsid w:val="00925F68"/>
  </w:style>
  <w:style w:type="paragraph" w:customStyle="1" w:styleId="D46AE271C7B247B4962E347BD75165C7">
    <w:name w:val="D46AE271C7B247B4962E347BD75165C7"/>
    <w:rsid w:val="00925F68"/>
  </w:style>
  <w:style w:type="paragraph" w:customStyle="1" w:styleId="AF361FAE7CFB49838A006210875B6E33">
    <w:name w:val="AF361FAE7CFB49838A006210875B6E33"/>
    <w:rsid w:val="00925F68"/>
  </w:style>
  <w:style w:type="paragraph" w:customStyle="1" w:styleId="5D17E804F3154B86B2381036C3028F3D">
    <w:name w:val="5D17E804F3154B86B2381036C3028F3D"/>
    <w:rsid w:val="00925F68"/>
  </w:style>
  <w:style w:type="paragraph" w:customStyle="1" w:styleId="C5958DE179F54C07A8FAD9D02D06C479">
    <w:name w:val="C5958DE179F54C07A8FAD9D02D06C479"/>
    <w:rsid w:val="00925F68"/>
  </w:style>
  <w:style w:type="paragraph" w:customStyle="1" w:styleId="48CCAA4EE98F4603A1F7305A4384DD90">
    <w:name w:val="48CCAA4EE98F4603A1F7305A4384DD90"/>
    <w:rsid w:val="00925F68"/>
  </w:style>
  <w:style w:type="paragraph" w:customStyle="1" w:styleId="51E763C2F3B9448FAD3C1F26401DC36F">
    <w:name w:val="51E763C2F3B9448FAD3C1F26401DC36F"/>
    <w:rsid w:val="00925F68"/>
  </w:style>
  <w:style w:type="paragraph" w:customStyle="1" w:styleId="94722EBFE7294292996CB3BF8FADD314">
    <w:name w:val="94722EBFE7294292996CB3BF8FADD314"/>
    <w:rsid w:val="00925F68"/>
  </w:style>
  <w:style w:type="paragraph" w:customStyle="1" w:styleId="EBD17BCBF7A4448595346A74A94F495E">
    <w:name w:val="EBD17BCBF7A4448595346A74A94F495E"/>
    <w:rsid w:val="00925F68"/>
  </w:style>
  <w:style w:type="paragraph" w:customStyle="1" w:styleId="675F9FFC411B414B9350E005A70A136F">
    <w:name w:val="675F9FFC411B414B9350E005A70A136F"/>
    <w:rsid w:val="00925F68"/>
  </w:style>
  <w:style w:type="paragraph" w:customStyle="1" w:styleId="737DC099EFB94658AF5E0F8DEFFB3242">
    <w:name w:val="737DC099EFB94658AF5E0F8DEFFB3242"/>
    <w:rsid w:val="00925F68"/>
  </w:style>
  <w:style w:type="paragraph" w:customStyle="1" w:styleId="3B34279EF083466FB329C11940D4D120">
    <w:name w:val="3B34279EF083466FB329C11940D4D120"/>
    <w:rsid w:val="00925F68"/>
  </w:style>
  <w:style w:type="paragraph" w:customStyle="1" w:styleId="B668789BF2C9472CA5EA2152926873F3">
    <w:name w:val="B668789BF2C9472CA5EA2152926873F3"/>
    <w:rsid w:val="00925F68"/>
  </w:style>
  <w:style w:type="paragraph" w:customStyle="1" w:styleId="2CFED396569C46259509F21E923ABB29">
    <w:name w:val="2CFED396569C46259509F21E923ABB29"/>
    <w:rsid w:val="00925F68"/>
  </w:style>
  <w:style w:type="paragraph" w:customStyle="1" w:styleId="17B62FC2EF504400AB5F19C132F22745">
    <w:name w:val="17B62FC2EF504400AB5F19C132F22745"/>
    <w:rsid w:val="00925F68"/>
  </w:style>
  <w:style w:type="paragraph" w:customStyle="1" w:styleId="FDBA6445E13147A88DD92357A6355665">
    <w:name w:val="FDBA6445E13147A88DD92357A6355665"/>
    <w:rsid w:val="00925F68"/>
  </w:style>
  <w:style w:type="paragraph" w:customStyle="1" w:styleId="1354D38602794F77ADC0770194AA241B">
    <w:name w:val="1354D38602794F77ADC0770194AA241B"/>
    <w:rsid w:val="00925F68"/>
  </w:style>
  <w:style w:type="paragraph" w:customStyle="1" w:styleId="7FBB3903F7F3411DBBF4F2A0C0628838">
    <w:name w:val="7FBB3903F7F3411DBBF4F2A0C0628838"/>
    <w:rsid w:val="00925F68"/>
  </w:style>
  <w:style w:type="paragraph" w:customStyle="1" w:styleId="EBF79349023747CE87922A3ACD1125B0">
    <w:name w:val="EBF79349023747CE87922A3ACD1125B0"/>
    <w:rsid w:val="00925F68"/>
  </w:style>
  <w:style w:type="paragraph" w:customStyle="1" w:styleId="A0BC32334D394125AA7D56CB6197FEC9">
    <w:name w:val="A0BC32334D394125AA7D56CB6197FEC9"/>
    <w:rsid w:val="00925F68"/>
  </w:style>
  <w:style w:type="paragraph" w:customStyle="1" w:styleId="C5D6F408C8064D4A863DF17F9F1A5A14">
    <w:name w:val="C5D6F408C8064D4A863DF17F9F1A5A14"/>
    <w:rsid w:val="00925F68"/>
  </w:style>
  <w:style w:type="paragraph" w:customStyle="1" w:styleId="33868829081542DEB2928616D7501B20">
    <w:name w:val="33868829081542DEB2928616D7501B20"/>
    <w:rsid w:val="00925F68"/>
  </w:style>
  <w:style w:type="paragraph" w:customStyle="1" w:styleId="8FE8657F518741F4A248DF790FB987F1">
    <w:name w:val="8FE8657F518741F4A248DF790FB987F1"/>
    <w:rsid w:val="00925F68"/>
  </w:style>
  <w:style w:type="paragraph" w:customStyle="1" w:styleId="8D40A708E65D42C4B05F84CE5D19B0B5">
    <w:name w:val="8D40A708E65D42C4B05F84CE5D19B0B5"/>
    <w:rsid w:val="00925F68"/>
  </w:style>
  <w:style w:type="paragraph" w:customStyle="1" w:styleId="92B06EE9A9A9445A84EE0843404C61AE">
    <w:name w:val="92B06EE9A9A9445A84EE0843404C61AE"/>
    <w:rsid w:val="00925F68"/>
  </w:style>
  <w:style w:type="paragraph" w:customStyle="1" w:styleId="0E8E0994F4E84ABAA26428DADC0AB55F">
    <w:name w:val="0E8E0994F4E84ABAA26428DADC0AB55F"/>
    <w:rsid w:val="00925F68"/>
  </w:style>
  <w:style w:type="paragraph" w:customStyle="1" w:styleId="A246CDA67B164F8ABD84B45B063371D1">
    <w:name w:val="A246CDA67B164F8ABD84B45B063371D1"/>
    <w:rsid w:val="00925F68"/>
  </w:style>
  <w:style w:type="paragraph" w:customStyle="1" w:styleId="E4849809A75340AE9E8AAC785F787636">
    <w:name w:val="E4849809A75340AE9E8AAC785F787636"/>
    <w:rsid w:val="00925F68"/>
  </w:style>
  <w:style w:type="paragraph" w:customStyle="1" w:styleId="A255DF100B954A598DF135ED8DCE7B5C">
    <w:name w:val="A255DF100B954A598DF135ED8DCE7B5C"/>
    <w:rsid w:val="00925F68"/>
  </w:style>
  <w:style w:type="paragraph" w:customStyle="1" w:styleId="17BDD2239A2C477A9AF21F27BA3622AB">
    <w:name w:val="17BDD2239A2C477A9AF21F27BA3622AB"/>
    <w:rsid w:val="00925F68"/>
  </w:style>
  <w:style w:type="paragraph" w:customStyle="1" w:styleId="B6351E90E3B3487AAFEFC4B96FFF1967">
    <w:name w:val="B6351E90E3B3487AAFEFC4B96FFF1967"/>
    <w:rsid w:val="00925F68"/>
  </w:style>
  <w:style w:type="paragraph" w:customStyle="1" w:styleId="9EF229B3AE294B94AB41840415B7321E">
    <w:name w:val="9EF229B3AE294B94AB41840415B7321E"/>
    <w:rsid w:val="00925F68"/>
  </w:style>
  <w:style w:type="paragraph" w:customStyle="1" w:styleId="4A81EB58230747DD8FCCD986B5036EFD">
    <w:name w:val="4A81EB58230747DD8FCCD986B5036EFD"/>
    <w:rsid w:val="00925F68"/>
  </w:style>
  <w:style w:type="paragraph" w:customStyle="1" w:styleId="8EE3ACD882374F1BB1F4F05C92E0BF75">
    <w:name w:val="8EE3ACD882374F1BB1F4F05C92E0BF75"/>
    <w:rsid w:val="00925F68"/>
  </w:style>
  <w:style w:type="paragraph" w:customStyle="1" w:styleId="649E21E8B71A4D5DB65763B5B5B90920">
    <w:name w:val="649E21E8B71A4D5DB65763B5B5B90920"/>
    <w:rsid w:val="00925F68"/>
  </w:style>
  <w:style w:type="paragraph" w:customStyle="1" w:styleId="F5016E18877F4BB68153A5943DA763B0">
    <w:name w:val="F5016E18877F4BB68153A5943DA763B0"/>
    <w:rsid w:val="00925F68"/>
  </w:style>
  <w:style w:type="paragraph" w:customStyle="1" w:styleId="95DFFCA386C04A15A85864C2476A8BF6">
    <w:name w:val="95DFFCA386C04A15A85864C2476A8BF6"/>
    <w:rsid w:val="00925F68"/>
  </w:style>
  <w:style w:type="paragraph" w:customStyle="1" w:styleId="E1A7ED64BB15482499240B1E4CBA5FE1">
    <w:name w:val="E1A7ED64BB15482499240B1E4CBA5FE1"/>
    <w:rsid w:val="00925F68"/>
  </w:style>
  <w:style w:type="paragraph" w:customStyle="1" w:styleId="64A16FF66170410F90705812D0A19643">
    <w:name w:val="64A16FF66170410F90705812D0A19643"/>
    <w:rsid w:val="00925F68"/>
  </w:style>
  <w:style w:type="paragraph" w:customStyle="1" w:styleId="E6A132CACAFB4ADCA383BAFD67312DB6">
    <w:name w:val="E6A132CACAFB4ADCA383BAFD67312DB6"/>
    <w:rsid w:val="00925F68"/>
  </w:style>
  <w:style w:type="paragraph" w:customStyle="1" w:styleId="94EAA1F25A694517B575AE18DA92E3CF">
    <w:name w:val="94EAA1F25A694517B575AE18DA92E3CF"/>
    <w:rsid w:val="00925F68"/>
  </w:style>
  <w:style w:type="paragraph" w:customStyle="1" w:styleId="73EED5F64AF24556900E13375EF8EB1A">
    <w:name w:val="73EED5F64AF24556900E13375EF8EB1A"/>
    <w:rsid w:val="00925F68"/>
  </w:style>
  <w:style w:type="paragraph" w:customStyle="1" w:styleId="CD95F21419B34A5DA53764D6F5BB6DAB">
    <w:name w:val="CD95F21419B34A5DA53764D6F5BB6DAB"/>
    <w:rsid w:val="00925F68"/>
  </w:style>
  <w:style w:type="paragraph" w:customStyle="1" w:styleId="7AE435AB11714A32941AC5C472FA9744">
    <w:name w:val="7AE435AB11714A32941AC5C472FA9744"/>
    <w:rsid w:val="00925F68"/>
  </w:style>
  <w:style w:type="paragraph" w:customStyle="1" w:styleId="639E746A412E4C179E0AF5908C844FF4">
    <w:name w:val="639E746A412E4C179E0AF5908C844FF4"/>
    <w:rsid w:val="00925F68"/>
  </w:style>
  <w:style w:type="paragraph" w:customStyle="1" w:styleId="8941027CC76B4F4FAAFD3E10FAC11DCD">
    <w:name w:val="8941027CC76B4F4FAAFD3E10FAC11DCD"/>
    <w:rsid w:val="00925F68"/>
  </w:style>
  <w:style w:type="paragraph" w:customStyle="1" w:styleId="F8B5824621CA4DAA8D796E81A5E22BAC">
    <w:name w:val="F8B5824621CA4DAA8D796E81A5E22BAC"/>
    <w:rsid w:val="00925F68"/>
  </w:style>
  <w:style w:type="paragraph" w:customStyle="1" w:styleId="8BCBCC6D10584C0EA7AF8CADC65825A8">
    <w:name w:val="8BCBCC6D10584C0EA7AF8CADC65825A8"/>
    <w:rsid w:val="00925F68"/>
  </w:style>
  <w:style w:type="paragraph" w:customStyle="1" w:styleId="48F228D45A094F5BAC97C2B9536C7FCB">
    <w:name w:val="48F228D45A094F5BAC97C2B9536C7FCB"/>
    <w:rsid w:val="00925F68"/>
  </w:style>
  <w:style w:type="paragraph" w:customStyle="1" w:styleId="43A7FD2DF6744383A29BAAF561E776AF">
    <w:name w:val="43A7FD2DF6744383A29BAAF561E776AF"/>
    <w:rsid w:val="00925F68"/>
  </w:style>
  <w:style w:type="paragraph" w:customStyle="1" w:styleId="4F4066EFDF914756B7EBB40EED03DAB0">
    <w:name w:val="4F4066EFDF914756B7EBB40EED03DAB0"/>
    <w:rsid w:val="00925F68"/>
  </w:style>
  <w:style w:type="paragraph" w:customStyle="1" w:styleId="61F473344EB64A0CBA6D6931179D7D40">
    <w:name w:val="61F473344EB64A0CBA6D6931179D7D40"/>
    <w:rsid w:val="00925F68"/>
  </w:style>
  <w:style w:type="paragraph" w:customStyle="1" w:styleId="2D5D3528266B44EFBACEDBF7E4131346">
    <w:name w:val="2D5D3528266B44EFBACEDBF7E4131346"/>
    <w:rsid w:val="00925F68"/>
  </w:style>
  <w:style w:type="paragraph" w:customStyle="1" w:styleId="AA5670A5F05A42909B77038BCBFAB4C6">
    <w:name w:val="AA5670A5F05A42909B77038BCBFAB4C6"/>
    <w:rsid w:val="00925F68"/>
  </w:style>
  <w:style w:type="paragraph" w:customStyle="1" w:styleId="924385DD93C841CCB13ABEA77FB6E417">
    <w:name w:val="924385DD93C841CCB13ABEA77FB6E417"/>
    <w:rsid w:val="00925F68"/>
  </w:style>
  <w:style w:type="paragraph" w:customStyle="1" w:styleId="73889BD4D01F407BAB04BDB65AE90B20">
    <w:name w:val="73889BD4D01F407BAB04BDB65AE90B20"/>
    <w:rsid w:val="00925F68"/>
  </w:style>
  <w:style w:type="paragraph" w:customStyle="1" w:styleId="5ABBB18BCF9E4BF6909028AEBA496A50">
    <w:name w:val="5ABBB18BCF9E4BF6909028AEBA496A50"/>
    <w:rsid w:val="00925F68"/>
  </w:style>
  <w:style w:type="paragraph" w:customStyle="1" w:styleId="5C69F02E27474641A2B84BCAFE00C58C">
    <w:name w:val="5C69F02E27474641A2B84BCAFE00C58C"/>
    <w:rsid w:val="00925F68"/>
  </w:style>
  <w:style w:type="paragraph" w:customStyle="1" w:styleId="3DD72992083445C58767F19C7F465D25">
    <w:name w:val="3DD72992083445C58767F19C7F465D25"/>
    <w:rsid w:val="00925F68"/>
  </w:style>
  <w:style w:type="paragraph" w:customStyle="1" w:styleId="103C34B3CFD74C60A0215A174EB60B69">
    <w:name w:val="103C34B3CFD74C60A0215A174EB60B69"/>
    <w:rsid w:val="00925F68"/>
  </w:style>
  <w:style w:type="paragraph" w:customStyle="1" w:styleId="C2F991B5310844639F5C3ECEDD6A7387">
    <w:name w:val="C2F991B5310844639F5C3ECEDD6A7387"/>
    <w:rsid w:val="00925F68"/>
  </w:style>
  <w:style w:type="paragraph" w:customStyle="1" w:styleId="7E0FE07FB7094F17BECC739894591D59">
    <w:name w:val="7E0FE07FB7094F17BECC739894591D59"/>
    <w:rsid w:val="00925F68"/>
  </w:style>
  <w:style w:type="paragraph" w:customStyle="1" w:styleId="C94825C578D8459A95AA55C79EE0310B">
    <w:name w:val="C94825C578D8459A95AA55C79EE0310B"/>
    <w:rsid w:val="00925F68"/>
  </w:style>
  <w:style w:type="paragraph" w:customStyle="1" w:styleId="B56A181350DF40919E049ED8046FCB8D">
    <w:name w:val="B56A181350DF40919E049ED8046FCB8D"/>
    <w:rsid w:val="00925F68"/>
  </w:style>
  <w:style w:type="paragraph" w:customStyle="1" w:styleId="ED8A8511B606491D80C0C20F500FC326">
    <w:name w:val="ED8A8511B606491D80C0C20F500FC326"/>
    <w:rsid w:val="00925F68"/>
  </w:style>
  <w:style w:type="paragraph" w:customStyle="1" w:styleId="C46BCE6C9CCC4F788ABD6C0F452B2DEB">
    <w:name w:val="C46BCE6C9CCC4F788ABD6C0F452B2DEB"/>
    <w:rsid w:val="00925F68"/>
  </w:style>
  <w:style w:type="paragraph" w:customStyle="1" w:styleId="898CA9C244CA4830909847A58AFEFDF5">
    <w:name w:val="898CA9C244CA4830909847A58AFEFDF5"/>
    <w:rsid w:val="00925F68"/>
  </w:style>
  <w:style w:type="paragraph" w:customStyle="1" w:styleId="A2277CC22D4E45BF8D9413988A6444F423">
    <w:name w:val="A2277CC22D4E45BF8D9413988A6444F42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1">
    <w:name w:val="7D70A342FD70443A9250E47DD1099421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4">
    <w:name w:val="6DF5AA02ACC94904B7C53EA223913BF42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5">
    <w:name w:val="1613CF2D17234C069B425824FC54ACDC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3">
    <w:name w:val="8EEA2A4F28124928B8A502B357C104C1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9723FD728B4A0FADE1AF42114BB63D1">
    <w:name w:val="3B9723FD728B4A0FADE1AF42114BB63D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B094A49764F3D839F597F4A99E6E91">
    <w:name w:val="A4DB094A49764F3D839F597F4A99E6E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3ACD882374F1BB1F4F05C92E0BF751">
    <w:name w:val="8EE3ACD882374F1BB1F4F05C92E0BF75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9E21E8B71A4D5DB65763B5B5B909201">
    <w:name w:val="649E21E8B71A4D5DB65763B5B5B9092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A132CACAFB4ADCA383BAFD67312DB61">
    <w:name w:val="E6A132CACAFB4ADCA383BAFD67312DB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EAA1F25A694517B575AE18DA92E3CF1">
    <w:name w:val="94EAA1F25A694517B575AE18DA92E3CF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41027CC76B4F4FAAFD3E10FAC11DCD1">
    <w:name w:val="8941027CC76B4F4FAAFD3E10FAC11DCD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B5824621CA4DAA8D796E81A5E22BAC1">
    <w:name w:val="F8B5824621CA4DAA8D796E81A5E22BA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F473344EB64A0CBA6D6931179D7D401">
    <w:name w:val="61F473344EB64A0CBA6D6931179D7D4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5D3528266B44EFBACEDBF7E41313461">
    <w:name w:val="2D5D3528266B44EFBACEDBF7E413134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69F02E27474641A2B84BCAFE00C58C1">
    <w:name w:val="5C69F02E27474641A2B84BCAFE00C58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D72992083445C58767F19C7F465D251">
    <w:name w:val="3DD72992083445C58767F19C7F465D25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1">
    <w:name w:val="E985A350A8BC458D81F8D532C4F29408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2">
    <w:name w:val="5017E6E267704ABEBF2D0F2D110D96AF1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8">
    <w:name w:val="5E78B1A6B2174966835EBA252BED483228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C01406A434E119DB36AB3F0876D98">
    <w:name w:val="865C01406A434E119DB36AB3F0876D98"/>
    <w:rsid w:val="00925F68"/>
  </w:style>
  <w:style w:type="paragraph" w:customStyle="1" w:styleId="846875F48CC34D5993D09A79FB3A8DAB">
    <w:name w:val="846875F48CC34D5993D09A79FB3A8DAB"/>
    <w:rsid w:val="00925F68"/>
  </w:style>
  <w:style w:type="paragraph" w:customStyle="1" w:styleId="1DEE41B22A904673BF8D20A5E582538F">
    <w:name w:val="1DEE41B22A904673BF8D20A5E582538F"/>
    <w:rsid w:val="00925F68"/>
  </w:style>
  <w:style w:type="paragraph" w:customStyle="1" w:styleId="9567EB520DCC44AE9E7B49D60568EF64">
    <w:name w:val="9567EB520DCC44AE9E7B49D60568EF64"/>
    <w:rsid w:val="00925F68"/>
  </w:style>
  <w:style w:type="paragraph" w:customStyle="1" w:styleId="1741BF8BF1274C98853BCDAB19D7A2F9">
    <w:name w:val="1741BF8BF1274C98853BCDAB19D7A2F9"/>
    <w:rsid w:val="00925F68"/>
  </w:style>
  <w:style w:type="paragraph" w:customStyle="1" w:styleId="A9C96C319B664E1B8F4A60514F7E5681">
    <w:name w:val="A9C96C319B664E1B8F4A60514F7E5681"/>
    <w:rsid w:val="00925F68"/>
  </w:style>
  <w:style w:type="paragraph" w:customStyle="1" w:styleId="A23FF24672014C75B86A068D124F72EA">
    <w:name w:val="A23FF24672014C75B86A068D124F72EA"/>
    <w:rsid w:val="00925F68"/>
  </w:style>
  <w:style w:type="paragraph" w:customStyle="1" w:styleId="DD4CD2F3EE444B33A955525800466C51">
    <w:name w:val="DD4CD2F3EE444B33A955525800466C51"/>
    <w:rsid w:val="00925F68"/>
  </w:style>
  <w:style w:type="paragraph" w:customStyle="1" w:styleId="B5F92E7CECD54A36A5E6290FFC16E61C">
    <w:name w:val="B5F92E7CECD54A36A5E6290FFC16E61C"/>
    <w:rsid w:val="00925F68"/>
  </w:style>
  <w:style w:type="paragraph" w:customStyle="1" w:styleId="9F2C9C4FE9304AD8AF2AF69D4CE34539">
    <w:name w:val="9F2C9C4FE9304AD8AF2AF69D4CE34539"/>
    <w:rsid w:val="00925F68"/>
  </w:style>
  <w:style w:type="paragraph" w:customStyle="1" w:styleId="C50A8CC559E14308B33898BE06F2353A">
    <w:name w:val="C50A8CC559E14308B33898BE06F2353A"/>
    <w:rsid w:val="00925F68"/>
  </w:style>
  <w:style w:type="paragraph" w:customStyle="1" w:styleId="5FF6D4C5829745D6AAF5FFC88CBA5D52">
    <w:name w:val="5FF6D4C5829745D6AAF5FFC88CBA5D52"/>
    <w:rsid w:val="00925F68"/>
  </w:style>
  <w:style w:type="paragraph" w:customStyle="1" w:styleId="863B124DB04941AC80C823EE3024C89E">
    <w:name w:val="863B124DB04941AC80C823EE3024C89E"/>
    <w:rsid w:val="00925F68"/>
  </w:style>
  <w:style w:type="paragraph" w:customStyle="1" w:styleId="6D689C63685749F48F71BBB8D5B98AA8">
    <w:name w:val="6D689C63685749F48F71BBB8D5B98AA8"/>
    <w:rsid w:val="00925F68"/>
  </w:style>
  <w:style w:type="paragraph" w:customStyle="1" w:styleId="7ACE4F25A0F2459EB838F590009A9FA4">
    <w:name w:val="7ACE4F25A0F2459EB838F590009A9FA4"/>
    <w:rsid w:val="00925F68"/>
  </w:style>
  <w:style w:type="paragraph" w:customStyle="1" w:styleId="C5BF36FBC9F440A6A1F0C2071ADFE380">
    <w:name w:val="C5BF36FBC9F440A6A1F0C2071ADFE380"/>
    <w:rsid w:val="00925F68"/>
  </w:style>
  <w:style w:type="paragraph" w:customStyle="1" w:styleId="9B971F327B9949A2B1EA3747ADB1C789">
    <w:name w:val="9B971F327B9949A2B1EA3747ADB1C789"/>
    <w:rsid w:val="00925F68"/>
  </w:style>
  <w:style w:type="paragraph" w:customStyle="1" w:styleId="8EBD3E03D98C40B18B877C1D74EFAEC3">
    <w:name w:val="8EBD3E03D98C40B18B877C1D74EFAEC3"/>
    <w:rsid w:val="00925F68"/>
  </w:style>
  <w:style w:type="paragraph" w:customStyle="1" w:styleId="FDE9EA6F123B45EFA9475D11F185D7C2">
    <w:name w:val="FDE9EA6F123B45EFA9475D11F185D7C2"/>
    <w:rsid w:val="00925F68"/>
  </w:style>
  <w:style w:type="paragraph" w:customStyle="1" w:styleId="E304F6F94D0447A2BDB754D7E40194EE">
    <w:name w:val="E304F6F94D0447A2BDB754D7E40194EE"/>
    <w:rsid w:val="00925F68"/>
  </w:style>
  <w:style w:type="paragraph" w:customStyle="1" w:styleId="D5A9D1D4731D447EAF4E77CE32A1C4EB">
    <w:name w:val="D5A9D1D4731D447EAF4E77CE32A1C4EB"/>
    <w:rsid w:val="00925F68"/>
  </w:style>
  <w:style w:type="paragraph" w:customStyle="1" w:styleId="3D603BC03EDA4FA4BD50287615DCAC2A">
    <w:name w:val="3D603BC03EDA4FA4BD50287615DCAC2A"/>
    <w:rsid w:val="00925F68"/>
  </w:style>
  <w:style w:type="paragraph" w:customStyle="1" w:styleId="BF7A35C6570C4E58887ECBF125B128F6">
    <w:name w:val="BF7A35C6570C4E58887ECBF125B128F6"/>
    <w:rsid w:val="00925F68"/>
  </w:style>
  <w:style w:type="paragraph" w:customStyle="1" w:styleId="BE8A40245DE947E4BE50755CF9BD9613">
    <w:name w:val="BE8A40245DE947E4BE50755CF9BD9613"/>
    <w:rsid w:val="00925F68"/>
  </w:style>
  <w:style w:type="paragraph" w:customStyle="1" w:styleId="BDEFA12996244019BE69CA8F8ED433D0">
    <w:name w:val="BDEFA12996244019BE69CA8F8ED433D0"/>
    <w:rsid w:val="00925F68"/>
  </w:style>
  <w:style w:type="paragraph" w:customStyle="1" w:styleId="7D9EEF7225E24568A0778456A0AAB5B3">
    <w:name w:val="7D9EEF7225E24568A0778456A0AAB5B3"/>
    <w:rsid w:val="00925F68"/>
  </w:style>
  <w:style w:type="paragraph" w:customStyle="1" w:styleId="DD10871CCAB14C239D4AFADB94FDCBC4">
    <w:name w:val="DD10871CCAB14C239D4AFADB94FDCBC4"/>
    <w:rsid w:val="00925F68"/>
  </w:style>
  <w:style w:type="paragraph" w:customStyle="1" w:styleId="2BA2F5D434324B1B92D0156361DE539C">
    <w:name w:val="2BA2F5D434324B1B92D0156361DE539C"/>
    <w:rsid w:val="00925F68"/>
  </w:style>
  <w:style w:type="paragraph" w:customStyle="1" w:styleId="0CE32608EEE84301A41D4595340C8D22">
    <w:name w:val="0CE32608EEE84301A41D4595340C8D22"/>
    <w:rsid w:val="00925F68"/>
  </w:style>
  <w:style w:type="paragraph" w:customStyle="1" w:styleId="89543610AA7D4C44B46E1F2FB0076009">
    <w:name w:val="89543610AA7D4C44B46E1F2FB0076009"/>
    <w:rsid w:val="00925F68"/>
  </w:style>
  <w:style w:type="paragraph" w:customStyle="1" w:styleId="87EF16E0452549C3A8C69C33F1905D2E">
    <w:name w:val="87EF16E0452549C3A8C69C33F1905D2E"/>
    <w:rsid w:val="00925F68"/>
  </w:style>
  <w:style w:type="paragraph" w:customStyle="1" w:styleId="32357F1441E048A0ADBB8072F8D44166">
    <w:name w:val="32357F1441E048A0ADBB8072F8D44166"/>
    <w:rsid w:val="00925F68"/>
  </w:style>
  <w:style w:type="paragraph" w:customStyle="1" w:styleId="B60C9DE85AEC4D64B7F64FA3DFEC4769">
    <w:name w:val="B60C9DE85AEC4D64B7F64FA3DFEC4769"/>
    <w:rsid w:val="00925F68"/>
  </w:style>
  <w:style w:type="paragraph" w:customStyle="1" w:styleId="716C8378AFBD4B6B92E310E3005A2EF0">
    <w:name w:val="716C8378AFBD4B6B92E310E3005A2EF0"/>
    <w:rsid w:val="00925F68"/>
  </w:style>
  <w:style w:type="paragraph" w:customStyle="1" w:styleId="96C3D026783D4A869D0D732C1728F5C2">
    <w:name w:val="96C3D026783D4A869D0D732C1728F5C2"/>
    <w:rsid w:val="00925F68"/>
  </w:style>
  <w:style w:type="paragraph" w:customStyle="1" w:styleId="4F2E31C750724679914456FEEBC9FD4E">
    <w:name w:val="4F2E31C750724679914456FEEBC9FD4E"/>
    <w:rsid w:val="00925F68"/>
  </w:style>
  <w:style w:type="paragraph" w:customStyle="1" w:styleId="52D0DB382D514D1E98AF3F878607E730">
    <w:name w:val="52D0DB382D514D1E98AF3F878607E730"/>
    <w:rsid w:val="00925F68"/>
  </w:style>
  <w:style w:type="paragraph" w:customStyle="1" w:styleId="8925A5A99CF14DDA9AC6B8397E43ECC6">
    <w:name w:val="8925A5A99CF14DDA9AC6B8397E43ECC6"/>
    <w:rsid w:val="00925F68"/>
  </w:style>
  <w:style w:type="paragraph" w:customStyle="1" w:styleId="4FB6532D2A724DF2B575B5BF2E4324A4">
    <w:name w:val="4FB6532D2A724DF2B575B5BF2E4324A4"/>
    <w:rsid w:val="00925F68"/>
  </w:style>
  <w:style w:type="paragraph" w:customStyle="1" w:styleId="6D42E29559454A99A7781FE6C141BFE1">
    <w:name w:val="6D42E29559454A99A7781FE6C141BFE1"/>
    <w:rsid w:val="00925F68"/>
  </w:style>
  <w:style w:type="paragraph" w:customStyle="1" w:styleId="AA066761AD954E56BB3FEF01C1660210">
    <w:name w:val="AA066761AD954E56BB3FEF01C1660210"/>
    <w:rsid w:val="00925F68"/>
  </w:style>
  <w:style w:type="paragraph" w:customStyle="1" w:styleId="A06563BD3A214333A3484BE1ED878ABF">
    <w:name w:val="A06563BD3A214333A3484BE1ED878ABF"/>
    <w:rsid w:val="00925F68"/>
  </w:style>
  <w:style w:type="paragraph" w:customStyle="1" w:styleId="A2277CC22D4E45BF8D9413988A6444F424">
    <w:name w:val="A2277CC22D4E45BF8D9413988A6444F42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2">
    <w:name w:val="7D70A342FD70443A9250E47DD1099421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5">
    <w:name w:val="6DF5AA02ACC94904B7C53EA223913BF42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6">
    <w:name w:val="1613CF2D17234C069B425824FC54ACDC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4">
    <w:name w:val="8EEA2A4F28124928B8A502B357C104C1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">
    <w:name w:val="1DEE41B22A904673BF8D20A5E582538F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">
    <w:name w:val="9567EB520DCC44AE9E7B49D60568EF6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">
    <w:name w:val="A23FF24672014C75B86A068D124F72E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">
    <w:name w:val="9F2C9C4FE9304AD8AF2AF69D4CE3453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">
    <w:name w:val="C50A8CC559E14308B33898BE06F2353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">
    <w:name w:val="6D689C63685749F48F71BBB8D5B98AA8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">
    <w:name w:val="9B971F327B9949A2B1EA3747ADB1C78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">
    <w:name w:val="8EBD3E03D98C40B18B877C1D74EFAEC3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">
    <w:name w:val="D5A9D1D4731D447EAF4E77CE32A1C4E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">
    <w:name w:val="BE8A40245DE947E4BE50755CF9BD9613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">
    <w:name w:val="BDEFA12996244019BE69CA8F8ED433D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">
    <w:name w:val="2BA2F5D434324B1B92D0156361DE539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">
    <w:name w:val="87EF16E0452549C3A8C69C33F1905D2E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">
    <w:name w:val="32357F1441E048A0ADBB8072F8D4416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">
    <w:name w:val="96C3D026783D4A869D0D732C1728F5C2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">
    <w:name w:val="8925A5A99CF14DDA9AC6B8397E43ECC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">
    <w:name w:val="4FB6532D2A724DF2B575B5BF2E4324A4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">
    <w:name w:val="A06563BD3A214333A3484BE1ED878ABF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85A350A8BC458D81F8D532C4F2940842">
    <w:name w:val="E985A350A8BC458D81F8D532C4F29408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17E6E267704ABEBF2D0F2D110D96AF13">
    <w:name w:val="5017E6E267704ABEBF2D0F2D110D96AF1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8B1A6B2174966835EBA252BED483229">
    <w:name w:val="5E78B1A6B2174966835EBA252BED483229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2FA7C331D40A6B9D68F9868FF48AE">
    <w:name w:val="8CA2FA7C331D40A6B9D68F9868FF48AE"/>
    <w:rsid w:val="00925F68"/>
  </w:style>
  <w:style w:type="paragraph" w:customStyle="1" w:styleId="8CA5358089E74A029FB99A73802892A5">
    <w:name w:val="8CA5358089E74A029FB99A73802892A5"/>
    <w:rsid w:val="00925F68"/>
  </w:style>
  <w:style w:type="paragraph" w:customStyle="1" w:styleId="48F9265BEC4F4A65B486C7D21B4B2EAD">
    <w:name w:val="48F9265BEC4F4A65B486C7D21B4B2EAD"/>
    <w:rsid w:val="00925F68"/>
  </w:style>
  <w:style w:type="paragraph" w:customStyle="1" w:styleId="F07CC389C3F145028CE763A16011F2F7">
    <w:name w:val="F07CC389C3F145028CE763A16011F2F7"/>
    <w:rsid w:val="00925F68"/>
  </w:style>
  <w:style w:type="paragraph" w:customStyle="1" w:styleId="BE3AB9C83A3E4E66A11CA594813F253F">
    <w:name w:val="BE3AB9C83A3E4E66A11CA594813F253F"/>
    <w:rsid w:val="00925F68"/>
  </w:style>
  <w:style w:type="paragraph" w:customStyle="1" w:styleId="AC22B7AA0C6B4A3FBFF06E75F70F90A7">
    <w:name w:val="AC22B7AA0C6B4A3FBFF06E75F70F90A7"/>
    <w:rsid w:val="00925F68"/>
  </w:style>
  <w:style w:type="paragraph" w:customStyle="1" w:styleId="DEEFD967224241CD9A6D5DF7B04984BD">
    <w:name w:val="DEEFD967224241CD9A6D5DF7B04984BD"/>
    <w:rsid w:val="00925F68"/>
  </w:style>
  <w:style w:type="paragraph" w:customStyle="1" w:styleId="9223FCA2CAAC4EE9B1A0563AC1246ED8">
    <w:name w:val="9223FCA2CAAC4EE9B1A0563AC1246ED8"/>
    <w:rsid w:val="00925F68"/>
  </w:style>
  <w:style w:type="paragraph" w:customStyle="1" w:styleId="203976BA3F094BFA8344426EA1D9AAD0">
    <w:name w:val="203976BA3F094BFA8344426EA1D9AAD0"/>
    <w:rsid w:val="00925F68"/>
  </w:style>
  <w:style w:type="paragraph" w:customStyle="1" w:styleId="24FA2E6B67594BFCB55D632066ACF4DD">
    <w:name w:val="24FA2E6B67594BFCB55D632066ACF4DD"/>
    <w:rsid w:val="00925F68"/>
  </w:style>
  <w:style w:type="paragraph" w:customStyle="1" w:styleId="05757201820F41069F7222B4F26817F8">
    <w:name w:val="05757201820F41069F7222B4F26817F8"/>
    <w:rsid w:val="00925F68"/>
  </w:style>
  <w:style w:type="paragraph" w:customStyle="1" w:styleId="A82F6282BEE0421E92F1BE906F35D114">
    <w:name w:val="A82F6282BEE0421E92F1BE906F35D114"/>
    <w:rsid w:val="00925F68"/>
  </w:style>
  <w:style w:type="paragraph" w:customStyle="1" w:styleId="4396AAFD91884FD68EB684AEBEB0C9F7">
    <w:name w:val="4396AAFD91884FD68EB684AEBEB0C9F7"/>
    <w:rsid w:val="00925F68"/>
  </w:style>
  <w:style w:type="paragraph" w:customStyle="1" w:styleId="0CC687A4FA53430C892FB152A49EB081">
    <w:name w:val="0CC687A4FA53430C892FB152A49EB081"/>
    <w:rsid w:val="00925F68"/>
  </w:style>
  <w:style w:type="paragraph" w:customStyle="1" w:styleId="EFAF4481B2DC4028B4B59F117D218A58">
    <w:name w:val="EFAF4481B2DC4028B4B59F117D218A58"/>
    <w:rsid w:val="00925F68"/>
  </w:style>
  <w:style w:type="paragraph" w:customStyle="1" w:styleId="066A288794784252B50F1F574E66122E">
    <w:name w:val="066A288794784252B50F1F574E66122E"/>
    <w:rsid w:val="00925F68"/>
  </w:style>
  <w:style w:type="paragraph" w:customStyle="1" w:styleId="76B49547E43D41F792D83E3CFCED2940">
    <w:name w:val="76B49547E43D41F792D83E3CFCED2940"/>
    <w:rsid w:val="00925F68"/>
  </w:style>
  <w:style w:type="paragraph" w:customStyle="1" w:styleId="1A88B54133AC4F518DADC8982623A226">
    <w:name w:val="1A88B54133AC4F518DADC8982623A226"/>
    <w:rsid w:val="00925F68"/>
  </w:style>
  <w:style w:type="paragraph" w:customStyle="1" w:styleId="7125CC1555774FE98948AC78C14EA2B0">
    <w:name w:val="7125CC1555774FE98948AC78C14EA2B0"/>
    <w:rsid w:val="00925F68"/>
  </w:style>
  <w:style w:type="paragraph" w:customStyle="1" w:styleId="1668956FC2014949AAA352044143435A">
    <w:name w:val="1668956FC2014949AAA352044143435A"/>
    <w:rsid w:val="00925F68"/>
  </w:style>
  <w:style w:type="paragraph" w:customStyle="1" w:styleId="BEBCF8068B774DD7BA946DE67E611736">
    <w:name w:val="BEBCF8068B774DD7BA946DE67E611736"/>
    <w:rsid w:val="00925F68"/>
  </w:style>
  <w:style w:type="paragraph" w:customStyle="1" w:styleId="26B3841D747C4B8D821CCF168345C25B">
    <w:name w:val="26B3841D747C4B8D821CCF168345C25B"/>
    <w:rsid w:val="00925F68"/>
  </w:style>
  <w:style w:type="paragraph" w:customStyle="1" w:styleId="1DCF827EDE2843C492654590996AEAE9">
    <w:name w:val="1DCF827EDE2843C492654590996AEAE9"/>
    <w:rsid w:val="00925F68"/>
  </w:style>
  <w:style w:type="paragraph" w:customStyle="1" w:styleId="AD5494B469F64221874B8F5AB030D3E4">
    <w:name w:val="AD5494B469F64221874B8F5AB030D3E4"/>
    <w:rsid w:val="00925F68"/>
  </w:style>
  <w:style w:type="paragraph" w:customStyle="1" w:styleId="C279C11F1E2D4E799A70CC5390B93628">
    <w:name w:val="C279C11F1E2D4E799A70CC5390B93628"/>
    <w:rsid w:val="00925F68"/>
  </w:style>
  <w:style w:type="paragraph" w:customStyle="1" w:styleId="739E7880C06E49CEAF3D575879AF2C9C">
    <w:name w:val="739E7880C06E49CEAF3D575879AF2C9C"/>
    <w:rsid w:val="00925F68"/>
  </w:style>
  <w:style w:type="paragraph" w:customStyle="1" w:styleId="33981AC1F3CB4504AA6F8844AD2D15D0">
    <w:name w:val="33981AC1F3CB4504AA6F8844AD2D15D0"/>
    <w:rsid w:val="00925F68"/>
  </w:style>
  <w:style w:type="paragraph" w:customStyle="1" w:styleId="2AD7BA508ADE4402B469388F661BCC93">
    <w:name w:val="2AD7BA508ADE4402B469388F661BCC93"/>
    <w:rsid w:val="00925F68"/>
  </w:style>
  <w:style w:type="paragraph" w:customStyle="1" w:styleId="71406DEF31B6423FAD6AAB32DF0D4696">
    <w:name w:val="71406DEF31B6423FAD6AAB32DF0D4696"/>
    <w:rsid w:val="00925F68"/>
  </w:style>
  <w:style w:type="paragraph" w:customStyle="1" w:styleId="14C6FA54CED84010A09143B7B41CC1C1">
    <w:name w:val="14C6FA54CED84010A09143B7B41CC1C1"/>
    <w:rsid w:val="00925F68"/>
  </w:style>
  <w:style w:type="paragraph" w:customStyle="1" w:styleId="0A9DE317824A4CB0ACE39E895AA1FA21">
    <w:name w:val="0A9DE317824A4CB0ACE39E895AA1FA21"/>
    <w:rsid w:val="00925F68"/>
  </w:style>
  <w:style w:type="paragraph" w:customStyle="1" w:styleId="35D546B72B8E4277A3DD15E4AB10C22B">
    <w:name w:val="35D546B72B8E4277A3DD15E4AB10C22B"/>
    <w:rsid w:val="00925F68"/>
  </w:style>
  <w:style w:type="paragraph" w:customStyle="1" w:styleId="2F4DDF2ACC0E4E1F8347691ED1187A68">
    <w:name w:val="2F4DDF2ACC0E4E1F8347691ED1187A68"/>
    <w:rsid w:val="00925F68"/>
  </w:style>
  <w:style w:type="paragraph" w:customStyle="1" w:styleId="9D71875B199B44729D682CF6206FD91A">
    <w:name w:val="9D71875B199B44729D682CF6206FD91A"/>
    <w:rsid w:val="00925F68"/>
  </w:style>
  <w:style w:type="paragraph" w:customStyle="1" w:styleId="690539D524454160B2B0F5B7B35BA713">
    <w:name w:val="690539D524454160B2B0F5B7B35BA713"/>
    <w:rsid w:val="00925F68"/>
  </w:style>
  <w:style w:type="paragraph" w:customStyle="1" w:styleId="5FFCFC2C710C41D4825270E05DC76CDB">
    <w:name w:val="5FFCFC2C710C41D4825270E05DC76CDB"/>
    <w:rsid w:val="00925F68"/>
  </w:style>
  <w:style w:type="paragraph" w:customStyle="1" w:styleId="6B45BB586E784730BB772AEC8BE71D58">
    <w:name w:val="6B45BB586E784730BB772AEC8BE71D58"/>
    <w:rsid w:val="00925F68"/>
  </w:style>
  <w:style w:type="paragraph" w:customStyle="1" w:styleId="A31F2441F32C404EB6966F0181BB54DE">
    <w:name w:val="A31F2441F32C404EB6966F0181BB54DE"/>
    <w:rsid w:val="00925F68"/>
  </w:style>
  <w:style w:type="paragraph" w:customStyle="1" w:styleId="34E5A92E1E37412DA29A959CC9FA291E">
    <w:name w:val="34E5A92E1E37412DA29A959CC9FA291E"/>
    <w:rsid w:val="00925F68"/>
  </w:style>
  <w:style w:type="paragraph" w:customStyle="1" w:styleId="C8CCEEB496124ADAA345958167C804AA">
    <w:name w:val="C8CCEEB496124ADAA345958167C804AA"/>
    <w:rsid w:val="00925F68"/>
  </w:style>
  <w:style w:type="paragraph" w:customStyle="1" w:styleId="28410CB8BEA541D4A7E6AF8F91F8A0E0">
    <w:name w:val="28410CB8BEA541D4A7E6AF8F91F8A0E0"/>
    <w:rsid w:val="00925F68"/>
  </w:style>
  <w:style w:type="paragraph" w:customStyle="1" w:styleId="1C9CFCB0D3CF49FDAA590389BE8AF4E9">
    <w:name w:val="1C9CFCB0D3CF49FDAA590389BE8AF4E9"/>
    <w:rsid w:val="00925F68"/>
  </w:style>
  <w:style w:type="paragraph" w:customStyle="1" w:styleId="768C4D05440244E9AFDAE89B96A4DEB5">
    <w:name w:val="768C4D05440244E9AFDAE89B96A4DEB5"/>
    <w:rsid w:val="00925F68"/>
  </w:style>
  <w:style w:type="paragraph" w:customStyle="1" w:styleId="C6414EED444946D7B01180EF0E05B99A">
    <w:name w:val="C6414EED444946D7B01180EF0E05B99A"/>
    <w:rsid w:val="00925F68"/>
  </w:style>
  <w:style w:type="paragraph" w:customStyle="1" w:styleId="2330041F95C64F62A2A58AF11F490B39">
    <w:name w:val="2330041F95C64F62A2A58AF11F490B39"/>
    <w:rsid w:val="00925F68"/>
  </w:style>
  <w:style w:type="paragraph" w:customStyle="1" w:styleId="9C2577B8EB28443BB6C4A2033D83B4A0">
    <w:name w:val="9C2577B8EB28443BB6C4A2033D83B4A0"/>
    <w:rsid w:val="00925F68"/>
  </w:style>
  <w:style w:type="paragraph" w:customStyle="1" w:styleId="D8D0DA02EBB14F63A79B9A0470A6EFD1">
    <w:name w:val="D8D0DA02EBB14F63A79B9A0470A6EFD1"/>
    <w:rsid w:val="00925F68"/>
  </w:style>
  <w:style w:type="paragraph" w:customStyle="1" w:styleId="F36E63E603134C5CA7EA08CBE90B3DEE">
    <w:name w:val="F36E63E603134C5CA7EA08CBE90B3DEE"/>
    <w:rsid w:val="00925F68"/>
  </w:style>
  <w:style w:type="paragraph" w:customStyle="1" w:styleId="3E5ED2627D344E26B7EA5437A803E089">
    <w:name w:val="3E5ED2627D344E26B7EA5437A803E089"/>
    <w:rsid w:val="00925F68"/>
  </w:style>
  <w:style w:type="paragraph" w:customStyle="1" w:styleId="339A987AE7074D01A5BCEB67E2DE2126">
    <w:name w:val="339A987AE7074D01A5BCEB67E2DE2126"/>
    <w:rsid w:val="00925F68"/>
  </w:style>
  <w:style w:type="paragraph" w:customStyle="1" w:styleId="ED4AB1BD48BB499BB01A864098C14E1C">
    <w:name w:val="ED4AB1BD48BB499BB01A864098C14E1C"/>
    <w:rsid w:val="00925F68"/>
  </w:style>
  <w:style w:type="paragraph" w:customStyle="1" w:styleId="842F71B7C8E742ADB6C5789EDDE9DD84">
    <w:name w:val="842F71B7C8E742ADB6C5789EDDE9DD84"/>
    <w:rsid w:val="00925F68"/>
  </w:style>
  <w:style w:type="paragraph" w:customStyle="1" w:styleId="14644CD6728C4ECA8C693491008C91A9">
    <w:name w:val="14644CD6728C4ECA8C693491008C91A9"/>
    <w:rsid w:val="00925F68"/>
  </w:style>
  <w:style w:type="paragraph" w:customStyle="1" w:styleId="6E59E9527E0547289F808F3A63AB4EFB">
    <w:name w:val="6E59E9527E0547289F808F3A63AB4EFB"/>
    <w:rsid w:val="00925F68"/>
  </w:style>
  <w:style w:type="paragraph" w:customStyle="1" w:styleId="07638CF7F5F74E0998E0FEDB3892156C">
    <w:name w:val="07638CF7F5F74E0998E0FEDB3892156C"/>
    <w:rsid w:val="00925F68"/>
  </w:style>
  <w:style w:type="paragraph" w:customStyle="1" w:styleId="72429B48EB3F42759829FFC9A2DF9763">
    <w:name w:val="72429B48EB3F42759829FFC9A2DF9763"/>
    <w:rsid w:val="00925F68"/>
  </w:style>
  <w:style w:type="paragraph" w:customStyle="1" w:styleId="341081854BAB4859BF87FD8BF78B10BD">
    <w:name w:val="341081854BAB4859BF87FD8BF78B10BD"/>
    <w:rsid w:val="00925F68"/>
  </w:style>
  <w:style w:type="paragraph" w:customStyle="1" w:styleId="4A6051AD235E4CA3AFF830CBA53A1F90">
    <w:name w:val="4A6051AD235E4CA3AFF830CBA53A1F90"/>
    <w:rsid w:val="00925F68"/>
  </w:style>
  <w:style w:type="paragraph" w:customStyle="1" w:styleId="E20BE5F96907407DAEB17F301BE7F999">
    <w:name w:val="E20BE5F96907407DAEB17F301BE7F999"/>
    <w:rsid w:val="00925F68"/>
  </w:style>
  <w:style w:type="paragraph" w:customStyle="1" w:styleId="D04652946E0946F297541EF1D2EE727E">
    <w:name w:val="D04652946E0946F297541EF1D2EE727E"/>
    <w:rsid w:val="00925F68"/>
  </w:style>
  <w:style w:type="paragraph" w:customStyle="1" w:styleId="F9C756A1265C4BBD9343896C1BF832BA">
    <w:name w:val="F9C756A1265C4BBD9343896C1BF832BA"/>
    <w:rsid w:val="00925F68"/>
  </w:style>
  <w:style w:type="paragraph" w:customStyle="1" w:styleId="3D0FFCCB678E4C849D0B7E3547384F56">
    <w:name w:val="3D0FFCCB678E4C849D0B7E3547384F56"/>
    <w:rsid w:val="00925F68"/>
  </w:style>
  <w:style w:type="paragraph" w:customStyle="1" w:styleId="B4365EF1F80041F4A8FBE9629799119F">
    <w:name w:val="B4365EF1F80041F4A8FBE9629799119F"/>
    <w:rsid w:val="00925F68"/>
  </w:style>
  <w:style w:type="paragraph" w:customStyle="1" w:styleId="714D2BEBEAB540B687433CC8D604DE99">
    <w:name w:val="714D2BEBEAB540B687433CC8D604DE99"/>
    <w:rsid w:val="00925F68"/>
  </w:style>
  <w:style w:type="paragraph" w:customStyle="1" w:styleId="355028204E0A41D0ABFFDBCBD14795D9">
    <w:name w:val="355028204E0A41D0ABFFDBCBD14795D9"/>
    <w:rsid w:val="00925F68"/>
  </w:style>
  <w:style w:type="paragraph" w:customStyle="1" w:styleId="41941CFC363F403A877A219AC49CA4B5">
    <w:name w:val="41941CFC363F403A877A219AC49CA4B5"/>
    <w:rsid w:val="00925F68"/>
  </w:style>
  <w:style w:type="paragraph" w:customStyle="1" w:styleId="0C92974C563F435494A799554E50C12C">
    <w:name w:val="0C92974C563F435494A799554E50C12C"/>
    <w:rsid w:val="00925F68"/>
  </w:style>
  <w:style w:type="paragraph" w:customStyle="1" w:styleId="A2277CC22D4E45BF8D9413988A6444F425">
    <w:name w:val="A2277CC22D4E45BF8D9413988A6444F42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3">
    <w:name w:val="7D70A342FD70443A9250E47DD10994214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6">
    <w:name w:val="6DF5AA02ACC94904B7C53EA223913BF42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7">
    <w:name w:val="1613CF2D17234C069B425824FC54ACDC7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5">
    <w:name w:val="8EEA2A4F28124928B8A502B357C104C15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2">
    <w:name w:val="1DEE41B22A904673BF8D20A5E582538F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2">
    <w:name w:val="9567EB520DCC44AE9E7B49D60568EF6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2">
    <w:name w:val="A23FF24672014C75B86A068D124F72E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2">
    <w:name w:val="9F2C9C4FE9304AD8AF2AF69D4CE3453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2">
    <w:name w:val="C50A8CC559E14308B33898BE06F2353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2">
    <w:name w:val="6D689C63685749F48F71BBB8D5B98AA8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2">
    <w:name w:val="9B971F327B9949A2B1EA3747ADB1C78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2">
    <w:name w:val="8EBD3E03D98C40B18B877C1D74EFAEC3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2">
    <w:name w:val="D5A9D1D4731D447EAF4E77CE32A1C4E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2">
    <w:name w:val="BE8A40245DE947E4BE50755CF9BD9613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2">
    <w:name w:val="BDEFA12996244019BE69CA8F8ED433D0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2">
    <w:name w:val="2BA2F5D434324B1B92D0156361DE539C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2">
    <w:name w:val="87EF16E0452549C3A8C69C33F1905D2E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2">
    <w:name w:val="32357F1441E048A0ADBB8072F8D44166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2">
    <w:name w:val="96C3D026783D4A869D0D732C1728F5C2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2">
    <w:name w:val="8925A5A99CF14DDA9AC6B8397E43ECC6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2">
    <w:name w:val="4FB6532D2A724DF2B575B5BF2E4324A4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2">
    <w:name w:val="A06563BD3A214333A3484BE1ED878ABF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1">
    <w:name w:val="35D546B72B8E4277A3DD15E4AB10C22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1">
    <w:name w:val="2F4DDF2ACC0E4E1F8347691ED1187A68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1">
    <w:name w:val="9D71875B199B44729D682CF6206FD91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1">
    <w:name w:val="5FFCFC2C710C41D4825270E05DC76CD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1">
    <w:name w:val="34E5A92E1E37412DA29A959CC9FA291E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1">
    <w:name w:val="28410CB8BEA541D4A7E6AF8F91F8A0E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1">
    <w:name w:val="C6414EED444946D7B01180EF0E05B99A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1">
    <w:name w:val="9C2577B8EB28443BB6C4A2033D83B4A0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1">
    <w:name w:val="3E5ED2627D344E26B7EA5437A803E08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1">
    <w:name w:val="ED4AB1BD48BB499BB01A864098C14E1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1">
    <w:name w:val="6E59E9527E0547289F808F3A63AB4EFB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1">
    <w:name w:val="72429B48EB3F42759829FFC9A2DF9763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1">
    <w:name w:val="D04652946E0946F297541EF1D2EE727E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1">
    <w:name w:val="3D0FFCCB678E4C849D0B7E3547384F56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1">
    <w:name w:val="355028204E0A41D0ABFFDBCBD14795D9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1">
    <w:name w:val="0C92974C563F435494A799554E50C12C1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6">
    <w:name w:val="A2277CC22D4E45BF8D9413988A6444F42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4">
    <w:name w:val="7D70A342FD70443A9250E47DD109942144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7">
    <w:name w:val="6DF5AA02ACC94904B7C53EA223913BF427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8">
    <w:name w:val="1613CF2D17234C069B425824FC54ACDC8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6">
    <w:name w:val="8EEA2A4F28124928B8A502B357C104C16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3">
    <w:name w:val="1DEE41B22A904673BF8D20A5E582538F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3">
    <w:name w:val="9567EB520DCC44AE9E7B49D60568EF64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3">
    <w:name w:val="A23FF24672014C75B86A068D124F72EA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3">
    <w:name w:val="9F2C9C4FE9304AD8AF2AF69D4CE34539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3">
    <w:name w:val="C50A8CC559E14308B33898BE06F2353A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3">
    <w:name w:val="6D689C63685749F48F71BBB8D5B98AA8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3">
    <w:name w:val="9B971F327B9949A2B1EA3747ADB1C789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3">
    <w:name w:val="8EBD3E03D98C40B18B877C1D74EFAEC3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3">
    <w:name w:val="D5A9D1D4731D447EAF4E77CE32A1C4EB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3">
    <w:name w:val="BE8A40245DE947E4BE50755CF9BD9613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3">
    <w:name w:val="BDEFA12996244019BE69CA8F8ED433D0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3">
    <w:name w:val="2BA2F5D434324B1B92D0156361DE539C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3">
    <w:name w:val="87EF16E0452549C3A8C69C33F1905D2E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3">
    <w:name w:val="32357F1441E048A0ADBB8072F8D44166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3">
    <w:name w:val="96C3D026783D4A869D0D732C1728F5C2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3">
    <w:name w:val="8925A5A99CF14DDA9AC6B8397E43ECC6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3">
    <w:name w:val="4FB6532D2A724DF2B575B5BF2E4324A4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3">
    <w:name w:val="A06563BD3A214333A3484BE1ED878ABF3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2">
    <w:name w:val="35D546B72B8E4277A3DD15E4AB10C22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2">
    <w:name w:val="2F4DDF2ACC0E4E1F8347691ED1187A68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2">
    <w:name w:val="9D71875B199B44729D682CF6206FD91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2">
    <w:name w:val="5FFCFC2C710C41D4825270E05DC76CD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2">
    <w:name w:val="34E5A92E1E37412DA29A959CC9FA291E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2">
    <w:name w:val="28410CB8BEA541D4A7E6AF8F91F8A0E0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2">
    <w:name w:val="C6414EED444946D7B01180EF0E05B99A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2">
    <w:name w:val="9C2577B8EB28443BB6C4A2033D83B4A0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2">
    <w:name w:val="3E5ED2627D344E26B7EA5437A803E08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2">
    <w:name w:val="ED4AB1BD48BB499BB01A864098C14E1C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2">
    <w:name w:val="6E59E9527E0547289F808F3A63AB4EFB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2">
    <w:name w:val="72429B48EB3F42759829FFC9A2DF9763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2">
    <w:name w:val="D04652946E0946F297541EF1D2EE727E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2">
    <w:name w:val="3D0FFCCB678E4C849D0B7E3547384F56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2">
    <w:name w:val="355028204E0A41D0ABFFDBCBD14795D9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2">
    <w:name w:val="0C92974C563F435494A799554E50C12C2"/>
    <w:rsid w:val="00925F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5C86F3FF6740A7817A759DBEAB4D40">
    <w:name w:val="8E5C86F3FF6740A7817A759DBEAB4D40"/>
    <w:rsid w:val="00FD407F"/>
  </w:style>
  <w:style w:type="paragraph" w:customStyle="1" w:styleId="A2277CC22D4E45BF8D9413988A6444F427">
    <w:name w:val="A2277CC22D4E45BF8D9413988A6444F427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5">
    <w:name w:val="7D70A342FD70443A9250E47DD109942145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8">
    <w:name w:val="6DF5AA02ACC94904B7C53EA223913BF428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9">
    <w:name w:val="1613CF2D17234C069B425824FC54ACDC9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7">
    <w:name w:val="8EEA2A4F28124928B8A502B357C104C17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4">
    <w:name w:val="1DEE41B22A904673BF8D20A5E582538F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4">
    <w:name w:val="9567EB520DCC44AE9E7B49D60568EF64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4">
    <w:name w:val="A23FF24672014C75B86A068D124F72EA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4">
    <w:name w:val="9F2C9C4FE9304AD8AF2AF69D4CE34539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4">
    <w:name w:val="C50A8CC559E14308B33898BE06F2353A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4">
    <w:name w:val="6D689C63685749F48F71BBB8D5B98AA8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4">
    <w:name w:val="9B971F327B9949A2B1EA3747ADB1C789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4">
    <w:name w:val="8EBD3E03D98C40B18B877C1D74EFAEC3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4">
    <w:name w:val="D5A9D1D4731D447EAF4E77CE32A1C4EB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4">
    <w:name w:val="BE8A40245DE947E4BE50755CF9BD9613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4">
    <w:name w:val="BDEFA12996244019BE69CA8F8ED433D0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4">
    <w:name w:val="2BA2F5D434324B1B92D0156361DE539C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4">
    <w:name w:val="87EF16E0452549C3A8C69C33F1905D2E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4">
    <w:name w:val="32357F1441E048A0ADBB8072F8D44166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4">
    <w:name w:val="96C3D026783D4A869D0D732C1728F5C2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4">
    <w:name w:val="8925A5A99CF14DDA9AC6B8397E43ECC6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4">
    <w:name w:val="4FB6532D2A724DF2B575B5BF2E4324A4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4">
    <w:name w:val="A06563BD3A214333A3484BE1ED878ABF4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3">
    <w:name w:val="35D546B72B8E4277A3DD15E4AB10C22B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3">
    <w:name w:val="2F4DDF2ACC0E4E1F8347691ED1187A68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3">
    <w:name w:val="9D71875B199B44729D682CF6206FD91A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3">
    <w:name w:val="5FFCFC2C710C41D4825270E05DC76CDB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3">
    <w:name w:val="34E5A92E1E37412DA29A959CC9FA291E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3">
    <w:name w:val="28410CB8BEA541D4A7E6AF8F91F8A0E0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3">
    <w:name w:val="C6414EED444946D7B01180EF0E05B99A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3">
    <w:name w:val="9C2577B8EB28443BB6C4A2033D83B4A0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3">
    <w:name w:val="3E5ED2627D344E26B7EA5437A803E089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3">
    <w:name w:val="ED4AB1BD48BB499BB01A864098C14E1C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3">
    <w:name w:val="6E59E9527E0547289F808F3A63AB4EFB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3">
    <w:name w:val="72429B48EB3F42759829FFC9A2DF9763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3">
    <w:name w:val="D04652946E0946F297541EF1D2EE727E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3">
    <w:name w:val="3D0FFCCB678E4C849D0B7E3547384F56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3">
    <w:name w:val="355028204E0A41D0ABFFDBCBD14795D9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3">
    <w:name w:val="0C92974C563F435494A799554E50C12C3"/>
    <w:rsid w:val="00FD40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">
    <w:name w:val="28F2D039FCF44D6ABC63F910DB34B9C9"/>
    <w:rsid w:val="007C2189"/>
  </w:style>
  <w:style w:type="paragraph" w:customStyle="1" w:styleId="A2277CC22D4E45BF8D9413988A6444F428">
    <w:name w:val="A2277CC22D4E45BF8D9413988A6444F42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6">
    <w:name w:val="7D70A342FD70443A9250E47DD10994214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29">
    <w:name w:val="6DF5AA02ACC94904B7C53EA223913BF42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0">
    <w:name w:val="1613CF2D17234C069B425824FC54ACDC1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8">
    <w:name w:val="8EEA2A4F28124928B8A502B357C104C1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5">
    <w:name w:val="1DEE41B22A904673BF8D20A5E582538F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5">
    <w:name w:val="9567EB520DCC44AE9E7B49D60568EF64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5">
    <w:name w:val="A23FF24672014C75B86A068D124F72E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5">
    <w:name w:val="9F2C9C4FE9304AD8AF2AF69D4CE3453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5">
    <w:name w:val="C50A8CC559E14308B33898BE06F2353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5">
    <w:name w:val="6D689C63685749F48F71BBB8D5B98AA8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5">
    <w:name w:val="9B971F327B9949A2B1EA3747ADB1C78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5">
    <w:name w:val="8EBD3E03D98C40B18B877C1D74EFAEC3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5">
    <w:name w:val="D5A9D1D4731D447EAF4E77CE32A1C4E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5">
    <w:name w:val="BE8A40245DE947E4BE50755CF9BD9613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5">
    <w:name w:val="BDEFA12996244019BE69CA8F8ED433D0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5">
    <w:name w:val="2BA2F5D434324B1B92D0156361DE539C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5">
    <w:name w:val="87EF16E0452549C3A8C69C33F1905D2E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5">
    <w:name w:val="32357F1441E048A0ADBB8072F8D44166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5">
    <w:name w:val="96C3D026783D4A869D0D732C1728F5C2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5">
    <w:name w:val="8925A5A99CF14DDA9AC6B8397E43ECC6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5">
    <w:name w:val="4FB6532D2A724DF2B575B5BF2E4324A4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5">
    <w:name w:val="A06563BD3A214333A3484BE1ED878ABF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4">
    <w:name w:val="35D546B72B8E4277A3DD15E4AB10C22B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4">
    <w:name w:val="2F4DDF2ACC0E4E1F8347691ED1187A68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4">
    <w:name w:val="9D71875B199B44729D682CF6206FD91A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1">
    <w:name w:val="28F2D039FCF44D6ABC63F910DB34B9C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0539D524454160B2B0F5B7B35BA7131">
    <w:name w:val="690539D524454160B2B0F5B7B35BA71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4">
    <w:name w:val="5FFCFC2C710C41D4825270E05DC76CDB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4">
    <w:name w:val="34E5A92E1E37412DA29A959CC9FA291E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4">
    <w:name w:val="28410CB8BEA541D4A7E6AF8F91F8A0E0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4">
    <w:name w:val="C6414EED444946D7B01180EF0E05B99A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4">
    <w:name w:val="9C2577B8EB28443BB6C4A2033D83B4A0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4">
    <w:name w:val="3E5ED2627D344E26B7EA5437A803E089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4">
    <w:name w:val="ED4AB1BD48BB499BB01A864098C14E1C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4">
    <w:name w:val="6E59E9527E0547289F808F3A63AB4EFB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4">
    <w:name w:val="72429B48EB3F42759829FFC9A2DF9763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4">
    <w:name w:val="D04652946E0946F297541EF1D2EE727E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4">
    <w:name w:val="3D0FFCCB678E4C849D0B7E3547384F56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4">
    <w:name w:val="355028204E0A41D0ABFFDBCBD14795D9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4">
    <w:name w:val="0C92974C563F435494A799554E50C12C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29">
    <w:name w:val="A2277CC22D4E45BF8D9413988A6444F42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7">
    <w:name w:val="7D70A342FD70443A9250E47DD10994214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0">
    <w:name w:val="6DF5AA02ACC94904B7C53EA223913BF43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1">
    <w:name w:val="1613CF2D17234C069B425824FC54ACDC1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9">
    <w:name w:val="8EEA2A4F28124928B8A502B357C104C1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6">
    <w:name w:val="1DEE41B22A904673BF8D20A5E582538F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6">
    <w:name w:val="9567EB520DCC44AE9E7B49D60568EF64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6">
    <w:name w:val="A23FF24672014C75B86A068D124F72E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6">
    <w:name w:val="9F2C9C4FE9304AD8AF2AF69D4CE3453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6">
    <w:name w:val="C50A8CC559E14308B33898BE06F2353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6">
    <w:name w:val="6D689C63685749F48F71BBB8D5B98AA8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6">
    <w:name w:val="9B971F327B9949A2B1EA3747ADB1C78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6">
    <w:name w:val="8EBD3E03D98C40B18B877C1D74EFAEC3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6">
    <w:name w:val="D5A9D1D4731D447EAF4E77CE32A1C4E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6">
    <w:name w:val="BE8A40245DE947E4BE50755CF9BD9613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6">
    <w:name w:val="BDEFA12996244019BE69CA8F8ED433D0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6">
    <w:name w:val="2BA2F5D434324B1B92D0156361DE539C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6">
    <w:name w:val="87EF16E0452549C3A8C69C33F1905D2E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6">
    <w:name w:val="32357F1441E048A0ADBB8072F8D44166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6">
    <w:name w:val="96C3D026783D4A869D0D732C1728F5C2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6">
    <w:name w:val="8925A5A99CF14DDA9AC6B8397E43ECC6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6">
    <w:name w:val="4FB6532D2A724DF2B575B5BF2E4324A4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6">
    <w:name w:val="A06563BD3A214333A3484BE1ED878ABF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5">
    <w:name w:val="35D546B72B8E4277A3DD15E4AB10C22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5">
    <w:name w:val="2F4DDF2ACC0E4E1F8347691ED1187A68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5">
    <w:name w:val="9D71875B199B44729D682CF6206FD91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2">
    <w:name w:val="28F2D039FCF44D6ABC63F910DB34B9C9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0539D524454160B2B0F5B7B35BA7132">
    <w:name w:val="690539D524454160B2B0F5B7B35BA713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5">
    <w:name w:val="5FFCFC2C710C41D4825270E05DC76CD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5">
    <w:name w:val="34E5A92E1E37412DA29A959CC9FA291E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5">
    <w:name w:val="28410CB8BEA541D4A7E6AF8F91F8A0E0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5">
    <w:name w:val="C6414EED444946D7B01180EF0E05B99A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5">
    <w:name w:val="9C2577B8EB28443BB6C4A2033D83B4A0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5">
    <w:name w:val="3E5ED2627D344E26B7EA5437A803E08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5">
    <w:name w:val="ED4AB1BD48BB499BB01A864098C14E1C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5">
    <w:name w:val="6E59E9527E0547289F808F3A63AB4EFB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5">
    <w:name w:val="72429B48EB3F42759829FFC9A2DF9763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5">
    <w:name w:val="D04652946E0946F297541EF1D2EE727E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5">
    <w:name w:val="3D0FFCCB678E4C849D0B7E3547384F56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5">
    <w:name w:val="355028204E0A41D0ABFFDBCBD14795D9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5">
    <w:name w:val="0C92974C563F435494A799554E50C12C5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0">
    <w:name w:val="A2277CC22D4E45BF8D9413988A6444F43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8">
    <w:name w:val="7D70A342FD70443A9250E47DD10994214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1">
    <w:name w:val="6DF5AA02ACC94904B7C53EA223913BF4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2">
    <w:name w:val="1613CF2D17234C069B425824FC54ACDC1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0">
    <w:name w:val="8EEA2A4F28124928B8A502B357C104C11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7">
    <w:name w:val="1DEE41B22A904673BF8D20A5E582538F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7">
    <w:name w:val="9567EB520DCC44AE9E7B49D60568EF64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7">
    <w:name w:val="A23FF24672014C75B86A068D124F72EA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7">
    <w:name w:val="9F2C9C4FE9304AD8AF2AF69D4CE3453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7">
    <w:name w:val="C50A8CC559E14308B33898BE06F2353A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7">
    <w:name w:val="6D689C63685749F48F71BBB8D5B98AA8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7">
    <w:name w:val="9B971F327B9949A2B1EA3747ADB1C78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7">
    <w:name w:val="8EBD3E03D98C40B18B877C1D74EFAEC3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7">
    <w:name w:val="D5A9D1D4731D447EAF4E77CE32A1C4EB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7">
    <w:name w:val="BE8A40245DE947E4BE50755CF9BD9613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7">
    <w:name w:val="BDEFA12996244019BE69CA8F8ED433D0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7">
    <w:name w:val="2BA2F5D434324B1B92D0156361DE539C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7">
    <w:name w:val="87EF16E0452549C3A8C69C33F1905D2E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7">
    <w:name w:val="32357F1441E048A0ADBB8072F8D44166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7">
    <w:name w:val="96C3D026783D4A869D0D732C1728F5C2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7">
    <w:name w:val="8925A5A99CF14DDA9AC6B8397E43ECC6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7">
    <w:name w:val="4FB6532D2A724DF2B575B5BF2E4324A4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7">
    <w:name w:val="A06563BD3A214333A3484BE1ED878ABF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D546B72B8E4277A3DD15E4AB10C22B6">
    <w:name w:val="35D546B72B8E4277A3DD15E4AB10C22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4DDF2ACC0E4E1F8347691ED1187A686">
    <w:name w:val="2F4DDF2ACC0E4E1F8347691ED1187A68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1875B199B44729D682CF6206FD91A6">
    <w:name w:val="9D71875B199B44729D682CF6206FD91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2D039FCF44D6ABC63F910DB34B9C93">
    <w:name w:val="28F2D039FCF44D6ABC63F910DB34B9C9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0539D524454160B2B0F5B7B35BA7133">
    <w:name w:val="690539D524454160B2B0F5B7B35BA713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FCFC2C710C41D4825270E05DC76CDB6">
    <w:name w:val="5FFCFC2C710C41D4825270E05DC76CD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6">
    <w:name w:val="34E5A92E1E37412DA29A959CC9FA291E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6">
    <w:name w:val="28410CB8BEA541D4A7E6AF8F91F8A0E0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6">
    <w:name w:val="C6414EED444946D7B01180EF0E05B99A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6">
    <w:name w:val="9C2577B8EB28443BB6C4A2033D83B4A0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6">
    <w:name w:val="3E5ED2627D344E26B7EA5437A803E08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6">
    <w:name w:val="ED4AB1BD48BB499BB01A864098C14E1C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6">
    <w:name w:val="6E59E9527E0547289F808F3A63AB4EFB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6">
    <w:name w:val="72429B48EB3F42759829FFC9A2DF9763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6">
    <w:name w:val="D04652946E0946F297541EF1D2EE727E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6">
    <w:name w:val="3D0FFCCB678E4C849D0B7E3547384F56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6">
    <w:name w:val="355028204E0A41D0ABFFDBCBD14795D9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6">
    <w:name w:val="0C92974C563F435494A799554E50C12C6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">
    <w:name w:val="74509DDCE1B740CA81D62BE107E7EF96"/>
    <w:rsid w:val="007C2189"/>
  </w:style>
  <w:style w:type="paragraph" w:customStyle="1" w:styleId="B458B66C709442E3B1EB61D82110118A">
    <w:name w:val="B458B66C709442E3B1EB61D82110118A"/>
    <w:rsid w:val="007C2189"/>
  </w:style>
  <w:style w:type="paragraph" w:customStyle="1" w:styleId="B88BE02EF92D4CE1836D2D5DE4ED2166">
    <w:name w:val="B88BE02EF92D4CE1836D2D5DE4ED2166"/>
    <w:rsid w:val="007C2189"/>
  </w:style>
  <w:style w:type="paragraph" w:customStyle="1" w:styleId="2BEF95E3FA8940E88F2037B43A08CA4C">
    <w:name w:val="2BEF95E3FA8940E88F2037B43A08CA4C"/>
    <w:rsid w:val="007C2189"/>
  </w:style>
  <w:style w:type="paragraph" w:customStyle="1" w:styleId="FF4AC8E7DC884937B724C3FD594C4A29">
    <w:name w:val="FF4AC8E7DC884937B724C3FD594C4A29"/>
    <w:rsid w:val="007C2189"/>
  </w:style>
  <w:style w:type="paragraph" w:customStyle="1" w:styleId="0AE71702134F40F2A8585C045224A915">
    <w:name w:val="0AE71702134F40F2A8585C045224A915"/>
    <w:rsid w:val="007C2189"/>
  </w:style>
  <w:style w:type="paragraph" w:customStyle="1" w:styleId="5B43755C3E304FA18F1193B313ECEE17">
    <w:name w:val="5B43755C3E304FA18F1193B313ECEE17"/>
    <w:rsid w:val="007C2189"/>
  </w:style>
  <w:style w:type="paragraph" w:customStyle="1" w:styleId="A2277CC22D4E45BF8D9413988A6444F431">
    <w:name w:val="A2277CC22D4E45BF8D9413988A6444F4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49">
    <w:name w:val="7D70A342FD70443A9250E47DD10994214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2">
    <w:name w:val="6DF5AA02ACC94904B7C53EA223913BF43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3">
    <w:name w:val="1613CF2D17234C069B425824FC54ACDC1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1">
    <w:name w:val="8EEA2A4F28124928B8A502B357C104C11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8">
    <w:name w:val="1DEE41B22A904673BF8D20A5E582538F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8">
    <w:name w:val="9567EB520DCC44AE9E7B49D60568EF64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8">
    <w:name w:val="A23FF24672014C75B86A068D124F72EA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8">
    <w:name w:val="9F2C9C4FE9304AD8AF2AF69D4CE34539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8">
    <w:name w:val="C50A8CC559E14308B33898BE06F2353A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8">
    <w:name w:val="6D689C63685749F48F71BBB8D5B98AA8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8">
    <w:name w:val="9B971F327B9949A2B1EA3747ADB1C789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8">
    <w:name w:val="8EBD3E03D98C40B18B877C1D74EFAEC3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8">
    <w:name w:val="D5A9D1D4731D447EAF4E77CE32A1C4EB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8">
    <w:name w:val="BE8A40245DE947E4BE50755CF9BD9613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8">
    <w:name w:val="BDEFA12996244019BE69CA8F8ED433D0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8">
    <w:name w:val="2BA2F5D434324B1B92D0156361DE539C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8">
    <w:name w:val="87EF16E0452549C3A8C69C33F1905D2E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8">
    <w:name w:val="32357F1441E048A0ADBB8072F8D44166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8">
    <w:name w:val="96C3D026783D4A869D0D732C1728F5C2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8">
    <w:name w:val="8925A5A99CF14DDA9AC6B8397E43ECC6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8">
    <w:name w:val="4FB6532D2A724DF2B575B5BF2E4324A4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8">
    <w:name w:val="A06563BD3A214333A3484BE1ED878ABF8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1">
    <w:name w:val="74509DDCE1B740CA81D62BE107E7EF9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1">
    <w:name w:val="B458B66C709442E3B1EB61D82110118A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1">
    <w:name w:val="B88BE02EF92D4CE1836D2D5DE4ED216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1">
    <w:name w:val="2BEF95E3FA8940E88F2037B43A08CA4C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1">
    <w:name w:val="FF4AC8E7DC884937B724C3FD594C4A2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1">
    <w:name w:val="0AE71702134F40F2A8585C045224A915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1">
    <w:name w:val="5B43755C3E304FA18F1193B313ECEE1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5A92E1E37412DA29A959CC9FA291E7">
    <w:name w:val="34E5A92E1E37412DA29A959CC9FA291E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410CB8BEA541D4A7E6AF8F91F8A0E07">
    <w:name w:val="28410CB8BEA541D4A7E6AF8F91F8A0E0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414EED444946D7B01180EF0E05B99A7">
    <w:name w:val="C6414EED444946D7B01180EF0E05B99A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2577B8EB28443BB6C4A2033D83B4A07">
    <w:name w:val="9C2577B8EB28443BB6C4A2033D83B4A0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5ED2627D344E26B7EA5437A803E0897">
    <w:name w:val="3E5ED2627D344E26B7EA5437A803E08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4AB1BD48BB499BB01A864098C14E1C7">
    <w:name w:val="ED4AB1BD48BB499BB01A864098C14E1C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59E9527E0547289F808F3A63AB4EFB7">
    <w:name w:val="6E59E9527E0547289F808F3A63AB4EFB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29B48EB3F42759829FFC9A2DF97637">
    <w:name w:val="72429B48EB3F42759829FFC9A2DF9763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4652946E0946F297541EF1D2EE727E7">
    <w:name w:val="D04652946E0946F297541EF1D2EE727E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FFCCB678E4C849D0B7E3547384F567">
    <w:name w:val="3D0FFCCB678E4C849D0B7E3547384F56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028204E0A41D0ABFFDBCBD14795D97">
    <w:name w:val="355028204E0A41D0ABFFDBCBD14795D9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2974C563F435494A799554E50C12C7">
    <w:name w:val="0C92974C563F435494A799554E50C12C7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9760C919D8467C8EA042117709323F">
    <w:name w:val="1F9760C919D8467C8EA042117709323F"/>
    <w:rsid w:val="007C2189"/>
  </w:style>
  <w:style w:type="paragraph" w:customStyle="1" w:styleId="1845E7D53CDA4DC9AC647FF8D8D383E1">
    <w:name w:val="1845E7D53CDA4DC9AC647FF8D8D383E1"/>
    <w:rsid w:val="007C2189"/>
  </w:style>
  <w:style w:type="paragraph" w:customStyle="1" w:styleId="24DD33C8B69841888144AAE31415F25E">
    <w:name w:val="24DD33C8B69841888144AAE31415F25E"/>
    <w:rsid w:val="007C2189"/>
  </w:style>
  <w:style w:type="paragraph" w:customStyle="1" w:styleId="7C150565EACD4A2196DA0B05F448F18D">
    <w:name w:val="7C150565EACD4A2196DA0B05F448F18D"/>
    <w:rsid w:val="007C2189"/>
  </w:style>
  <w:style w:type="paragraph" w:customStyle="1" w:styleId="3278840CB6894ADFA0ADC581E2941AD6">
    <w:name w:val="3278840CB6894ADFA0ADC581E2941AD6"/>
    <w:rsid w:val="007C2189"/>
  </w:style>
  <w:style w:type="paragraph" w:customStyle="1" w:styleId="6ECF57EB40834DFC98FE4B55FA185BD4">
    <w:name w:val="6ECF57EB40834DFC98FE4B55FA185BD4"/>
    <w:rsid w:val="007C2189"/>
  </w:style>
  <w:style w:type="paragraph" w:customStyle="1" w:styleId="DE1CC1EC6B7A477895DFBA2C3399A62D">
    <w:name w:val="DE1CC1EC6B7A477895DFBA2C3399A62D"/>
    <w:rsid w:val="007C2189"/>
  </w:style>
  <w:style w:type="paragraph" w:customStyle="1" w:styleId="C13391C08C544E13BD21B310DBFE8212">
    <w:name w:val="C13391C08C544E13BD21B310DBFE8212"/>
    <w:rsid w:val="007C2189"/>
  </w:style>
  <w:style w:type="paragraph" w:customStyle="1" w:styleId="93C256EEDD1C4237A88CD7679C344E01">
    <w:name w:val="93C256EEDD1C4237A88CD7679C344E01"/>
    <w:rsid w:val="007C2189"/>
  </w:style>
  <w:style w:type="paragraph" w:customStyle="1" w:styleId="3365452082834104967EDCCBFCB7EC90">
    <w:name w:val="3365452082834104967EDCCBFCB7EC90"/>
    <w:rsid w:val="007C2189"/>
  </w:style>
  <w:style w:type="paragraph" w:customStyle="1" w:styleId="A3B3B0CFDFC7498EBF7311EC5318F728">
    <w:name w:val="A3B3B0CFDFC7498EBF7311EC5318F728"/>
    <w:rsid w:val="007C2189"/>
  </w:style>
  <w:style w:type="paragraph" w:customStyle="1" w:styleId="E6CDC033DED54879BC38767C8A9C0819">
    <w:name w:val="E6CDC033DED54879BC38767C8A9C0819"/>
    <w:rsid w:val="007C2189"/>
  </w:style>
  <w:style w:type="paragraph" w:customStyle="1" w:styleId="EE9CDDAEBE934D0AA6238E9188A84228">
    <w:name w:val="EE9CDDAEBE934D0AA6238E9188A84228"/>
    <w:rsid w:val="007C2189"/>
  </w:style>
  <w:style w:type="paragraph" w:customStyle="1" w:styleId="CB7B71D1538F442C8F48DA3433578576">
    <w:name w:val="CB7B71D1538F442C8F48DA3433578576"/>
    <w:rsid w:val="007C2189"/>
  </w:style>
  <w:style w:type="paragraph" w:customStyle="1" w:styleId="1B0A8CCEDE43458997BB1DABF64B7447">
    <w:name w:val="1B0A8CCEDE43458997BB1DABF64B7447"/>
    <w:rsid w:val="007C2189"/>
  </w:style>
  <w:style w:type="paragraph" w:customStyle="1" w:styleId="55C9BF0CAEA94939880A9302CAD4B3CA">
    <w:name w:val="55C9BF0CAEA94939880A9302CAD4B3CA"/>
    <w:rsid w:val="007C2189"/>
  </w:style>
  <w:style w:type="paragraph" w:customStyle="1" w:styleId="9AB75543078C41C2BB69F8530E1B4D8A">
    <w:name w:val="9AB75543078C41C2BB69F8530E1B4D8A"/>
    <w:rsid w:val="007C2189"/>
  </w:style>
  <w:style w:type="paragraph" w:customStyle="1" w:styleId="8FA3F166D36A4623A2DD43AF7C8D0E86">
    <w:name w:val="8FA3F166D36A4623A2DD43AF7C8D0E86"/>
    <w:rsid w:val="007C2189"/>
  </w:style>
  <w:style w:type="paragraph" w:customStyle="1" w:styleId="1998551C9E2C46839A717E1D2FC4BA8A">
    <w:name w:val="1998551C9E2C46839A717E1D2FC4BA8A"/>
    <w:rsid w:val="007C2189"/>
  </w:style>
  <w:style w:type="paragraph" w:customStyle="1" w:styleId="9543FD7526E941419F4C24BB635DE5D5">
    <w:name w:val="9543FD7526E941419F4C24BB635DE5D5"/>
    <w:rsid w:val="007C2189"/>
  </w:style>
  <w:style w:type="paragraph" w:customStyle="1" w:styleId="4AE23D6570314DB4B350426672F0175A">
    <w:name w:val="4AE23D6570314DB4B350426672F0175A"/>
    <w:rsid w:val="007C2189"/>
  </w:style>
  <w:style w:type="paragraph" w:customStyle="1" w:styleId="8FC8F26415804F2DB9A015C8B90AF900">
    <w:name w:val="8FC8F26415804F2DB9A015C8B90AF900"/>
    <w:rsid w:val="007C2189"/>
  </w:style>
  <w:style w:type="paragraph" w:customStyle="1" w:styleId="E4863B58DE764F2496C8B97A68CE2513">
    <w:name w:val="E4863B58DE764F2496C8B97A68CE2513"/>
    <w:rsid w:val="007C2189"/>
  </w:style>
  <w:style w:type="paragraph" w:customStyle="1" w:styleId="6F67381D470646BB82A95A566C3008E5">
    <w:name w:val="6F67381D470646BB82A95A566C3008E5"/>
    <w:rsid w:val="007C2189"/>
  </w:style>
  <w:style w:type="paragraph" w:customStyle="1" w:styleId="AEC9C6CBBA86441D86A291AABE8757A6">
    <w:name w:val="AEC9C6CBBA86441D86A291AABE8757A6"/>
    <w:rsid w:val="007C2189"/>
  </w:style>
  <w:style w:type="paragraph" w:customStyle="1" w:styleId="D9D52EF7EC6C43DCB90CBCF0CC1D6860">
    <w:name w:val="D9D52EF7EC6C43DCB90CBCF0CC1D6860"/>
    <w:rsid w:val="007C2189"/>
  </w:style>
  <w:style w:type="paragraph" w:customStyle="1" w:styleId="87A24831A87B44A4A9EA285F658CDD72">
    <w:name w:val="87A24831A87B44A4A9EA285F658CDD72"/>
    <w:rsid w:val="007C2189"/>
  </w:style>
  <w:style w:type="paragraph" w:customStyle="1" w:styleId="130DA5FBD2EE45BBA507F2185BCD3F76">
    <w:name w:val="130DA5FBD2EE45BBA507F2185BCD3F76"/>
    <w:rsid w:val="007C2189"/>
  </w:style>
  <w:style w:type="paragraph" w:customStyle="1" w:styleId="51935BB68C804CAC8DB5129D91861826">
    <w:name w:val="51935BB68C804CAC8DB5129D91861826"/>
    <w:rsid w:val="007C2189"/>
  </w:style>
  <w:style w:type="paragraph" w:customStyle="1" w:styleId="A820916E50AC4AAAAB72BA622444A451">
    <w:name w:val="A820916E50AC4AAAAB72BA622444A451"/>
    <w:rsid w:val="007C2189"/>
  </w:style>
  <w:style w:type="paragraph" w:customStyle="1" w:styleId="0F094931021B444C9E5746A5C5AE9960">
    <w:name w:val="0F094931021B444C9E5746A5C5AE9960"/>
    <w:rsid w:val="007C2189"/>
  </w:style>
  <w:style w:type="paragraph" w:customStyle="1" w:styleId="47A4DC4F407843368BA4FD98A0184493">
    <w:name w:val="47A4DC4F407843368BA4FD98A0184493"/>
    <w:rsid w:val="007C2189"/>
  </w:style>
  <w:style w:type="paragraph" w:customStyle="1" w:styleId="3D3B134F55DA4046AFD4BCC759ED7E2E">
    <w:name w:val="3D3B134F55DA4046AFD4BCC759ED7E2E"/>
    <w:rsid w:val="007C2189"/>
  </w:style>
  <w:style w:type="paragraph" w:customStyle="1" w:styleId="38596EDC6BC2499CB8A57595DEDD087F">
    <w:name w:val="38596EDC6BC2499CB8A57595DEDD087F"/>
    <w:rsid w:val="007C2189"/>
  </w:style>
  <w:style w:type="paragraph" w:customStyle="1" w:styleId="26A4BC14D2FC4B71A906FC919C2BF2C7">
    <w:name w:val="26A4BC14D2FC4B71A906FC919C2BF2C7"/>
    <w:rsid w:val="007C2189"/>
  </w:style>
  <w:style w:type="paragraph" w:customStyle="1" w:styleId="0DD9A9C61D4F4FB4B938C3F8E79A330C">
    <w:name w:val="0DD9A9C61D4F4FB4B938C3F8E79A330C"/>
    <w:rsid w:val="007C2189"/>
  </w:style>
  <w:style w:type="paragraph" w:customStyle="1" w:styleId="4A6E424148AC4DBEA1877B6355E35CD9">
    <w:name w:val="4A6E424148AC4DBEA1877B6355E35CD9"/>
    <w:rsid w:val="007C2189"/>
  </w:style>
  <w:style w:type="paragraph" w:customStyle="1" w:styleId="49D598FA7D7B4833A7ED9FC79279F7D9">
    <w:name w:val="49D598FA7D7B4833A7ED9FC79279F7D9"/>
    <w:rsid w:val="007C2189"/>
  </w:style>
  <w:style w:type="paragraph" w:customStyle="1" w:styleId="A14ED7F2675D449FA66628F2CBED1192">
    <w:name w:val="A14ED7F2675D449FA66628F2CBED1192"/>
    <w:rsid w:val="007C2189"/>
  </w:style>
  <w:style w:type="paragraph" w:customStyle="1" w:styleId="2EA7455068124901BE131A490708CE1B">
    <w:name w:val="2EA7455068124901BE131A490708CE1B"/>
    <w:rsid w:val="007C2189"/>
  </w:style>
  <w:style w:type="paragraph" w:customStyle="1" w:styleId="EE99888C34D44A809ABCA6090C14B88F">
    <w:name w:val="EE99888C34D44A809ABCA6090C14B88F"/>
    <w:rsid w:val="007C2189"/>
  </w:style>
  <w:style w:type="paragraph" w:customStyle="1" w:styleId="DEF9C188BE5E4DBE91793986AEFCB093">
    <w:name w:val="DEF9C188BE5E4DBE91793986AEFCB093"/>
    <w:rsid w:val="007C2189"/>
  </w:style>
  <w:style w:type="paragraph" w:customStyle="1" w:styleId="81A71837F32C457FA27E6590BC0E8F59">
    <w:name w:val="81A71837F32C457FA27E6590BC0E8F59"/>
    <w:rsid w:val="007C2189"/>
  </w:style>
  <w:style w:type="paragraph" w:customStyle="1" w:styleId="ABC91788787A43B6B949726356393C96">
    <w:name w:val="ABC91788787A43B6B949726356393C96"/>
    <w:rsid w:val="007C2189"/>
  </w:style>
  <w:style w:type="paragraph" w:customStyle="1" w:styleId="B60F46F4DC7E40C1B6366991A0A2CFDF">
    <w:name w:val="B60F46F4DC7E40C1B6366991A0A2CFDF"/>
    <w:rsid w:val="007C2189"/>
  </w:style>
  <w:style w:type="paragraph" w:customStyle="1" w:styleId="1CCA0A78E4654699B076446A62AEE969">
    <w:name w:val="1CCA0A78E4654699B076446A62AEE969"/>
    <w:rsid w:val="007C2189"/>
  </w:style>
  <w:style w:type="paragraph" w:customStyle="1" w:styleId="D75132A55E984D1FB55FB1F617D01E07">
    <w:name w:val="D75132A55E984D1FB55FB1F617D01E07"/>
    <w:rsid w:val="007C2189"/>
  </w:style>
  <w:style w:type="paragraph" w:customStyle="1" w:styleId="6D48A02801F64B0C950C8A6FB6085CD8">
    <w:name w:val="6D48A02801F64B0C950C8A6FB6085CD8"/>
    <w:rsid w:val="007C2189"/>
  </w:style>
  <w:style w:type="paragraph" w:customStyle="1" w:styleId="49E2670D1EAF43ADB474D1E820041025">
    <w:name w:val="49E2670D1EAF43ADB474D1E820041025"/>
    <w:rsid w:val="007C2189"/>
  </w:style>
  <w:style w:type="paragraph" w:customStyle="1" w:styleId="C076003B5EAD4909B4E67A3225CFEC77">
    <w:name w:val="C076003B5EAD4909B4E67A3225CFEC77"/>
    <w:rsid w:val="007C2189"/>
  </w:style>
  <w:style w:type="paragraph" w:customStyle="1" w:styleId="2C077C4DF4DF4B0698B8D3D0B8AF6A1D">
    <w:name w:val="2C077C4DF4DF4B0698B8D3D0B8AF6A1D"/>
    <w:rsid w:val="007C2189"/>
  </w:style>
  <w:style w:type="paragraph" w:customStyle="1" w:styleId="C4F2E46A58CF45BE8DC1B6ECC6170FD0">
    <w:name w:val="C4F2E46A58CF45BE8DC1B6ECC6170FD0"/>
    <w:rsid w:val="007C2189"/>
  </w:style>
  <w:style w:type="paragraph" w:customStyle="1" w:styleId="EFD8F42DE2BE48A0B0E5AC01D832759C">
    <w:name w:val="EFD8F42DE2BE48A0B0E5AC01D832759C"/>
    <w:rsid w:val="007C2189"/>
  </w:style>
  <w:style w:type="paragraph" w:customStyle="1" w:styleId="350576703D2E43559A2F05D709BA77D7">
    <w:name w:val="350576703D2E43559A2F05D709BA77D7"/>
    <w:rsid w:val="007C2189"/>
  </w:style>
  <w:style w:type="paragraph" w:customStyle="1" w:styleId="C5B908E613D04CF5942F1556F2E4BB02">
    <w:name w:val="C5B908E613D04CF5942F1556F2E4BB02"/>
    <w:rsid w:val="007C2189"/>
  </w:style>
  <w:style w:type="paragraph" w:customStyle="1" w:styleId="6C9A1CD3B50441CAB280D9414421FBBF">
    <w:name w:val="6C9A1CD3B50441CAB280D9414421FBBF"/>
    <w:rsid w:val="007C2189"/>
  </w:style>
  <w:style w:type="paragraph" w:customStyle="1" w:styleId="347423506EF44D978848E3E6F5D89B66">
    <w:name w:val="347423506EF44D978848E3E6F5D89B66"/>
    <w:rsid w:val="007C2189"/>
  </w:style>
  <w:style w:type="paragraph" w:customStyle="1" w:styleId="E59B8432A57E4396BEC109093DA7EE92">
    <w:name w:val="E59B8432A57E4396BEC109093DA7EE92"/>
    <w:rsid w:val="007C2189"/>
  </w:style>
  <w:style w:type="paragraph" w:customStyle="1" w:styleId="FA94FC5C5F1547748372E89FAF244D97">
    <w:name w:val="FA94FC5C5F1547748372E89FAF244D97"/>
    <w:rsid w:val="007C2189"/>
  </w:style>
  <w:style w:type="paragraph" w:customStyle="1" w:styleId="F14251254141431C8351D190E72B3177">
    <w:name w:val="F14251254141431C8351D190E72B3177"/>
    <w:rsid w:val="007C2189"/>
  </w:style>
  <w:style w:type="paragraph" w:customStyle="1" w:styleId="EC05DD1F9DB44BFCA3287B8D9BB66FC5">
    <w:name w:val="EC05DD1F9DB44BFCA3287B8D9BB66FC5"/>
    <w:rsid w:val="007C2189"/>
  </w:style>
  <w:style w:type="paragraph" w:customStyle="1" w:styleId="947F057584D74E24BB4C942ED7706EF1">
    <w:name w:val="947F057584D74E24BB4C942ED7706EF1"/>
    <w:rsid w:val="007C2189"/>
  </w:style>
  <w:style w:type="paragraph" w:customStyle="1" w:styleId="4EC9BA6DED284FC4A6344F0B473CE04A">
    <w:name w:val="4EC9BA6DED284FC4A6344F0B473CE04A"/>
    <w:rsid w:val="007C2189"/>
  </w:style>
  <w:style w:type="paragraph" w:customStyle="1" w:styleId="444CBFA8425242C58C3EC017EEE0543E">
    <w:name w:val="444CBFA8425242C58C3EC017EEE0543E"/>
    <w:rsid w:val="007C2189"/>
  </w:style>
  <w:style w:type="paragraph" w:customStyle="1" w:styleId="5362E0B696E146C4B007B44CDE24BE54">
    <w:name w:val="5362E0B696E146C4B007B44CDE24BE54"/>
    <w:rsid w:val="007C2189"/>
  </w:style>
  <w:style w:type="paragraph" w:customStyle="1" w:styleId="1CACD326640B4F68B65B0091B16E0FF9">
    <w:name w:val="1CACD326640B4F68B65B0091B16E0FF9"/>
    <w:rsid w:val="007C2189"/>
  </w:style>
  <w:style w:type="paragraph" w:customStyle="1" w:styleId="5532AEDA87594495889974B1446DD9E6">
    <w:name w:val="5532AEDA87594495889974B1446DD9E6"/>
    <w:rsid w:val="007C2189"/>
  </w:style>
  <w:style w:type="paragraph" w:customStyle="1" w:styleId="12241CB52055445FA677D3EC919107C0">
    <w:name w:val="12241CB52055445FA677D3EC919107C0"/>
    <w:rsid w:val="007C2189"/>
  </w:style>
  <w:style w:type="paragraph" w:customStyle="1" w:styleId="5F8E9101CD20444FA5F83689C44AD0E2">
    <w:name w:val="5F8E9101CD20444FA5F83689C44AD0E2"/>
    <w:rsid w:val="007C2189"/>
  </w:style>
  <w:style w:type="paragraph" w:customStyle="1" w:styleId="108E69A865424D65A8789DF610A2115D">
    <w:name w:val="108E69A865424D65A8789DF610A2115D"/>
    <w:rsid w:val="007C2189"/>
  </w:style>
  <w:style w:type="paragraph" w:customStyle="1" w:styleId="86E96852DAB14261B3E6E7887E1FF3F8">
    <w:name w:val="86E96852DAB14261B3E6E7887E1FF3F8"/>
    <w:rsid w:val="007C2189"/>
  </w:style>
  <w:style w:type="paragraph" w:customStyle="1" w:styleId="D35AD01840A04614A4B459546D504AF3">
    <w:name w:val="D35AD01840A04614A4B459546D504AF3"/>
    <w:rsid w:val="007C2189"/>
  </w:style>
  <w:style w:type="paragraph" w:customStyle="1" w:styleId="A495451602444F8D83D282265E908B93">
    <w:name w:val="A495451602444F8D83D282265E908B93"/>
    <w:rsid w:val="007C2189"/>
  </w:style>
  <w:style w:type="paragraph" w:customStyle="1" w:styleId="C58B5E9CE9E84102B1E8A11BB967BF77">
    <w:name w:val="C58B5E9CE9E84102B1E8A11BB967BF77"/>
    <w:rsid w:val="007C2189"/>
  </w:style>
  <w:style w:type="paragraph" w:customStyle="1" w:styleId="71D3D935D7F84CCDB4097359A0422B2B">
    <w:name w:val="71D3D935D7F84CCDB4097359A0422B2B"/>
    <w:rsid w:val="007C2189"/>
  </w:style>
  <w:style w:type="paragraph" w:customStyle="1" w:styleId="AFE5FD1C90304735A1F2F3B208CD8624">
    <w:name w:val="AFE5FD1C90304735A1F2F3B208CD8624"/>
    <w:rsid w:val="007C2189"/>
  </w:style>
  <w:style w:type="paragraph" w:customStyle="1" w:styleId="10D07BEFC3CD4CC6B558684D6463BBC9">
    <w:name w:val="10D07BEFC3CD4CC6B558684D6463BBC9"/>
    <w:rsid w:val="007C2189"/>
  </w:style>
  <w:style w:type="paragraph" w:customStyle="1" w:styleId="9A8F6CC55D02407EAAF905DA9AC715AC">
    <w:name w:val="9A8F6CC55D02407EAAF905DA9AC715AC"/>
    <w:rsid w:val="007C2189"/>
  </w:style>
  <w:style w:type="paragraph" w:customStyle="1" w:styleId="E9B66B9356024F109B71D306FEC43BB6">
    <w:name w:val="E9B66B9356024F109B71D306FEC43BB6"/>
    <w:rsid w:val="007C2189"/>
  </w:style>
  <w:style w:type="paragraph" w:customStyle="1" w:styleId="8FB099D0E4CA4F3396BF4711464379EE">
    <w:name w:val="8FB099D0E4CA4F3396BF4711464379EE"/>
    <w:rsid w:val="007C2189"/>
  </w:style>
  <w:style w:type="paragraph" w:customStyle="1" w:styleId="A2277CC22D4E45BF8D9413988A6444F432">
    <w:name w:val="A2277CC22D4E45BF8D9413988A6444F43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0">
    <w:name w:val="7D70A342FD70443A9250E47DD109942150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3">
    <w:name w:val="6DF5AA02ACC94904B7C53EA223913BF433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4">
    <w:name w:val="1613CF2D17234C069B425824FC54ACDC14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2">
    <w:name w:val="8EEA2A4F28124928B8A502B357C104C11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9">
    <w:name w:val="1DEE41B22A904673BF8D20A5E582538F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9">
    <w:name w:val="9567EB520DCC44AE9E7B49D60568EF64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9">
    <w:name w:val="A23FF24672014C75B86A068D124F72EA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9">
    <w:name w:val="9F2C9C4FE9304AD8AF2AF69D4CE34539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9">
    <w:name w:val="C50A8CC559E14308B33898BE06F2353A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9">
    <w:name w:val="6D689C63685749F48F71BBB8D5B98AA8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9">
    <w:name w:val="9B971F327B9949A2B1EA3747ADB1C789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9">
    <w:name w:val="8EBD3E03D98C40B18B877C1D74EFAEC3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9">
    <w:name w:val="D5A9D1D4731D447EAF4E77CE32A1C4EB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9">
    <w:name w:val="BE8A40245DE947E4BE50755CF9BD9613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9">
    <w:name w:val="BDEFA12996244019BE69CA8F8ED433D0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9">
    <w:name w:val="2BA2F5D434324B1B92D0156361DE539C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9">
    <w:name w:val="87EF16E0452549C3A8C69C33F1905D2E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9">
    <w:name w:val="32357F1441E048A0ADBB8072F8D44166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9">
    <w:name w:val="96C3D026783D4A869D0D732C1728F5C2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9">
    <w:name w:val="8925A5A99CF14DDA9AC6B8397E43ECC6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9">
    <w:name w:val="4FB6532D2A724DF2B575B5BF2E4324A4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9">
    <w:name w:val="A06563BD3A214333A3484BE1ED878ABF9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2">
    <w:name w:val="74509DDCE1B740CA81D62BE107E7EF96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2">
    <w:name w:val="B458B66C709442E3B1EB61D82110118A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2">
    <w:name w:val="B88BE02EF92D4CE1836D2D5DE4ED2166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2">
    <w:name w:val="2BEF95E3FA8940E88F2037B43A08CA4C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2">
    <w:name w:val="FF4AC8E7DC884937B724C3FD594C4A29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2">
    <w:name w:val="0AE71702134F40F2A8585C045224A915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2">
    <w:name w:val="5B43755C3E304FA18F1193B313ECEE172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1">
    <w:name w:val="2EA7455068124901BE131A490708CE1B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1">
    <w:name w:val="EE99888C34D44A809ABCA6090C14B88F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1">
    <w:name w:val="81A71837F32C457FA27E6590BC0E8F5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1">
    <w:name w:val="ABC91788787A43B6B949726356393C9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1">
    <w:name w:val="D75132A55E984D1FB55FB1F617D01E0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1">
    <w:name w:val="6D48A02801F64B0C950C8A6FB6085CD8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1">
    <w:name w:val="C076003B5EAD4909B4E67A3225CFEC7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1">
    <w:name w:val="2C077C4DF4DF4B0698B8D3D0B8AF6A1D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1">
    <w:name w:val="350576703D2E43559A2F05D709BA77D7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1">
    <w:name w:val="C5B908E613D04CF5942F1556F2E4BB02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1">
    <w:name w:val="347423506EF44D978848E3E6F5D89B6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1">
    <w:name w:val="E59B8432A57E4396BEC109093DA7EE92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1">
    <w:name w:val="EC05DD1F9DB44BFCA3287B8D9BB66FC5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1">
    <w:name w:val="947F057584D74E24BB4C942ED7706EF1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1">
    <w:name w:val="444CBFA8425242C58C3EC017EEE0543E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1">
    <w:name w:val="5362E0B696E146C4B007B44CDE24BE54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1">
    <w:name w:val="5F8E9101CD20444FA5F83689C44AD0E2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1">
    <w:name w:val="108E69A865424D65A8789DF610A2115D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1">
    <w:name w:val="D35AD01840A04614A4B459546D504AF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1">
    <w:name w:val="A495451602444F8D83D282265E908B93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1">
    <w:name w:val="AFE5FD1C90304735A1F2F3B208CD8624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1">
    <w:name w:val="10D07BEFC3CD4CC6B558684D6463BBC9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1">
    <w:name w:val="E9B66B9356024F109B71D306FEC43BB6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1">
    <w:name w:val="8FB099D0E4CA4F3396BF4711464379EE1"/>
    <w:rsid w:val="007C218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3">
    <w:name w:val="A2277CC22D4E45BF8D9413988A6444F43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1">
    <w:name w:val="7D70A342FD70443A9250E47DD10994215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4">
    <w:name w:val="6DF5AA02ACC94904B7C53EA223913BF4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5">
    <w:name w:val="1613CF2D17234C069B425824FC54ACDC1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3">
    <w:name w:val="8EEA2A4F28124928B8A502B357C104C1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0">
    <w:name w:val="1DEE41B22A904673BF8D20A5E582538F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0">
    <w:name w:val="9567EB520DCC44AE9E7B49D60568EF64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0">
    <w:name w:val="A23FF24672014C75B86A068D124F72EA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0">
    <w:name w:val="9F2C9C4FE9304AD8AF2AF69D4CE34539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0">
    <w:name w:val="C50A8CC559E14308B33898BE06F2353A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0">
    <w:name w:val="6D689C63685749F48F71BBB8D5B98AA8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0">
    <w:name w:val="9B971F327B9949A2B1EA3747ADB1C789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0">
    <w:name w:val="8EBD3E03D98C40B18B877C1D74EFAEC3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0">
    <w:name w:val="D5A9D1D4731D447EAF4E77CE32A1C4EB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0">
    <w:name w:val="BE8A40245DE947E4BE50755CF9BD9613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0">
    <w:name w:val="BDEFA12996244019BE69CA8F8ED433D0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0">
    <w:name w:val="2BA2F5D434324B1B92D0156361DE539C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0">
    <w:name w:val="87EF16E0452549C3A8C69C33F1905D2E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0">
    <w:name w:val="32357F1441E048A0ADBB8072F8D44166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0">
    <w:name w:val="96C3D026783D4A869D0D732C1728F5C2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0">
    <w:name w:val="8925A5A99CF14DDA9AC6B8397E43ECC6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0">
    <w:name w:val="4FB6532D2A724DF2B575B5BF2E4324A4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0">
    <w:name w:val="A06563BD3A214333A3484BE1ED878ABF10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3">
    <w:name w:val="74509DDCE1B740CA81D62BE107E7EF9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3">
    <w:name w:val="B458B66C709442E3B1EB61D82110118A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3">
    <w:name w:val="B88BE02EF92D4CE1836D2D5DE4ED216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3">
    <w:name w:val="2BEF95E3FA8940E88F2037B43A08CA4C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3">
    <w:name w:val="FF4AC8E7DC884937B724C3FD594C4A29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3">
    <w:name w:val="0AE71702134F40F2A8585C045224A915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3">
    <w:name w:val="5B43755C3E304FA18F1193B313ECEE1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2">
    <w:name w:val="2EA7455068124901BE131A490708CE1B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2">
    <w:name w:val="EE99888C34D44A809ABCA6090C14B88F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2">
    <w:name w:val="81A71837F32C457FA27E6590BC0E8F59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2">
    <w:name w:val="ABC91788787A43B6B949726356393C96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2">
    <w:name w:val="D75132A55E984D1FB55FB1F617D01E07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2">
    <w:name w:val="6D48A02801F64B0C950C8A6FB6085CD8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2">
    <w:name w:val="C076003B5EAD4909B4E67A3225CFEC77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2">
    <w:name w:val="2C077C4DF4DF4B0698B8D3D0B8AF6A1D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2">
    <w:name w:val="350576703D2E43559A2F05D709BA77D7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2">
    <w:name w:val="C5B908E613D04CF5942F1556F2E4BB02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2">
    <w:name w:val="347423506EF44D978848E3E6F5D89B66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2">
    <w:name w:val="E59B8432A57E4396BEC109093DA7EE92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2">
    <w:name w:val="EC05DD1F9DB44BFCA3287B8D9BB66FC5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2">
    <w:name w:val="947F057584D74E24BB4C942ED7706EF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2">
    <w:name w:val="444CBFA8425242C58C3EC017EEE0543E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2">
    <w:name w:val="5362E0B696E146C4B007B44CDE24BE54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2">
    <w:name w:val="5F8E9101CD20444FA5F83689C44AD0E2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2">
    <w:name w:val="108E69A865424D65A8789DF610A2115D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2">
    <w:name w:val="D35AD01840A04614A4B459546D504AF3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2">
    <w:name w:val="A495451602444F8D83D282265E908B93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2">
    <w:name w:val="AFE5FD1C90304735A1F2F3B208CD8624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2">
    <w:name w:val="10D07BEFC3CD4CC6B558684D6463BBC9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2">
    <w:name w:val="E9B66B9356024F109B71D306FEC43BB6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2">
    <w:name w:val="8FB099D0E4CA4F3396BF4711464379EE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4">
    <w:name w:val="A2277CC22D4E45BF8D9413988A6444F4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2">
    <w:name w:val="7D70A342FD70443A9250E47DD10994215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5">
    <w:name w:val="6DF5AA02ACC94904B7C53EA223913BF4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6">
    <w:name w:val="1613CF2D17234C069B425824FC54ACDC1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4">
    <w:name w:val="8EEA2A4F28124928B8A502B357C104C11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1">
    <w:name w:val="1DEE41B22A904673BF8D20A5E582538F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1">
    <w:name w:val="9567EB520DCC44AE9E7B49D60568EF64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1">
    <w:name w:val="A23FF24672014C75B86A068D124F72EA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1">
    <w:name w:val="9F2C9C4FE9304AD8AF2AF69D4CE34539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1">
    <w:name w:val="C50A8CC559E14308B33898BE06F2353A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1">
    <w:name w:val="6D689C63685749F48F71BBB8D5B98AA8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1">
    <w:name w:val="9B971F327B9949A2B1EA3747ADB1C789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1">
    <w:name w:val="8EBD3E03D98C40B18B877C1D74EFAEC3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1">
    <w:name w:val="D5A9D1D4731D447EAF4E77CE32A1C4EB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1">
    <w:name w:val="BE8A40245DE947E4BE50755CF9BD9613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1">
    <w:name w:val="BDEFA12996244019BE69CA8F8ED433D0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1">
    <w:name w:val="2BA2F5D434324B1B92D0156361DE539C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1">
    <w:name w:val="87EF16E0452549C3A8C69C33F1905D2E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1">
    <w:name w:val="32357F1441E048A0ADBB8072F8D44166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1">
    <w:name w:val="96C3D026783D4A869D0D732C1728F5C2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1">
    <w:name w:val="8925A5A99CF14DDA9AC6B8397E43ECC6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1">
    <w:name w:val="4FB6532D2A724DF2B575B5BF2E4324A4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1">
    <w:name w:val="A06563BD3A214333A3484BE1ED878ABF11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4">
    <w:name w:val="74509DDCE1B740CA81D62BE107E7EF9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4">
    <w:name w:val="B458B66C709442E3B1EB61D82110118A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4">
    <w:name w:val="B88BE02EF92D4CE1836D2D5DE4ED216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4">
    <w:name w:val="2BEF95E3FA8940E88F2037B43A08CA4C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4">
    <w:name w:val="FF4AC8E7DC884937B724C3FD594C4A29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4">
    <w:name w:val="0AE71702134F40F2A8585C045224A915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4">
    <w:name w:val="5B43755C3E304FA18F1193B313ECEE1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3">
    <w:name w:val="2EA7455068124901BE131A490708CE1B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3">
    <w:name w:val="EE99888C34D44A809ABCA6090C14B88F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3">
    <w:name w:val="81A71837F32C457FA27E6590BC0E8F59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3">
    <w:name w:val="ABC91788787A43B6B949726356393C9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3">
    <w:name w:val="D75132A55E984D1FB55FB1F617D01E0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3">
    <w:name w:val="6D48A02801F64B0C950C8A6FB6085CD8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3">
    <w:name w:val="C076003B5EAD4909B4E67A3225CFEC7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3">
    <w:name w:val="2C077C4DF4DF4B0698B8D3D0B8AF6A1D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3">
    <w:name w:val="350576703D2E43559A2F05D709BA77D7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3">
    <w:name w:val="C5B908E613D04CF5942F1556F2E4BB02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3">
    <w:name w:val="347423506EF44D978848E3E6F5D89B6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3">
    <w:name w:val="E59B8432A57E4396BEC109093DA7EE92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3">
    <w:name w:val="EC05DD1F9DB44BFCA3287B8D9BB66FC5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3">
    <w:name w:val="947F057584D74E24BB4C942ED7706EF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3">
    <w:name w:val="444CBFA8425242C58C3EC017EEE0543E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3">
    <w:name w:val="5362E0B696E146C4B007B44CDE24BE54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3">
    <w:name w:val="5F8E9101CD20444FA5F83689C44AD0E2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3">
    <w:name w:val="108E69A865424D65A8789DF610A2115D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3">
    <w:name w:val="D35AD01840A04614A4B459546D504AF3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3">
    <w:name w:val="A495451602444F8D83D282265E908B93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3">
    <w:name w:val="AFE5FD1C90304735A1F2F3B208CD8624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3">
    <w:name w:val="10D07BEFC3CD4CC6B558684D6463BBC9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3">
    <w:name w:val="E9B66B9356024F109B71D306FEC43BB6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3">
    <w:name w:val="8FB099D0E4CA4F3396BF4711464379EE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5">
    <w:name w:val="A2277CC22D4E45BF8D9413988A6444F4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3">
    <w:name w:val="7D70A342FD70443A9250E47DD10994215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6">
    <w:name w:val="6DF5AA02ACC94904B7C53EA223913BF43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7">
    <w:name w:val="1613CF2D17234C069B425824FC54ACDC17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5">
    <w:name w:val="8EEA2A4F28124928B8A502B357C104C11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2">
    <w:name w:val="1DEE41B22A904673BF8D20A5E582538F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2">
    <w:name w:val="9567EB520DCC44AE9E7B49D60568EF64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2">
    <w:name w:val="A23FF24672014C75B86A068D124F72EA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2">
    <w:name w:val="9F2C9C4FE9304AD8AF2AF69D4CE34539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2">
    <w:name w:val="C50A8CC559E14308B33898BE06F2353A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2">
    <w:name w:val="6D689C63685749F48F71BBB8D5B98AA8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2">
    <w:name w:val="9B971F327B9949A2B1EA3747ADB1C789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2">
    <w:name w:val="8EBD3E03D98C40B18B877C1D74EFAEC3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2">
    <w:name w:val="D5A9D1D4731D447EAF4E77CE32A1C4EB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2">
    <w:name w:val="BE8A40245DE947E4BE50755CF9BD9613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2">
    <w:name w:val="BDEFA12996244019BE69CA8F8ED433D0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2">
    <w:name w:val="2BA2F5D434324B1B92D0156361DE539C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2">
    <w:name w:val="87EF16E0452549C3A8C69C33F1905D2E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2">
    <w:name w:val="32357F1441E048A0ADBB8072F8D44166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2">
    <w:name w:val="96C3D026783D4A869D0D732C1728F5C2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2">
    <w:name w:val="8925A5A99CF14DDA9AC6B8397E43ECC6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2">
    <w:name w:val="4FB6532D2A724DF2B575B5BF2E4324A4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2">
    <w:name w:val="A06563BD3A214333A3484BE1ED878ABF12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5">
    <w:name w:val="74509DDCE1B740CA81D62BE107E7EF9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5">
    <w:name w:val="B458B66C709442E3B1EB61D82110118A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5">
    <w:name w:val="B88BE02EF92D4CE1836D2D5DE4ED216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5">
    <w:name w:val="2BEF95E3FA8940E88F2037B43A08CA4C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5">
    <w:name w:val="FF4AC8E7DC884937B724C3FD594C4A29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5">
    <w:name w:val="0AE71702134F40F2A8585C045224A915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5">
    <w:name w:val="5B43755C3E304FA18F1193B313ECEE1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4">
    <w:name w:val="2EA7455068124901BE131A490708CE1B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4">
    <w:name w:val="EE99888C34D44A809ABCA6090C14B88F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4">
    <w:name w:val="81A71837F32C457FA27E6590BC0E8F59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4">
    <w:name w:val="ABC91788787A43B6B949726356393C9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4">
    <w:name w:val="D75132A55E984D1FB55FB1F617D01E0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4">
    <w:name w:val="6D48A02801F64B0C950C8A6FB6085CD8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4">
    <w:name w:val="C076003B5EAD4909B4E67A3225CFEC7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4">
    <w:name w:val="2C077C4DF4DF4B0698B8D3D0B8AF6A1D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4">
    <w:name w:val="350576703D2E43559A2F05D709BA77D7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4">
    <w:name w:val="C5B908E613D04CF5942F1556F2E4BB02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4">
    <w:name w:val="347423506EF44D978848E3E6F5D89B6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4">
    <w:name w:val="E59B8432A57E4396BEC109093DA7EE92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4">
    <w:name w:val="EC05DD1F9DB44BFCA3287B8D9BB66FC5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4">
    <w:name w:val="947F057584D74E24BB4C942ED7706EF1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4">
    <w:name w:val="444CBFA8425242C58C3EC017EEE0543E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4">
    <w:name w:val="5362E0B696E146C4B007B44CDE24BE54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4">
    <w:name w:val="5F8E9101CD20444FA5F83689C44AD0E2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4">
    <w:name w:val="108E69A865424D65A8789DF610A2115D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4">
    <w:name w:val="D35AD01840A04614A4B459546D504AF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4">
    <w:name w:val="A495451602444F8D83D282265E908B93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4">
    <w:name w:val="AFE5FD1C90304735A1F2F3B208CD8624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4">
    <w:name w:val="10D07BEFC3CD4CC6B558684D6463BBC9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4">
    <w:name w:val="E9B66B9356024F109B71D306FEC43BB6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4">
    <w:name w:val="8FB099D0E4CA4F3396BF4711464379EE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277CC22D4E45BF8D9413988A6444F436">
    <w:name w:val="A2277CC22D4E45BF8D9413988A6444F43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70A342FD70443A9250E47DD109942154">
    <w:name w:val="7D70A342FD70443A9250E47DD109942154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5AA02ACC94904B7C53EA223913BF437">
    <w:name w:val="6DF5AA02ACC94904B7C53EA223913BF437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13CF2D17234C069B425824FC54ACDC18">
    <w:name w:val="1613CF2D17234C069B425824FC54ACDC18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EA2A4F28124928B8A502B357C104C116">
    <w:name w:val="8EEA2A4F28124928B8A502B357C104C11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EE41B22A904673BF8D20A5E582538F13">
    <w:name w:val="1DEE41B22A904673BF8D20A5E582538F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67EB520DCC44AE9E7B49D60568EF6413">
    <w:name w:val="9567EB520DCC44AE9E7B49D60568EF64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3FF24672014C75B86A068D124F72EA13">
    <w:name w:val="A23FF24672014C75B86A068D124F72EA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C9C4FE9304AD8AF2AF69D4CE3453913">
    <w:name w:val="9F2C9C4FE9304AD8AF2AF69D4CE34539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0A8CC559E14308B33898BE06F2353A13">
    <w:name w:val="C50A8CC559E14308B33898BE06F2353A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689C63685749F48F71BBB8D5B98AA813">
    <w:name w:val="6D689C63685749F48F71BBB8D5B98AA8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71F327B9949A2B1EA3747ADB1C78913">
    <w:name w:val="9B971F327B9949A2B1EA3747ADB1C789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D3E03D98C40B18B877C1D74EFAEC313">
    <w:name w:val="8EBD3E03D98C40B18B877C1D74EFAEC3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A9D1D4731D447EAF4E77CE32A1C4EB13">
    <w:name w:val="D5A9D1D4731D447EAF4E77CE32A1C4EB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8A40245DE947E4BE50755CF9BD961313">
    <w:name w:val="BE8A40245DE947E4BE50755CF9BD9613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EFA12996244019BE69CA8F8ED433D013">
    <w:name w:val="BDEFA12996244019BE69CA8F8ED433D0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2F5D434324B1B92D0156361DE539C13">
    <w:name w:val="2BA2F5D434324B1B92D0156361DE539C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EF16E0452549C3A8C69C33F1905D2E13">
    <w:name w:val="87EF16E0452549C3A8C69C33F1905D2E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357F1441E048A0ADBB8072F8D4416613">
    <w:name w:val="32357F1441E048A0ADBB8072F8D44166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3D026783D4A869D0D732C1728F5C213">
    <w:name w:val="96C3D026783D4A869D0D732C1728F5C2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25A5A99CF14DDA9AC6B8397E43ECC613">
    <w:name w:val="8925A5A99CF14DDA9AC6B8397E43ECC6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6532D2A724DF2B575B5BF2E4324A413">
    <w:name w:val="4FB6532D2A724DF2B575B5BF2E4324A4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6563BD3A214333A3484BE1ED878ABF13">
    <w:name w:val="A06563BD3A214333A3484BE1ED878ABF13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509DDCE1B740CA81D62BE107E7EF966">
    <w:name w:val="74509DDCE1B740CA81D62BE107E7EF96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58B66C709442E3B1EB61D82110118A6">
    <w:name w:val="B458B66C709442E3B1EB61D82110118A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8BE02EF92D4CE1836D2D5DE4ED21666">
    <w:name w:val="B88BE02EF92D4CE1836D2D5DE4ED2166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F95E3FA8940E88F2037B43A08CA4C6">
    <w:name w:val="2BEF95E3FA8940E88F2037B43A08CA4C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4AC8E7DC884937B724C3FD594C4A296">
    <w:name w:val="FF4AC8E7DC884937B724C3FD594C4A29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71702134F40F2A8585C045224A9156">
    <w:name w:val="0AE71702134F40F2A8585C045224A915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43755C3E304FA18F1193B313ECEE176">
    <w:name w:val="5B43755C3E304FA18F1193B313ECEE176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A7455068124901BE131A490708CE1B5">
    <w:name w:val="2EA7455068124901BE131A490708CE1B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99888C34D44A809ABCA6090C14B88F5">
    <w:name w:val="EE99888C34D44A809ABCA6090C14B88F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1837F32C457FA27E6590BC0E8F595">
    <w:name w:val="81A71837F32C457FA27E6590BC0E8F59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91788787A43B6B949726356393C965">
    <w:name w:val="ABC91788787A43B6B949726356393C9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132A55E984D1FB55FB1F617D01E075">
    <w:name w:val="D75132A55E984D1FB55FB1F617D01E0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48A02801F64B0C950C8A6FB6085CD85">
    <w:name w:val="6D48A02801F64B0C950C8A6FB6085CD8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6003B5EAD4909B4E67A3225CFEC775">
    <w:name w:val="C076003B5EAD4909B4E67A3225CFEC7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77C4DF4DF4B0698B8D3D0B8AF6A1D5">
    <w:name w:val="2C077C4DF4DF4B0698B8D3D0B8AF6A1D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0576703D2E43559A2F05D709BA77D75">
    <w:name w:val="350576703D2E43559A2F05D709BA77D7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B908E613D04CF5942F1556F2E4BB025">
    <w:name w:val="C5B908E613D04CF5942F1556F2E4BB02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7423506EF44D978848E3E6F5D89B665">
    <w:name w:val="347423506EF44D978848E3E6F5D89B6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9B8432A57E4396BEC109093DA7EE925">
    <w:name w:val="E59B8432A57E4396BEC109093DA7EE92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05DD1F9DB44BFCA3287B8D9BB66FC55">
    <w:name w:val="EC05DD1F9DB44BFCA3287B8D9BB66FC5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057584D74E24BB4C942ED7706EF15">
    <w:name w:val="947F057584D74E24BB4C942ED7706EF1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CBFA8425242C58C3EC017EEE0543E5">
    <w:name w:val="444CBFA8425242C58C3EC017EEE0543E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62E0B696E146C4B007B44CDE24BE545">
    <w:name w:val="5362E0B696E146C4B007B44CDE24BE54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8E9101CD20444FA5F83689C44AD0E25">
    <w:name w:val="5F8E9101CD20444FA5F83689C44AD0E2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8E69A865424D65A8789DF610A2115D5">
    <w:name w:val="108E69A865424D65A8789DF610A2115D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5AD01840A04614A4B459546D504AF35">
    <w:name w:val="D35AD01840A04614A4B459546D504AF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95451602444F8D83D282265E908B935">
    <w:name w:val="A495451602444F8D83D282265E908B93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5FD1C90304735A1F2F3B208CD86245">
    <w:name w:val="AFE5FD1C90304735A1F2F3B208CD8624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D07BEFC3CD4CC6B558684D6463BBC95">
    <w:name w:val="10D07BEFC3CD4CC6B558684D6463BBC9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66B9356024F109B71D306FEC43BB65">
    <w:name w:val="E9B66B9356024F109B71D306FEC43BB6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B099D0E4CA4F3396BF4711464379EE5">
    <w:name w:val="8FB099D0E4CA4F3396BF4711464379EE5"/>
    <w:rsid w:val="00BC27A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D6A1-02E1-4ABC-8E64-E7046F4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ß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, Tim</dc:creator>
  <cp:keywords/>
  <dc:description/>
  <cp:lastModifiedBy>Jakob, Frank</cp:lastModifiedBy>
  <cp:revision>31</cp:revision>
  <cp:lastPrinted>2022-09-19T11:21:00Z</cp:lastPrinted>
  <dcterms:created xsi:type="dcterms:W3CDTF">2023-06-14T07:33:00Z</dcterms:created>
  <dcterms:modified xsi:type="dcterms:W3CDTF">2023-06-22T13:47:00Z</dcterms:modified>
</cp:coreProperties>
</file>